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3212B" w14:textId="24AF05FE" w:rsidR="00A82404" w:rsidRDefault="006A3E01" w:rsidP="00846183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CC2E5D" wp14:editId="16E84565">
                <wp:simplePos x="0" y="0"/>
                <wp:positionH relativeFrom="margin">
                  <wp:align>right</wp:align>
                </wp:positionH>
                <wp:positionV relativeFrom="paragraph">
                  <wp:posOffset>-365760</wp:posOffset>
                </wp:positionV>
                <wp:extent cx="1813560" cy="1731981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731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FABE0" w14:textId="5C3BBF9F" w:rsidR="002B7503" w:rsidRDefault="002B7503" w:rsidP="006A3E01">
                            <w:pPr>
                              <w:jc w:val="center"/>
                            </w:pPr>
                            <w:r w:rsidRPr="00063736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7B331E4F" wp14:editId="731EBDF3">
                                  <wp:extent cx="1394460" cy="1394460"/>
                                  <wp:effectExtent l="0" t="0" r="0" b="0"/>
                                  <wp:docPr id="5" name="Picture 5" descr="C:\Users\lenovo\Desktop\logo-daftar-(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novo\Desktop\logo-daftar-(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2E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6pt;margin-top:-28.8pt;width:142.8pt;height:136.4pt;z-index:2517637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" fillcolor="white [3201]" stroked="f" strokeweight=".5pt">
                <v:textbox>
                  <w:txbxContent>
                    <w:p w14:paraId="1AFFABE0" w14:textId="5C3BBF9F" w:rsidR="002B7503" w:rsidRDefault="002B7503" w:rsidP="006A3E01">
                      <w:pPr>
                        <w:jc w:val="center"/>
                      </w:pPr>
                      <w:r w:rsidRPr="00063736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7B331E4F" wp14:editId="731EBDF3">
                            <wp:extent cx="1394460" cy="1394460"/>
                            <wp:effectExtent l="0" t="0" r="0" b="0"/>
                            <wp:docPr id="5" name="Picture 5" descr="C:\Users\lenovo\Desktop\logo-daftar-(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novo\Desktop\logo-daftar-(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139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736">
        <w:rPr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9B1B3" wp14:editId="734B38F8">
                <wp:simplePos x="0" y="0"/>
                <wp:positionH relativeFrom="column">
                  <wp:posOffset>137160</wp:posOffset>
                </wp:positionH>
                <wp:positionV relativeFrom="paragraph">
                  <wp:posOffset>-297180</wp:posOffset>
                </wp:positionV>
                <wp:extent cx="1813560" cy="14401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C5DA3" w14:textId="2BB4F298" w:rsidR="002B7503" w:rsidRDefault="002B7503">
                            <w:r w:rsidRPr="00063736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21C40055" wp14:editId="6F697D1E">
                                  <wp:extent cx="1695232" cy="1363980"/>
                                  <wp:effectExtent l="0" t="0" r="635" b="7620"/>
                                  <wp:docPr id="4" name="Picture 4" descr="C:\Users\lenovo\Desktop\لوگوی معاونت بهداشت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لوگوی معاونت بهداشت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818" cy="137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B1B3" id="Text Box 2" o:spid="_x0000_s1027" type="#_x0000_t202" style="position:absolute;left:0;text-align:left;margin-left:10.8pt;margin-top:-23.4pt;width:142.8pt;height:1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" fillcolor="white [3201]" stroked="f" strokeweight=".5pt">
                <v:textbox>
                  <w:txbxContent>
                    <w:p w14:paraId="33FC5DA3" w14:textId="2BB4F298" w:rsidR="002B7503" w:rsidRDefault="002B7503">
                      <w:r w:rsidRPr="00063736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21C40055" wp14:editId="6F697D1E">
                            <wp:extent cx="1695232" cy="1363980"/>
                            <wp:effectExtent l="0" t="0" r="635" b="7620"/>
                            <wp:docPr id="4" name="Picture 4" descr="C:\Users\lenovo\Desktop\لوگوی معاونت بهداشت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لوگوی معاونت بهداشت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818" cy="137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990858" w14:textId="77777777" w:rsidR="0088280C" w:rsidRDefault="0088280C" w:rsidP="00B5186A">
      <w:pPr>
        <w:jc w:val="center"/>
        <w:rPr>
          <w:b/>
          <w:bCs/>
          <w:sz w:val="72"/>
          <w:szCs w:val="72"/>
          <w:lang w:bidi="fa-IR"/>
        </w:rPr>
      </w:pPr>
    </w:p>
    <w:p w14:paraId="5EE1EB5D" w14:textId="77777777" w:rsidR="0088280C" w:rsidRPr="00E72811" w:rsidRDefault="0088280C" w:rsidP="00B5186A">
      <w:pPr>
        <w:jc w:val="center"/>
        <w:rPr>
          <w:rFonts w:asciiTheme="minorHAnsi" w:hAnsiTheme="minorHAnsi"/>
          <w:b/>
          <w:bCs/>
          <w:sz w:val="72"/>
          <w:szCs w:val="72"/>
          <w:lang w:bidi="fa-IR"/>
        </w:rPr>
      </w:pPr>
    </w:p>
    <w:p w14:paraId="1C3488B7" w14:textId="55614FBC" w:rsidR="00F70061" w:rsidRPr="00CC3C52" w:rsidRDefault="00F70061" w:rsidP="00B5186A">
      <w:pPr>
        <w:jc w:val="center"/>
        <w:rPr>
          <w:b/>
          <w:bCs/>
          <w:sz w:val="72"/>
          <w:szCs w:val="72"/>
          <w:rtl/>
          <w:lang w:bidi="fa-IR"/>
        </w:rPr>
      </w:pPr>
      <w:proofErr w:type="spellStart"/>
      <w:r w:rsidRPr="00CC3C52">
        <w:rPr>
          <w:rFonts w:hint="cs"/>
          <w:b/>
          <w:bCs/>
          <w:sz w:val="72"/>
          <w:szCs w:val="72"/>
          <w:rtl/>
          <w:lang w:bidi="fa-IR"/>
        </w:rPr>
        <w:t>دستورعمل</w:t>
      </w:r>
      <w:proofErr w:type="spellEnd"/>
      <w:r w:rsidRPr="00CC3C52">
        <w:rPr>
          <w:rFonts w:hint="cs"/>
          <w:b/>
          <w:bCs/>
          <w:sz w:val="72"/>
          <w:szCs w:val="72"/>
          <w:rtl/>
          <w:lang w:bidi="fa-IR"/>
        </w:rPr>
        <w:t xml:space="preserve"> </w:t>
      </w:r>
    </w:p>
    <w:p w14:paraId="266D89C2" w14:textId="33D8305E" w:rsidR="00F70061" w:rsidRPr="00CC3C52" w:rsidRDefault="00F70061" w:rsidP="00774D1E">
      <w:pPr>
        <w:jc w:val="center"/>
        <w:rPr>
          <w:b/>
          <w:bCs/>
          <w:sz w:val="32"/>
          <w:szCs w:val="32"/>
          <w:rtl/>
          <w:lang w:bidi="fa-IR"/>
        </w:rPr>
      </w:pPr>
      <w:r w:rsidRPr="00CC3C52">
        <w:rPr>
          <w:rFonts w:hint="cs"/>
          <w:b/>
          <w:bCs/>
          <w:sz w:val="72"/>
          <w:szCs w:val="72"/>
          <w:rtl/>
          <w:lang w:bidi="fa-IR"/>
        </w:rPr>
        <w:t xml:space="preserve">برنامه ترویج شیوه زندگی سالم بر اساس </w:t>
      </w:r>
      <w:proofErr w:type="spellStart"/>
      <w:r w:rsidRPr="00CC3C52">
        <w:rPr>
          <w:rFonts w:hint="cs"/>
          <w:b/>
          <w:bCs/>
          <w:sz w:val="72"/>
          <w:szCs w:val="72"/>
          <w:rtl/>
          <w:lang w:bidi="fa-IR"/>
        </w:rPr>
        <w:t>آموزه</w:t>
      </w:r>
      <w:r w:rsidR="00774D1E">
        <w:rPr>
          <w:rFonts w:hint="cs"/>
          <w:b/>
          <w:bCs/>
          <w:sz w:val="72"/>
          <w:szCs w:val="72"/>
          <w:rtl/>
          <w:lang w:bidi="fa-IR"/>
        </w:rPr>
        <w:t>‌</w:t>
      </w:r>
      <w:r w:rsidRPr="00CC3C52">
        <w:rPr>
          <w:rFonts w:hint="cs"/>
          <w:b/>
          <w:bCs/>
          <w:sz w:val="72"/>
          <w:szCs w:val="72"/>
          <w:rtl/>
          <w:lang w:bidi="fa-IR"/>
        </w:rPr>
        <w:t>های</w:t>
      </w:r>
      <w:proofErr w:type="spellEnd"/>
      <w:r w:rsidRPr="00CC3C52">
        <w:rPr>
          <w:rFonts w:hint="cs"/>
          <w:b/>
          <w:bCs/>
          <w:sz w:val="72"/>
          <w:szCs w:val="72"/>
          <w:rtl/>
          <w:lang w:bidi="fa-IR"/>
        </w:rPr>
        <w:t xml:space="preserve"> طب ایرانی</w:t>
      </w:r>
    </w:p>
    <w:p w14:paraId="6E991A9C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029ED041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1C0F2EFF" w14:textId="77777777" w:rsidR="0088280C" w:rsidRPr="00A3388B" w:rsidRDefault="0088280C" w:rsidP="0088280C">
      <w:pPr>
        <w:jc w:val="center"/>
        <w:rPr>
          <w:b/>
          <w:bCs/>
          <w:sz w:val="36"/>
          <w:szCs w:val="36"/>
          <w:rtl/>
          <w:lang w:bidi="fa-IR"/>
        </w:rPr>
      </w:pPr>
    </w:p>
    <w:p w14:paraId="344C3CA2" w14:textId="77777777" w:rsidR="00C235F0" w:rsidRPr="00814923" w:rsidRDefault="0088280C" w:rsidP="0088280C">
      <w:pPr>
        <w:jc w:val="center"/>
        <w:rPr>
          <w:b/>
          <w:bCs/>
          <w:sz w:val="40"/>
          <w:szCs w:val="40"/>
          <w:rtl/>
          <w:lang w:bidi="fa-IR"/>
        </w:rPr>
      </w:pPr>
      <w:r w:rsidRPr="00814923">
        <w:rPr>
          <w:rFonts w:hint="cs"/>
          <w:b/>
          <w:bCs/>
          <w:sz w:val="40"/>
          <w:szCs w:val="40"/>
          <w:rtl/>
          <w:lang w:bidi="fa-IR"/>
        </w:rPr>
        <w:t>با همکاری</w:t>
      </w:r>
      <w:r w:rsidR="00846183" w:rsidRPr="00814923">
        <w:rPr>
          <w:rFonts w:hint="cs"/>
          <w:b/>
          <w:bCs/>
          <w:sz w:val="40"/>
          <w:szCs w:val="40"/>
          <w:rtl/>
          <w:lang w:bidi="fa-IR"/>
        </w:rPr>
        <w:t xml:space="preserve"> دفتر طب ایرانی و مرکز مدیریت شبکه</w:t>
      </w:r>
    </w:p>
    <w:p w14:paraId="5C2F10B7" w14:textId="644B3564" w:rsidR="00C235F0" w:rsidRDefault="00846183" w:rsidP="0088280C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وزارت بهداشت</w:t>
      </w:r>
      <w:r w:rsidR="00C235F0">
        <w:rPr>
          <w:rFonts w:hint="cs"/>
          <w:b/>
          <w:bCs/>
          <w:sz w:val="36"/>
          <w:szCs w:val="36"/>
          <w:rtl/>
          <w:lang w:bidi="fa-IR"/>
        </w:rPr>
        <w:t>، درمان و آموزش پزشکی</w:t>
      </w:r>
    </w:p>
    <w:p w14:paraId="0D8AA8CF" w14:textId="6A04201E" w:rsidR="0088280C" w:rsidRDefault="00846183" w:rsidP="00C235F0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و</w:t>
      </w:r>
      <w:r w:rsidR="00C235F0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 xml:space="preserve">ادارات/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فاتر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>/ مراکز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 xml:space="preserve"> حوزه بهداشت</w:t>
      </w:r>
    </w:p>
    <w:p w14:paraId="1B7ABB35" w14:textId="550AFC44" w:rsidR="0088280C" w:rsidRPr="00A3388B" w:rsidRDefault="00157F85" w:rsidP="00633127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63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انشگاه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 xml:space="preserve">‌ </w:t>
      </w:r>
      <w:r w:rsidR="001774A2">
        <w:rPr>
          <w:rFonts w:hint="cs"/>
          <w:b/>
          <w:bCs/>
          <w:sz w:val="36"/>
          <w:szCs w:val="36"/>
          <w:rtl/>
          <w:lang w:bidi="fa-IR"/>
        </w:rPr>
        <w:t>/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دانشکده</w:t>
      </w:r>
      <w:r w:rsidR="007973F3">
        <w:rPr>
          <w:rFonts w:hint="cs"/>
          <w:b/>
          <w:bCs/>
          <w:sz w:val="36"/>
          <w:szCs w:val="36"/>
          <w:rtl/>
          <w:lang w:bidi="fa-IR"/>
        </w:rPr>
        <w:t>‌</w:t>
      </w:r>
      <w:r w:rsidR="0088280C">
        <w:rPr>
          <w:rFonts w:hint="cs"/>
          <w:b/>
          <w:bCs/>
          <w:sz w:val="36"/>
          <w:szCs w:val="36"/>
          <w:rtl/>
          <w:lang w:bidi="fa-IR"/>
        </w:rPr>
        <w:t>های</w:t>
      </w:r>
      <w:proofErr w:type="spellEnd"/>
      <w:r w:rsidR="0088280C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8280C" w:rsidRPr="00A3388B">
        <w:rPr>
          <w:rFonts w:hint="cs"/>
          <w:b/>
          <w:bCs/>
          <w:sz w:val="36"/>
          <w:szCs w:val="36"/>
          <w:rtl/>
          <w:lang w:bidi="fa-IR"/>
        </w:rPr>
        <w:t>علوم پزشکی کشور</w:t>
      </w:r>
    </w:p>
    <w:p w14:paraId="4E6CA7F6" w14:textId="77777777" w:rsidR="0088280C" w:rsidRDefault="0088280C" w:rsidP="0088280C">
      <w:pPr>
        <w:jc w:val="center"/>
        <w:rPr>
          <w:b/>
          <w:bCs/>
          <w:sz w:val="72"/>
          <w:szCs w:val="72"/>
          <w:rtl/>
          <w:lang w:bidi="fa-IR"/>
        </w:rPr>
      </w:pPr>
    </w:p>
    <w:p w14:paraId="21A81193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47B70494" w14:textId="77777777" w:rsidR="00F70061" w:rsidRPr="00CC3C52" w:rsidRDefault="00F70061" w:rsidP="00B5186A">
      <w:pPr>
        <w:jc w:val="center"/>
        <w:rPr>
          <w:b/>
          <w:bCs/>
          <w:sz w:val="32"/>
          <w:szCs w:val="32"/>
          <w:rtl/>
          <w:lang w:bidi="fa-IR"/>
        </w:rPr>
      </w:pPr>
    </w:p>
    <w:p w14:paraId="533779E1" w14:textId="77777777" w:rsidR="0032070A" w:rsidRPr="00CC3C52" w:rsidRDefault="0032070A">
      <w:pPr>
        <w:bidi w:val="0"/>
        <w:spacing w:after="200" w:line="276" w:lineRule="auto"/>
        <w:rPr>
          <w:b/>
          <w:bCs/>
          <w:sz w:val="32"/>
          <w:szCs w:val="32"/>
          <w:rtl/>
          <w:lang w:bidi="fa-IR"/>
        </w:rPr>
      </w:pPr>
      <w:r w:rsidRPr="00CC3C52">
        <w:rPr>
          <w:b/>
          <w:bCs/>
          <w:sz w:val="32"/>
          <w:szCs w:val="32"/>
          <w:rtl/>
          <w:lang w:bidi="fa-IR"/>
        </w:rPr>
        <w:br w:type="page"/>
      </w:r>
    </w:p>
    <w:p w14:paraId="0EA796A7" w14:textId="686D6473" w:rsidR="00BF18B7" w:rsidRPr="00BF18B7" w:rsidRDefault="00BF18B7" w:rsidP="00BF18B7">
      <w:pPr>
        <w:jc w:val="center"/>
        <w:rPr>
          <w:rtl/>
        </w:rPr>
      </w:pPr>
      <w:r>
        <w:rPr>
          <w:rFonts w:ascii="Nasim" w:hAnsi="Nasim" w:cs="B Titr" w:hint="cs"/>
          <w:b/>
          <w:bCs/>
          <w:sz w:val="28"/>
          <w:szCs w:val="28"/>
          <w:rtl/>
        </w:rPr>
        <w:lastRenderedPageBreak/>
        <w:t>به نام خدا</w:t>
      </w:r>
    </w:p>
    <w:sdt>
      <w:sdtPr>
        <w:rPr>
          <w:rFonts w:ascii="B Nazanin" w:eastAsia="SimSun" w:hAnsi="B Nazanin" w:cs="B Nazanin"/>
          <w:b/>
          <w:bCs/>
          <w:color w:val="auto"/>
          <w:sz w:val="24"/>
          <w:szCs w:val="24"/>
          <w:rtl/>
          <w:lang w:eastAsia="zh-CN"/>
        </w:rPr>
        <w:id w:val="-1852018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829676" w14:textId="64A625E5" w:rsidR="00E3346B" w:rsidRPr="00CB7280" w:rsidRDefault="00CB7280" w:rsidP="00C235F0">
          <w:pPr>
            <w:pStyle w:val="TOCHeading"/>
            <w:bidi/>
            <w:rPr>
              <w:rFonts w:cs="B Nazanin"/>
              <w:b/>
              <w:bCs/>
              <w:color w:val="auto"/>
            </w:rPr>
          </w:pPr>
          <w:r w:rsidRPr="00CB7280">
            <w:rPr>
              <w:rFonts w:cs="B Nazanin" w:hint="cs"/>
              <w:b/>
              <w:bCs/>
              <w:color w:val="auto"/>
              <w:rtl/>
            </w:rPr>
            <w:t>فهرست</w:t>
          </w:r>
        </w:p>
        <w:p w14:paraId="7C9ECBB6" w14:textId="2D66BBC9" w:rsidR="00C235F0" w:rsidRDefault="00E3346B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CB7280">
            <w:rPr>
              <w:b/>
              <w:bCs/>
            </w:rPr>
            <w:fldChar w:fldCharType="begin"/>
          </w:r>
          <w:r w:rsidRPr="00CB7280">
            <w:rPr>
              <w:b/>
              <w:bCs/>
            </w:rPr>
            <w:instrText xml:space="preserve"> TOC \o "1-3" \h \z \u </w:instrText>
          </w:r>
          <w:r w:rsidRPr="00CB7280">
            <w:rPr>
              <w:b/>
              <w:bCs/>
            </w:rPr>
            <w:fldChar w:fldCharType="separate"/>
          </w:r>
          <w:hyperlink w:anchor="_Toc119825930" w:history="1">
            <w:r w:rsidR="00C235F0" w:rsidRPr="00B0335F">
              <w:rPr>
                <w:rStyle w:val="Hyperlink"/>
                <w:noProof/>
                <w:rtl/>
              </w:rPr>
              <w:t>مقد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4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2FA11AE" w14:textId="5970641F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1" w:history="1">
            <w:r w:rsidR="00C235F0" w:rsidRPr="00B0335F">
              <w:rPr>
                <w:rStyle w:val="Hyperlink"/>
                <w:noProof/>
                <w:rtl/>
              </w:rPr>
              <w:t>واژه نا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E85371E" w14:textId="5B85D984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طب 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7A0844A" w14:textId="6599547D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3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نظام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3FFF79B" w14:textId="4DD77299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بسته خدمات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DCABE4A" w14:textId="01FBADC8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5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سطح بندي خدما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5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5F2F392" w14:textId="3EBEE2EA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6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يم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04772E51" w14:textId="67D9C131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پزشک خانوا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B3879B8" w14:textId="3EAC6A70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خانه بهداش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0A26CB2" w14:textId="70B49F29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39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بهورز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3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230D563" w14:textId="3F01EC7D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0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پ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6770005" w14:textId="1A891729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1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کز خدمات جامع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E489D7A" w14:textId="750E4DBC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اقب سلامت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2CE2D1C" w14:textId="00FB0274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3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مراکز آموزش بهورز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AA55234" w14:textId="7FBBD232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آموزش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34F763A" w14:textId="210735C6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5" w:history="1">
            <w:r w:rsidR="00C235F0" w:rsidRPr="00B0335F">
              <w:rPr>
                <w:rStyle w:val="Hyperlink"/>
                <w:noProof/>
                <w:rtl/>
              </w:rPr>
              <w:t>اهدا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A7740AC" w14:textId="1219484A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6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هدف کل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BF8E9C3" w14:textId="134F1E80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اهداف اختصاص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72CD188" w14:textId="2862B19C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گروه هد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D6F1344" w14:textId="7829889B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49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4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942EEC6" w14:textId="4F87E8C1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0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مل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7CED7F4" w14:textId="0C489EF0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1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کشور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53F840F" w14:textId="58B45BB0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2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کشور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0B9F3D0" w14:textId="7DD5BE83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3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دانشگاه/ دانشک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8CB4D87" w14:textId="28F5B4A7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4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دانشگا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A69FB26" w14:textId="6DBB1165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5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دانشگاه/ دانشکد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ED4C91A" w14:textId="0FB3860D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6" w:history="1">
            <w:r w:rsidR="00C235F0" w:rsidRPr="00B0335F">
              <w:rPr>
                <w:rStyle w:val="Hyperlink"/>
                <w:noProof/>
                <w:rtl/>
              </w:rPr>
              <w:t>ساختار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 w:rsidRPr="00B0335F">
              <w:rPr>
                <w:rStyle w:val="Hyperlink"/>
                <w:noProof/>
                <w:rtl/>
              </w:rPr>
              <w:t xml:space="preserve"> و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در ستاد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6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433E4A7" w14:textId="74AD9188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7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تشک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طح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7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5D7BE67" w14:textId="58CD9620" w:rsidR="00C235F0" w:rsidRDefault="002B7503" w:rsidP="00C235F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8" w:history="1">
            <w:r w:rsidR="00C235F0" w:rsidRPr="00B0335F">
              <w:rPr>
                <w:rStyle w:val="Hyperlink"/>
                <w:noProof/>
                <w:rtl/>
                <w:lang w:bidi="fa-IR"/>
              </w:rPr>
              <w:t>وظ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کم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235F0" w:rsidRPr="00B0335F">
              <w:rPr>
                <w:rStyle w:val="Hyperlink"/>
                <w:noProof/>
                <w:rtl/>
                <w:lang w:bidi="fa-IR"/>
              </w:rPr>
              <w:t xml:space="preserve"> در ستاد شهرستان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8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1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10B01FD5" w14:textId="7D61990A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59" w:history="1">
            <w:r w:rsidR="00C235F0" w:rsidRPr="00B0335F">
              <w:rPr>
                <w:rStyle w:val="Hyperlink"/>
                <w:noProof/>
                <w:rtl/>
              </w:rPr>
              <w:t>شرح وظ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ف</w:t>
            </w:r>
            <w:r w:rsidR="00C235F0" w:rsidRPr="00B0335F">
              <w:rPr>
                <w:rStyle w:val="Hyperlink"/>
                <w:noProof/>
                <w:rtl/>
              </w:rPr>
              <w:t xml:space="preserve"> 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و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نس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59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1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4FC1DA83" w14:textId="3F062EDD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0" w:history="1">
            <w:r w:rsidR="00C235F0" w:rsidRPr="00B0335F">
              <w:rPr>
                <w:rStyle w:val="Hyperlink"/>
                <w:noProof/>
                <w:rtl/>
              </w:rPr>
              <w:t>گام</w:t>
            </w:r>
            <w:r w:rsidR="00C235F0" w:rsidRPr="00B0335F">
              <w:rPr>
                <w:rStyle w:val="Hyperlink"/>
                <w:noProof/>
              </w:rPr>
              <w:t>‌</w:t>
            </w:r>
            <w:r w:rsidR="00C235F0" w:rsidRPr="00B0335F">
              <w:rPr>
                <w:rStyle w:val="Hyperlink"/>
                <w:noProof/>
                <w:rtl/>
              </w:rPr>
              <w:t>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0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3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5AE8ACE7" w14:textId="2A707E4B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1" w:history="1">
            <w:r w:rsidR="00C235F0" w:rsidRPr="00B0335F">
              <w:rPr>
                <w:rStyle w:val="Hyperlink"/>
                <w:noProof/>
                <w:rtl/>
              </w:rPr>
              <w:t>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آموزش برنامه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در شبک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1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6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2B3E078A" w14:textId="6285E0DC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2" w:history="1">
            <w:r w:rsidR="00C235F0" w:rsidRPr="00B0335F">
              <w:rPr>
                <w:rStyle w:val="Hyperlink"/>
                <w:noProof/>
                <w:rtl/>
              </w:rPr>
              <w:t>برنامه ر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ز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آموزش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2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7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05B40903" w14:textId="1B34C1CA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3" w:history="1">
            <w:r w:rsidR="00C235F0" w:rsidRPr="00B0335F">
              <w:rPr>
                <w:rStyle w:val="Hyperlink"/>
                <w:noProof/>
                <w:rtl/>
              </w:rPr>
              <w:t>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 آموزش و ترو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ج</w:t>
            </w:r>
            <w:r w:rsidR="00C235F0" w:rsidRPr="00B0335F">
              <w:rPr>
                <w:rStyle w:val="Hyperlink"/>
                <w:noProof/>
                <w:rtl/>
              </w:rPr>
              <w:t xml:space="preserve"> ش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وه</w:t>
            </w:r>
            <w:r w:rsidR="00C235F0" w:rsidRPr="00B0335F">
              <w:rPr>
                <w:rStyle w:val="Hyperlink"/>
                <w:noProof/>
                <w:rtl/>
              </w:rPr>
              <w:t xml:space="preserve"> زندگ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سالم بر اساس آموزه‌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3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8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66CA5D54" w14:textId="282C2E7A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4" w:history="1">
            <w:r w:rsidR="00C235F0" w:rsidRPr="00B0335F">
              <w:rPr>
                <w:rStyle w:val="Hyperlink"/>
                <w:noProof/>
                <w:rtl/>
              </w:rPr>
              <w:t>نمودار ف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ند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 طب 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rFonts w:hint="eastAsia"/>
                <w:noProof/>
                <w:rtl/>
              </w:rPr>
              <w:t>ران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در واحد ه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رائه خدمت نظام شبک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4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19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7C6B43EB" w14:textId="0A8B22D1" w:rsidR="00C235F0" w:rsidRDefault="002B7503" w:rsidP="00C235F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825965" w:history="1">
            <w:r w:rsidR="00C235F0" w:rsidRPr="00B0335F">
              <w:rPr>
                <w:rStyle w:val="Hyperlink"/>
                <w:noProof/>
                <w:rtl/>
              </w:rPr>
              <w:t>جدول زمان</w:t>
            </w:r>
            <w:r w:rsidR="00C235F0" w:rsidRPr="00B0335F">
              <w:rPr>
                <w:rStyle w:val="Hyperlink"/>
                <w:noProof/>
              </w:rPr>
              <w:t>‌</w:t>
            </w:r>
            <w:r w:rsidR="00C235F0" w:rsidRPr="00B0335F">
              <w:rPr>
                <w:rStyle w:val="Hyperlink"/>
                <w:noProof/>
                <w:rtl/>
              </w:rPr>
              <w:t>بند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اجرا</w:t>
            </w:r>
            <w:r w:rsidR="00C235F0" w:rsidRPr="00B0335F">
              <w:rPr>
                <w:rStyle w:val="Hyperlink"/>
                <w:rFonts w:hint="cs"/>
                <w:noProof/>
                <w:rtl/>
              </w:rPr>
              <w:t>ی</w:t>
            </w:r>
            <w:r w:rsidR="00C235F0" w:rsidRPr="00B0335F">
              <w:rPr>
                <w:rStyle w:val="Hyperlink"/>
                <w:noProof/>
                <w:rtl/>
              </w:rPr>
              <w:t xml:space="preserve"> برنامه</w:t>
            </w:r>
            <w:r w:rsidR="00C235F0">
              <w:rPr>
                <w:noProof/>
                <w:webHidden/>
              </w:rPr>
              <w:tab/>
            </w:r>
            <w:r w:rsidR="00C235F0">
              <w:rPr>
                <w:noProof/>
                <w:webHidden/>
              </w:rPr>
              <w:fldChar w:fldCharType="begin"/>
            </w:r>
            <w:r w:rsidR="00C235F0">
              <w:rPr>
                <w:noProof/>
                <w:webHidden/>
              </w:rPr>
              <w:instrText xml:space="preserve"> PAGEREF _Toc119825965 \h </w:instrText>
            </w:r>
            <w:r w:rsidR="00C235F0">
              <w:rPr>
                <w:noProof/>
                <w:webHidden/>
              </w:rPr>
            </w:r>
            <w:r w:rsidR="00C235F0">
              <w:rPr>
                <w:noProof/>
                <w:webHidden/>
              </w:rPr>
              <w:fldChar w:fldCharType="separate"/>
            </w:r>
            <w:r w:rsidR="008D5B71">
              <w:rPr>
                <w:noProof/>
                <w:webHidden/>
                <w:rtl/>
              </w:rPr>
              <w:t>20</w:t>
            </w:r>
            <w:r w:rsidR="00C235F0">
              <w:rPr>
                <w:noProof/>
                <w:webHidden/>
              </w:rPr>
              <w:fldChar w:fldCharType="end"/>
            </w:r>
          </w:hyperlink>
        </w:p>
        <w:p w14:paraId="36D2F5D9" w14:textId="373EBB28" w:rsidR="00E3346B" w:rsidRDefault="00E3346B" w:rsidP="00C235F0">
          <w:r w:rsidRPr="00CB7280">
            <w:rPr>
              <w:b/>
              <w:bCs/>
              <w:noProof/>
            </w:rPr>
            <w:fldChar w:fldCharType="end"/>
          </w:r>
        </w:p>
      </w:sdtContent>
    </w:sdt>
    <w:p w14:paraId="7EFE4895" w14:textId="77777777" w:rsidR="00E27432" w:rsidRDefault="00E27432" w:rsidP="00EF5382">
      <w:pPr>
        <w:spacing w:after="200" w:line="276" w:lineRule="auto"/>
        <w:rPr>
          <w:rFonts w:ascii="Nasim" w:hAnsi="Nasim" w:cs="B Titr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45A55E6C" w14:textId="011ADF89" w:rsidR="00BE544F" w:rsidRPr="003F3174" w:rsidRDefault="00BE544F" w:rsidP="003F3174">
      <w:pPr>
        <w:pStyle w:val="Heading2"/>
        <w:rPr>
          <w:rtl/>
        </w:rPr>
      </w:pPr>
      <w:bookmarkStart w:id="0" w:name="_Toc119414246"/>
      <w:bookmarkStart w:id="1" w:name="_Toc119414352"/>
      <w:bookmarkStart w:id="2" w:name="_Toc119825930"/>
      <w:r w:rsidRPr="003F3174">
        <w:rPr>
          <w:rtl/>
        </w:rPr>
        <w:lastRenderedPageBreak/>
        <w:t>مقدمه</w:t>
      </w:r>
      <w:bookmarkEnd w:id="0"/>
      <w:bookmarkEnd w:id="1"/>
      <w:bookmarkEnd w:id="2"/>
    </w:p>
    <w:p w14:paraId="7F5B2B26" w14:textId="4F4B7850" w:rsidR="0031755D" w:rsidRDefault="0031755D" w:rsidP="001731E1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امروزه به دلیل تغییر سبک زندگی مردم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174B58">
        <w:rPr>
          <w:sz w:val="26"/>
          <w:szCs w:val="26"/>
          <w:rtl/>
          <w:lang w:bidi="fa-IR"/>
        </w:rPr>
        <w:t>آلودگ</w:t>
      </w:r>
      <w:r w:rsidRPr="00174B58">
        <w:rPr>
          <w:rFonts w:hint="cs"/>
          <w:sz w:val="26"/>
          <w:szCs w:val="26"/>
          <w:rtl/>
          <w:lang w:bidi="fa-IR"/>
        </w:rPr>
        <w:t>ی</w:t>
      </w:r>
      <w:r w:rsidRPr="00174B58">
        <w:rPr>
          <w:sz w:val="26"/>
          <w:szCs w:val="26"/>
          <w:rtl/>
          <w:lang w:bidi="fa-IR"/>
        </w:rPr>
        <w:t xml:space="preserve"> مح</w:t>
      </w:r>
      <w:r w:rsidRPr="00174B58">
        <w:rPr>
          <w:rFonts w:hint="cs"/>
          <w:sz w:val="26"/>
          <w:szCs w:val="26"/>
          <w:rtl/>
          <w:lang w:bidi="fa-IR"/>
        </w:rPr>
        <w:t>یط</w:t>
      </w:r>
      <w:r w:rsidRPr="00174B58">
        <w:rPr>
          <w:sz w:val="26"/>
          <w:szCs w:val="26"/>
          <w:rtl/>
          <w:lang w:bidi="fa-IR"/>
        </w:rPr>
        <w:t xml:space="preserve"> ز</w:t>
      </w:r>
      <w:r w:rsidRPr="00174B58">
        <w:rPr>
          <w:rFonts w:hint="cs"/>
          <w:sz w:val="26"/>
          <w:szCs w:val="26"/>
          <w:rtl/>
          <w:lang w:bidi="fa-IR"/>
        </w:rPr>
        <w:t>یست</w:t>
      </w:r>
      <w:r>
        <w:rPr>
          <w:rFonts w:hint="cs"/>
          <w:sz w:val="26"/>
          <w:szCs w:val="26"/>
          <w:rtl/>
          <w:lang w:bidi="fa-IR"/>
        </w:rPr>
        <w:t xml:space="preserve">، افزایش </w:t>
      </w:r>
      <w:proofErr w:type="spellStart"/>
      <w:r>
        <w:rPr>
          <w:rFonts w:hint="cs"/>
          <w:sz w:val="26"/>
          <w:szCs w:val="26"/>
          <w:rtl/>
          <w:lang w:bidi="fa-IR"/>
        </w:rPr>
        <w:t>استرس</w:t>
      </w:r>
      <w:r w:rsidR="006B13BA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محیطی</w:t>
      </w:r>
      <w:r w:rsidRPr="00CC3C52">
        <w:rPr>
          <w:rFonts w:hint="cs"/>
          <w:sz w:val="26"/>
          <w:szCs w:val="26"/>
          <w:rtl/>
          <w:lang w:bidi="fa-IR"/>
        </w:rPr>
        <w:t>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>کم تحرکی</w:t>
      </w:r>
      <w:r>
        <w:rPr>
          <w:rFonts w:hint="cs"/>
          <w:sz w:val="26"/>
          <w:szCs w:val="26"/>
          <w:rtl/>
          <w:lang w:bidi="fa-IR"/>
        </w:rPr>
        <w:t>،</w:t>
      </w:r>
      <w:r w:rsidRPr="00174B58">
        <w:rPr>
          <w:rtl/>
        </w:rPr>
        <w:t xml:space="preserve"> </w:t>
      </w:r>
      <w:r w:rsidRPr="00174B58">
        <w:rPr>
          <w:sz w:val="26"/>
          <w:szCs w:val="26"/>
          <w:rtl/>
          <w:lang w:bidi="fa-IR"/>
        </w:rPr>
        <w:t>تغ</w:t>
      </w:r>
      <w:r>
        <w:rPr>
          <w:rFonts w:hint="cs"/>
          <w:sz w:val="26"/>
          <w:szCs w:val="26"/>
          <w:rtl/>
          <w:lang w:bidi="fa-IR"/>
        </w:rPr>
        <w:t>ییر</w:t>
      </w:r>
      <w:r w:rsidRPr="00174B58">
        <w:rPr>
          <w:sz w:val="26"/>
          <w:szCs w:val="26"/>
          <w:rtl/>
          <w:lang w:bidi="fa-IR"/>
        </w:rPr>
        <w:t xml:space="preserve"> ساعات خواب بر خلاف نظم ب</w:t>
      </w:r>
      <w:r w:rsidRPr="00174B58">
        <w:rPr>
          <w:rFonts w:hint="cs"/>
          <w:sz w:val="26"/>
          <w:szCs w:val="26"/>
          <w:rtl/>
          <w:lang w:bidi="fa-IR"/>
        </w:rPr>
        <w:t>یولوژیک</w:t>
      </w:r>
      <w:r w:rsidRPr="00174B58">
        <w:rPr>
          <w:sz w:val="26"/>
          <w:szCs w:val="26"/>
          <w:rtl/>
          <w:lang w:bidi="fa-IR"/>
        </w:rPr>
        <w:t xml:space="preserve"> بدن</w:t>
      </w:r>
      <w:r w:rsidRPr="00CC3C52">
        <w:rPr>
          <w:rFonts w:hint="cs"/>
          <w:sz w:val="26"/>
          <w:szCs w:val="26"/>
          <w:rtl/>
          <w:lang w:bidi="fa-IR"/>
        </w:rPr>
        <w:t xml:space="preserve"> و</w:t>
      </w:r>
      <w:r>
        <w:rPr>
          <w:rFonts w:hint="cs"/>
          <w:sz w:val="26"/>
          <w:szCs w:val="26"/>
          <w:rtl/>
          <w:lang w:bidi="fa-IR"/>
        </w:rPr>
        <w:t xml:space="preserve"> تغییر </w:t>
      </w:r>
      <w:r w:rsidRPr="00174B58">
        <w:rPr>
          <w:sz w:val="26"/>
          <w:szCs w:val="26"/>
          <w:rtl/>
          <w:lang w:bidi="fa-IR"/>
        </w:rPr>
        <w:t>عادات غذا</w:t>
      </w:r>
      <w:r w:rsidRPr="00174B58">
        <w:rPr>
          <w:rFonts w:hint="cs"/>
          <w:sz w:val="26"/>
          <w:szCs w:val="26"/>
          <w:rtl/>
          <w:lang w:bidi="fa-IR"/>
        </w:rPr>
        <w:t>یی</w:t>
      </w:r>
      <w:r>
        <w:rPr>
          <w:rFonts w:hint="cs"/>
          <w:sz w:val="26"/>
          <w:szCs w:val="26"/>
          <w:rtl/>
          <w:lang w:bidi="fa-IR"/>
        </w:rPr>
        <w:t xml:space="preserve">،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علی</w:t>
      </w:r>
      <w:r>
        <w:rPr>
          <w:rFonts w:hint="cs"/>
          <w:sz w:val="26"/>
          <w:szCs w:val="26"/>
          <w:rtl/>
          <w:lang w:bidi="fa-IR"/>
        </w:rPr>
        <w:t>‌رغم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کنترل </w:t>
      </w:r>
      <w:proofErr w:type="spellStart"/>
      <w:r>
        <w:rPr>
          <w:rFonts w:hint="cs"/>
          <w:sz w:val="26"/>
          <w:szCs w:val="26"/>
          <w:rtl/>
          <w:lang w:bidi="fa-IR"/>
        </w:rPr>
        <w:t>بیماری‌</w:t>
      </w:r>
      <w:r w:rsidRPr="00CC3C52">
        <w:rPr>
          <w:rFonts w:hint="cs"/>
          <w:sz w:val="26"/>
          <w:szCs w:val="26"/>
          <w:rtl/>
          <w:lang w:bidi="fa-IR"/>
        </w:rPr>
        <w:t>های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اگیر و عفونی</w:t>
      </w:r>
      <w:r>
        <w:rPr>
          <w:rFonts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افزایش شاخص امید زندگی و تغییر ساختار نسبی جمعیت به سمت سالمندی،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 xml:space="preserve">با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یما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ی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غیرواگی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فزایش یافته است</w:t>
      </w:r>
      <w:r w:rsidR="006B13BA">
        <w:rPr>
          <w:rFonts w:hint="cs"/>
          <w:sz w:val="26"/>
          <w:szCs w:val="26"/>
          <w:rtl/>
          <w:lang w:bidi="fa-IR"/>
        </w:rPr>
        <w:t>؛</w:t>
      </w:r>
      <w:r>
        <w:rPr>
          <w:rFonts w:hint="cs"/>
          <w:sz w:val="26"/>
          <w:szCs w:val="26"/>
          <w:rtl/>
          <w:lang w:bidi="fa-IR"/>
        </w:rPr>
        <w:t xml:space="preserve"> که </w:t>
      </w:r>
      <w:r w:rsidRPr="00174B58">
        <w:rPr>
          <w:sz w:val="26"/>
          <w:szCs w:val="26"/>
          <w:rtl/>
          <w:lang w:bidi="fa-IR"/>
        </w:rPr>
        <w:t xml:space="preserve">سالانه </w:t>
      </w:r>
      <w:proofErr w:type="spellStart"/>
      <w:r w:rsidRPr="00174B58">
        <w:rPr>
          <w:sz w:val="26"/>
          <w:szCs w:val="26"/>
          <w:rtl/>
          <w:lang w:bidi="fa-IR"/>
        </w:rPr>
        <w:t>هز</w:t>
      </w:r>
      <w:r w:rsidRPr="00174B58">
        <w:rPr>
          <w:rFonts w:hint="cs"/>
          <w:sz w:val="26"/>
          <w:szCs w:val="26"/>
          <w:rtl/>
          <w:lang w:bidi="fa-IR"/>
        </w:rPr>
        <w:t>ینه‌های</w:t>
      </w:r>
      <w:proofErr w:type="spellEnd"/>
      <w:r w:rsidRPr="00174B58">
        <w:rPr>
          <w:sz w:val="26"/>
          <w:szCs w:val="26"/>
          <w:rtl/>
          <w:lang w:bidi="fa-IR"/>
        </w:rPr>
        <w:t xml:space="preserve"> سنگ</w:t>
      </w:r>
      <w:r w:rsidRPr="00174B58">
        <w:rPr>
          <w:rFonts w:hint="cs"/>
          <w:sz w:val="26"/>
          <w:szCs w:val="26"/>
          <w:rtl/>
          <w:lang w:bidi="fa-IR"/>
        </w:rPr>
        <w:t>ین</w:t>
      </w:r>
      <w:r>
        <w:rPr>
          <w:rFonts w:hint="cs"/>
          <w:sz w:val="26"/>
          <w:szCs w:val="26"/>
          <w:rtl/>
          <w:lang w:bidi="fa-IR"/>
        </w:rPr>
        <w:t xml:space="preserve">ی </w:t>
      </w:r>
      <w:r w:rsidRPr="00174B58">
        <w:rPr>
          <w:sz w:val="26"/>
          <w:szCs w:val="26"/>
          <w:rtl/>
          <w:lang w:bidi="fa-IR"/>
        </w:rPr>
        <w:t>به نظام سلامت کشور تحم</w:t>
      </w:r>
      <w:r w:rsidRPr="00174B58">
        <w:rPr>
          <w:rFonts w:hint="cs"/>
          <w:sz w:val="26"/>
          <w:szCs w:val="26"/>
          <w:rtl/>
          <w:lang w:bidi="fa-IR"/>
        </w:rPr>
        <w:t>یل</w:t>
      </w:r>
      <w:r w:rsidRPr="00174B58">
        <w:rPr>
          <w:sz w:val="26"/>
          <w:szCs w:val="26"/>
          <w:rtl/>
          <w:lang w:bidi="fa-IR"/>
        </w:rPr>
        <w:t xml:space="preserve"> </w:t>
      </w:r>
      <w:proofErr w:type="spellStart"/>
      <w:r w:rsidRPr="00174B58">
        <w:rPr>
          <w:sz w:val="26"/>
          <w:szCs w:val="26"/>
          <w:rtl/>
          <w:lang w:bidi="fa-IR"/>
        </w:rPr>
        <w:t>م</w:t>
      </w:r>
      <w:r w:rsidRPr="00174B58">
        <w:rPr>
          <w:rFonts w:hint="cs"/>
          <w:sz w:val="26"/>
          <w:szCs w:val="26"/>
          <w:rtl/>
          <w:lang w:bidi="fa-IR"/>
        </w:rPr>
        <w:t>ی‌کند</w:t>
      </w:r>
      <w:proofErr w:type="spellEnd"/>
      <w:r w:rsidRPr="00174B58">
        <w:rPr>
          <w:sz w:val="26"/>
          <w:szCs w:val="26"/>
          <w:rtl/>
          <w:lang w:bidi="fa-IR"/>
        </w:rPr>
        <w:t>.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sz w:val="26"/>
          <w:szCs w:val="26"/>
          <w:rtl/>
          <w:lang w:bidi="fa-IR"/>
        </w:rPr>
        <w:t xml:space="preserve">ارتقای سلامت و کاهش بار </w:t>
      </w:r>
      <w:r>
        <w:rPr>
          <w:rFonts w:hint="cs"/>
          <w:sz w:val="26"/>
          <w:szCs w:val="26"/>
          <w:rtl/>
          <w:lang w:bidi="fa-IR"/>
        </w:rPr>
        <w:t xml:space="preserve">این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یما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مستلزم افزایش سطح سواد سلامت مردم و تغییر رفتار </w:t>
      </w:r>
      <w:r>
        <w:rPr>
          <w:rFonts w:hint="cs"/>
          <w:sz w:val="26"/>
          <w:szCs w:val="26"/>
          <w:rtl/>
          <w:lang w:bidi="fa-IR"/>
        </w:rPr>
        <w:t>و شیوه زندگی</w:t>
      </w: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آن</w:t>
      </w:r>
      <w:r>
        <w:rPr>
          <w:rFonts w:hint="cs"/>
          <w:sz w:val="26"/>
          <w:szCs w:val="26"/>
          <w:rtl/>
          <w:lang w:bidi="fa-IR"/>
        </w:rPr>
        <w:t>‌ها</w:t>
      </w:r>
      <w:r w:rsidRPr="00CC3C52">
        <w:rPr>
          <w:rFonts w:hint="cs"/>
          <w:sz w:val="26"/>
          <w:szCs w:val="26"/>
          <w:rtl/>
          <w:lang w:bidi="fa-IR"/>
        </w:rPr>
        <w:t>ست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>.</w:t>
      </w:r>
    </w:p>
    <w:p w14:paraId="67934D09" w14:textId="25B3BBA2" w:rsidR="0031755D" w:rsidRPr="00795F7B" w:rsidRDefault="001731E1" w:rsidP="001731E1">
      <w:pPr>
        <w:spacing w:line="360" w:lineRule="auto"/>
        <w:ind w:left="-144"/>
        <w:jc w:val="lowKashida"/>
        <w:rPr>
          <w:rtl/>
          <w:lang w:bidi="fa-IR"/>
        </w:rPr>
      </w:pPr>
      <w:r>
        <w:rPr>
          <w:sz w:val="26"/>
          <w:szCs w:val="26"/>
          <w:rtl/>
          <w:lang w:bidi="fa-IR"/>
        </w:rPr>
        <w:t xml:space="preserve">سازمان </w:t>
      </w:r>
      <w:proofErr w:type="spellStart"/>
      <w:r w:rsidR="0031755D">
        <w:rPr>
          <w:sz w:val="26"/>
          <w:szCs w:val="26"/>
          <w:rtl/>
          <w:lang w:bidi="fa-IR"/>
        </w:rPr>
        <w:t>جهاني</w:t>
      </w:r>
      <w:proofErr w:type="spellEnd"/>
      <w:r w:rsidR="0031755D">
        <w:rPr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>به</w:t>
      </w:r>
      <w:r>
        <w:rPr>
          <w:sz w:val="26"/>
          <w:szCs w:val="26"/>
          <w:rtl/>
          <w:lang w:bidi="fa-IR"/>
        </w:rPr>
        <w:t xml:space="preserve">داشت </w:t>
      </w:r>
      <w:r w:rsidR="0031755D">
        <w:rPr>
          <w:rFonts w:hint="cs"/>
          <w:sz w:val="26"/>
          <w:szCs w:val="26"/>
          <w:rtl/>
          <w:lang w:bidi="fa-IR"/>
        </w:rPr>
        <w:t xml:space="preserve">در راهبرد </w:t>
      </w:r>
      <w:r w:rsidR="0031755D" w:rsidRPr="00C70CFC">
        <w:rPr>
          <w:rFonts w:hint="cs"/>
          <w:sz w:val="26"/>
          <w:szCs w:val="26"/>
          <w:rtl/>
          <w:lang w:bidi="fa-IR"/>
        </w:rPr>
        <w:t xml:space="preserve">2023-2014، </w:t>
      </w:r>
      <w:r w:rsidR="0031755D">
        <w:rPr>
          <w:rFonts w:hint="cs"/>
          <w:sz w:val="26"/>
          <w:szCs w:val="26"/>
          <w:rtl/>
          <w:lang w:bidi="fa-IR"/>
        </w:rPr>
        <w:t xml:space="preserve">با توجه به تقاضا و گرایش </w:t>
      </w:r>
      <w:r w:rsidR="0031755D" w:rsidRPr="00795F7B">
        <w:rPr>
          <w:rFonts w:hint="cs"/>
          <w:sz w:val="26"/>
          <w:szCs w:val="26"/>
          <w:rtl/>
          <w:lang w:bidi="fa-IR"/>
        </w:rPr>
        <w:t xml:space="preserve">مردم به </w:t>
      </w:r>
      <w:proofErr w:type="spellStart"/>
      <w:r w:rsidR="006B13BA" w:rsidRPr="00795F7B">
        <w:rPr>
          <w:rFonts w:hint="cs"/>
          <w:sz w:val="26"/>
          <w:szCs w:val="26"/>
          <w:rtl/>
          <w:lang w:bidi="fa-IR"/>
        </w:rPr>
        <w:t>طب‌های</w:t>
      </w:r>
      <w:proofErr w:type="spellEnd"/>
      <w:r w:rsidR="006B13BA" w:rsidRPr="00795F7B">
        <w:rPr>
          <w:rFonts w:hint="cs"/>
          <w:sz w:val="26"/>
          <w:szCs w:val="26"/>
          <w:rtl/>
          <w:lang w:bidi="fa-IR"/>
        </w:rPr>
        <w:t xml:space="preserve"> سنتی و مکمل در دنیا</w:t>
      </w:r>
      <w:r w:rsidR="0031755D" w:rsidRPr="00795F7B">
        <w:rPr>
          <w:rFonts w:hint="cs"/>
          <w:sz w:val="26"/>
          <w:szCs w:val="26"/>
          <w:rtl/>
          <w:lang w:bidi="fa-IR"/>
        </w:rPr>
        <w:t xml:space="preserve">، کاربرد گسترده در حفظ سلامتی و پیشگیری از بیماری علاوه بر درمان بویژه در </w:t>
      </w:r>
      <w:proofErr w:type="spellStart"/>
      <w:r w:rsidR="0031755D" w:rsidRPr="00795F7B">
        <w:rPr>
          <w:rFonts w:hint="cs"/>
          <w:sz w:val="26"/>
          <w:szCs w:val="26"/>
          <w:rtl/>
          <w:lang w:bidi="fa-IR"/>
        </w:rPr>
        <w:t>بیماری</w:t>
      </w:r>
      <w:r w:rsidR="006B13BA" w:rsidRPr="00795F7B">
        <w:rPr>
          <w:rFonts w:hint="cs"/>
          <w:sz w:val="26"/>
          <w:szCs w:val="26"/>
          <w:rtl/>
          <w:lang w:bidi="fa-IR"/>
        </w:rPr>
        <w:t>‌</w:t>
      </w:r>
      <w:r w:rsidR="0031755D" w:rsidRPr="00795F7B">
        <w:rPr>
          <w:rFonts w:hint="cs"/>
          <w:sz w:val="26"/>
          <w:szCs w:val="26"/>
          <w:rtl/>
          <w:lang w:bidi="fa-IR"/>
        </w:rPr>
        <w:t>های</w:t>
      </w:r>
      <w:proofErr w:type="spellEnd"/>
      <w:r w:rsidR="0031755D" w:rsidRPr="00795F7B">
        <w:rPr>
          <w:rFonts w:hint="cs"/>
          <w:sz w:val="26"/>
          <w:szCs w:val="26"/>
          <w:rtl/>
          <w:lang w:bidi="fa-IR"/>
        </w:rPr>
        <w:t xml:space="preserve"> مزمن، سهولت دسترسی و کاهش </w:t>
      </w:r>
      <w:proofErr w:type="spellStart"/>
      <w:r w:rsidR="0031755D" w:rsidRPr="00795F7B">
        <w:rPr>
          <w:rFonts w:hint="cs"/>
          <w:sz w:val="26"/>
          <w:szCs w:val="26"/>
          <w:rtl/>
          <w:lang w:bidi="fa-IR"/>
        </w:rPr>
        <w:t>هزینه‌ها</w:t>
      </w:r>
      <w:proofErr w:type="spellEnd"/>
      <w:r w:rsidR="0031755D" w:rsidRPr="00795F7B">
        <w:rPr>
          <w:rFonts w:hint="cs"/>
          <w:sz w:val="26"/>
          <w:szCs w:val="26"/>
          <w:rtl/>
          <w:lang w:bidi="fa-IR"/>
        </w:rPr>
        <w:t xml:space="preserve"> بر ادغام خدمات طب سنتی و مکمل در نظام سلامت تاکید کرد و پیشنهاد اصلاح ساختار در وزارت بهداشت کشورها در جهت توسعه استفاده از </w:t>
      </w:r>
      <w:proofErr w:type="spellStart"/>
      <w:r w:rsidR="006B13BA" w:rsidRPr="00795F7B">
        <w:rPr>
          <w:rFonts w:hint="cs"/>
          <w:sz w:val="26"/>
          <w:szCs w:val="26"/>
          <w:rtl/>
          <w:lang w:bidi="fa-IR"/>
        </w:rPr>
        <w:t>طب‌های</w:t>
      </w:r>
      <w:proofErr w:type="spellEnd"/>
      <w:r w:rsidR="006B13BA" w:rsidRPr="00795F7B">
        <w:rPr>
          <w:rFonts w:hint="cs"/>
          <w:sz w:val="26"/>
          <w:szCs w:val="26"/>
          <w:rtl/>
          <w:lang w:bidi="fa-IR"/>
        </w:rPr>
        <w:t xml:space="preserve"> سنتی و مکمل </w:t>
      </w:r>
      <w:r w:rsidR="0031755D" w:rsidRPr="00795F7B">
        <w:rPr>
          <w:rFonts w:hint="cs"/>
          <w:sz w:val="26"/>
          <w:szCs w:val="26"/>
          <w:rtl/>
          <w:lang w:bidi="fa-IR"/>
        </w:rPr>
        <w:t>را ارائه داد.</w:t>
      </w:r>
    </w:p>
    <w:p w14:paraId="3E7CA303" w14:textId="66641914" w:rsidR="006B13BA" w:rsidRDefault="006B13BA" w:rsidP="001731E1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 w:rsidRPr="00795F7B">
        <w:rPr>
          <w:rFonts w:hint="cs"/>
          <w:sz w:val="26"/>
          <w:szCs w:val="26"/>
          <w:rtl/>
          <w:lang w:bidi="fa-IR"/>
        </w:rPr>
        <w:t>در ا</w:t>
      </w:r>
      <w:r w:rsidR="001731E1">
        <w:rPr>
          <w:rFonts w:hint="cs"/>
          <w:sz w:val="26"/>
          <w:szCs w:val="26"/>
          <w:rtl/>
          <w:lang w:bidi="fa-IR"/>
        </w:rPr>
        <w:t xml:space="preserve">سناد </w:t>
      </w:r>
      <w:proofErr w:type="spellStart"/>
      <w:r w:rsidR="001731E1">
        <w:rPr>
          <w:rFonts w:hint="cs"/>
          <w:sz w:val="26"/>
          <w:szCs w:val="26"/>
          <w:rtl/>
          <w:lang w:bidi="fa-IR"/>
        </w:rPr>
        <w:t>بالادستی</w:t>
      </w:r>
      <w:proofErr w:type="spellEnd"/>
      <w:r w:rsidRPr="00795F7B">
        <w:rPr>
          <w:rFonts w:hint="cs"/>
          <w:sz w:val="26"/>
          <w:szCs w:val="26"/>
          <w:rtl/>
          <w:lang w:bidi="fa-IR"/>
        </w:rPr>
        <w:t xml:space="preserve"> کشورمان از جمله </w:t>
      </w:r>
      <w:r w:rsidRPr="00795F7B">
        <w:rPr>
          <w:sz w:val="26"/>
          <w:szCs w:val="26"/>
          <w:rtl/>
          <w:lang w:bidi="fa-IR"/>
        </w:rPr>
        <w:t>بند 12 س</w:t>
      </w:r>
      <w:r w:rsidRPr="00795F7B">
        <w:rPr>
          <w:rFonts w:hint="cs"/>
          <w:sz w:val="26"/>
          <w:szCs w:val="26"/>
          <w:rtl/>
          <w:lang w:bidi="fa-IR"/>
        </w:rPr>
        <w:t>یاستهای</w:t>
      </w:r>
      <w:r w:rsidRPr="00795F7B">
        <w:rPr>
          <w:sz w:val="26"/>
          <w:szCs w:val="26"/>
          <w:rtl/>
          <w:lang w:bidi="fa-IR"/>
        </w:rPr>
        <w:t xml:space="preserve"> کل</w:t>
      </w:r>
      <w:r w:rsidRPr="00795F7B">
        <w:rPr>
          <w:rFonts w:hint="cs"/>
          <w:sz w:val="26"/>
          <w:szCs w:val="26"/>
          <w:rtl/>
          <w:lang w:bidi="fa-IR"/>
        </w:rPr>
        <w:t>ی</w:t>
      </w:r>
      <w:r w:rsidRPr="00795F7B">
        <w:rPr>
          <w:sz w:val="26"/>
          <w:szCs w:val="26"/>
          <w:rtl/>
          <w:lang w:bidi="fa-IR"/>
        </w:rPr>
        <w:t xml:space="preserve"> «سلامت»، </w:t>
      </w:r>
      <w:proofErr w:type="spellStart"/>
      <w:r w:rsidRPr="00795F7B">
        <w:rPr>
          <w:sz w:val="26"/>
          <w:szCs w:val="26"/>
          <w:rtl/>
          <w:lang w:bidi="fa-IR"/>
        </w:rPr>
        <w:t>ابلاغيه</w:t>
      </w:r>
      <w:proofErr w:type="spellEnd"/>
      <w:r w:rsidRPr="00FD6C09">
        <w:rPr>
          <w:sz w:val="26"/>
          <w:szCs w:val="26"/>
          <w:rtl/>
          <w:lang w:bidi="fa-IR"/>
        </w:rPr>
        <w:t xml:space="preserve"> رهبر معظم انقلاب اسلام</w:t>
      </w:r>
      <w:r w:rsidRPr="00FD6C09">
        <w:rPr>
          <w:rFonts w:hint="cs"/>
          <w:sz w:val="26"/>
          <w:szCs w:val="26"/>
          <w:rtl/>
          <w:lang w:bidi="fa-IR"/>
        </w:rPr>
        <w:t>ی</w:t>
      </w:r>
      <w:r>
        <w:rPr>
          <w:rFonts w:hint="cs"/>
          <w:sz w:val="26"/>
          <w:szCs w:val="26"/>
          <w:rtl/>
          <w:lang w:bidi="fa-IR"/>
        </w:rPr>
        <w:t xml:space="preserve">؛ نیز </w:t>
      </w:r>
      <w:proofErr w:type="spellStart"/>
      <w:r w:rsidRPr="00FD6C09">
        <w:rPr>
          <w:sz w:val="26"/>
          <w:szCs w:val="26"/>
          <w:rtl/>
          <w:lang w:bidi="fa-IR"/>
        </w:rPr>
        <w:t>بازشناسي</w:t>
      </w:r>
      <w:proofErr w:type="spellEnd"/>
      <w:r w:rsidRPr="00FD6C09">
        <w:rPr>
          <w:sz w:val="26"/>
          <w:szCs w:val="26"/>
          <w:rtl/>
          <w:lang w:bidi="fa-IR"/>
        </w:rPr>
        <w:t xml:space="preserve">، </w:t>
      </w:r>
      <w:proofErr w:type="spellStart"/>
      <w:r w:rsidRPr="00FD6C09">
        <w:rPr>
          <w:sz w:val="26"/>
          <w:szCs w:val="26"/>
          <w:rtl/>
          <w:lang w:bidi="fa-IR"/>
        </w:rPr>
        <w:t>تبيين</w:t>
      </w:r>
      <w:proofErr w:type="spellEnd"/>
      <w:r w:rsidRPr="00FD6C09">
        <w:rPr>
          <w:sz w:val="26"/>
          <w:szCs w:val="26"/>
          <w:rtl/>
          <w:lang w:bidi="fa-IR"/>
        </w:rPr>
        <w:t xml:space="preserve">، </w:t>
      </w:r>
      <w:proofErr w:type="spellStart"/>
      <w:r w:rsidRPr="00FD6C09">
        <w:rPr>
          <w:sz w:val="26"/>
          <w:szCs w:val="26"/>
          <w:rtl/>
          <w:lang w:bidi="fa-IR"/>
        </w:rPr>
        <w:t>ترويج</w:t>
      </w:r>
      <w:proofErr w:type="spellEnd"/>
      <w:r w:rsidRPr="00FD6C09">
        <w:rPr>
          <w:sz w:val="26"/>
          <w:szCs w:val="26"/>
          <w:rtl/>
          <w:lang w:bidi="fa-IR"/>
        </w:rPr>
        <w:t xml:space="preserve">، توسعه و </w:t>
      </w:r>
      <w:proofErr w:type="spellStart"/>
      <w:r w:rsidRPr="00FD6C09">
        <w:rPr>
          <w:sz w:val="26"/>
          <w:szCs w:val="26"/>
          <w:rtl/>
          <w:lang w:bidi="fa-IR"/>
        </w:rPr>
        <w:t>نهادينه</w:t>
      </w:r>
      <w:proofErr w:type="spellEnd"/>
      <w:r w:rsidRPr="00FD6C09">
        <w:rPr>
          <w:sz w:val="26"/>
          <w:szCs w:val="26"/>
          <w:rtl/>
          <w:lang w:bidi="fa-IR"/>
        </w:rPr>
        <w:t xml:space="preserve"> نمودن طب </w:t>
      </w:r>
      <w:proofErr w:type="spellStart"/>
      <w:r w:rsidRPr="00FD6C09">
        <w:rPr>
          <w:sz w:val="26"/>
          <w:szCs w:val="26"/>
          <w:rtl/>
          <w:lang w:bidi="fa-IR"/>
        </w:rPr>
        <w:t>سنتي</w:t>
      </w:r>
      <w:proofErr w:type="spellEnd"/>
      <w:r w:rsidRPr="00FD6C09">
        <w:rPr>
          <w:sz w:val="26"/>
          <w:szCs w:val="26"/>
          <w:rtl/>
          <w:lang w:bidi="fa-IR"/>
        </w:rPr>
        <w:t xml:space="preserve"> </w:t>
      </w:r>
      <w:proofErr w:type="spellStart"/>
      <w:r w:rsidRPr="00FD6C09">
        <w:rPr>
          <w:sz w:val="26"/>
          <w:szCs w:val="26"/>
          <w:rtl/>
          <w:lang w:bidi="fa-IR"/>
        </w:rPr>
        <w:t>ايران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و همچنین اصلاح سبک زندگی و تغذیه مردم از وظایف</w:t>
      </w:r>
      <w:r w:rsidRPr="00FD6C09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 xml:space="preserve">تولیت نظام سلامت یعنی </w:t>
      </w:r>
      <w:r w:rsidRPr="00F455B4">
        <w:rPr>
          <w:rFonts w:hint="cs"/>
          <w:color w:val="000000" w:themeColor="text1"/>
          <w:rtl/>
        </w:rPr>
        <w:t>وزارت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بهداشت،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درمان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و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آموزش</w:t>
      </w:r>
      <w:r w:rsidRPr="00F455B4">
        <w:rPr>
          <w:color w:val="000000" w:themeColor="text1"/>
          <w:rtl/>
        </w:rPr>
        <w:t xml:space="preserve"> </w:t>
      </w:r>
      <w:r w:rsidRPr="00F455B4">
        <w:rPr>
          <w:rFonts w:hint="cs"/>
          <w:color w:val="000000" w:themeColor="text1"/>
          <w:rtl/>
        </w:rPr>
        <w:t>پزشكي</w:t>
      </w:r>
      <w:r>
        <w:rPr>
          <w:rFonts w:hint="cs"/>
          <w:color w:val="000000" w:themeColor="text1"/>
          <w:rtl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 xml:space="preserve">شمرده شده است. </w:t>
      </w:r>
    </w:p>
    <w:p w14:paraId="18FF3268" w14:textId="49DB5D58" w:rsidR="0031755D" w:rsidRDefault="0031755D" w:rsidP="002D020F">
      <w:pPr>
        <w:spacing w:line="360" w:lineRule="auto"/>
        <w:ind w:left="-144"/>
        <w:jc w:val="lowKashida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طب سنتی ایرانی (</w:t>
      </w:r>
      <w:r w:rsidRPr="00CC3C52">
        <w:rPr>
          <w:rFonts w:hint="cs"/>
          <w:sz w:val="26"/>
          <w:szCs w:val="26"/>
          <w:rtl/>
          <w:lang w:bidi="fa-IR"/>
        </w:rPr>
        <w:t>طب ایرانی) سلامت محور بوده و</w:t>
      </w:r>
      <w:r>
        <w:rPr>
          <w:rFonts w:hint="cs"/>
          <w:sz w:val="26"/>
          <w:szCs w:val="26"/>
          <w:rtl/>
          <w:lang w:bidi="fa-IR"/>
        </w:rPr>
        <w:t xml:space="preserve"> اغلب</w:t>
      </w: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آموزه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ی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آن مبتنی بر اصلاح سب</w:t>
      </w:r>
      <w:r>
        <w:rPr>
          <w:rFonts w:hint="cs"/>
          <w:sz w:val="26"/>
          <w:szCs w:val="26"/>
          <w:rtl/>
          <w:lang w:bidi="fa-IR"/>
        </w:rPr>
        <w:t xml:space="preserve">ک زندگی است و با التفات به </w:t>
      </w:r>
      <w:proofErr w:type="spellStart"/>
      <w:r>
        <w:rPr>
          <w:rFonts w:hint="cs"/>
          <w:sz w:val="26"/>
          <w:szCs w:val="26"/>
          <w:rtl/>
          <w:lang w:bidi="fa-IR"/>
        </w:rPr>
        <w:t>ریشه‌</w:t>
      </w:r>
      <w:r w:rsidRPr="00CC3C52">
        <w:rPr>
          <w:rFonts w:hint="cs"/>
          <w:sz w:val="26"/>
          <w:szCs w:val="26"/>
          <w:rtl/>
          <w:lang w:bidi="fa-IR"/>
        </w:rPr>
        <w:t>دا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بودن این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آموزه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در فرهنگ و باورهای مردم قابلیت پذیرش بیشتری داشته و علاوه بر این دسترسی به خدمات آن نیز برای </w:t>
      </w:r>
      <w:r w:rsidR="002D020F">
        <w:rPr>
          <w:rFonts w:hint="cs"/>
          <w:sz w:val="26"/>
          <w:szCs w:val="26"/>
          <w:rtl/>
          <w:lang w:bidi="fa-IR"/>
        </w:rPr>
        <w:t>مردم آسان</w:t>
      </w:r>
      <w:r w:rsidRPr="00CC3C52">
        <w:rPr>
          <w:rFonts w:hint="cs"/>
          <w:sz w:val="26"/>
          <w:szCs w:val="26"/>
          <w:rtl/>
          <w:lang w:bidi="fa-IR"/>
        </w:rPr>
        <w:t xml:space="preserve"> است. ورود خدمات تایید شده طب سنتی و </w:t>
      </w:r>
      <w:proofErr w:type="spellStart"/>
      <w:r w:rsidR="000000E6">
        <w:rPr>
          <w:rFonts w:hint="cs"/>
          <w:sz w:val="26"/>
          <w:szCs w:val="26"/>
          <w:rtl/>
          <w:lang w:bidi="fa-IR"/>
        </w:rPr>
        <w:t>آموزه‌ها</w:t>
      </w:r>
      <w:r w:rsidRPr="00CC3C52">
        <w:rPr>
          <w:rFonts w:hint="cs"/>
          <w:sz w:val="26"/>
          <w:szCs w:val="26"/>
          <w:rtl/>
          <w:lang w:bidi="fa-IR"/>
        </w:rPr>
        <w:t>ی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آن در نظام سلامت با هزینه کمتر و قدرت بیشتر کمک زیادی به ارتقای سلامت جامعه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کن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. </w:t>
      </w:r>
    </w:p>
    <w:p w14:paraId="7DBD99AC" w14:textId="6B76DAF3" w:rsidR="0031755D" w:rsidRDefault="0031755D" w:rsidP="007F7767">
      <w:pPr>
        <w:spacing w:line="360" w:lineRule="auto"/>
        <w:ind w:left="-144"/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برنامه ادغام و ترویج شیوه زندگی سالم بر اساس </w:t>
      </w:r>
      <w:proofErr w:type="spellStart"/>
      <w:r>
        <w:rPr>
          <w:rFonts w:hint="cs"/>
          <w:sz w:val="26"/>
          <w:szCs w:val="26"/>
          <w:rtl/>
          <w:lang w:bidi="fa-IR"/>
        </w:rPr>
        <w:t>آموزه‌های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طب ایرانی در این راستا انجام </w:t>
      </w:r>
      <w:proofErr w:type="spellStart"/>
      <w:r>
        <w:rPr>
          <w:rFonts w:hint="cs"/>
          <w:sz w:val="26"/>
          <w:szCs w:val="26"/>
          <w:rtl/>
          <w:lang w:bidi="fa-IR"/>
        </w:rPr>
        <w:t>می‌شود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. در این برنامه </w:t>
      </w:r>
      <w:r w:rsidRPr="00CC3C52">
        <w:rPr>
          <w:rFonts w:hint="cs"/>
          <w:sz w:val="26"/>
          <w:szCs w:val="26"/>
          <w:rtl/>
          <w:lang w:bidi="fa-IR"/>
        </w:rPr>
        <w:t>توانمند سازی دست اندرکاران نظام سلا</w:t>
      </w:r>
      <w:r w:rsidR="000127E2">
        <w:rPr>
          <w:rFonts w:hint="cs"/>
          <w:sz w:val="26"/>
          <w:szCs w:val="26"/>
          <w:rtl/>
          <w:lang w:bidi="fa-IR"/>
        </w:rPr>
        <w:t xml:space="preserve">مت در راستای استفاده از ظرفیت </w:t>
      </w:r>
      <w:r w:rsidRPr="00CC3C52">
        <w:rPr>
          <w:rFonts w:hint="cs"/>
          <w:sz w:val="26"/>
          <w:szCs w:val="26"/>
          <w:rtl/>
          <w:lang w:bidi="fa-IR"/>
        </w:rPr>
        <w:t xml:space="preserve">منطقی و تایید شده خدمات طب ایرانی گامی در راستای افزایش سطح سواد سلامت مردم برداشته و به این واسطه مانعی برای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فراط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گری</w:t>
      </w:r>
      <w:r>
        <w:rPr>
          <w:rFonts w:hint="cs"/>
          <w:sz w:val="26"/>
          <w:szCs w:val="26"/>
          <w:rtl/>
          <w:lang w:bidi="fa-IR"/>
        </w:rPr>
        <w:t>‌</w:t>
      </w:r>
      <w:r w:rsidRPr="00CC3C52">
        <w:rPr>
          <w:rFonts w:hint="cs"/>
          <w:sz w:val="26"/>
          <w:szCs w:val="26"/>
          <w:rtl/>
          <w:lang w:bidi="fa-IR"/>
        </w:rPr>
        <w:t>های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غیر منطقی </w:t>
      </w:r>
      <w:r>
        <w:rPr>
          <w:rFonts w:hint="cs"/>
          <w:sz w:val="26"/>
          <w:szCs w:val="26"/>
          <w:rtl/>
          <w:lang w:bidi="fa-IR"/>
        </w:rPr>
        <w:t>خواهد شد. علاوه بر این</w:t>
      </w:r>
      <w:r w:rsidR="005C4114">
        <w:rPr>
          <w:rFonts w:hint="cs"/>
          <w:sz w:val="26"/>
          <w:szCs w:val="26"/>
          <w:rtl/>
          <w:lang w:bidi="fa-IR"/>
        </w:rPr>
        <w:t xml:space="preserve"> زمینه بهره</w:t>
      </w:r>
      <w:r w:rsidR="005C4114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مندی هرچه بهتر و بیشتر مردم از ظرفیت خدمات تایید شده</w:t>
      </w:r>
      <w:r>
        <w:rPr>
          <w:rFonts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در دسترس و ارزان طب ایرانی فراهم </w:t>
      </w:r>
      <w:proofErr w:type="spellStart"/>
      <w:r>
        <w:rPr>
          <w:rFonts w:hint="cs"/>
          <w:sz w:val="26"/>
          <w:szCs w:val="26"/>
          <w:rtl/>
          <w:lang w:bidi="fa-IR"/>
        </w:rPr>
        <w:t>می‌</w:t>
      </w:r>
      <w:r w:rsidRPr="00CC3C52">
        <w:rPr>
          <w:rFonts w:hint="cs"/>
          <w:sz w:val="26"/>
          <w:szCs w:val="26"/>
          <w:rtl/>
          <w:lang w:bidi="fa-IR"/>
        </w:rPr>
        <w:t>شو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>.</w:t>
      </w:r>
    </w:p>
    <w:p w14:paraId="6DBD492D" w14:textId="1B087EBA" w:rsidR="00F3235B" w:rsidRDefault="00F3235B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14:paraId="124B9DF5" w14:textId="45D5731D" w:rsidR="00284B96" w:rsidRPr="0031755D" w:rsidRDefault="0031755D" w:rsidP="00487376">
      <w:pPr>
        <w:pStyle w:val="Heading2"/>
        <w:spacing w:after="240"/>
        <w:jc w:val="lowKashida"/>
        <w:rPr>
          <w:rtl/>
        </w:rPr>
      </w:pPr>
      <w:bookmarkStart w:id="3" w:name="_Toc119414247"/>
      <w:bookmarkStart w:id="4" w:name="_Toc119414353"/>
      <w:bookmarkStart w:id="5" w:name="_Toc119825931"/>
      <w:r w:rsidRPr="0031755D">
        <w:rPr>
          <w:rFonts w:hint="cs"/>
          <w:rtl/>
        </w:rPr>
        <w:lastRenderedPageBreak/>
        <w:t>واژه نامه</w:t>
      </w:r>
      <w:bookmarkEnd w:id="3"/>
      <w:bookmarkEnd w:id="4"/>
      <w:bookmarkEnd w:id="5"/>
    </w:p>
    <w:p w14:paraId="3D68223F" w14:textId="77777777" w:rsidR="006C4B00" w:rsidRPr="00D00C95" w:rsidRDefault="006C4B00" w:rsidP="00487376">
      <w:pPr>
        <w:ind w:left="360"/>
        <w:jc w:val="lowKashida"/>
        <w:rPr>
          <w:b/>
          <w:bCs/>
          <w:sz w:val="26"/>
          <w:szCs w:val="26"/>
          <w:rtl/>
          <w:lang w:bidi="fa-IR"/>
        </w:rPr>
      </w:pPr>
      <w:bookmarkStart w:id="6" w:name="_Toc119414248"/>
      <w:bookmarkStart w:id="7" w:name="_Toc119414354"/>
      <w:bookmarkStart w:id="8" w:name="_Toc119825932"/>
      <w:r w:rsidRPr="003F3174">
        <w:rPr>
          <w:rStyle w:val="Heading3Char"/>
          <w:rtl/>
        </w:rPr>
        <w:t xml:space="preserve">طب </w:t>
      </w:r>
      <w:r w:rsidRPr="003F3174">
        <w:rPr>
          <w:rStyle w:val="Heading3Char"/>
          <w:rFonts w:hint="cs"/>
          <w:rtl/>
        </w:rPr>
        <w:t>ایرانی</w:t>
      </w:r>
      <w:bookmarkEnd w:id="6"/>
      <w:bookmarkEnd w:id="7"/>
      <w:bookmarkEnd w:id="8"/>
      <w:r w:rsidRPr="00D00C95">
        <w:rPr>
          <w:rStyle w:val="FootnoteReference"/>
          <w:b/>
          <w:bCs/>
          <w:sz w:val="26"/>
          <w:szCs w:val="26"/>
          <w:rtl/>
          <w:lang w:bidi="fa-IR"/>
        </w:rPr>
        <w:footnoteReference w:id="2"/>
      </w:r>
    </w:p>
    <w:p w14:paraId="3DF64A66" w14:textId="6D2B488E" w:rsidR="006C4B00" w:rsidRPr="006C4B00" w:rsidRDefault="006C4B00" w:rsidP="00487376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525AF8">
        <w:rPr>
          <w:sz w:val="26"/>
          <w:szCs w:val="26"/>
          <w:rtl/>
          <w:lang w:bidi="fa-IR"/>
        </w:rPr>
        <w:t>طب سنت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ا</w:t>
      </w:r>
      <w:r w:rsidRPr="00525AF8">
        <w:rPr>
          <w:rFonts w:hint="cs"/>
          <w:sz w:val="26"/>
          <w:szCs w:val="26"/>
          <w:rtl/>
          <w:lang w:bidi="fa-IR"/>
        </w:rPr>
        <w:t>یرانی</w:t>
      </w:r>
      <w:r w:rsidRPr="00525AF8">
        <w:rPr>
          <w:sz w:val="26"/>
          <w:szCs w:val="26"/>
          <w:rtl/>
          <w:lang w:bidi="fa-IR"/>
        </w:rPr>
        <w:t xml:space="preserve">  </w:t>
      </w:r>
      <w:r w:rsidRPr="00525AF8">
        <w:rPr>
          <w:rFonts w:hint="cs"/>
          <w:sz w:val="26"/>
          <w:szCs w:val="26"/>
          <w:rtl/>
          <w:lang w:bidi="fa-IR"/>
        </w:rPr>
        <w:t>یک</w:t>
      </w:r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مكتب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طب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كامل</w:t>
      </w:r>
      <w:proofErr w:type="spellEnd"/>
      <w:r w:rsidRPr="00525AF8">
        <w:rPr>
          <w:sz w:val="26"/>
          <w:szCs w:val="26"/>
          <w:rtl/>
          <w:lang w:bidi="fa-IR"/>
        </w:rPr>
        <w:t xml:space="preserve"> است که شامل </w:t>
      </w:r>
      <w:proofErr w:type="spellStart"/>
      <w:r w:rsidRPr="00525AF8">
        <w:rPr>
          <w:sz w:val="26"/>
          <w:szCs w:val="26"/>
          <w:rtl/>
          <w:lang w:bidi="fa-IR"/>
        </w:rPr>
        <w:t>روش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>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تشخيصي</w:t>
      </w:r>
      <w:proofErr w:type="spellEnd"/>
      <w:r w:rsidRPr="00525AF8">
        <w:rPr>
          <w:sz w:val="26"/>
          <w:szCs w:val="26"/>
          <w:rtl/>
          <w:lang w:bidi="fa-IR"/>
        </w:rPr>
        <w:t xml:space="preserve">، سبب </w:t>
      </w:r>
      <w:proofErr w:type="spellStart"/>
      <w:r w:rsidRPr="00525AF8">
        <w:rPr>
          <w:sz w:val="26"/>
          <w:szCs w:val="26"/>
          <w:rtl/>
          <w:lang w:bidi="fa-IR"/>
        </w:rPr>
        <w:t>شناسي</w:t>
      </w:r>
      <w:proofErr w:type="spellEnd"/>
      <w:r w:rsidRPr="00525AF8">
        <w:rPr>
          <w:sz w:val="26"/>
          <w:szCs w:val="26"/>
          <w:rtl/>
          <w:lang w:bidi="fa-IR"/>
        </w:rPr>
        <w:t xml:space="preserve"> و درمان با </w:t>
      </w:r>
      <w:proofErr w:type="spellStart"/>
      <w:r w:rsidRPr="00525AF8">
        <w:rPr>
          <w:sz w:val="26"/>
          <w:szCs w:val="26"/>
          <w:rtl/>
          <w:lang w:bidi="fa-IR"/>
        </w:rPr>
        <w:t>تكيه</w:t>
      </w:r>
      <w:proofErr w:type="spellEnd"/>
      <w:r w:rsidRPr="00525AF8">
        <w:rPr>
          <w:sz w:val="26"/>
          <w:szCs w:val="26"/>
          <w:rtl/>
          <w:lang w:bidi="fa-IR"/>
        </w:rPr>
        <w:t xml:space="preserve"> بر </w:t>
      </w:r>
      <w:proofErr w:type="spellStart"/>
      <w:r w:rsidRPr="00525AF8">
        <w:rPr>
          <w:sz w:val="26"/>
          <w:szCs w:val="26"/>
          <w:rtl/>
          <w:lang w:bidi="fa-IR"/>
        </w:rPr>
        <w:t>تفاوت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>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بين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فردي</w:t>
      </w:r>
      <w:proofErr w:type="spellEnd"/>
      <w:r w:rsidRPr="00525AF8">
        <w:rPr>
          <w:sz w:val="26"/>
          <w:szCs w:val="26"/>
          <w:rtl/>
          <w:lang w:bidi="fa-IR"/>
        </w:rPr>
        <w:t xml:space="preserve"> (مزاج) در </w:t>
      </w:r>
      <w:proofErr w:type="spellStart"/>
      <w:r w:rsidRPr="00525AF8">
        <w:rPr>
          <w:sz w:val="26"/>
          <w:szCs w:val="26"/>
          <w:rtl/>
          <w:lang w:bidi="fa-IR"/>
        </w:rPr>
        <w:t>زمينه</w:t>
      </w:r>
      <w:proofErr w:type="spellEnd"/>
      <w:r w:rsidRPr="00525AF8">
        <w:rPr>
          <w:sz w:val="26"/>
          <w:szCs w:val="26"/>
          <w:rtl/>
          <w:lang w:bidi="fa-IR"/>
        </w:rPr>
        <w:t xml:space="preserve"> حفظ سلامت و درمان </w:t>
      </w:r>
      <w:proofErr w:type="spellStart"/>
      <w:r w:rsidRPr="00525AF8">
        <w:rPr>
          <w:sz w:val="26"/>
          <w:szCs w:val="26"/>
          <w:rtl/>
          <w:lang w:bidi="fa-IR"/>
        </w:rPr>
        <w:t>بيماريهاست</w:t>
      </w:r>
      <w:proofErr w:type="spellEnd"/>
      <w:r w:rsidRPr="00525AF8">
        <w:rPr>
          <w:sz w:val="26"/>
          <w:szCs w:val="26"/>
          <w:rtl/>
          <w:lang w:bidi="fa-IR"/>
        </w:rPr>
        <w:t xml:space="preserve"> و </w:t>
      </w:r>
      <w:proofErr w:type="spellStart"/>
      <w:r w:rsidRPr="00525AF8">
        <w:rPr>
          <w:sz w:val="26"/>
          <w:szCs w:val="26"/>
          <w:rtl/>
          <w:lang w:bidi="fa-IR"/>
        </w:rPr>
        <w:t>متكي</w:t>
      </w:r>
      <w:proofErr w:type="spellEnd"/>
      <w:r w:rsidRPr="00525AF8">
        <w:rPr>
          <w:sz w:val="26"/>
          <w:szCs w:val="26"/>
          <w:rtl/>
          <w:lang w:bidi="fa-IR"/>
        </w:rPr>
        <w:t xml:space="preserve"> بر پشتوانه </w:t>
      </w:r>
      <w:proofErr w:type="spellStart"/>
      <w:r w:rsidRPr="00525AF8">
        <w:rPr>
          <w:sz w:val="26"/>
          <w:szCs w:val="26"/>
          <w:rtl/>
          <w:lang w:bidi="fa-IR"/>
        </w:rPr>
        <w:t>علمي</w:t>
      </w:r>
      <w:proofErr w:type="spellEnd"/>
      <w:r w:rsidRPr="00525AF8">
        <w:rPr>
          <w:sz w:val="26"/>
          <w:szCs w:val="26"/>
          <w:rtl/>
          <w:lang w:bidi="fa-IR"/>
        </w:rPr>
        <w:t xml:space="preserve"> و </w:t>
      </w:r>
      <w:proofErr w:type="spellStart"/>
      <w:r w:rsidRPr="00525AF8">
        <w:rPr>
          <w:sz w:val="26"/>
          <w:szCs w:val="26"/>
          <w:rtl/>
          <w:lang w:bidi="fa-IR"/>
        </w:rPr>
        <w:t>تجربي</w:t>
      </w:r>
      <w:proofErr w:type="spellEnd"/>
      <w:r w:rsidRPr="00525AF8">
        <w:rPr>
          <w:sz w:val="26"/>
          <w:szCs w:val="26"/>
          <w:rtl/>
          <w:lang w:bidi="fa-IR"/>
        </w:rPr>
        <w:t xml:space="preserve"> چند هزار ساله </w:t>
      </w:r>
      <w:proofErr w:type="spellStart"/>
      <w:r w:rsidRPr="00525AF8">
        <w:rPr>
          <w:sz w:val="26"/>
          <w:szCs w:val="26"/>
          <w:rtl/>
          <w:lang w:bidi="fa-IR"/>
        </w:rPr>
        <w:t>ايرانيان</w:t>
      </w:r>
      <w:proofErr w:type="spellEnd"/>
      <w:r w:rsidRPr="00525AF8">
        <w:rPr>
          <w:sz w:val="26"/>
          <w:szCs w:val="26"/>
          <w:rtl/>
          <w:lang w:bidi="fa-IR"/>
        </w:rPr>
        <w:t xml:space="preserve"> و برخوردار از توجه به جنبه </w:t>
      </w:r>
      <w:proofErr w:type="spellStart"/>
      <w:r w:rsidRPr="00525AF8">
        <w:rPr>
          <w:sz w:val="26"/>
          <w:szCs w:val="26"/>
          <w:rtl/>
          <w:lang w:bidi="fa-IR"/>
        </w:rPr>
        <w:t>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اخلاقي</w:t>
      </w:r>
      <w:proofErr w:type="spellEnd"/>
      <w:r w:rsidRPr="00525AF8">
        <w:rPr>
          <w:sz w:val="26"/>
          <w:szCs w:val="26"/>
          <w:rtl/>
          <w:lang w:bidi="fa-IR"/>
        </w:rPr>
        <w:t xml:space="preserve"> و </w:t>
      </w:r>
      <w:proofErr w:type="spellStart"/>
      <w:r w:rsidRPr="00525AF8">
        <w:rPr>
          <w:sz w:val="26"/>
          <w:szCs w:val="26"/>
          <w:rtl/>
          <w:lang w:bidi="fa-IR"/>
        </w:rPr>
        <w:t>تربيتي</w:t>
      </w:r>
      <w:proofErr w:type="spellEnd"/>
      <w:r w:rsidRPr="00525AF8">
        <w:rPr>
          <w:sz w:val="26"/>
          <w:szCs w:val="26"/>
          <w:rtl/>
          <w:lang w:bidi="fa-IR"/>
        </w:rPr>
        <w:t xml:space="preserve"> و </w:t>
      </w:r>
      <w:proofErr w:type="spellStart"/>
      <w:r w:rsidR="000000E6">
        <w:rPr>
          <w:sz w:val="26"/>
          <w:szCs w:val="26"/>
          <w:rtl/>
          <w:lang w:bidi="fa-IR"/>
        </w:rPr>
        <w:t>آموزه‌ها</w:t>
      </w:r>
      <w:r w:rsidRPr="00525AF8">
        <w:rPr>
          <w:sz w:val="26"/>
          <w:szCs w:val="26"/>
          <w:rtl/>
          <w:lang w:bidi="fa-IR"/>
        </w:rPr>
        <w:t>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اسلامي</w:t>
      </w:r>
      <w:proofErr w:type="spellEnd"/>
      <w:r w:rsidRPr="00525AF8">
        <w:rPr>
          <w:sz w:val="26"/>
          <w:szCs w:val="26"/>
          <w:rtl/>
          <w:lang w:bidi="fa-IR"/>
        </w:rPr>
        <w:t xml:space="preserve"> است </w:t>
      </w:r>
      <w:proofErr w:type="spellStart"/>
      <w:r w:rsidRPr="00525AF8">
        <w:rPr>
          <w:sz w:val="26"/>
          <w:szCs w:val="26"/>
          <w:rtl/>
          <w:lang w:bidi="fa-IR"/>
        </w:rPr>
        <w:t>كه</w:t>
      </w:r>
      <w:proofErr w:type="spellEnd"/>
      <w:r w:rsidRPr="00525AF8">
        <w:rPr>
          <w:sz w:val="26"/>
          <w:szCs w:val="26"/>
          <w:rtl/>
          <w:lang w:bidi="fa-IR"/>
        </w:rPr>
        <w:t xml:space="preserve"> به </w:t>
      </w:r>
      <w:proofErr w:type="spellStart"/>
      <w:r w:rsidRPr="00525AF8">
        <w:rPr>
          <w:sz w:val="26"/>
          <w:szCs w:val="26"/>
          <w:rtl/>
          <w:lang w:bidi="fa-IR"/>
        </w:rPr>
        <w:t>كوشش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حكيمان</w:t>
      </w:r>
      <w:proofErr w:type="spellEnd"/>
      <w:r w:rsidRPr="00525AF8">
        <w:rPr>
          <w:sz w:val="26"/>
          <w:szCs w:val="26"/>
          <w:rtl/>
          <w:lang w:bidi="fa-IR"/>
        </w:rPr>
        <w:t xml:space="preserve"> بزرگ دوره تمدن </w:t>
      </w:r>
      <w:proofErr w:type="spellStart"/>
      <w:r w:rsidRPr="00525AF8">
        <w:rPr>
          <w:sz w:val="26"/>
          <w:szCs w:val="26"/>
          <w:rtl/>
          <w:lang w:bidi="fa-IR"/>
        </w:rPr>
        <w:t>اسلامي</w:t>
      </w:r>
      <w:proofErr w:type="spellEnd"/>
      <w:r w:rsidRPr="00525AF8">
        <w:rPr>
          <w:sz w:val="26"/>
          <w:szCs w:val="26"/>
          <w:rtl/>
          <w:lang w:bidi="fa-IR"/>
        </w:rPr>
        <w:t xml:space="preserve">، </w:t>
      </w:r>
      <w:proofErr w:type="spellStart"/>
      <w:r w:rsidRPr="00525AF8">
        <w:rPr>
          <w:sz w:val="26"/>
          <w:szCs w:val="26"/>
          <w:rtl/>
          <w:lang w:bidi="fa-IR"/>
        </w:rPr>
        <w:t>بازنگاري</w:t>
      </w:r>
      <w:proofErr w:type="spellEnd"/>
      <w:r w:rsidRPr="00525AF8">
        <w:rPr>
          <w:sz w:val="26"/>
          <w:szCs w:val="26"/>
          <w:rtl/>
          <w:lang w:bidi="fa-IR"/>
        </w:rPr>
        <w:t xml:space="preserve"> و </w:t>
      </w:r>
      <w:proofErr w:type="spellStart"/>
      <w:r w:rsidRPr="00525AF8">
        <w:rPr>
          <w:sz w:val="26"/>
          <w:szCs w:val="26"/>
          <w:rtl/>
          <w:lang w:bidi="fa-IR"/>
        </w:rPr>
        <w:t>تدوين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يافته</w:t>
      </w:r>
      <w:proofErr w:type="spellEnd"/>
      <w:r w:rsidRPr="00525AF8">
        <w:rPr>
          <w:sz w:val="26"/>
          <w:szCs w:val="26"/>
          <w:rtl/>
          <w:lang w:bidi="fa-IR"/>
        </w:rPr>
        <w:t xml:space="preserve"> و به نقطه </w:t>
      </w:r>
      <w:proofErr w:type="spellStart"/>
      <w:r w:rsidRPr="00525AF8">
        <w:rPr>
          <w:sz w:val="26"/>
          <w:szCs w:val="26"/>
          <w:rtl/>
          <w:lang w:bidi="fa-IR"/>
        </w:rPr>
        <w:t>كمال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نسبي</w:t>
      </w:r>
      <w:proofErr w:type="spellEnd"/>
      <w:r w:rsidRPr="00525AF8">
        <w:rPr>
          <w:sz w:val="26"/>
          <w:szCs w:val="26"/>
          <w:rtl/>
          <w:lang w:bidi="fa-IR"/>
        </w:rPr>
        <w:t xml:space="preserve"> خود </w:t>
      </w:r>
      <w:proofErr w:type="spellStart"/>
      <w:r w:rsidRPr="00525AF8">
        <w:rPr>
          <w:sz w:val="26"/>
          <w:szCs w:val="26"/>
          <w:rtl/>
          <w:lang w:bidi="fa-IR"/>
        </w:rPr>
        <w:t>رسيده</w:t>
      </w:r>
      <w:proofErr w:type="spellEnd"/>
      <w:r w:rsidRPr="00525AF8">
        <w:rPr>
          <w:sz w:val="26"/>
          <w:szCs w:val="26"/>
          <w:rtl/>
          <w:lang w:bidi="fa-IR"/>
        </w:rPr>
        <w:t xml:space="preserve"> است. از </w:t>
      </w:r>
      <w:proofErr w:type="spellStart"/>
      <w:r w:rsidRPr="00525AF8">
        <w:rPr>
          <w:sz w:val="26"/>
          <w:szCs w:val="26"/>
          <w:rtl/>
          <w:lang w:bidi="fa-IR"/>
        </w:rPr>
        <w:t>ويژگي‌ها</w:t>
      </w:r>
      <w:r w:rsidRPr="00525AF8">
        <w:rPr>
          <w:rFonts w:hint="cs"/>
          <w:sz w:val="26"/>
          <w:szCs w:val="26"/>
          <w:rtl/>
          <w:lang w:bidi="fa-IR"/>
        </w:rPr>
        <w:t>ی</w:t>
      </w:r>
      <w:proofErr w:type="spellEnd"/>
      <w:r w:rsidRPr="00525AF8">
        <w:rPr>
          <w:sz w:val="26"/>
          <w:szCs w:val="26"/>
          <w:rtl/>
          <w:lang w:bidi="fa-IR"/>
        </w:rPr>
        <w:t xml:space="preserve"> ا</w:t>
      </w:r>
      <w:r w:rsidRPr="00525AF8">
        <w:rPr>
          <w:rFonts w:hint="cs"/>
          <w:sz w:val="26"/>
          <w:szCs w:val="26"/>
          <w:rtl/>
          <w:lang w:bidi="fa-IR"/>
        </w:rPr>
        <w:t>ین</w:t>
      </w:r>
      <w:r w:rsidRPr="00525AF8">
        <w:rPr>
          <w:sz w:val="26"/>
          <w:szCs w:val="26"/>
          <w:rtl/>
          <w:lang w:bidi="fa-IR"/>
        </w:rPr>
        <w:t xml:space="preserve"> مکتب طب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كل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نگري</w:t>
      </w:r>
      <w:proofErr w:type="spellEnd"/>
      <w:r w:rsidRPr="00525AF8">
        <w:rPr>
          <w:sz w:val="26"/>
          <w:szCs w:val="26"/>
          <w:rtl/>
          <w:lang w:bidi="fa-IR"/>
        </w:rPr>
        <w:t xml:space="preserve">، اعتقاد به </w:t>
      </w:r>
      <w:proofErr w:type="spellStart"/>
      <w:r w:rsidRPr="00525AF8">
        <w:rPr>
          <w:sz w:val="26"/>
          <w:szCs w:val="26"/>
          <w:rtl/>
          <w:lang w:bidi="fa-IR"/>
        </w:rPr>
        <w:t>هويت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روحاني</w:t>
      </w:r>
      <w:proofErr w:type="spellEnd"/>
      <w:r w:rsidRPr="00525AF8">
        <w:rPr>
          <w:sz w:val="26"/>
          <w:szCs w:val="26"/>
          <w:rtl/>
          <w:lang w:bidi="fa-IR"/>
        </w:rPr>
        <w:t xml:space="preserve">، </w:t>
      </w:r>
      <w:proofErr w:type="spellStart"/>
      <w:r w:rsidRPr="00525AF8">
        <w:rPr>
          <w:sz w:val="26"/>
          <w:szCs w:val="26"/>
          <w:rtl/>
          <w:lang w:bidi="fa-IR"/>
        </w:rPr>
        <w:t>جسماني</w:t>
      </w:r>
      <w:proofErr w:type="spellEnd"/>
      <w:r w:rsidRPr="00525AF8">
        <w:rPr>
          <w:sz w:val="26"/>
          <w:szCs w:val="26"/>
          <w:rtl/>
          <w:lang w:bidi="fa-IR"/>
        </w:rPr>
        <w:t xml:space="preserve">، </w:t>
      </w:r>
      <w:proofErr w:type="spellStart"/>
      <w:r w:rsidRPr="00525AF8">
        <w:rPr>
          <w:sz w:val="26"/>
          <w:szCs w:val="26"/>
          <w:rtl/>
          <w:lang w:bidi="fa-IR"/>
        </w:rPr>
        <w:t>رواني</w:t>
      </w:r>
      <w:proofErr w:type="spellEnd"/>
      <w:r w:rsidRPr="00525AF8">
        <w:rPr>
          <w:sz w:val="26"/>
          <w:szCs w:val="26"/>
          <w:rtl/>
          <w:lang w:bidi="fa-IR"/>
        </w:rPr>
        <w:t xml:space="preserve"> و </w:t>
      </w:r>
      <w:proofErr w:type="spellStart"/>
      <w:r w:rsidRPr="00525AF8">
        <w:rPr>
          <w:sz w:val="26"/>
          <w:szCs w:val="26"/>
          <w:rtl/>
          <w:lang w:bidi="fa-IR"/>
        </w:rPr>
        <w:t>اجتماع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براي</w:t>
      </w:r>
      <w:proofErr w:type="spellEnd"/>
      <w:r w:rsidRPr="00525AF8">
        <w:rPr>
          <w:sz w:val="26"/>
          <w:szCs w:val="26"/>
          <w:rtl/>
          <w:lang w:bidi="fa-IR"/>
        </w:rPr>
        <w:t xml:space="preserve"> انسان، توجه به اسباب و علل ب</w:t>
      </w:r>
      <w:r w:rsidRPr="00525AF8">
        <w:rPr>
          <w:rFonts w:hint="cs"/>
          <w:sz w:val="26"/>
          <w:szCs w:val="26"/>
          <w:rtl/>
          <w:lang w:bidi="fa-IR"/>
        </w:rPr>
        <w:t>یماری،</w:t>
      </w:r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تأكيد</w:t>
      </w:r>
      <w:proofErr w:type="spellEnd"/>
      <w:r w:rsidRPr="00525AF8">
        <w:rPr>
          <w:sz w:val="26"/>
          <w:szCs w:val="26"/>
          <w:rtl/>
          <w:lang w:bidi="fa-IR"/>
        </w:rPr>
        <w:t xml:space="preserve"> بر </w:t>
      </w:r>
      <w:proofErr w:type="spellStart"/>
      <w:r w:rsidRPr="00525AF8">
        <w:rPr>
          <w:sz w:val="26"/>
          <w:szCs w:val="26"/>
          <w:rtl/>
          <w:lang w:bidi="fa-IR"/>
        </w:rPr>
        <w:t>پيشگير</w:t>
      </w:r>
      <w:r w:rsidRPr="00525AF8">
        <w:rPr>
          <w:rFonts w:hint="cs"/>
          <w:sz w:val="26"/>
          <w:szCs w:val="26"/>
          <w:rtl/>
          <w:lang w:bidi="fa-IR"/>
        </w:rPr>
        <w:t>ي</w:t>
      </w:r>
      <w:proofErr w:type="spellEnd"/>
      <w:r w:rsidRPr="00525AF8">
        <w:rPr>
          <w:sz w:val="26"/>
          <w:szCs w:val="26"/>
          <w:rtl/>
          <w:lang w:bidi="fa-IR"/>
        </w:rPr>
        <w:t xml:space="preserve"> از </w:t>
      </w:r>
      <w:proofErr w:type="spellStart"/>
      <w:r w:rsidRPr="00525AF8">
        <w:rPr>
          <w:sz w:val="26"/>
          <w:szCs w:val="26"/>
          <w:rtl/>
          <w:lang w:bidi="fa-IR"/>
        </w:rPr>
        <w:t>بيماري</w:t>
      </w:r>
      <w:r w:rsidR="006B13BA">
        <w:rPr>
          <w:rFonts w:hint="cs"/>
          <w:sz w:val="26"/>
          <w:szCs w:val="26"/>
          <w:rtl/>
          <w:lang w:bidi="fa-IR"/>
        </w:rPr>
        <w:t>‌</w:t>
      </w:r>
      <w:r w:rsidRPr="00525AF8">
        <w:rPr>
          <w:sz w:val="26"/>
          <w:szCs w:val="26"/>
          <w:rtl/>
          <w:lang w:bidi="fa-IR"/>
        </w:rPr>
        <w:t>ها</w:t>
      </w:r>
      <w:proofErr w:type="spellEnd"/>
      <w:r w:rsidRPr="00525AF8">
        <w:rPr>
          <w:sz w:val="26"/>
          <w:szCs w:val="26"/>
          <w:rtl/>
          <w:lang w:bidi="fa-IR"/>
        </w:rPr>
        <w:t xml:space="preserve"> با اصلاح </w:t>
      </w:r>
      <w:proofErr w:type="spellStart"/>
      <w:r w:rsidRPr="00525AF8">
        <w:rPr>
          <w:sz w:val="26"/>
          <w:szCs w:val="26"/>
          <w:rtl/>
          <w:lang w:bidi="fa-IR"/>
        </w:rPr>
        <w:t>سبك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زندگي</w:t>
      </w:r>
      <w:proofErr w:type="spellEnd"/>
      <w:r w:rsidRPr="00525AF8">
        <w:rPr>
          <w:sz w:val="26"/>
          <w:szCs w:val="26"/>
          <w:rtl/>
          <w:lang w:bidi="fa-IR"/>
        </w:rPr>
        <w:t xml:space="preserve">، </w:t>
      </w:r>
      <w:proofErr w:type="spellStart"/>
      <w:r w:rsidRPr="00525AF8">
        <w:rPr>
          <w:sz w:val="26"/>
          <w:szCs w:val="26"/>
          <w:rtl/>
          <w:lang w:bidi="fa-IR"/>
        </w:rPr>
        <w:t>تقويت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جنبه‌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معنوي</w:t>
      </w:r>
      <w:proofErr w:type="spellEnd"/>
      <w:r w:rsidRPr="00525AF8">
        <w:rPr>
          <w:sz w:val="26"/>
          <w:szCs w:val="26"/>
          <w:rtl/>
          <w:lang w:bidi="fa-IR"/>
        </w:rPr>
        <w:t xml:space="preserve">، فراهم </w:t>
      </w:r>
      <w:proofErr w:type="spellStart"/>
      <w:r w:rsidRPr="00525AF8">
        <w:rPr>
          <w:sz w:val="26"/>
          <w:szCs w:val="26"/>
          <w:rtl/>
          <w:lang w:bidi="fa-IR"/>
        </w:rPr>
        <w:t>كردن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زمينه</w:t>
      </w:r>
      <w:proofErr w:type="spellEnd"/>
      <w:r w:rsidRPr="00525AF8">
        <w:rPr>
          <w:sz w:val="26"/>
          <w:szCs w:val="26"/>
          <w:rtl/>
          <w:lang w:bidi="fa-IR"/>
        </w:rPr>
        <w:t xml:space="preserve"> و </w:t>
      </w:r>
      <w:proofErr w:type="spellStart"/>
      <w:r w:rsidRPr="00525AF8">
        <w:rPr>
          <w:sz w:val="26"/>
          <w:szCs w:val="26"/>
          <w:rtl/>
          <w:lang w:bidi="fa-IR"/>
        </w:rPr>
        <w:t>شرايط</w:t>
      </w:r>
      <w:proofErr w:type="spellEnd"/>
      <w:r w:rsidRPr="00525AF8">
        <w:rPr>
          <w:sz w:val="26"/>
          <w:szCs w:val="26"/>
          <w:rtl/>
          <w:lang w:bidi="fa-IR"/>
        </w:rPr>
        <w:t xml:space="preserve"> مطلوب </w:t>
      </w:r>
      <w:proofErr w:type="spellStart"/>
      <w:r w:rsidRPr="00525AF8">
        <w:rPr>
          <w:sz w:val="26"/>
          <w:szCs w:val="26"/>
          <w:rtl/>
          <w:lang w:bidi="fa-IR"/>
        </w:rPr>
        <w:t>بر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فعاليت</w:t>
      </w:r>
      <w:proofErr w:type="spellEnd"/>
      <w:r w:rsidRPr="00525AF8">
        <w:rPr>
          <w:sz w:val="26"/>
          <w:szCs w:val="26"/>
          <w:rtl/>
          <w:lang w:bidi="fa-IR"/>
        </w:rPr>
        <w:t xml:space="preserve"> سامانه </w:t>
      </w:r>
      <w:proofErr w:type="spellStart"/>
      <w:r w:rsidRPr="00525AF8">
        <w:rPr>
          <w:sz w:val="26"/>
          <w:szCs w:val="26"/>
          <w:rtl/>
          <w:lang w:bidi="fa-IR"/>
        </w:rPr>
        <w:t>دروني</w:t>
      </w:r>
      <w:proofErr w:type="spellEnd"/>
      <w:r w:rsidRPr="00525AF8">
        <w:rPr>
          <w:sz w:val="26"/>
          <w:szCs w:val="26"/>
          <w:rtl/>
          <w:lang w:bidi="fa-IR"/>
        </w:rPr>
        <w:t xml:space="preserve"> موسوم به قوه </w:t>
      </w:r>
      <w:proofErr w:type="spellStart"/>
      <w:r w:rsidRPr="00525AF8">
        <w:rPr>
          <w:sz w:val="26"/>
          <w:szCs w:val="26"/>
          <w:rtl/>
          <w:lang w:bidi="fa-IR"/>
        </w:rPr>
        <w:t>مدبره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يا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طبيعت</w:t>
      </w:r>
      <w:proofErr w:type="spellEnd"/>
      <w:r w:rsidRPr="00525AF8">
        <w:rPr>
          <w:sz w:val="26"/>
          <w:szCs w:val="26"/>
          <w:rtl/>
          <w:lang w:bidi="fa-IR"/>
        </w:rPr>
        <w:t xml:space="preserve"> و تقدم </w:t>
      </w:r>
      <w:proofErr w:type="spellStart"/>
      <w:r w:rsidRPr="00525AF8">
        <w:rPr>
          <w:sz w:val="26"/>
          <w:szCs w:val="26"/>
          <w:rtl/>
          <w:lang w:bidi="fa-IR"/>
        </w:rPr>
        <w:t>درمان‌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غذائي</w:t>
      </w:r>
      <w:proofErr w:type="spellEnd"/>
      <w:r w:rsidRPr="00525AF8">
        <w:rPr>
          <w:sz w:val="26"/>
          <w:szCs w:val="26"/>
          <w:rtl/>
          <w:lang w:bidi="fa-IR"/>
        </w:rPr>
        <w:t xml:space="preserve"> و </w:t>
      </w:r>
      <w:proofErr w:type="spellStart"/>
      <w:r w:rsidRPr="00525AF8">
        <w:rPr>
          <w:sz w:val="26"/>
          <w:szCs w:val="26"/>
          <w:rtl/>
          <w:lang w:bidi="fa-IR"/>
        </w:rPr>
        <w:t>طبيعي</w:t>
      </w:r>
      <w:proofErr w:type="spellEnd"/>
      <w:r w:rsidRPr="00525AF8">
        <w:rPr>
          <w:sz w:val="26"/>
          <w:szCs w:val="26"/>
          <w:rtl/>
          <w:lang w:bidi="fa-IR"/>
        </w:rPr>
        <w:t xml:space="preserve"> بر </w:t>
      </w:r>
      <w:proofErr w:type="spellStart"/>
      <w:r w:rsidRPr="00525AF8">
        <w:rPr>
          <w:sz w:val="26"/>
          <w:szCs w:val="26"/>
          <w:rtl/>
          <w:lang w:bidi="fa-IR"/>
        </w:rPr>
        <w:t>درمان‌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داروئي</w:t>
      </w:r>
      <w:proofErr w:type="spellEnd"/>
      <w:r w:rsidRPr="00525AF8">
        <w:rPr>
          <w:sz w:val="26"/>
          <w:szCs w:val="26"/>
          <w:rtl/>
          <w:lang w:bidi="fa-IR"/>
        </w:rPr>
        <w:t xml:space="preserve"> و تقدم </w:t>
      </w:r>
      <w:proofErr w:type="spellStart"/>
      <w:r w:rsidRPr="00525AF8">
        <w:rPr>
          <w:sz w:val="26"/>
          <w:szCs w:val="26"/>
          <w:rtl/>
          <w:lang w:bidi="fa-IR"/>
        </w:rPr>
        <w:t>داروهاي</w:t>
      </w:r>
      <w:proofErr w:type="spellEnd"/>
      <w:r w:rsidRPr="00525AF8">
        <w:rPr>
          <w:sz w:val="26"/>
          <w:szCs w:val="26"/>
          <w:rtl/>
          <w:lang w:bidi="fa-IR"/>
        </w:rPr>
        <w:t xml:space="preserve"> تک</w:t>
      </w:r>
      <w:r w:rsidRPr="00525AF8">
        <w:rPr>
          <w:rFonts w:hint="cs"/>
          <w:sz w:val="26"/>
          <w:szCs w:val="26"/>
          <w:rtl/>
          <w:lang w:bidi="fa-IR"/>
        </w:rPr>
        <w:t>ی</w:t>
      </w:r>
      <w:r w:rsidRPr="00525AF8">
        <w:rPr>
          <w:sz w:val="26"/>
          <w:szCs w:val="26"/>
          <w:rtl/>
          <w:lang w:bidi="fa-IR"/>
        </w:rPr>
        <w:t xml:space="preserve"> بر </w:t>
      </w:r>
      <w:proofErr w:type="spellStart"/>
      <w:r w:rsidRPr="00525AF8">
        <w:rPr>
          <w:sz w:val="26"/>
          <w:szCs w:val="26"/>
          <w:rtl/>
          <w:lang w:bidi="fa-IR"/>
        </w:rPr>
        <w:t>دارو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مركب</w:t>
      </w:r>
      <w:proofErr w:type="spellEnd"/>
      <w:r w:rsidRPr="00525AF8">
        <w:rPr>
          <w:sz w:val="26"/>
          <w:szCs w:val="26"/>
          <w:rtl/>
          <w:lang w:bidi="fa-IR"/>
        </w:rPr>
        <w:t xml:space="preserve"> و بالاخره </w:t>
      </w:r>
      <w:proofErr w:type="spellStart"/>
      <w:r w:rsidRPr="00525AF8">
        <w:rPr>
          <w:sz w:val="26"/>
          <w:szCs w:val="26"/>
          <w:rtl/>
          <w:lang w:bidi="fa-IR"/>
        </w:rPr>
        <w:t>درمان‌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غيرتهاجمي</w:t>
      </w:r>
      <w:proofErr w:type="spellEnd"/>
      <w:r w:rsidRPr="00525AF8">
        <w:rPr>
          <w:sz w:val="26"/>
          <w:szCs w:val="26"/>
          <w:rtl/>
          <w:lang w:bidi="fa-IR"/>
        </w:rPr>
        <w:t xml:space="preserve"> بر </w:t>
      </w:r>
      <w:proofErr w:type="spellStart"/>
      <w:r w:rsidRPr="00525AF8">
        <w:rPr>
          <w:sz w:val="26"/>
          <w:szCs w:val="26"/>
          <w:rtl/>
          <w:lang w:bidi="fa-IR"/>
        </w:rPr>
        <w:t>درمان‌هاي</w:t>
      </w:r>
      <w:proofErr w:type="spellEnd"/>
      <w:r w:rsidRPr="00525AF8">
        <w:rPr>
          <w:sz w:val="26"/>
          <w:szCs w:val="26"/>
          <w:rtl/>
          <w:lang w:bidi="fa-IR"/>
        </w:rPr>
        <w:t xml:space="preserve"> </w:t>
      </w:r>
      <w:proofErr w:type="spellStart"/>
      <w:r w:rsidRPr="00525AF8">
        <w:rPr>
          <w:sz w:val="26"/>
          <w:szCs w:val="26"/>
          <w:rtl/>
          <w:lang w:bidi="fa-IR"/>
        </w:rPr>
        <w:t>تهاجمي</w:t>
      </w:r>
      <w:proofErr w:type="spellEnd"/>
      <w:r w:rsidRPr="00525AF8">
        <w:rPr>
          <w:sz w:val="26"/>
          <w:szCs w:val="26"/>
          <w:rtl/>
          <w:lang w:bidi="fa-IR"/>
        </w:rPr>
        <w:t xml:space="preserve"> است</w:t>
      </w:r>
      <w:r>
        <w:rPr>
          <w:rFonts w:hint="cs"/>
          <w:sz w:val="26"/>
          <w:szCs w:val="26"/>
          <w:rtl/>
          <w:lang w:bidi="fa-IR"/>
        </w:rPr>
        <w:t>.</w:t>
      </w:r>
    </w:p>
    <w:p w14:paraId="27B988F7" w14:textId="31C3C200" w:rsidR="00884395" w:rsidRPr="00CC3C52" w:rsidRDefault="00884395" w:rsidP="00487376">
      <w:pPr>
        <w:pStyle w:val="Heading3"/>
        <w:rPr>
          <w:rtl/>
        </w:rPr>
      </w:pPr>
      <w:bookmarkStart w:id="9" w:name="_Toc119414249"/>
      <w:bookmarkStart w:id="10" w:name="_Toc119414355"/>
      <w:bookmarkStart w:id="11" w:name="_Toc119825933"/>
      <w:r w:rsidRPr="00CC3C52">
        <w:rPr>
          <w:rFonts w:hint="cs"/>
          <w:rtl/>
        </w:rPr>
        <w:t>نظام سلامت</w:t>
      </w:r>
      <w:bookmarkEnd w:id="9"/>
      <w:bookmarkEnd w:id="10"/>
      <w:bookmarkEnd w:id="11"/>
      <w:r w:rsidRPr="00CC3C52">
        <w:rPr>
          <w:rFonts w:hint="cs"/>
          <w:rtl/>
        </w:rPr>
        <w:t xml:space="preserve"> </w:t>
      </w:r>
    </w:p>
    <w:p w14:paraId="13C83BD5" w14:textId="5D0327AE" w:rsidR="00884395" w:rsidRPr="00CC3C52" w:rsidRDefault="00884395" w:rsidP="00487376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نظام سلامت از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جزاي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شكيل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شو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با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يكديگ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رتباط دارند و مجموعه آنها بر سلامت مردم در خانه، محل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ا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كان‌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عموم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ث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گذار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. مردم، دولت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ساز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رائه</w:t>
      </w:r>
      <w:r w:rsidRPr="00CC3C52">
        <w:rPr>
          <w:rFonts w:hint="cs"/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softHyphen/>
        <w:t>كننده</w:t>
      </w:r>
      <w:r w:rsidRPr="00CC3C52">
        <w:rPr>
          <w:rFonts w:hint="cs"/>
          <w:sz w:val="26"/>
          <w:szCs w:val="26"/>
          <w:rtl/>
          <w:lang w:bidi="fa-IR"/>
        </w:rPr>
        <w:softHyphen/>
        <w:t>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دمات بهداشت و درمان د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خش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ولت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،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خصوص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،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غيردولت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،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ساز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يمه</w:t>
      </w:r>
      <w:r w:rsidRPr="00CC3C52">
        <w:rPr>
          <w:rFonts w:hint="cs"/>
          <w:sz w:val="26"/>
          <w:szCs w:val="26"/>
          <w:rtl/>
          <w:lang w:bidi="fa-IR"/>
        </w:rPr>
        <w:softHyphen/>
        <w:t>گ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هري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خش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ز نظام سلامت را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شكيل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دهن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. نظام سلامت معمولاً د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سطح‌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متفاو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شكل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گير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از روستا تا شهر، و از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راقبت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وليه تا 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يچيد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خ</w:t>
      </w:r>
      <w:r w:rsidR="007F7767">
        <w:rPr>
          <w:rFonts w:hint="cs"/>
          <w:sz w:val="26"/>
          <w:szCs w:val="26"/>
          <w:rtl/>
          <w:lang w:bidi="fa-IR"/>
        </w:rPr>
        <w:t>صصي</w:t>
      </w:r>
      <w:proofErr w:type="spellEnd"/>
      <w:r w:rsidR="007F7767">
        <w:rPr>
          <w:rFonts w:hint="cs"/>
          <w:sz w:val="26"/>
          <w:szCs w:val="26"/>
          <w:rtl/>
          <w:lang w:bidi="fa-IR"/>
        </w:rPr>
        <w:t xml:space="preserve"> و فوق </w:t>
      </w:r>
      <w:proofErr w:type="spellStart"/>
      <w:r w:rsidR="007F7767">
        <w:rPr>
          <w:rFonts w:hint="cs"/>
          <w:sz w:val="26"/>
          <w:szCs w:val="26"/>
          <w:rtl/>
          <w:lang w:bidi="fa-IR"/>
        </w:rPr>
        <w:t>تخصصي</w:t>
      </w:r>
      <w:proofErr w:type="spellEnd"/>
      <w:r w:rsidR="007F7767">
        <w:rPr>
          <w:rFonts w:hint="cs"/>
          <w:sz w:val="26"/>
          <w:szCs w:val="26"/>
          <w:rtl/>
          <w:lang w:bidi="fa-IR"/>
        </w:rPr>
        <w:t xml:space="preserve"> را عرضه </w:t>
      </w:r>
      <w:proofErr w:type="spellStart"/>
      <w:r w:rsidR="007F7767">
        <w:rPr>
          <w:rFonts w:hint="cs"/>
          <w:sz w:val="26"/>
          <w:szCs w:val="26"/>
          <w:rtl/>
          <w:lang w:bidi="fa-IR"/>
        </w:rPr>
        <w:t>مي</w:t>
      </w:r>
      <w:r w:rsidR="007F7767">
        <w:rPr>
          <w:rFonts w:hint="cs"/>
          <w:sz w:val="26"/>
          <w:szCs w:val="26"/>
          <w:rtl/>
          <w:lang w:bidi="fa-IR"/>
        </w:rPr>
        <w:softHyphen/>
        <w:t>كند</w:t>
      </w:r>
      <w:proofErr w:type="spellEnd"/>
      <w:r w:rsidR="007F7767">
        <w:rPr>
          <w:rFonts w:hint="cs"/>
          <w:sz w:val="26"/>
          <w:szCs w:val="26"/>
          <w:rtl/>
          <w:lang w:bidi="fa-IR"/>
        </w:rPr>
        <w:t>.</w:t>
      </w:r>
    </w:p>
    <w:p w14:paraId="3205ED18" w14:textId="28745D7D" w:rsidR="00284B96" w:rsidRPr="00CC3C52" w:rsidRDefault="00284B96" w:rsidP="006B13BA">
      <w:pPr>
        <w:ind w:left="360"/>
        <w:jc w:val="lowKashida"/>
        <w:rPr>
          <w:b/>
          <w:bCs/>
          <w:sz w:val="26"/>
          <w:szCs w:val="26"/>
        </w:rPr>
      </w:pPr>
      <w:bookmarkStart w:id="12" w:name="_Toc119414250"/>
      <w:bookmarkStart w:id="13" w:name="_Toc119414356"/>
      <w:bookmarkStart w:id="14" w:name="_Toc119825934"/>
      <w:r w:rsidRPr="003F3174">
        <w:rPr>
          <w:rStyle w:val="Heading3Char"/>
          <w:rFonts w:hint="cs"/>
          <w:rtl/>
        </w:rPr>
        <w:t>بسته خدمات سلامت</w:t>
      </w:r>
      <w:bookmarkEnd w:id="12"/>
      <w:bookmarkEnd w:id="13"/>
      <w:bookmarkEnd w:id="14"/>
    </w:p>
    <w:p w14:paraId="28657B13" w14:textId="0881E1D8" w:rsidR="00CA296B" w:rsidRPr="00CC3C52" w:rsidRDefault="00284B9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هداشت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رم</w:t>
      </w:r>
      <w:r w:rsidR="003A6B6B">
        <w:rPr>
          <w:rFonts w:hint="cs"/>
          <w:sz w:val="26"/>
          <w:szCs w:val="26"/>
          <w:rtl/>
          <w:lang w:bidi="fa-IR"/>
        </w:rPr>
        <w:t>اني</w:t>
      </w:r>
      <w:proofErr w:type="spellEnd"/>
      <w:r w:rsidR="003A6B6B">
        <w:rPr>
          <w:rFonts w:hint="cs"/>
          <w:sz w:val="26"/>
          <w:szCs w:val="26"/>
          <w:rtl/>
          <w:lang w:bidi="fa-IR"/>
        </w:rPr>
        <w:t xml:space="preserve"> ،</w:t>
      </w:r>
      <w:r w:rsidR="003A6B6B">
        <w:rPr>
          <w:sz w:val="26"/>
          <w:szCs w:val="26"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وانبخش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پايه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ار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ولويت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توسط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زش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انواده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يا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يم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لامت ارائه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يا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فراهم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‌شو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.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كالاها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يا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خدمات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در پوشش فهرست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مل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انواع مراقبت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 xml:space="preserve">ها، چه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پيشگيرانه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و چه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درمان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، قرار دارند و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هزينه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آنها به سبب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اساس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بودن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يا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برخوردار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از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اولويت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توسط جامعه پرداخت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مي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شود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در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حال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هزينه</w:t>
      </w:r>
      <w:r w:rsidR="00CA296B" w:rsidRPr="00CC3C52">
        <w:rPr>
          <w:rFonts w:hint="cs"/>
          <w:sz w:val="26"/>
          <w:szCs w:val="26"/>
          <w:rtl/>
          <w:lang w:bidi="fa-IR"/>
        </w:rPr>
        <w:softHyphen/>
        <w:t>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ساير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خدمات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بايد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توسط فرد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يا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طرح‌ها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بيمه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مكمل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و به طور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اختياري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CA296B" w:rsidRPr="00CC3C52">
        <w:rPr>
          <w:rFonts w:hint="cs"/>
          <w:sz w:val="26"/>
          <w:szCs w:val="26"/>
          <w:rtl/>
          <w:lang w:bidi="fa-IR"/>
        </w:rPr>
        <w:t>تامين</w:t>
      </w:r>
      <w:proofErr w:type="spellEnd"/>
      <w:r w:rsidR="00CA296B" w:rsidRPr="00CC3C52">
        <w:rPr>
          <w:rFonts w:hint="cs"/>
          <w:sz w:val="26"/>
          <w:szCs w:val="26"/>
          <w:rtl/>
          <w:lang w:bidi="fa-IR"/>
        </w:rPr>
        <w:t xml:space="preserve"> شود.</w:t>
      </w:r>
    </w:p>
    <w:p w14:paraId="582F5B12" w14:textId="11AF1F9F" w:rsidR="00284B96" w:rsidRPr="00CC3C52" w:rsidRDefault="00284B96" w:rsidP="006B13BA">
      <w:pPr>
        <w:ind w:left="360"/>
        <w:jc w:val="lowKashida"/>
        <w:rPr>
          <w:b/>
          <w:bCs/>
          <w:sz w:val="26"/>
          <w:szCs w:val="26"/>
        </w:rPr>
      </w:pPr>
      <w:bookmarkStart w:id="15" w:name="_Toc119414251"/>
      <w:bookmarkStart w:id="16" w:name="_Toc119414357"/>
      <w:bookmarkStart w:id="17" w:name="_Toc119825935"/>
      <w:r w:rsidRPr="003F3174">
        <w:rPr>
          <w:rStyle w:val="Heading3Char"/>
          <w:rFonts w:hint="cs"/>
          <w:rtl/>
        </w:rPr>
        <w:t xml:space="preserve">سطح </w:t>
      </w:r>
      <w:proofErr w:type="spellStart"/>
      <w:r w:rsidRPr="003F3174">
        <w:rPr>
          <w:rStyle w:val="Heading3Char"/>
          <w:rFonts w:hint="cs"/>
          <w:rtl/>
        </w:rPr>
        <w:t>بندي</w:t>
      </w:r>
      <w:proofErr w:type="spellEnd"/>
      <w:r w:rsidRPr="003F3174">
        <w:rPr>
          <w:rStyle w:val="Heading3Char"/>
          <w:rFonts w:hint="cs"/>
          <w:rtl/>
        </w:rPr>
        <w:t xml:space="preserve"> خدما</w:t>
      </w:r>
      <w:bookmarkEnd w:id="15"/>
      <w:bookmarkEnd w:id="16"/>
      <w:r w:rsidR="006B13BA">
        <w:rPr>
          <w:rStyle w:val="Heading3Char"/>
          <w:rFonts w:hint="cs"/>
          <w:rtl/>
        </w:rPr>
        <w:t>ت</w:t>
      </w:r>
      <w:bookmarkEnd w:id="17"/>
    </w:p>
    <w:p w14:paraId="2BC5B335" w14:textId="267E6C87" w:rsidR="00284B96" w:rsidRPr="00CC3C52" w:rsidRDefault="00284B96" w:rsidP="006C4B00">
      <w:pPr>
        <w:jc w:val="lowKashida"/>
        <w:rPr>
          <w:b/>
          <w:bCs/>
          <w:sz w:val="26"/>
          <w:szCs w:val="26"/>
          <w:rtl/>
          <w:lang w:bidi="fa-IR"/>
        </w:rPr>
      </w:pPr>
      <w:proofErr w:type="spellStart"/>
      <w:r w:rsidRPr="00CC3C52">
        <w:rPr>
          <w:rFonts w:hint="cs"/>
          <w:sz w:val="26"/>
          <w:szCs w:val="26"/>
          <w:rtl/>
          <w:lang w:bidi="fa-IR"/>
        </w:rPr>
        <w:t>چيدما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اص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واحد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امي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نند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دمت</w:t>
      </w:r>
      <w:r w:rsidRPr="00CC3C52">
        <w:rPr>
          <w:rFonts w:hint="cs"/>
          <w:sz w:val="26"/>
          <w:szCs w:val="26"/>
          <w:rtl/>
          <w:lang w:bidi="fa-IR"/>
        </w:rPr>
        <w:softHyphen/>
        <w:t>ها و</w:t>
      </w:r>
      <w:r w:rsidR="0048364A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راقبت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لام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ر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آن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سترس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مردم به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جموعه</w:t>
      </w:r>
      <w:r w:rsidRPr="00CC3C52">
        <w:rPr>
          <w:rFonts w:hint="cs"/>
          <w:sz w:val="26"/>
          <w:szCs w:val="26"/>
          <w:rtl/>
          <w:lang w:bidi="fa-IR"/>
        </w:rPr>
        <w:softHyphen/>
        <w:t>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دمات تا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جاي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مك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ست سهل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سريع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، عادلانه، با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متري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هزين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با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يشتري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يفيت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باشد. </w:t>
      </w:r>
    </w:p>
    <w:p w14:paraId="6A06A9FC" w14:textId="464162C9" w:rsidR="00243029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>خدمت</w:t>
      </w:r>
      <w:r w:rsidRPr="00CC3C52">
        <w:rPr>
          <w:rFonts w:hint="cs"/>
          <w:sz w:val="26"/>
          <w:szCs w:val="26"/>
          <w:rtl/>
          <w:lang w:bidi="fa-IR"/>
        </w:rPr>
        <w:softHyphen/>
        <w:t xml:space="preserve">ها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راقبت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لامت در سه سطح د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ختيا</w:t>
      </w:r>
      <w:r w:rsidR="00243029">
        <w:rPr>
          <w:rFonts w:hint="cs"/>
          <w:sz w:val="26"/>
          <w:szCs w:val="26"/>
          <w:rtl/>
          <w:lang w:bidi="fa-IR"/>
        </w:rPr>
        <w:t>ر</w:t>
      </w:r>
      <w:proofErr w:type="spellEnd"/>
      <w:r w:rsidR="00243029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243029">
        <w:rPr>
          <w:rFonts w:hint="cs"/>
          <w:sz w:val="26"/>
          <w:szCs w:val="26"/>
          <w:rtl/>
          <w:lang w:bidi="fa-IR"/>
        </w:rPr>
        <w:t>جمعيت</w:t>
      </w:r>
      <w:proofErr w:type="spellEnd"/>
      <w:r w:rsidR="00243029">
        <w:rPr>
          <w:rFonts w:hint="cs"/>
          <w:sz w:val="26"/>
          <w:szCs w:val="26"/>
          <w:rtl/>
          <w:lang w:bidi="fa-IR"/>
        </w:rPr>
        <w:t xml:space="preserve"> و جامعه گذارده </w:t>
      </w:r>
      <w:proofErr w:type="spellStart"/>
      <w:r w:rsidR="00243029">
        <w:rPr>
          <w:rFonts w:hint="cs"/>
          <w:sz w:val="26"/>
          <w:szCs w:val="26"/>
          <w:rtl/>
          <w:lang w:bidi="fa-IR"/>
        </w:rPr>
        <w:t>مي</w:t>
      </w:r>
      <w:r w:rsidR="00243029">
        <w:rPr>
          <w:rFonts w:hint="cs"/>
          <w:sz w:val="26"/>
          <w:szCs w:val="26"/>
          <w:rtl/>
          <w:lang w:bidi="fa-IR"/>
        </w:rPr>
        <w:softHyphen/>
        <w:t>شود</w:t>
      </w:r>
      <w:proofErr w:type="spellEnd"/>
      <w:r w:rsidR="00243029">
        <w:rPr>
          <w:rFonts w:hint="cs"/>
          <w:sz w:val="26"/>
          <w:szCs w:val="26"/>
          <w:rtl/>
          <w:lang w:bidi="fa-IR"/>
        </w:rPr>
        <w:t>:</w:t>
      </w:r>
    </w:p>
    <w:p w14:paraId="482BACF9" w14:textId="64840D9D" w:rsidR="00284B96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 xml:space="preserve">سطح </w:t>
      </w:r>
      <w:proofErr w:type="spellStart"/>
      <w:r w:rsidRPr="003F3174">
        <w:rPr>
          <w:rStyle w:val="Heading4Char"/>
          <w:rFonts w:hint="cs"/>
          <w:rtl/>
        </w:rPr>
        <w:t>يك</w:t>
      </w:r>
      <w:proofErr w:type="spellEnd"/>
      <w:r w:rsidR="00243029">
        <w:rPr>
          <w:rStyle w:val="Heading4Char"/>
          <w:rFonts w:hint="cs"/>
          <w:rtl/>
        </w:rPr>
        <w:t xml:space="preserve">: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واحد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در نظام سلام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به طور معمول د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جاي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نزدي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به محل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زندگ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مردم (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جمعيت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تحت پوشش) قرار دارد، و در آن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نخستي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تماس فرد با نظام سلامت از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طريق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زش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انواده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يا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يم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لامت اتفاق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افت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. 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lastRenderedPageBreak/>
        <w:t>ارتق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لامت،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يشگير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رمان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وليه، ثبت اطلاعات در پرونده سلامت و ارجاع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ي</w:t>
      </w:r>
      <w:r w:rsidRPr="00CC3C52">
        <w:rPr>
          <w:rFonts w:hint="cs"/>
          <w:sz w:val="26"/>
          <w:szCs w:val="26"/>
          <w:rtl/>
          <w:lang w:bidi="fa-IR"/>
        </w:rPr>
        <w:softHyphen/>
        <w:t>گير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يما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عمده</w:t>
      </w:r>
      <w:r w:rsidRPr="00CC3C52">
        <w:rPr>
          <w:rFonts w:hint="cs"/>
          <w:sz w:val="26"/>
          <w:szCs w:val="26"/>
          <w:rtl/>
          <w:lang w:bidi="fa-IR"/>
        </w:rPr>
        <w:softHyphen/>
        <w:t>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ي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طح را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شكيل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در چارچوب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خدمت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احد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زشك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انواده ،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جويز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دارو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يگ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محصول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زشك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درخواست انجام 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اراكليني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شكل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گير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. </w:t>
      </w:r>
    </w:p>
    <w:p w14:paraId="4E97B73B" w14:textId="0F79D2B1" w:rsidR="00284B96" w:rsidRPr="00CC3C52" w:rsidRDefault="00284B96" w:rsidP="00243029">
      <w:pPr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>سطح دو</w:t>
      </w:r>
      <w:r w:rsidR="00243029">
        <w:rPr>
          <w:rStyle w:val="Heading4Char"/>
          <w:rFonts w:hint="cs"/>
          <w:rtl/>
        </w:rPr>
        <w:t xml:space="preserve">: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واحد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در نظام سلام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دمات درمان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خصص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سرپاي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يا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ستر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را د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ختيا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رجاع</w:t>
      </w:r>
      <w:r w:rsidRPr="00CC3C52">
        <w:rPr>
          <w:rFonts w:hint="cs"/>
          <w:sz w:val="26"/>
          <w:szCs w:val="26"/>
          <w:rtl/>
          <w:lang w:bidi="fa-IR"/>
        </w:rPr>
        <w:softHyphen/>
        <w:t>شدگا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ز سطح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ي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قرا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سپس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زش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خانواده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رجاع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نند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را از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نتيج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ا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خويش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مطلع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ساز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. 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خصص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سرپاي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، 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ستر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،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جويز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دارو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يگ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محصول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زشك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درخواست انجام 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اراكليني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ز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فعاليت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ي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طح است. </w:t>
      </w:r>
    </w:p>
    <w:p w14:paraId="2D5D260E" w14:textId="4F9482BA" w:rsidR="00284B96" w:rsidRPr="00CC3C52" w:rsidRDefault="00284B96" w:rsidP="00243029">
      <w:pPr>
        <w:spacing w:after="240"/>
        <w:jc w:val="lowKashida"/>
        <w:rPr>
          <w:sz w:val="26"/>
          <w:szCs w:val="26"/>
          <w:rtl/>
          <w:lang w:bidi="fa-IR"/>
        </w:rPr>
      </w:pPr>
      <w:r w:rsidRPr="003F3174">
        <w:rPr>
          <w:rStyle w:val="Heading4Char"/>
          <w:rFonts w:hint="cs"/>
          <w:rtl/>
        </w:rPr>
        <w:t>سطح سه</w:t>
      </w:r>
      <w:r w:rsidR="00243029">
        <w:rPr>
          <w:rStyle w:val="Heading4Char"/>
          <w:rFonts w:hint="cs"/>
          <w:rtl/>
        </w:rPr>
        <w:t xml:space="preserve">: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واحد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در نظام سلام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دمات فوق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خصص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سرپاي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يا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ستر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ار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ولويت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را در چارچوب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يمه</w:t>
      </w:r>
      <w:r w:rsidRPr="00CC3C52">
        <w:rPr>
          <w:rFonts w:hint="cs"/>
          <w:sz w:val="26"/>
          <w:szCs w:val="26"/>
          <w:rtl/>
          <w:lang w:bidi="fa-IR"/>
        </w:rPr>
        <w:softHyphen/>
        <w:t>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پايه د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ختيا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رجاع</w:t>
      </w:r>
      <w:r w:rsidRPr="00CC3C52">
        <w:rPr>
          <w:rFonts w:hint="cs"/>
          <w:sz w:val="26"/>
          <w:szCs w:val="26"/>
          <w:rtl/>
          <w:lang w:bidi="fa-IR"/>
        </w:rPr>
        <w:softHyphen/>
        <w:t>شدگا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ز سطوح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ي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دو قرا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ده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بازخورد لازم را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ر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طح ارجاع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نند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فراهم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ساز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. د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ين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سطح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نيز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تعهدات از راه خدمات فوق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خصص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،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جويز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دارو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يگ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محصول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زشك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درخواست انجام</w:t>
      </w:r>
      <w:r w:rsidR="007F7767">
        <w:rPr>
          <w:rFonts w:hint="cs"/>
          <w:sz w:val="26"/>
          <w:szCs w:val="26"/>
          <w:rtl/>
          <w:lang w:bidi="fa-IR"/>
        </w:rPr>
        <w:t xml:space="preserve"> خدمات </w:t>
      </w:r>
      <w:proofErr w:type="spellStart"/>
      <w:r w:rsidR="007F7767">
        <w:rPr>
          <w:rFonts w:hint="cs"/>
          <w:sz w:val="26"/>
          <w:szCs w:val="26"/>
          <w:rtl/>
          <w:lang w:bidi="fa-IR"/>
        </w:rPr>
        <w:t>پاراكلينيك</w:t>
      </w:r>
      <w:proofErr w:type="spellEnd"/>
      <w:r w:rsidR="007F7767">
        <w:rPr>
          <w:rFonts w:hint="cs"/>
          <w:sz w:val="26"/>
          <w:szCs w:val="26"/>
          <w:rtl/>
          <w:lang w:bidi="fa-IR"/>
        </w:rPr>
        <w:t xml:space="preserve"> صورت </w:t>
      </w:r>
      <w:proofErr w:type="spellStart"/>
      <w:r w:rsidR="007F7767">
        <w:rPr>
          <w:rFonts w:hint="cs"/>
          <w:sz w:val="26"/>
          <w:szCs w:val="26"/>
          <w:rtl/>
          <w:lang w:bidi="fa-IR"/>
        </w:rPr>
        <w:t>مي</w:t>
      </w:r>
      <w:r w:rsidR="007F7767">
        <w:rPr>
          <w:rFonts w:hint="cs"/>
          <w:sz w:val="26"/>
          <w:szCs w:val="26"/>
          <w:rtl/>
          <w:lang w:bidi="fa-IR"/>
        </w:rPr>
        <w:softHyphen/>
        <w:t>گيرد</w:t>
      </w:r>
      <w:proofErr w:type="spellEnd"/>
      <w:r w:rsidR="007F7767">
        <w:rPr>
          <w:rFonts w:hint="cs"/>
          <w:sz w:val="26"/>
          <w:szCs w:val="26"/>
          <w:rtl/>
          <w:lang w:bidi="fa-IR"/>
        </w:rPr>
        <w:t>.</w:t>
      </w:r>
    </w:p>
    <w:p w14:paraId="6989B5D5" w14:textId="0D2FD11D" w:rsidR="00284B96" w:rsidRPr="00CC3C52" w:rsidRDefault="00284B9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b/>
          <w:bCs/>
          <w:sz w:val="26"/>
          <w:szCs w:val="26"/>
          <w:rtl/>
          <w:lang w:bidi="fa-IR"/>
        </w:rPr>
        <w:t>تبصره:</w:t>
      </w: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CC3C52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="005C4114">
        <w:rPr>
          <w:rFonts w:hint="cs"/>
          <w:sz w:val="26"/>
          <w:szCs w:val="26"/>
          <w:rtl/>
          <w:lang w:bidi="fa-IR"/>
        </w:rPr>
        <w:t>فوريت</w:t>
      </w:r>
      <w:r w:rsidR="005C4114">
        <w:rPr>
          <w:rFonts w:hint="cs"/>
          <w:sz w:val="26"/>
          <w:szCs w:val="26"/>
          <w:rtl/>
          <w:lang w:bidi="fa-IR"/>
        </w:rPr>
        <w:softHyphen/>
        <w:t>ها</w:t>
      </w:r>
      <w:proofErr w:type="spellEnd"/>
      <w:r w:rsidR="005C4114">
        <w:rPr>
          <w:rFonts w:hint="cs"/>
          <w:sz w:val="26"/>
          <w:szCs w:val="26"/>
          <w:rtl/>
          <w:lang w:bidi="fa-IR"/>
        </w:rPr>
        <w:t xml:space="preserve"> از </w:t>
      </w:r>
      <w:proofErr w:type="spellStart"/>
      <w:r w:rsidR="005C4114">
        <w:rPr>
          <w:rFonts w:hint="cs"/>
          <w:sz w:val="26"/>
          <w:szCs w:val="26"/>
          <w:rtl/>
          <w:lang w:bidi="fa-IR"/>
        </w:rPr>
        <w:t>اين</w:t>
      </w:r>
      <w:proofErr w:type="spellEnd"/>
      <w:r w:rsidR="005C4114">
        <w:rPr>
          <w:rFonts w:hint="cs"/>
          <w:sz w:val="26"/>
          <w:szCs w:val="26"/>
          <w:rtl/>
          <w:lang w:bidi="fa-IR"/>
        </w:rPr>
        <w:t xml:space="preserve"> قاعده مستثنی هست</w:t>
      </w:r>
      <w:r w:rsidRPr="00CC3C52">
        <w:rPr>
          <w:rFonts w:hint="cs"/>
          <w:sz w:val="26"/>
          <w:szCs w:val="26"/>
          <w:rtl/>
          <w:lang w:bidi="fa-IR"/>
        </w:rPr>
        <w:t xml:space="preserve">ند و مراجعه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ستقيم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فراد دچا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فوريت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به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واحدها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ورژا</w:t>
      </w:r>
      <w:r w:rsidR="007F7767">
        <w:rPr>
          <w:rFonts w:hint="cs"/>
          <w:sz w:val="26"/>
          <w:szCs w:val="26"/>
          <w:rtl/>
          <w:lang w:bidi="fa-IR"/>
        </w:rPr>
        <w:t xml:space="preserve">نس </w:t>
      </w:r>
      <w:proofErr w:type="spellStart"/>
      <w:r w:rsidR="007F7767">
        <w:rPr>
          <w:rFonts w:hint="cs"/>
          <w:sz w:val="26"/>
          <w:szCs w:val="26"/>
          <w:rtl/>
          <w:lang w:bidi="fa-IR"/>
        </w:rPr>
        <w:t>يا</w:t>
      </w:r>
      <w:proofErr w:type="spellEnd"/>
      <w:r w:rsidR="007F7767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7F7767">
        <w:rPr>
          <w:rFonts w:hint="cs"/>
          <w:sz w:val="26"/>
          <w:szCs w:val="26"/>
          <w:rtl/>
          <w:lang w:bidi="fa-IR"/>
        </w:rPr>
        <w:t>بيمارستان</w:t>
      </w:r>
      <w:r w:rsidR="007F7767">
        <w:rPr>
          <w:rFonts w:hint="cs"/>
          <w:sz w:val="26"/>
          <w:szCs w:val="26"/>
          <w:rtl/>
          <w:lang w:bidi="fa-IR"/>
        </w:rPr>
        <w:softHyphen/>
        <w:t>ها</w:t>
      </w:r>
      <w:proofErr w:type="spellEnd"/>
      <w:r w:rsidR="007F7767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="007F7767">
        <w:rPr>
          <w:rFonts w:hint="cs"/>
          <w:sz w:val="26"/>
          <w:szCs w:val="26"/>
          <w:rtl/>
          <w:lang w:bidi="fa-IR"/>
        </w:rPr>
        <w:t>مانعي</w:t>
      </w:r>
      <w:proofErr w:type="spellEnd"/>
      <w:r w:rsidR="007F7767">
        <w:rPr>
          <w:rFonts w:hint="cs"/>
          <w:sz w:val="26"/>
          <w:szCs w:val="26"/>
          <w:rtl/>
          <w:lang w:bidi="fa-IR"/>
        </w:rPr>
        <w:t xml:space="preserve"> ندارد.</w:t>
      </w:r>
    </w:p>
    <w:p w14:paraId="61D6408A" w14:textId="70551B60" w:rsidR="006C4B00" w:rsidRPr="00CC3C52" w:rsidRDefault="006C4B00" w:rsidP="0072784E">
      <w:pPr>
        <w:ind w:left="360"/>
        <w:jc w:val="lowKashida"/>
        <w:rPr>
          <w:b/>
          <w:bCs/>
          <w:sz w:val="26"/>
          <w:szCs w:val="26"/>
        </w:rPr>
      </w:pPr>
      <w:bookmarkStart w:id="18" w:name="_Toc119414252"/>
      <w:bookmarkStart w:id="19" w:name="_Toc119414358"/>
      <w:bookmarkStart w:id="20" w:name="_Toc119825936"/>
      <w:proofErr w:type="spellStart"/>
      <w:r w:rsidRPr="003F3174">
        <w:rPr>
          <w:rStyle w:val="Heading3Char"/>
          <w:rFonts w:hint="cs"/>
          <w:rtl/>
        </w:rPr>
        <w:t>تيم</w:t>
      </w:r>
      <w:proofErr w:type="spellEnd"/>
      <w:r w:rsidRPr="003F3174">
        <w:rPr>
          <w:rStyle w:val="Heading3Char"/>
          <w:rFonts w:hint="cs"/>
          <w:rtl/>
        </w:rPr>
        <w:t xml:space="preserve"> سلام</w:t>
      </w:r>
      <w:bookmarkEnd w:id="18"/>
      <w:bookmarkEnd w:id="19"/>
      <w:r w:rsidR="0072784E">
        <w:rPr>
          <w:rStyle w:val="Heading3Char"/>
          <w:rFonts w:hint="cs"/>
          <w:rtl/>
        </w:rPr>
        <w:t>ت</w:t>
      </w:r>
      <w:bookmarkEnd w:id="20"/>
    </w:p>
    <w:p w14:paraId="7376E3B1" w14:textId="19DB7B8A" w:rsidR="006C4B00" w:rsidRPr="00CC3C52" w:rsidRDefault="006C4B00" w:rsidP="009A5494">
      <w:pPr>
        <w:spacing w:after="240"/>
        <w:jc w:val="lowKashida"/>
        <w:rPr>
          <w:sz w:val="26"/>
          <w:szCs w:val="26"/>
        </w:rPr>
      </w:pPr>
      <w:proofErr w:type="spellStart"/>
      <w:r w:rsidRPr="00CC3C52">
        <w:rPr>
          <w:rFonts w:hint="cs"/>
          <w:sz w:val="26"/>
          <w:szCs w:val="26"/>
          <w:rtl/>
          <w:lang w:bidi="fa-IR"/>
        </w:rPr>
        <w:t>گروه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از صاحبان دانش و مهارت در حوزه خدمات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هداشت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درماني</w:t>
      </w:r>
      <w:proofErr w:type="spellEnd"/>
      <w:r w:rsidR="009A5494">
        <w:rPr>
          <w:rFonts w:ascii="Cambria" w:hAnsi="Cambria" w:hint="cs"/>
          <w:sz w:val="26"/>
          <w:szCs w:val="26"/>
          <w:rtl/>
          <w:lang w:bidi="fa-IR"/>
        </w:rPr>
        <w:t>،</w:t>
      </w: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وانبخش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كه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بسته</w:t>
      </w:r>
      <w:r w:rsidRPr="00CC3C52">
        <w:rPr>
          <w:sz w:val="26"/>
          <w:szCs w:val="26"/>
          <w:rtl/>
          <w:lang w:bidi="fa-IR"/>
        </w:rPr>
        <w:softHyphen/>
      </w:r>
      <w:r w:rsidRPr="00CC3C52">
        <w:rPr>
          <w:rFonts w:hint="cs"/>
          <w:sz w:val="26"/>
          <w:szCs w:val="26"/>
          <w:rtl/>
          <w:lang w:bidi="fa-IR"/>
        </w:rPr>
        <w:t>ي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دمات سطح اول را د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اختيار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جامعه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تعريف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شده قرار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ي</w:t>
      </w:r>
      <w:r w:rsidRPr="00CC3C52">
        <w:rPr>
          <w:rFonts w:hint="cs"/>
          <w:sz w:val="26"/>
          <w:szCs w:val="26"/>
          <w:rtl/>
          <w:lang w:bidi="fa-IR"/>
        </w:rPr>
        <w:softHyphen/>
        <w:t>دهند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و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مسئوليت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آنان با </w:t>
      </w:r>
      <w:proofErr w:type="spellStart"/>
      <w:r w:rsidRPr="00CC3C52">
        <w:rPr>
          <w:rFonts w:hint="cs"/>
          <w:sz w:val="26"/>
          <w:szCs w:val="26"/>
          <w:rtl/>
          <w:lang w:bidi="fa-IR"/>
        </w:rPr>
        <w:t>پزشك</w:t>
      </w:r>
      <w:proofErr w:type="spellEnd"/>
      <w:r w:rsidRPr="00CC3C52">
        <w:rPr>
          <w:rFonts w:hint="cs"/>
          <w:sz w:val="26"/>
          <w:szCs w:val="26"/>
          <w:rtl/>
          <w:lang w:bidi="fa-IR"/>
        </w:rPr>
        <w:t xml:space="preserve"> خانواده است. </w:t>
      </w:r>
    </w:p>
    <w:p w14:paraId="2D8DA894" w14:textId="77777777" w:rsidR="00D23170" w:rsidRPr="00CC3C52" w:rsidRDefault="00D23170" w:rsidP="007F7767">
      <w:pPr>
        <w:pStyle w:val="Heading3"/>
        <w:rPr>
          <w:rtl/>
        </w:rPr>
      </w:pPr>
      <w:bookmarkStart w:id="21" w:name="_Toc119414253"/>
      <w:bookmarkStart w:id="22" w:name="_Toc119414359"/>
      <w:bookmarkStart w:id="23" w:name="_Toc119825937"/>
      <w:r>
        <w:rPr>
          <w:rFonts w:hint="cs"/>
          <w:rtl/>
        </w:rPr>
        <w:t>پزشک خانواده</w:t>
      </w:r>
      <w:bookmarkEnd w:id="21"/>
      <w:bookmarkEnd w:id="22"/>
      <w:bookmarkEnd w:id="23"/>
    </w:p>
    <w:p w14:paraId="2E88EE43" w14:textId="1A422357" w:rsidR="00D23170" w:rsidRPr="00CC3C52" w:rsidRDefault="00D23170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="00B77FA6" w:rsidRPr="00B77FA6">
        <w:rPr>
          <w:sz w:val="26"/>
          <w:szCs w:val="26"/>
          <w:rtl/>
          <w:lang w:bidi="fa-IR"/>
        </w:rPr>
        <w:t>پزشکی خانواده</w:t>
      </w:r>
      <w:r w:rsidR="00B77FA6"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B77FA6" w:rsidRPr="00B77FA6">
        <w:rPr>
          <w:sz w:val="26"/>
          <w:szCs w:val="26"/>
          <w:rtl/>
          <w:lang w:bidi="fa-IR"/>
        </w:rPr>
        <w:t xml:space="preserve">نوعی از طبابت است که در آن پزشکان خانواده به صورت مستقیم با </w:t>
      </w:r>
      <w:proofErr w:type="spellStart"/>
      <w:r w:rsidR="00B77FA6" w:rsidRPr="00B77FA6">
        <w:rPr>
          <w:sz w:val="26"/>
          <w:szCs w:val="26"/>
          <w:rtl/>
          <w:lang w:bidi="fa-IR"/>
        </w:rPr>
        <w:t>خانواده‌ها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در تماس هستند. این پزشکان </w:t>
      </w:r>
      <w:proofErr w:type="spellStart"/>
      <w:r w:rsidR="00B77FA6" w:rsidRPr="00B77FA6">
        <w:rPr>
          <w:sz w:val="26"/>
          <w:szCs w:val="26"/>
          <w:rtl/>
          <w:lang w:bidi="fa-IR"/>
        </w:rPr>
        <w:t>مراقبت‌های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اولیه را بر عهده دارند و پزشک سلامت نگر هستند</w:t>
      </w:r>
      <w:r w:rsidR="0072784E">
        <w:rPr>
          <w:rFonts w:hint="cs"/>
          <w:sz w:val="26"/>
          <w:szCs w:val="26"/>
          <w:rtl/>
          <w:lang w:bidi="fa-IR"/>
        </w:rPr>
        <w:t>؛</w:t>
      </w:r>
      <w:r w:rsidR="00B77FA6" w:rsidRPr="00B77FA6">
        <w:rPr>
          <w:sz w:val="26"/>
          <w:szCs w:val="26"/>
          <w:rtl/>
          <w:lang w:bidi="fa-IR"/>
        </w:rPr>
        <w:t xml:space="preserve"> یعنی علاوه بر درمان بیماری، به بهداشت جسم و روان افراد تحت پوشش خود نیز توجه دارند.</w:t>
      </w:r>
      <w:r w:rsidR="0048364A">
        <w:rPr>
          <w:rFonts w:hint="cs"/>
          <w:sz w:val="26"/>
          <w:szCs w:val="26"/>
          <w:rtl/>
          <w:lang w:bidi="fa-IR"/>
        </w:rPr>
        <w:t xml:space="preserve"> </w:t>
      </w:r>
      <w:r w:rsidR="0048364A">
        <w:rPr>
          <w:sz w:val="26"/>
          <w:szCs w:val="26"/>
          <w:rtl/>
          <w:lang w:bidi="fa-IR"/>
        </w:rPr>
        <w:t>آنها عموما</w:t>
      </w:r>
      <w:r w:rsidR="0048364A">
        <w:rPr>
          <w:rFonts w:hint="cs"/>
          <w:sz w:val="26"/>
          <w:szCs w:val="26"/>
          <w:rtl/>
          <w:lang w:bidi="fa-IR"/>
        </w:rPr>
        <w:t>ً</w:t>
      </w:r>
      <w:r w:rsidR="00B77FA6" w:rsidRPr="00B77FA6">
        <w:rPr>
          <w:sz w:val="26"/>
          <w:szCs w:val="26"/>
          <w:rtl/>
          <w:lang w:bidi="fa-IR"/>
        </w:rPr>
        <w:t xml:space="preserve"> در صورت بیماری یا حوادث</w:t>
      </w:r>
      <w:r w:rsidR="0048364A">
        <w:rPr>
          <w:sz w:val="26"/>
          <w:szCs w:val="26"/>
          <w:rtl/>
          <w:lang w:bidi="fa-IR"/>
        </w:rPr>
        <w:t xml:space="preserve"> ناگوار با </w:t>
      </w:r>
      <w:proofErr w:type="spellStart"/>
      <w:r w:rsidR="0048364A">
        <w:rPr>
          <w:sz w:val="26"/>
          <w:szCs w:val="26"/>
          <w:rtl/>
          <w:lang w:bidi="fa-IR"/>
        </w:rPr>
        <w:t>خانواده‌ها</w:t>
      </w:r>
      <w:proofErr w:type="spellEnd"/>
      <w:r w:rsidR="0048364A">
        <w:rPr>
          <w:sz w:val="26"/>
          <w:szCs w:val="26"/>
          <w:rtl/>
          <w:lang w:bidi="fa-IR"/>
        </w:rPr>
        <w:t xml:space="preserve"> هستند. </w:t>
      </w:r>
      <w:proofErr w:type="spellStart"/>
      <w:r w:rsidR="0048364A">
        <w:rPr>
          <w:sz w:val="26"/>
          <w:szCs w:val="26"/>
          <w:rtl/>
          <w:lang w:bidi="fa-IR"/>
        </w:rPr>
        <w:t>آن</w:t>
      </w:r>
      <w:r w:rsidR="007F4356">
        <w:rPr>
          <w:rFonts w:hint="cs"/>
          <w:sz w:val="26"/>
          <w:szCs w:val="26"/>
          <w:rtl/>
          <w:lang w:bidi="fa-IR"/>
        </w:rPr>
        <w:t>‌</w:t>
      </w:r>
      <w:r w:rsidR="00B77FA6" w:rsidRPr="00B77FA6">
        <w:rPr>
          <w:sz w:val="26"/>
          <w:szCs w:val="26"/>
          <w:rtl/>
          <w:lang w:bidi="fa-IR"/>
        </w:rPr>
        <w:t>ها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به صورت </w:t>
      </w:r>
      <w:proofErr w:type="spellStart"/>
      <w:r w:rsidR="00B77FA6" w:rsidRPr="00B77FA6">
        <w:rPr>
          <w:sz w:val="26"/>
          <w:szCs w:val="26"/>
          <w:rtl/>
          <w:lang w:bidi="fa-IR"/>
        </w:rPr>
        <w:t>هم‌زمان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خدمات </w:t>
      </w:r>
      <w:proofErr w:type="spellStart"/>
      <w:r w:rsidR="00B77FA6" w:rsidRPr="00B77FA6">
        <w:rPr>
          <w:sz w:val="26"/>
          <w:szCs w:val="26"/>
          <w:rtl/>
          <w:lang w:bidi="fa-IR"/>
        </w:rPr>
        <w:t>مشاورتی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و درمانی برای </w:t>
      </w:r>
      <w:proofErr w:type="spellStart"/>
      <w:r w:rsidR="00B77FA6" w:rsidRPr="00B77FA6">
        <w:rPr>
          <w:sz w:val="26"/>
          <w:szCs w:val="26"/>
          <w:rtl/>
          <w:lang w:bidi="fa-IR"/>
        </w:rPr>
        <w:t>خانواده‌ها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انجام </w:t>
      </w:r>
      <w:proofErr w:type="spellStart"/>
      <w:r w:rsidR="00B77FA6" w:rsidRPr="00B77FA6">
        <w:rPr>
          <w:sz w:val="26"/>
          <w:szCs w:val="26"/>
          <w:rtl/>
          <w:lang w:bidi="fa-IR"/>
        </w:rPr>
        <w:t>می‌دهند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. این پزشکان به دلیل شناخت دقیق اشخاص تحت طبابت خود و آشنایی با تاریخچه بیماری آنها، قادرند زودتر به کسالت </w:t>
      </w:r>
      <w:proofErr w:type="spellStart"/>
      <w:r w:rsidR="00B77FA6" w:rsidRPr="00B77FA6">
        <w:rPr>
          <w:sz w:val="26"/>
          <w:szCs w:val="26"/>
          <w:rtl/>
          <w:lang w:bidi="fa-IR"/>
        </w:rPr>
        <w:t>آن‌ها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پی برده و بیماران را درمان کنند. پزشکان خانواده در صورت صلاحدید بیماران را به پزشکان متخصص ارجاع </w:t>
      </w:r>
      <w:proofErr w:type="spellStart"/>
      <w:r w:rsidR="00B77FA6" w:rsidRPr="00B77FA6">
        <w:rPr>
          <w:sz w:val="26"/>
          <w:szCs w:val="26"/>
          <w:rtl/>
          <w:lang w:bidi="fa-IR"/>
        </w:rPr>
        <w:t>می</w:t>
      </w:r>
      <w:r w:rsidR="0048364A">
        <w:rPr>
          <w:rFonts w:hint="cs"/>
          <w:sz w:val="26"/>
          <w:szCs w:val="26"/>
          <w:rtl/>
          <w:lang w:bidi="fa-IR"/>
        </w:rPr>
        <w:t>‌</w:t>
      </w:r>
      <w:r w:rsidR="00B77FA6" w:rsidRPr="00B77FA6">
        <w:rPr>
          <w:sz w:val="26"/>
          <w:szCs w:val="26"/>
          <w:rtl/>
          <w:lang w:bidi="fa-IR"/>
        </w:rPr>
        <w:t>دهند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و پزشک متخصص نتیجه معاینات، نوع بیماری و اقدامات درمانی و </w:t>
      </w:r>
      <w:proofErr w:type="spellStart"/>
      <w:r w:rsidR="00B77FA6" w:rsidRPr="00B77FA6">
        <w:rPr>
          <w:sz w:val="26"/>
          <w:szCs w:val="26"/>
          <w:rtl/>
          <w:lang w:bidi="fa-IR"/>
        </w:rPr>
        <w:t>پیگیری‌های</w:t>
      </w:r>
      <w:proofErr w:type="spellEnd"/>
      <w:r w:rsidR="00B77FA6" w:rsidRPr="00B77FA6">
        <w:rPr>
          <w:sz w:val="26"/>
          <w:szCs w:val="26"/>
          <w:rtl/>
          <w:lang w:bidi="fa-IR"/>
        </w:rPr>
        <w:t xml:space="preserve"> لازم را به پزشک خانواده اعلام </w:t>
      </w:r>
      <w:proofErr w:type="spellStart"/>
      <w:r w:rsidR="00B77FA6" w:rsidRPr="00B77FA6">
        <w:rPr>
          <w:sz w:val="26"/>
          <w:szCs w:val="26"/>
          <w:rtl/>
          <w:lang w:bidi="fa-IR"/>
        </w:rPr>
        <w:t>می‌کند</w:t>
      </w:r>
      <w:proofErr w:type="spellEnd"/>
      <w:r w:rsidR="00B77FA6" w:rsidRPr="00B77FA6">
        <w:rPr>
          <w:sz w:val="26"/>
          <w:szCs w:val="26"/>
          <w:lang w:bidi="fa-IR"/>
        </w:rPr>
        <w:t>.</w:t>
      </w:r>
    </w:p>
    <w:p w14:paraId="56295888" w14:textId="77777777" w:rsidR="00B77FA6" w:rsidRPr="00CC3C52" w:rsidRDefault="00B77FA6" w:rsidP="007F7767">
      <w:pPr>
        <w:pStyle w:val="Heading3"/>
        <w:rPr>
          <w:rtl/>
        </w:rPr>
      </w:pPr>
      <w:bookmarkStart w:id="24" w:name="_Toc119414254"/>
      <w:bookmarkStart w:id="25" w:name="_Toc119414360"/>
      <w:bookmarkStart w:id="26" w:name="_Toc119825938"/>
      <w:r>
        <w:rPr>
          <w:rFonts w:hint="cs"/>
          <w:rtl/>
        </w:rPr>
        <w:t>خانه بهداشت</w:t>
      </w:r>
      <w:bookmarkEnd w:id="24"/>
      <w:bookmarkEnd w:id="25"/>
      <w:bookmarkEnd w:id="26"/>
    </w:p>
    <w:p w14:paraId="0B362B3B" w14:textId="5E7B02A8" w:rsidR="00B77FA6" w:rsidRPr="003839F5" w:rsidRDefault="00B77FA6" w:rsidP="007F7767">
      <w:pPr>
        <w:spacing w:after="240"/>
        <w:jc w:val="lowKashida"/>
        <w:rPr>
          <w:sz w:val="26"/>
          <w:szCs w:val="26"/>
          <w:lang w:bidi="fa-IR"/>
        </w:rPr>
      </w:pPr>
      <w:r w:rsidRPr="00B77FA6">
        <w:rPr>
          <w:sz w:val="26"/>
          <w:szCs w:val="26"/>
          <w:rtl/>
          <w:lang w:bidi="fa-IR"/>
        </w:rPr>
        <w:t xml:space="preserve">خانه </w:t>
      </w:r>
      <w:r w:rsidRPr="00B77FA6">
        <w:rPr>
          <w:rFonts w:hint="cs"/>
          <w:sz w:val="26"/>
          <w:szCs w:val="26"/>
          <w:rtl/>
          <w:lang w:bidi="fa-IR"/>
        </w:rPr>
        <w:t>بهداشت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proofErr w:type="spellStart"/>
      <w:r w:rsidRPr="00B77FA6">
        <w:rPr>
          <w:sz w:val="26"/>
          <w:szCs w:val="26"/>
          <w:rtl/>
          <w:lang w:bidi="fa-IR"/>
        </w:rPr>
        <w:t>کوچک‌ترین</w:t>
      </w:r>
      <w:proofErr w:type="spellEnd"/>
      <w:r w:rsidRPr="00B77FA6">
        <w:rPr>
          <w:sz w:val="26"/>
          <w:szCs w:val="26"/>
          <w:rtl/>
          <w:lang w:bidi="fa-IR"/>
        </w:rPr>
        <w:t xml:space="preserve"> واحد بهداشتی درمانی </w:t>
      </w:r>
      <w:proofErr w:type="spellStart"/>
      <w:r w:rsidRPr="00B77FA6">
        <w:rPr>
          <w:sz w:val="26"/>
          <w:szCs w:val="26"/>
          <w:rtl/>
          <w:lang w:bidi="fa-IR"/>
        </w:rPr>
        <w:t>شبکه‌های</w:t>
      </w:r>
      <w:proofErr w:type="spellEnd"/>
      <w:r w:rsidRPr="00B77FA6">
        <w:rPr>
          <w:sz w:val="26"/>
          <w:szCs w:val="26"/>
          <w:rtl/>
          <w:lang w:bidi="fa-IR"/>
        </w:rPr>
        <w:t xml:space="preserve"> بهداشتی درمانی است که در روستاهای کشور وجود دارد</w:t>
      </w:r>
      <w:r w:rsidRPr="00B77FA6">
        <w:rPr>
          <w:sz w:val="26"/>
          <w:szCs w:val="26"/>
          <w:lang w:bidi="fa-IR"/>
        </w:rPr>
        <w:t>.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B77FA6">
        <w:rPr>
          <w:sz w:val="26"/>
          <w:szCs w:val="26"/>
          <w:rtl/>
          <w:lang w:bidi="fa-IR"/>
        </w:rPr>
        <w:t xml:space="preserve">در هر خانه </w:t>
      </w:r>
      <w:r w:rsidRPr="00B77FA6">
        <w:rPr>
          <w:rFonts w:hint="cs"/>
          <w:sz w:val="26"/>
          <w:szCs w:val="26"/>
          <w:rtl/>
          <w:lang w:bidi="fa-IR"/>
        </w:rPr>
        <w:t>بهداشت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ک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ا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چند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hyperlink r:id="rId10" w:tooltip="بهورز" w:history="1">
        <w:r w:rsidRPr="00B77FA6">
          <w:rPr>
            <w:sz w:val="26"/>
            <w:szCs w:val="26"/>
            <w:rtl/>
            <w:lang w:bidi="fa-IR"/>
          </w:rPr>
          <w:t>بهورز</w:t>
        </w:r>
      </w:hyperlink>
      <w:r w:rsidRPr="00B77FA6">
        <w:rPr>
          <w:sz w:val="26"/>
          <w:szCs w:val="26"/>
          <w:lang w:bidi="fa-IR"/>
        </w:rPr>
        <w:t> </w:t>
      </w:r>
      <w:r w:rsidRPr="00B77FA6">
        <w:rPr>
          <w:sz w:val="26"/>
          <w:szCs w:val="26"/>
          <w:rtl/>
          <w:lang w:bidi="fa-IR"/>
        </w:rPr>
        <w:t xml:space="preserve">کار </w:t>
      </w:r>
      <w:proofErr w:type="spellStart"/>
      <w:r w:rsidRPr="00B77FA6">
        <w:rPr>
          <w:sz w:val="26"/>
          <w:szCs w:val="26"/>
          <w:rtl/>
          <w:lang w:bidi="fa-IR"/>
        </w:rPr>
        <w:t>می‌کنند</w:t>
      </w:r>
      <w:proofErr w:type="spellEnd"/>
      <w:r w:rsidRPr="00B77FA6">
        <w:rPr>
          <w:sz w:val="26"/>
          <w:szCs w:val="26"/>
          <w:rtl/>
          <w:lang w:bidi="fa-IR"/>
        </w:rPr>
        <w:t xml:space="preserve">. وظیفه </w:t>
      </w:r>
      <w:r w:rsidRPr="00B77FA6">
        <w:rPr>
          <w:rFonts w:hint="cs"/>
          <w:sz w:val="26"/>
          <w:szCs w:val="26"/>
          <w:rtl/>
          <w:lang w:bidi="fa-IR"/>
        </w:rPr>
        <w:t>بهورزان</w:t>
      </w:r>
      <w:r w:rsidRPr="00B77FA6">
        <w:rPr>
          <w:sz w:val="26"/>
          <w:szCs w:val="26"/>
          <w:rtl/>
          <w:lang w:bidi="fa-IR"/>
        </w:rPr>
        <w:t xml:space="preserve"> ارائه کلیه خدمات بهداشتی قابل ارائه در مرکز بهداشت به</w:t>
      </w:r>
      <w:r w:rsidR="0048364A">
        <w:rPr>
          <w:sz w:val="26"/>
          <w:szCs w:val="26"/>
          <w:rtl/>
          <w:lang w:bidi="fa-IR"/>
        </w:rPr>
        <w:t xml:space="preserve"> جمعیت تحت پوشش است. هر چند</w:t>
      </w:r>
      <w:r w:rsidR="0048364A">
        <w:rPr>
          <w:rFonts w:hint="cs"/>
          <w:sz w:val="26"/>
          <w:szCs w:val="26"/>
          <w:rtl/>
          <w:lang w:bidi="fa-IR"/>
        </w:rPr>
        <w:t xml:space="preserve"> خانه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بهداشت،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تحت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پوشش</w:t>
      </w:r>
      <w:r w:rsidRPr="00B77FA6">
        <w:rPr>
          <w:sz w:val="26"/>
          <w:szCs w:val="26"/>
          <w:rtl/>
          <w:lang w:bidi="fa-IR"/>
        </w:rPr>
        <w:t xml:space="preserve"> </w:t>
      </w:r>
      <w:r w:rsidRPr="00B77FA6">
        <w:rPr>
          <w:rFonts w:hint="cs"/>
          <w:sz w:val="26"/>
          <w:szCs w:val="26"/>
          <w:rtl/>
          <w:lang w:bidi="fa-IR"/>
        </w:rPr>
        <w:t>یک</w:t>
      </w:r>
      <w:r w:rsidRPr="00B77FA6">
        <w:rPr>
          <w:rFonts w:ascii="Cambria" w:hAnsi="Cambria" w:cs="Cambria" w:hint="cs"/>
          <w:sz w:val="26"/>
          <w:szCs w:val="26"/>
          <w:rtl/>
          <w:lang w:bidi="fa-IR"/>
        </w:rPr>
        <w:t> </w:t>
      </w:r>
      <w:hyperlink r:id="rId11" w:tooltip="مرکز بهداشتی درمانی (صفحه وجود ندارد)" w:history="1">
        <w:r w:rsidRPr="00B77FA6">
          <w:rPr>
            <w:sz w:val="26"/>
            <w:szCs w:val="26"/>
            <w:rtl/>
            <w:lang w:bidi="fa-IR"/>
          </w:rPr>
          <w:t>مرکز بهداشتی درمانی</w:t>
        </w:r>
      </w:hyperlink>
      <w:r w:rsidRPr="00B77FA6">
        <w:rPr>
          <w:sz w:val="26"/>
          <w:szCs w:val="26"/>
          <w:lang w:bidi="fa-IR"/>
        </w:rPr>
        <w:t> </w:t>
      </w:r>
      <w:r w:rsidRPr="00B77FA6">
        <w:rPr>
          <w:sz w:val="26"/>
          <w:szCs w:val="26"/>
          <w:rtl/>
          <w:lang w:bidi="fa-IR"/>
        </w:rPr>
        <w:t xml:space="preserve">فعالیت </w:t>
      </w:r>
      <w:proofErr w:type="spellStart"/>
      <w:r w:rsidRPr="00B77FA6">
        <w:rPr>
          <w:sz w:val="26"/>
          <w:szCs w:val="26"/>
          <w:rtl/>
          <w:lang w:bidi="fa-IR"/>
        </w:rPr>
        <w:t>می‌کنند</w:t>
      </w:r>
      <w:proofErr w:type="spellEnd"/>
      <w:r w:rsidR="0048364A">
        <w:rPr>
          <w:rFonts w:hint="cs"/>
          <w:sz w:val="26"/>
          <w:szCs w:val="26"/>
          <w:rtl/>
          <w:lang w:bidi="fa-IR"/>
        </w:rPr>
        <w:t>.</w:t>
      </w:r>
    </w:p>
    <w:p w14:paraId="38253766" w14:textId="77777777" w:rsidR="00B77FA6" w:rsidRPr="00CC3C52" w:rsidRDefault="00B77FA6" w:rsidP="007F7767">
      <w:pPr>
        <w:pStyle w:val="Heading3"/>
        <w:rPr>
          <w:rtl/>
        </w:rPr>
      </w:pPr>
      <w:bookmarkStart w:id="27" w:name="_Toc119414255"/>
      <w:bookmarkStart w:id="28" w:name="_Toc119414361"/>
      <w:bookmarkStart w:id="29" w:name="_Toc119825939"/>
      <w:r>
        <w:rPr>
          <w:rFonts w:hint="cs"/>
          <w:rtl/>
        </w:rPr>
        <w:t>بهورز</w:t>
      </w:r>
      <w:bookmarkEnd w:id="27"/>
      <w:bookmarkEnd w:id="28"/>
      <w:bookmarkEnd w:id="29"/>
    </w:p>
    <w:p w14:paraId="1D3FB358" w14:textId="42750078" w:rsidR="003839F5" w:rsidRDefault="00B77FA6" w:rsidP="007F7767">
      <w:pPr>
        <w:spacing w:after="240"/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>کارمندی بهداشتی در روستا است که در یک یا چند</w:t>
      </w:r>
      <w:r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3839F5">
        <w:rPr>
          <w:sz w:val="26"/>
          <w:szCs w:val="26"/>
          <w:rtl/>
          <w:lang w:bidi="fa-IR"/>
        </w:rPr>
        <w:t>خانه بهداشت</w:t>
      </w:r>
      <w:r w:rsidRPr="003839F5">
        <w:rPr>
          <w:sz w:val="26"/>
          <w:szCs w:val="26"/>
          <w:lang w:bidi="fa-IR"/>
        </w:rPr>
        <w:t> </w:t>
      </w:r>
      <w:r w:rsidRPr="003839F5">
        <w:rPr>
          <w:sz w:val="26"/>
          <w:szCs w:val="26"/>
          <w:rtl/>
          <w:lang w:bidi="fa-IR"/>
        </w:rPr>
        <w:t xml:space="preserve">مشغول به کار </w:t>
      </w:r>
      <w:proofErr w:type="spellStart"/>
      <w:r w:rsidRPr="003839F5">
        <w:rPr>
          <w:sz w:val="26"/>
          <w:szCs w:val="26"/>
          <w:rtl/>
          <w:lang w:bidi="fa-IR"/>
        </w:rPr>
        <w:t>می‌باشد</w:t>
      </w:r>
      <w:proofErr w:type="spellEnd"/>
      <w:r w:rsidRPr="003839F5">
        <w:rPr>
          <w:sz w:val="26"/>
          <w:szCs w:val="26"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در هر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>خانه بهداشت</w:t>
      </w:r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 xml:space="preserve">بر حسب تعداد جمعیت تحت پوشش آن خانه بهداشت، یک یا چند بهورز فعالیت </w:t>
      </w:r>
      <w:proofErr w:type="spellStart"/>
      <w:r w:rsidR="003839F5" w:rsidRPr="003839F5">
        <w:rPr>
          <w:sz w:val="26"/>
          <w:szCs w:val="26"/>
          <w:rtl/>
          <w:lang w:bidi="fa-IR"/>
        </w:rPr>
        <w:t>می‌کنند</w:t>
      </w:r>
      <w:proofErr w:type="spellEnd"/>
      <w:r w:rsidR="003839F5" w:rsidRPr="003839F5">
        <w:rPr>
          <w:sz w:val="26"/>
          <w:szCs w:val="26"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 xml:space="preserve">بهورز </w:t>
      </w:r>
      <w:proofErr w:type="spellStart"/>
      <w:r w:rsidR="003839F5" w:rsidRPr="003839F5">
        <w:rPr>
          <w:sz w:val="26"/>
          <w:szCs w:val="26"/>
          <w:rtl/>
          <w:lang w:bidi="fa-IR"/>
        </w:rPr>
        <w:t>می‌تواند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مرد یا زن </w:t>
      </w:r>
      <w:r w:rsidR="003839F5" w:rsidRPr="003839F5">
        <w:rPr>
          <w:sz w:val="26"/>
          <w:szCs w:val="26"/>
          <w:rtl/>
          <w:lang w:bidi="fa-IR"/>
        </w:rPr>
        <w:lastRenderedPageBreak/>
        <w:t xml:space="preserve">باشد و معمولاً در هر خانه بهداشت یک بهورز مرد و یک بهورز زن مشغول به کار </w:t>
      </w:r>
      <w:r w:rsidR="0072784E">
        <w:rPr>
          <w:rFonts w:hint="cs"/>
          <w:sz w:val="26"/>
          <w:szCs w:val="26"/>
          <w:rtl/>
          <w:lang w:bidi="fa-IR"/>
        </w:rPr>
        <w:t>هستند</w:t>
      </w:r>
      <w:r w:rsidR="008C1819">
        <w:rPr>
          <w:rFonts w:hint="cs"/>
          <w:sz w:val="26"/>
          <w:szCs w:val="26"/>
          <w:rtl/>
          <w:lang w:bidi="fa-IR"/>
        </w:rPr>
        <w:t>.</w:t>
      </w:r>
      <w:r w:rsidR="00D04225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وظیفه و کار بهورزان شامل شناخت موقعیت جغرافیایی و جمعیتی منطقه، انجام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proofErr w:type="spellStart"/>
      <w:r w:rsidR="003839F5" w:rsidRPr="003839F5">
        <w:rPr>
          <w:sz w:val="26"/>
          <w:szCs w:val="26"/>
          <w:rtl/>
          <w:lang w:bidi="fa-IR"/>
        </w:rPr>
        <w:t>سرشماری</w:t>
      </w:r>
      <w:proofErr w:type="spellEnd"/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 xml:space="preserve">در منطقه تحت پوشش، بیماریابی و گزارش موارد جدید بیماری به مراکز بهداشتی درمانی، ارجاع بیماران به سطوح بالاتر، </w:t>
      </w:r>
      <w:proofErr w:type="spellStart"/>
      <w:r w:rsidR="003839F5" w:rsidRPr="003839F5">
        <w:rPr>
          <w:sz w:val="26"/>
          <w:szCs w:val="26"/>
          <w:rtl/>
          <w:lang w:bidi="fa-IR"/>
        </w:rPr>
        <w:t>درمان‌ها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ابتدایی، ارائه </w:t>
      </w:r>
      <w:proofErr w:type="spellStart"/>
      <w:r w:rsidR="003839F5" w:rsidRPr="003839F5">
        <w:rPr>
          <w:sz w:val="26"/>
          <w:szCs w:val="26"/>
          <w:rtl/>
          <w:lang w:bidi="fa-IR"/>
        </w:rPr>
        <w:t>آموزش‌ها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لازم به جمعیت هدف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3839F5" w:rsidRPr="003839F5">
        <w:rPr>
          <w:sz w:val="26"/>
          <w:szCs w:val="26"/>
          <w:rtl/>
          <w:lang w:bidi="fa-IR"/>
        </w:rPr>
        <w:t>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واکسیناسیون، خدمات</w:t>
      </w:r>
      <w:r w:rsidR="003839F5" w:rsidRPr="003839F5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="00D04225">
        <w:rPr>
          <w:rFonts w:hint="cs"/>
          <w:sz w:val="26"/>
          <w:szCs w:val="26"/>
          <w:rtl/>
          <w:lang w:bidi="fa-IR"/>
        </w:rPr>
        <w:t>فرز</w:t>
      </w:r>
      <w:r w:rsidR="0072784E">
        <w:rPr>
          <w:rFonts w:hint="cs"/>
          <w:sz w:val="26"/>
          <w:szCs w:val="26"/>
          <w:rtl/>
          <w:lang w:bidi="fa-IR"/>
        </w:rPr>
        <w:t>ند آوری</w:t>
      </w:r>
      <w:r w:rsidR="003839F5" w:rsidRPr="003839F5">
        <w:rPr>
          <w:sz w:val="26"/>
          <w:szCs w:val="26"/>
          <w:rtl/>
          <w:lang w:bidi="fa-IR"/>
        </w:rPr>
        <w:t xml:space="preserve">، انجام </w:t>
      </w:r>
      <w:proofErr w:type="spellStart"/>
      <w:r w:rsidR="003839F5" w:rsidRPr="003839F5">
        <w:rPr>
          <w:sz w:val="26"/>
          <w:szCs w:val="26"/>
          <w:rtl/>
          <w:lang w:bidi="fa-IR"/>
        </w:rPr>
        <w:t>کلرسنج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روزانه و </w:t>
      </w:r>
      <w:proofErr w:type="spellStart"/>
      <w:r w:rsidR="003839F5" w:rsidRPr="003839F5">
        <w:rPr>
          <w:sz w:val="26"/>
          <w:szCs w:val="26"/>
          <w:rtl/>
          <w:lang w:bidi="fa-IR"/>
        </w:rPr>
        <w:t>بازرسی‌ها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بهداشت محیط و </w:t>
      </w:r>
      <w:proofErr w:type="spellStart"/>
      <w:r w:rsidR="003839F5" w:rsidRPr="003839F5">
        <w:rPr>
          <w:sz w:val="26"/>
          <w:szCs w:val="26"/>
          <w:rtl/>
          <w:lang w:bidi="fa-IR"/>
        </w:rPr>
        <w:t>حرفه‌ا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از </w:t>
      </w:r>
      <w:proofErr w:type="spellStart"/>
      <w:r w:rsidR="003839F5" w:rsidRPr="003839F5">
        <w:rPr>
          <w:sz w:val="26"/>
          <w:szCs w:val="26"/>
          <w:rtl/>
          <w:lang w:bidi="fa-IR"/>
        </w:rPr>
        <w:t>کار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3839F5" w:rsidRPr="003839F5">
        <w:rPr>
          <w:sz w:val="26"/>
          <w:szCs w:val="26"/>
          <w:rtl/>
          <w:lang w:bidi="fa-IR"/>
        </w:rPr>
        <w:t>ها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تحت پوشش، انجام نمونه </w:t>
      </w:r>
      <w:proofErr w:type="spellStart"/>
      <w:r w:rsidR="003839F5" w:rsidRPr="003839F5">
        <w:rPr>
          <w:sz w:val="26"/>
          <w:szCs w:val="26"/>
          <w:rtl/>
          <w:lang w:bidi="fa-IR"/>
        </w:rPr>
        <w:t>گیری‌ها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لازم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 xml:space="preserve">بازرسی و انجام خدمات بهداشتی </w:t>
      </w:r>
      <w:proofErr w:type="spellStart"/>
      <w:r w:rsidR="003839F5" w:rsidRPr="003839F5">
        <w:rPr>
          <w:sz w:val="26"/>
          <w:szCs w:val="26"/>
          <w:rtl/>
          <w:lang w:bidi="fa-IR"/>
        </w:rPr>
        <w:t>درمدارس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تحت پوشش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>آموزش و مراقبت از بیماران رو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3839F5" w:rsidRPr="003839F5">
        <w:rPr>
          <w:sz w:val="26"/>
          <w:szCs w:val="26"/>
          <w:rtl/>
          <w:lang w:bidi="fa-IR"/>
        </w:rPr>
        <w:t xml:space="preserve">فشار خون و دیابت و نیز ارائه </w:t>
      </w:r>
      <w:proofErr w:type="spellStart"/>
      <w:r w:rsidR="003839F5" w:rsidRPr="003839F5">
        <w:rPr>
          <w:sz w:val="26"/>
          <w:szCs w:val="26"/>
          <w:rtl/>
          <w:lang w:bidi="fa-IR"/>
        </w:rPr>
        <w:t>مراقبت‌ها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اولیه بهداشتی به </w:t>
      </w:r>
      <w:proofErr w:type="spellStart"/>
      <w:r w:rsidR="003839F5" w:rsidRPr="003839F5">
        <w:rPr>
          <w:sz w:val="26"/>
          <w:szCs w:val="26"/>
          <w:rtl/>
          <w:lang w:bidi="fa-IR"/>
        </w:rPr>
        <w:t>گروه‌های</w:t>
      </w:r>
      <w:proofErr w:type="spellEnd"/>
      <w:r w:rsidR="003839F5" w:rsidRPr="003839F5">
        <w:rPr>
          <w:sz w:val="26"/>
          <w:szCs w:val="26"/>
          <w:rtl/>
          <w:lang w:bidi="fa-IR"/>
        </w:rPr>
        <w:t xml:space="preserve"> هدف، شامل مراقبت از کودکان، دانش آموزان، جوانان، میانسالان، سالمندان و نیز مادران باردار در جمعیت روستا و ثبت کلیه اقدامات در </w:t>
      </w:r>
      <w:proofErr w:type="spellStart"/>
      <w:r w:rsidR="006F299C">
        <w:rPr>
          <w:rFonts w:hint="cs"/>
          <w:sz w:val="26"/>
          <w:szCs w:val="26"/>
          <w:rtl/>
          <w:lang w:bidi="fa-IR"/>
        </w:rPr>
        <w:t>سامان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="006F299C">
        <w:rPr>
          <w:rFonts w:hint="cs"/>
          <w:sz w:val="26"/>
          <w:szCs w:val="26"/>
          <w:rtl/>
          <w:lang w:bidi="fa-IR"/>
        </w:rPr>
        <w:t>های</w:t>
      </w:r>
      <w:proofErr w:type="spellEnd"/>
      <w:r w:rsidR="006F299C">
        <w:rPr>
          <w:rFonts w:hint="cs"/>
          <w:sz w:val="26"/>
          <w:szCs w:val="26"/>
          <w:rtl/>
          <w:lang w:bidi="fa-IR"/>
        </w:rPr>
        <w:t xml:space="preserve"> سطح یک</w:t>
      </w:r>
      <w:r w:rsidR="003839F5" w:rsidRPr="003839F5">
        <w:rPr>
          <w:sz w:val="26"/>
          <w:szCs w:val="26"/>
          <w:lang w:bidi="fa-IR"/>
        </w:rPr>
        <w:t> </w:t>
      </w:r>
      <w:r w:rsidR="003839F5" w:rsidRPr="003839F5">
        <w:rPr>
          <w:sz w:val="26"/>
          <w:szCs w:val="26"/>
          <w:rtl/>
          <w:lang w:bidi="fa-IR"/>
        </w:rPr>
        <w:t xml:space="preserve">یا روستاهایی است که تحت پوشش آن خانه بهداشت </w:t>
      </w:r>
      <w:proofErr w:type="spellStart"/>
      <w:r w:rsidR="003839F5" w:rsidRPr="00795F7B">
        <w:rPr>
          <w:sz w:val="26"/>
          <w:szCs w:val="26"/>
          <w:rtl/>
          <w:lang w:bidi="fa-IR"/>
        </w:rPr>
        <w:t>می‌باشند</w:t>
      </w:r>
      <w:proofErr w:type="spellEnd"/>
      <w:r w:rsidR="003839F5" w:rsidRPr="00795F7B">
        <w:rPr>
          <w:sz w:val="26"/>
          <w:szCs w:val="26"/>
          <w:lang w:bidi="fa-IR"/>
        </w:rPr>
        <w:t>.</w:t>
      </w:r>
      <w:r w:rsidR="00196150" w:rsidRPr="00795F7B">
        <w:rPr>
          <w:rFonts w:hint="cs"/>
          <w:sz w:val="26"/>
          <w:szCs w:val="26"/>
          <w:rtl/>
          <w:lang w:bidi="fa-IR"/>
        </w:rPr>
        <w:t xml:space="preserve"> علاوه بر این بهورز </w:t>
      </w:r>
      <w:r w:rsidR="00196150" w:rsidRPr="00795F7B">
        <w:rPr>
          <w:sz w:val="26"/>
          <w:szCs w:val="26"/>
          <w:rtl/>
          <w:lang w:bidi="fa-IR"/>
        </w:rPr>
        <w:t xml:space="preserve">ارائه بسته خدمات پیوست این دستور عمل را به </w:t>
      </w:r>
      <w:proofErr w:type="spellStart"/>
      <w:r w:rsidR="00196150" w:rsidRPr="00795F7B">
        <w:rPr>
          <w:sz w:val="26"/>
          <w:szCs w:val="26"/>
          <w:rtl/>
          <w:lang w:bidi="fa-IR"/>
        </w:rPr>
        <w:t>خانوارهای</w:t>
      </w:r>
      <w:proofErr w:type="spellEnd"/>
      <w:r w:rsidR="00196150" w:rsidRPr="00795F7B">
        <w:rPr>
          <w:sz w:val="26"/>
          <w:szCs w:val="26"/>
          <w:rtl/>
          <w:lang w:bidi="fa-IR"/>
        </w:rPr>
        <w:t xml:space="preserve"> تحت پوشش خود به عهده دارد</w:t>
      </w:r>
      <w:r w:rsidR="00196150" w:rsidRPr="00795F7B">
        <w:rPr>
          <w:sz w:val="26"/>
          <w:szCs w:val="26"/>
          <w:lang w:bidi="fa-IR"/>
        </w:rPr>
        <w:t>.</w:t>
      </w:r>
    </w:p>
    <w:p w14:paraId="62724818" w14:textId="77777777" w:rsidR="008C1819" w:rsidRPr="00CC3C52" w:rsidRDefault="008C1819" w:rsidP="007F7767">
      <w:pPr>
        <w:pStyle w:val="Heading3"/>
        <w:rPr>
          <w:rtl/>
        </w:rPr>
      </w:pPr>
      <w:bookmarkStart w:id="30" w:name="_Toc119414256"/>
      <w:bookmarkStart w:id="31" w:name="_Toc119414362"/>
      <w:bookmarkStart w:id="32" w:name="_Toc119825940"/>
      <w:r>
        <w:rPr>
          <w:rFonts w:hint="cs"/>
          <w:rtl/>
        </w:rPr>
        <w:t>پایگاه سلامت</w:t>
      </w:r>
      <w:bookmarkEnd w:id="30"/>
      <w:bookmarkEnd w:id="31"/>
      <w:bookmarkEnd w:id="32"/>
    </w:p>
    <w:p w14:paraId="5544B1EF" w14:textId="7C5DA4B9" w:rsidR="008C1819" w:rsidRPr="00516A20" w:rsidRDefault="008C1819" w:rsidP="007F7767">
      <w:pPr>
        <w:spacing w:after="240"/>
        <w:jc w:val="lowKashida"/>
        <w:rPr>
          <w:sz w:val="26"/>
          <w:szCs w:val="26"/>
          <w:lang w:bidi="fa-IR"/>
        </w:rPr>
      </w:pPr>
      <w:proofErr w:type="spellStart"/>
      <w:r w:rsidRPr="00516A20">
        <w:rPr>
          <w:sz w:val="26"/>
          <w:szCs w:val="26"/>
          <w:rtl/>
          <w:lang w:bidi="fa-IR"/>
        </w:rPr>
        <w:t>پای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های</w:t>
      </w:r>
      <w:proofErr w:type="spellEnd"/>
      <w:r w:rsidRPr="00516A20">
        <w:rPr>
          <w:sz w:val="26"/>
          <w:szCs w:val="26"/>
          <w:rtl/>
          <w:lang w:bidi="fa-IR"/>
        </w:rPr>
        <w:t xml:space="preserve"> سلامت یک پایگاه بهداشتی است که در راستای اهداف وزارت بهداشت، درمان و آموزش پزشکی </w:t>
      </w:r>
      <w:proofErr w:type="spellStart"/>
      <w:r w:rsidRPr="00516A20">
        <w:rPr>
          <w:sz w:val="26"/>
          <w:szCs w:val="26"/>
          <w:rtl/>
          <w:lang w:bidi="fa-IR"/>
        </w:rPr>
        <w:t>ماموری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های</w:t>
      </w:r>
      <w:proofErr w:type="spellEnd"/>
      <w:r w:rsidRPr="00516A20">
        <w:rPr>
          <w:sz w:val="26"/>
          <w:szCs w:val="26"/>
          <w:rtl/>
          <w:lang w:bidi="fa-IR"/>
        </w:rPr>
        <w:t xml:space="preserve"> زیر را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برا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نطق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ح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وش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نبال</w:t>
      </w:r>
      <w:r w:rsidRPr="00516A20">
        <w:rPr>
          <w:sz w:val="26"/>
          <w:szCs w:val="26"/>
          <w:rtl/>
          <w:lang w:bidi="fa-IR"/>
        </w:rPr>
        <w:t xml:space="preserve"> </w:t>
      </w:r>
      <w:proofErr w:type="spellStart"/>
      <w:r w:rsidRPr="00516A20">
        <w:rPr>
          <w:rFonts w:hint="cs"/>
          <w:sz w:val="26"/>
          <w:szCs w:val="26"/>
          <w:rtl/>
          <w:lang w:bidi="fa-IR"/>
        </w:rPr>
        <w:t>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کنند</w:t>
      </w:r>
      <w:proofErr w:type="spellEnd"/>
      <w:r w:rsidRPr="00516A20">
        <w:rPr>
          <w:sz w:val="26"/>
          <w:szCs w:val="26"/>
          <w:rtl/>
          <w:lang w:bidi="fa-IR"/>
        </w:rPr>
        <w:t>.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ی</w:t>
      </w:r>
      <w:r w:rsidRPr="00516A20">
        <w:rPr>
          <w:sz w:val="26"/>
          <w:szCs w:val="26"/>
          <w:rtl/>
          <w:lang w:bidi="fa-IR"/>
        </w:rPr>
        <w:t>ن واحد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زی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جموع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کز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دم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جامع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شهر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خ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وار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وستای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س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ک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دم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قابل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رائ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ی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کا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صرفا</w:t>
      </w:r>
      <w:r w:rsidRPr="00516A20">
        <w:rPr>
          <w:sz w:val="26"/>
          <w:szCs w:val="26"/>
          <w:rtl/>
          <w:lang w:bidi="fa-IR"/>
        </w:rPr>
        <w:t xml:space="preserve"> </w:t>
      </w:r>
      <w:proofErr w:type="spellStart"/>
      <w:r w:rsidRPr="00516A20">
        <w:rPr>
          <w:rFonts w:hint="cs"/>
          <w:sz w:val="26"/>
          <w:szCs w:val="26"/>
          <w:rtl/>
          <w:lang w:bidi="fa-IR"/>
        </w:rPr>
        <w:t>مراقب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proofErr w:type="spellEnd"/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س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وس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</w:t>
      </w:r>
      <w:r w:rsidR="0072784E">
        <w:rPr>
          <w:rFonts w:hint="cs"/>
          <w:sz w:val="26"/>
          <w:szCs w:val="26"/>
          <w:rtl/>
          <w:lang w:bidi="fa-IR"/>
        </w:rPr>
        <w:t>اقب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sz w:val="26"/>
          <w:szCs w:val="26"/>
          <w:rtl/>
          <w:lang w:bidi="fa-IR"/>
        </w:rPr>
        <w:t>(</w:t>
      </w:r>
      <w:r w:rsidRPr="00516A20">
        <w:rPr>
          <w:rFonts w:hint="cs"/>
          <w:sz w:val="26"/>
          <w:szCs w:val="26"/>
          <w:rtl/>
          <w:lang w:bidi="fa-IR"/>
        </w:rPr>
        <w:t>معادل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ورز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ان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</w:t>
      </w:r>
      <w:r w:rsidRPr="00516A20">
        <w:rPr>
          <w:sz w:val="26"/>
          <w:szCs w:val="26"/>
          <w:rtl/>
          <w:lang w:bidi="fa-IR"/>
        </w:rPr>
        <w:t xml:space="preserve">) </w:t>
      </w:r>
      <w:r w:rsidRPr="00516A20">
        <w:rPr>
          <w:rFonts w:hint="cs"/>
          <w:sz w:val="26"/>
          <w:szCs w:val="26"/>
          <w:rtl/>
          <w:lang w:bidi="fa-IR"/>
        </w:rPr>
        <w:t>ارائه</w:t>
      </w:r>
      <w:r w:rsidRPr="00516A20">
        <w:rPr>
          <w:sz w:val="26"/>
          <w:szCs w:val="26"/>
          <w:rtl/>
          <w:lang w:bidi="fa-IR"/>
        </w:rPr>
        <w:t xml:space="preserve"> </w:t>
      </w:r>
      <w:proofErr w:type="spellStart"/>
      <w:r w:rsidRPr="003839F5">
        <w:rPr>
          <w:sz w:val="26"/>
          <w:szCs w:val="26"/>
          <w:rtl/>
          <w:lang w:bidi="fa-IR"/>
        </w:rPr>
        <w:t>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3839F5">
        <w:rPr>
          <w:sz w:val="26"/>
          <w:szCs w:val="26"/>
          <w:rtl/>
          <w:lang w:bidi="fa-IR"/>
        </w:rPr>
        <w:t>شود</w:t>
      </w:r>
      <w:proofErr w:type="spellEnd"/>
      <w:r w:rsidRPr="003839F5">
        <w:rPr>
          <w:sz w:val="26"/>
          <w:szCs w:val="26"/>
          <w:lang w:bidi="fa-IR"/>
        </w:rPr>
        <w:t>.</w:t>
      </w:r>
    </w:p>
    <w:p w14:paraId="476B0945" w14:textId="77777777" w:rsidR="008C1819" w:rsidRPr="00CC3C52" w:rsidRDefault="008C1819" w:rsidP="007F7767">
      <w:pPr>
        <w:pStyle w:val="Heading3"/>
        <w:rPr>
          <w:rtl/>
        </w:rPr>
      </w:pPr>
      <w:bookmarkStart w:id="33" w:name="_Toc119414257"/>
      <w:bookmarkStart w:id="34" w:name="_Toc119414363"/>
      <w:bookmarkStart w:id="35" w:name="_Toc119825941"/>
      <w:r>
        <w:rPr>
          <w:rFonts w:hint="cs"/>
          <w:rtl/>
        </w:rPr>
        <w:t>مرکز خدمات جامع سلامت</w:t>
      </w:r>
      <w:bookmarkEnd w:id="33"/>
      <w:bookmarkEnd w:id="34"/>
      <w:bookmarkEnd w:id="35"/>
    </w:p>
    <w:p w14:paraId="704F8809" w14:textId="6124CA34" w:rsidR="008C1819" w:rsidRPr="003839F5" w:rsidRDefault="008C1819" w:rsidP="007F7767">
      <w:pPr>
        <w:spacing w:after="240"/>
        <w:jc w:val="lowKashida"/>
        <w:rPr>
          <w:sz w:val="26"/>
          <w:szCs w:val="26"/>
          <w:lang w:bidi="fa-IR"/>
        </w:rPr>
      </w:pPr>
      <w:r w:rsidRPr="00516A20">
        <w:rPr>
          <w:sz w:val="26"/>
          <w:szCs w:val="26"/>
          <w:rtl/>
          <w:lang w:bidi="fa-IR"/>
        </w:rPr>
        <w:t xml:space="preserve">این مرکز یک واحد بهداشتی درمانی است که </w:t>
      </w:r>
      <w:proofErr w:type="spellStart"/>
      <w:r w:rsidRPr="00516A20">
        <w:rPr>
          <w:sz w:val="26"/>
          <w:szCs w:val="26"/>
          <w:rtl/>
          <w:lang w:bidi="fa-IR"/>
        </w:rPr>
        <w:t>م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sz w:val="26"/>
          <w:szCs w:val="26"/>
          <w:rtl/>
          <w:lang w:bidi="fa-IR"/>
        </w:rPr>
        <w:t>تواند</w:t>
      </w:r>
      <w:proofErr w:type="spellEnd"/>
      <w:r w:rsidRPr="00516A20">
        <w:rPr>
          <w:sz w:val="26"/>
          <w:szCs w:val="26"/>
          <w:rtl/>
          <w:lang w:bidi="fa-IR"/>
        </w:rPr>
        <w:t xml:space="preserve"> (شهری ،روستایی و یا شهری -روستایی) باشد.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ب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ذیر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رجاع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ربو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یشگیری،</w:t>
      </w:r>
      <w:r w:rsidRPr="00516A20">
        <w:rPr>
          <w:sz w:val="26"/>
          <w:szCs w:val="26"/>
          <w:rtl/>
          <w:lang w:bidi="fa-IR"/>
        </w:rPr>
        <w:t xml:space="preserve"> </w:t>
      </w:r>
      <w:proofErr w:type="spellStart"/>
      <w:r w:rsidRPr="00516A20">
        <w:rPr>
          <w:rFonts w:hint="cs"/>
          <w:sz w:val="26"/>
          <w:szCs w:val="26"/>
          <w:rtl/>
          <w:lang w:bidi="fa-IR"/>
        </w:rPr>
        <w:t>مراقبت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</w:t>
      </w:r>
      <w:proofErr w:type="spellEnd"/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proofErr w:type="spellStart"/>
      <w:r w:rsidRPr="00516A20">
        <w:rPr>
          <w:rFonts w:hint="cs"/>
          <w:sz w:val="26"/>
          <w:szCs w:val="26"/>
          <w:rtl/>
          <w:lang w:bidi="fa-IR"/>
        </w:rPr>
        <w:t>بیماری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proofErr w:type="spellEnd"/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هدف</w:t>
      </w:r>
      <w:r w:rsidRPr="00516A20">
        <w:rPr>
          <w:sz w:val="26"/>
          <w:szCs w:val="26"/>
          <w:rtl/>
          <w:lang w:bidi="fa-IR"/>
        </w:rPr>
        <w:t xml:space="preserve"> (</w:t>
      </w:r>
      <w:r w:rsidRPr="00516A20">
        <w:rPr>
          <w:rFonts w:hint="cs"/>
          <w:sz w:val="26"/>
          <w:szCs w:val="26"/>
          <w:rtl/>
          <w:lang w:bidi="fa-IR"/>
        </w:rPr>
        <w:t>واگیردا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غی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اگیر</w:t>
      </w:r>
      <w:r w:rsidRPr="00516A20">
        <w:rPr>
          <w:sz w:val="26"/>
          <w:szCs w:val="26"/>
          <w:rtl/>
          <w:lang w:bidi="fa-IR"/>
        </w:rPr>
        <w:t xml:space="preserve"> )</w:t>
      </w:r>
      <w:r w:rsidRPr="00516A20">
        <w:rPr>
          <w:rFonts w:hint="cs"/>
          <w:sz w:val="26"/>
          <w:szCs w:val="26"/>
          <w:rtl/>
          <w:lang w:bidi="fa-IR"/>
        </w:rPr>
        <w:t>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شاور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غذی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نظیم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ژیم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غذایی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و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جتماع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عتیاد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ها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ندان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شاور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ژنتیک،</w:t>
      </w:r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اختلالا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کاملی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هداش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حیط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proofErr w:type="spellStart"/>
      <w:r w:rsidRPr="00516A20">
        <w:rPr>
          <w:rFonts w:hint="cs"/>
          <w:sz w:val="26"/>
          <w:szCs w:val="26"/>
          <w:rtl/>
          <w:lang w:bidi="fa-IR"/>
        </w:rPr>
        <w:t>حرف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ای</w:t>
      </w:r>
      <w:proofErr w:type="spellEnd"/>
      <w:r w:rsidRPr="00516A20">
        <w:rPr>
          <w:sz w:val="26"/>
          <w:szCs w:val="26"/>
          <w:rtl/>
          <w:lang w:bidi="fa-IR"/>
        </w:rPr>
        <w:t xml:space="preserve"> در خدمت هموطنان عزیز</w:t>
      </w:r>
      <w:r w:rsidRPr="00516A20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516A20">
        <w:rPr>
          <w:rFonts w:hint="cs"/>
          <w:sz w:val="26"/>
          <w:szCs w:val="26"/>
          <w:rtl/>
          <w:lang w:bidi="fa-IR"/>
        </w:rPr>
        <w:t>خواه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علاو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آن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نظار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دیری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منطق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و</w:t>
      </w:r>
      <w:r w:rsidRPr="00516A20">
        <w:rPr>
          <w:sz w:val="26"/>
          <w:szCs w:val="26"/>
          <w:rtl/>
          <w:lang w:bidi="fa-IR"/>
        </w:rPr>
        <w:t xml:space="preserve"> </w:t>
      </w:r>
      <w:proofErr w:type="spellStart"/>
      <w:r w:rsidRPr="00516A20">
        <w:rPr>
          <w:rFonts w:hint="cs"/>
          <w:sz w:val="26"/>
          <w:szCs w:val="26"/>
          <w:rtl/>
          <w:lang w:bidi="fa-IR"/>
        </w:rPr>
        <w:t>پایگاه</w:t>
      </w:r>
      <w:r w:rsidR="0072784E">
        <w:rPr>
          <w:rFonts w:hint="cs"/>
          <w:sz w:val="26"/>
          <w:szCs w:val="26"/>
          <w:rtl/>
          <w:lang w:bidi="fa-IR"/>
        </w:rPr>
        <w:t>‌</w:t>
      </w:r>
      <w:r w:rsidRPr="00516A20">
        <w:rPr>
          <w:rFonts w:hint="cs"/>
          <w:sz w:val="26"/>
          <w:szCs w:val="26"/>
          <w:rtl/>
          <w:lang w:bidi="fa-IR"/>
        </w:rPr>
        <w:t>های</w:t>
      </w:r>
      <w:proofErr w:type="spellEnd"/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سلام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تحت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پوشش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را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بر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عهده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خواهد</w:t>
      </w:r>
      <w:r w:rsidRPr="00516A20">
        <w:rPr>
          <w:sz w:val="26"/>
          <w:szCs w:val="26"/>
          <w:rtl/>
          <w:lang w:bidi="fa-IR"/>
        </w:rPr>
        <w:t xml:space="preserve"> </w:t>
      </w:r>
      <w:r w:rsidRPr="00516A20">
        <w:rPr>
          <w:rFonts w:hint="cs"/>
          <w:sz w:val="26"/>
          <w:szCs w:val="26"/>
          <w:rtl/>
          <w:lang w:bidi="fa-IR"/>
        </w:rPr>
        <w:t>داشت</w:t>
      </w:r>
      <w:r w:rsidRPr="00516A20">
        <w:rPr>
          <w:sz w:val="26"/>
          <w:szCs w:val="26"/>
          <w:lang w:bidi="fa-IR"/>
        </w:rPr>
        <w:t>.</w:t>
      </w:r>
    </w:p>
    <w:p w14:paraId="3622B7A8" w14:textId="77777777" w:rsidR="008C1819" w:rsidRPr="00CC3C52" w:rsidRDefault="008C1819" w:rsidP="007F7767">
      <w:pPr>
        <w:pStyle w:val="Heading3"/>
        <w:rPr>
          <w:rtl/>
        </w:rPr>
      </w:pPr>
      <w:bookmarkStart w:id="36" w:name="_Toc119414258"/>
      <w:bookmarkStart w:id="37" w:name="_Toc119414364"/>
      <w:bookmarkStart w:id="38" w:name="_Toc119825942"/>
      <w:r>
        <w:rPr>
          <w:rFonts w:hint="cs"/>
          <w:rtl/>
        </w:rPr>
        <w:t>مراقب سلامت</w:t>
      </w:r>
      <w:bookmarkEnd w:id="36"/>
      <w:bookmarkEnd w:id="37"/>
      <w:bookmarkEnd w:id="38"/>
    </w:p>
    <w:p w14:paraId="6CEC8191" w14:textId="0A35EEDD" w:rsidR="008C1819" w:rsidRDefault="008C1819" w:rsidP="003D4BA5">
      <w:pPr>
        <w:jc w:val="lowKashida"/>
        <w:rPr>
          <w:sz w:val="26"/>
          <w:szCs w:val="26"/>
          <w:rtl/>
          <w:lang w:bidi="fa-IR"/>
        </w:rPr>
      </w:pPr>
      <w:r w:rsidRPr="00CC3C52">
        <w:rPr>
          <w:rFonts w:hint="cs"/>
          <w:sz w:val="26"/>
          <w:szCs w:val="26"/>
          <w:rtl/>
          <w:lang w:bidi="fa-IR"/>
        </w:rPr>
        <w:t xml:space="preserve"> </w:t>
      </w:r>
      <w:r w:rsidRPr="003839F5">
        <w:rPr>
          <w:sz w:val="26"/>
          <w:szCs w:val="26"/>
          <w:rtl/>
          <w:lang w:bidi="fa-IR"/>
        </w:rPr>
        <w:t>مراقب سلامت: فردی است که سابقه تحصیلی و حرفه ای در حیطه های بهداشت خانواده؛ بهداشت عمومی؛ پرستاری؛ مامایی و مبارزه با بیماریها دارد که پس از طی دوره 120 ساعته (حدوداً 1 ماه کاری)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3839F5">
        <w:rPr>
          <w:sz w:val="26"/>
          <w:szCs w:val="26"/>
          <w:rtl/>
          <w:lang w:bidi="fa-IR"/>
        </w:rPr>
        <w:t xml:space="preserve">به فردی چند پیشه به نام "مراقب سلامت " تبدیل </w:t>
      </w:r>
      <w:proofErr w:type="spellStart"/>
      <w:r w:rsidR="000000E6">
        <w:rPr>
          <w:sz w:val="26"/>
          <w:szCs w:val="26"/>
          <w:rtl/>
          <w:lang w:bidi="fa-IR"/>
        </w:rPr>
        <w:t>می</w:t>
      </w:r>
      <w:r w:rsidR="000000E6">
        <w:rPr>
          <w:rFonts w:hint="cs"/>
          <w:sz w:val="26"/>
          <w:szCs w:val="26"/>
          <w:rtl/>
          <w:lang w:bidi="fa-IR"/>
        </w:rPr>
        <w:t>‌</w:t>
      </w:r>
      <w:r w:rsidRPr="003839F5">
        <w:rPr>
          <w:sz w:val="26"/>
          <w:szCs w:val="26"/>
          <w:rtl/>
          <w:lang w:bidi="fa-IR"/>
        </w:rPr>
        <w:t>شود</w:t>
      </w:r>
      <w:proofErr w:type="spellEnd"/>
      <w:r w:rsidRPr="003839F5">
        <w:rPr>
          <w:sz w:val="26"/>
          <w:szCs w:val="26"/>
          <w:lang w:bidi="fa-IR"/>
        </w:rPr>
        <w:t>.</w:t>
      </w:r>
    </w:p>
    <w:p w14:paraId="48339A33" w14:textId="1D9FD7E8" w:rsidR="008C1819" w:rsidRDefault="008C1819" w:rsidP="00196150">
      <w:pPr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 xml:space="preserve">این فرد مسؤولیت استفاده از نتایج سر شماری جمعیت، شناسایی ترکیب جمعیت، غربالگری به منظور تعیین سطح سلامت آنان (سالم، دارای عامل خطر، بیمار) و ارائه بسته خدمات پیوست این دستور عمل را به </w:t>
      </w:r>
      <w:proofErr w:type="spellStart"/>
      <w:r w:rsidRPr="003839F5">
        <w:rPr>
          <w:sz w:val="26"/>
          <w:szCs w:val="26"/>
          <w:rtl/>
          <w:lang w:bidi="fa-IR"/>
        </w:rPr>
        <w:t>خانوارهای</w:t>
      </w:r>
      <w:proofErr w:type="spellEnd"/>
      <w:r w:rsidRPr="003839F5">
        <w:rPr>
          <w:sz w:val="26"/>
          <w:szCs w:val="26"/>
          <w:rtl/>
          <w:lang w:bidi="fa-IR"/>
        </w:rPr>
        <w:t xml:space="preserve"> تحت پوشش خود به عهده دارد</w:t>
      </w:r>
      <w:r w:rsidRPr="003839F5">
        <w:rPr>
          <w:sz w:val="26"/>
          <w:szCs w:val="26"/>
          <w:lang w:bidi="fa-IR"/>
        </w:rPr>
        <w:t>.</w:t>
      </w:r>
    </w:p>
    <w:p w14:paraId="7EAF808C" w14:textId="77777777" w:rsidR="008C1819" w:rsidRDefault="008C1819" w:rsidP="006C4B00">
      <w:pPr>
        <w:jc w:val="lowKashida"/>
        <w:rPr>
          <w:sz w:val="26"/>
          <w:szCs w:val="26"/>
          <w:rtl/>
          <w:lang w:bidi="fa-IR"/>
        </w:rPr>
      </w:pPr>
      <w:r w:rsidRPr="003839F5">
        <w:rPr>
          <w:sz w:val="26"/>
          <w:szCs w:val="26"/>
          <w:rtl/>
          <w:lang w:bidi="fa-IR"/>
        </w:rPr>
        <w:t>از مهمترین وظایف وی، تداوم دریافت خدمات توسط جمعیت تحت پوشش است</w:t>
      </w:r>
      <w:r w:rsidRPr="003839F5">
        <w:rPr>
          <w:sz w:val="26"/>
          <w:szCs w:val="26"/>
          <w:lang w:bidi="fa-IR"/>
        </w:rPr>
        <w:t>.</w:t>
      </w:r>
    </w:p>
    <w:p w14:paraId="325ADA37" w14:textId="77777777" w:rsidR="008C1819" w:rsidRPr="003839F5" w:rsidRDefault="008C1819" w:rsidP="006C4B00">
      <w:pPr>
        <w:jc w:val="lowKashida"/>
        <w:rPr>
          <w:sz w:val="26"/>
          <w:szCs w:val="26"/>
          <w:lang w:bidi="fa-IR"/>
        </w:rPr>
      </w:pPr>
    </w:p>
    <w:p w14:paraId="56258BCD" w14:textId="77777777" w:rsidR="00221D9E" w:rsidRPr="008C1819" w:rsidRDefault="00B31798" w:rsidP="007F7767">
      <w:pPr>
        <w:pStyle w:val="Heading3"/>
        <w:rPr>
          <w:rtl/>
        </w:rPr>
      </w:pPr>
      <w:bookmarkStart w:id="39" w:name="_Toc119414259"/>
      <w:bookmarkStart w:id="40" w:name="_Toc119414365"/>
      <w:bookmarkStart w:id="41" w:name="_Toc119825943"/>
      <w:r w:rsidRPr="008C1819">
        <w:rPr>
          <w:rFonts w:hint="cs"/>
          <w:rtl/>
        </w:rPr>
        <w:t xml:space="preserve">مراکز آموزش </w:t>
      </w:r>
      <w:proofErr w:type="spellStart"/>
      <w:r w:rsidRPr="008C1819">
        <w:rPr>
          <w:rFonts w:hint="cs"/>
          <w:rtl/>
        </w:rPr>
        <w:t>بهورزی</w:t>
      </w:r>
      <w:bookmarkEnd w:id="39"/>
      <w:bookmarkEnd w:id="40"/>
      <w:bookmarkEnd w:id="41"/>
      <w:proofErr w:type="spellEnd"/>
    </w:p>
    <w:p w14:paraId="79711AAD" w14:textId="6FCA228F" w:rsidR="00335A46" w:rsidRPr="00335A46" w:rsidRDefault="00335A46" w:rsidP="007F7767">
      <w:pPr>
        <w:spacing w:after="240"/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مراکز آموزش </w:t>
      </w:r>
      <w:proofErr w:type="spellStart"/>
      <w:r>
        <w:rPr>
          <w:rFonts w:hint="cs"/>
          <w:sz w:val="26"/>
          <w:szCs w:val="26"/>
          <w:rtl/>
          <w:lang w:bidi="fa-IR"/>
        </w:rPr>
        <w:t>بهورزی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و باز آموزش کارکنان </w:t>
      </w:r>
      <w:proofErr w:type="spellStart"/>
      <w:r>
        <w:rPr>
          <w:rFonts w:hint="cs"/>
          <w:sz w:val="26"/>
          <w:szCs w:val="26"/>
          <w:rtl/>
          <w:lang w:bidi="fa-IR"/>
        </w:rPr>
        <w:t>نظارم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سلامت در راستا</w:t>
      </w:r>
      <w:r w:rsidR="007A6D62">
        <w:rPr>
          <w:rFonts w:hint="cs"/>
          <w:sz w:val="26"/>
          <w:szCs w:val="26"/>
          <w:rtl/>
          <w:lang w:bidi="fa-IR"/>
        </w:rPr>
        <w:t xml:space="preserve">ی تحقق اهداف نظام سلامت در کشور، با هدف </w:t>
      </w:r>
      <w:proofErr w:type="spellStart"/>
      <w:r w:rsidR="007A6D62">
        <w:rPr>
          <w:rFonts w:hint="cs"/>
          <w:sz w:val="26"/>
          <w:szCs w:val="26"/>
          <w:rtl/>
          <w:lang w:bidi="fa-IR"/>
        </w:rPr>
        <w:t>بهره‌</w:t>
      </w:r>
      <w:r>
        <w:rPr>
          <w:rFonts w:hint="cs"/>
          <w:sz w:val="26"/>
          <w:szCs w:val="26"/>
          <w:rtl/>
          <w:lang w:bidi="fa-IR"/>
        </w:rPr>
        <w:t>مند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کردن </w:t>
      </w:r>
      <w:proofErr w:type="spellStart"/>
      <w:r>
        <w:rPr>
          <w:rFonts w:hint="cs"/>
          <w:sz w:val="26"/>
          <w:szCs w:val="26"/>
          <w:rtl/>
          <w:lang w:bidi="fa-IR"/>
        </w:rPr>
        <w:t>خان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بهداشت از بهورزان دارای </w:t>
      </w:r>
      <w:proofErr w:type="spellStart"/>
      <w:r>
        <w:rPr>
          <w:rFonts w:hint="cs"/>
          <w:sz w:val="26"/>
          <w:szCs w:val="26"/>
          <w:rtl/>
          <w:lang w:bidi="fa-IR"/>
        </w:rPr>
        <w:t>مهارت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کافی و اجرای </w:t>
      </w:r>
      <w:proofErr w:type="spellStart"/>
      <w:r>
        <w:rPr>
          <w:rFonts w:hint="cs"/>
          <w:sz w:val="26"/>
          <w:szCs w:val="26"/>
          <w:rtl/>
          <w:lang w:bidi="fa-IR"/>
        </w:rPr>
        <w:t>برنام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باز آموزی کارکنان نظام سلامت تاسیس </w:t>
      </w:r>
      <w:proofErr w:type="spellStart"/>
      <w:r>
        <w:rPr>
          <w:rFonts w:hint="cs"/>
          <w:sz w:val="26"/>
          <w:szCs w:val="26"/>
          <w:rtl/>
          <w:lang w:bidi="fa-IR"/>
        </w:rPr>
        <w:t>گردید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اند</w:t>
      </w:r>
      <w:proofErr w:type="spellEnd"/>
      <w:r>
        <w:rPr>
          <w:rFonts w:hint="cs"/>
          <w:sz w:val="26"/>
          <w:szCs w:val="26"/>
          <w:rtl/>
          <w:lang w:bidi="fa-IR"/>
        </w:rPr>
        <w:t>. ای</w:t>
      </w:r>
      <w:r w:rsidR="007A6D62">
        <w:rPr>
          <w:rFonts w:hint="cs"/>
          <w:sz w:val="26"/>
          <w:szCs w:val="26"/>
          <w:rtl/>
          <w:lang w:bidi="fa-IR"/>
        </w:rPr>
        <w:t>ن</w:t>
      </w:r>
      <w:r>
        <w:rPr>
          <w:rFonts w:hint="cs"/>
          <w:sz w:val="26"/>
          <w:szCs w:val="26"/>
          <w:rtl/>
          <w:lang w:bidi="fa-IR"/>
        </w:rPr>
        <w:t xml:space="preserve"> هدف از طریق آموزش و تربیت بهورزان قبل از استخدام، تدوین و اجرای </w:t>
      </w:r>
      <w:proofErr w:type="spellStart"/>
      <w:r>
        <w:rPr>
          <w:rFonts w:hint="cs"/>
          <w:sz w:val="26"/>
          <w:szCs w:val="26"/>
          <w:rtl/>
          <w:lang w:bidi="fa-IR"/>
        </w:rPr>
        <w:t>برنامه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های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باز آموزی آنان و سایر کارکنان نظام سلامت تحقق </w:t>
      </w:r>
      <w:proofErr w:type="spellStart"/>
      <w:r>
        <w:rPr>
          <w:rFonts w:hint="cs"/>
          <w:sz w:val="26"/>
          <w:szCs w:val="26"/>
          <w:rtl/>
          <w:lang w:bidi="fa-IR"/>
        </w:rPr>
        <w:t>می</w:t>
      </w:r>
      <w:r w:rsidR="007A6D62">
        <w:rPr>
          <w:rFonts w:hint="cs"/>
          <w:sz w:val="26"/>
          <w:szCs w:val="26"/>
          <w:rtl/>
          <w:lang w:bidi="fa-IR"/>
        </w:rPr>
        <w:t>‌</w:t>
      </w:r>
      <w:r>
        <w:rPr>
          <w:rFonts w:hint="cs"/>
          <w:sz w:val="26"/>
          <w:szCs w:val="26"/>
          <w:rtl/>
          <w:lang w:bidi="fa-IR"/>
        </w:rPr>
        <w:t>یابد</w:t>
      </w:r>
      <w:proofErr w:type="spellEnd"/>
      <w:r>
        <w:rPr>
          <w:rFonts w:hint="cs"/>
          <w:sz w:val="26"/>
          <w:szCs w:val="26"/>
          <w:rtl/>
          <w:lang w:bidi="fa-IR"/>
        </w:rPr>
        <w:t>.</w:t>
      </w:r>
    </w:p>
    <w:p w14:paraId="03194B93" w14:textId="5B6DB3CF" w:rsidR="00F2631F" w:rsidRPr="00D00C95" w:rsidRDefault="00F2631F" w:rsidP="007F7767">
      <w:pPr>
        <w:pStyle w:val="Heading3"/>
        <w:rPr>
          <w:rtl/>
        </w:rPr>
      </w:pPr>
      <w:bookmarkStart w:id="42" w:name="_Toc119414260"/>
      <w:bookmarkStart w:id="43" w:name="_Toc119414366"/>
      <w:bookmarkStart w:id="44" w:name="_Toc119825944"/>
      <w:r w:rsidRPr="00D00C95">
        <w:rPr>
          <w:rFonts w:hint="cs"/>
          <w:rtl/>
        </w:rPr>
        <w:lastRenderedPageBreak/>
        <w:t>تیم</w:t>
      </w:r>
      <w:r w:rsidRPr="00D00C95">
        <w:rPr>
          <w:rtl/>
        </w:rPr>
        <w:t xml:space="preserve"> </w:t>
      </w:r>
      <w:r w:rsidRPr="00D00C95">
        <w:rPr>
          <w:rFonts w:hint="cs"/>
          <w:rtl/>
        </w:rPr>
        <w:t>آموزشی</w:t>
      </w:r>
      <w:bookmarkEnd w:id="42"/>
      <w:bookmarkEnd w:id="43"/>
      <w:bookmarkEnd w:id="44"/>
    </w:p>
    <w:p w14:paraId="7C74E917" w14:textId="151DB0E8" w:rsidR="00F2631F" w:rsidRDefault="00B31798" w:rsidP="007F7767">
      <w:pPr>
        <w:spacing w:after="240"/>
        <w:jc w:val="lowKashida"/>
        <w:rPr>
          <w:b/>
          <w:bCs/>
          <w:sz w:val="26"/>
          <w:szCs w:val="26"/>
          <w:lang w:bidi="fa-IR"/>
        </w:rPr>
      </w:pPr>
      <w:r w:rsidRPr="00D00C95">
        <w:rPr>
          <w:rFonts w:hint="cs"/>
          <w:sz w:val="26"/>
          <w:szCs w:val="26"/>
          <w:rtl/>
          <w:lang w:bidi="fa-IR"/>
        </w:rPr>
        <w:t>تیم آموزشی</w:t>
      </w:r>
      <w:r w:rsidR="007A6D62" w:rsidRPr="00D00C95">
        <w:rPr>
          <w:rFonts w:hint="cs"/>
          <w:sz w:val="26"/>
          <w:szCs w:val="26"/>
          <w:rtl/>
          <w:lang w:bidi="fa-IR"/>
        </w:rPr>
        <w:t xml:space="preserve"> شامل گروهی از </w:t>
      </w:r>
      <w:r w:rsidR="007A6D62" w:rsidRPr="00D00C95">
        <w:rPr>
          <w:sz w:val="26"/>
          <w:szCs w:val="26"/>
          <w:rtl/>
          <w:lang w:bidi="fa-IR"/>
        </w:rPr>
        <w:t xml:space="preserve">متخصصان طب </w:t>
      </w:r>
      <w:r w:rsidR="007A6D62" w:rsidRPr="00D00C95">
        <w:rPr>
          <w:rFonts w:hint="cs"/>
          <w:sz w:val="26"/>
          <w:szCs w:val="26"/>
          <w:rtl/>
          <w:lang w:bidi="fa-IR"/>
        </w:rPr>
        <w:t>ایرانی</w:t>
      </w:r>
      <w:r w:rsidR="007A6D62" w:rsidRPr="00D00C95">
        <w:rPr>
          <w:sz w:val="26"/>
          <w:szCs w:val="26"/>
          <w:rtl/>
          <w:lang w:bidi="fa-IR"/>
        </w:rPr>
        <w:t xml:space="preserve"> و سپس مرب</w:t>
      </w:r>
      <w:r w:rsidR="007A6D62" w:rsidRPr="00D00C95">
        <w:rPr>
          <w:rFonts w:hint="cs"/>
          <w:sz w:val="26"/>
          <w:szCs w:val="26"/>
          <w:rtl/>
          <w:lang w:bidi="fa-IR"/>
        </w:rPr>
        <w:t>یان</w:t>
      </w:r>
      <w:r w:rsidR="007A6D62" w:rsidRPr="00D00C95">
        <w:rPr>
          <w:sz w:val="26"/>
          <w:szCs w:val="26"/>
          <w:rtl/>
          <w:lang w:bidi="fa-IR"/>
        </w:rPr>
        <w:t xml:space="preserve"> </w:t>
      </w:r>
      <w:proofErr w:type="spellStart"/>
      <w:r w:rsidR="007A6D62" w:rsidRPr="00D00C95">
        <w:rPr>
          <w:rFonts w:hint="cs"/>
          <w:sz w:val="26"/>
          <w:szCs w:val="26"/>
          <w:rtl/>
          <w:lang w:bidi="fa-IR"/>
        </w:rPr>
        <w:t>بهورزی</w:t>
      </w:r>
      <w:proofErr w:type="spellEnd"/>
      <w:r w:rsidR="007147CE">
        <w:rPr>
          <w:rFonts w:hint="cs"/>
          <w:sz w:val="26"/>
          <w:szCs w:val="26"/>
          <w:rtl/>
          <w:lang w:bidi="fa-IR"/>
        </w:rPr>
        <w:t xml:space="preserve"> و کارشناسان سلامت خانواده</w:t>
      </w:r>
      <w:r w:rsidR="007A6D62" w:rsidRPr="00D00C95">
        <w:rPr>
          <w:sz w:val="26"/>
          <w:szCs w:val="26"/>
          <w:rtl/>
          <w:lang w:bidi="fa-IR"/>
        </w:rPr>
        <w:t xml:space="preserve"> </w:t>
      </w:r>
      <w:r w:rsidR="007A6D62">
        <w:rPr>
          <w:rFonts w:hint="cs"/>
          <w:sz w:val="26"/>
          <w:szCs w:val="26"/>
          <w:rtl/>
          <w:lang w:bidi="fa-IR"/>
        </w:rPr>
        <w:t xml:space="preserve">است که به صورت </w:t>
      </w:r>
      <w:proofErr w:type="spellStart"/>
      <w:r w:rsidR="007A6D62">
        <w:rPr>
          <w:rFonts w:hint="cs"/>
          <w:sz w:val="26"/>
          <w:szCs w:val="26"/>
          <w:rtl/>
          <w:lang w:bidi="fa-IR"/>
        </w:rPr>
        <w:t>آبشاری</w:t>
      </w:r>
      <w:proofErr w:type="spellEnd"/>
      <w:r w:rsidR="007A6D62">
        <w:rPr>
          <w:rFonts w:hint="cs"/>
          <w:sz w:val="26"/>
          <w:szCs w:val="26"/>
          <w:rtl/>
          <w:lang w:bidi="fa-IR"/>
        </w:rPr>
        <w:t xml:space="preserve"> بهورزان و </w:t>
      </w:r>
      <w:proofErr w:type="spellStart"/>
      <w:r w:rsidR="007A6D62">
        <w:rPr>
          <w:rFonts w:hint="cs"/>
          <w:sz w:val="26"/>
          <w:szCs w:val="26"/>
          <w:rtl/>
          <w:lang w:bidi="fa-IR"/>
        </w:rPr>
        <w:t>مراقبین</w:t>
      </w:r>
      <w:proofErr w:type="spellEnd"/>
      <w:r w:rsidR="007A6D62">
        <w:rPr>
          <w:rFonts w:hint="cs"/>
          <w:sz w:val="26"/>
          <w:szCs w:val="26"/>
          <w:rtl/>
          <w:lang w:bidi="fa-IR"/>
        </w:rPr>
        <w:t xml:space="preserve"> سلامت را آموزش </w:t>
      </w:r>
      <w:r w:rsidR="00465CE6">
        <w:rPr>
          <w:rFonts w:hint="cs"/>
          <w:sz w:val="26"/>
          <w:szCs w:val="26"/>
          <w:rtl/>
          <w:lang w:bidi="fa-IR"/>
        </w:rPr>
        <w:t>خواهند داد. تیم آموزشی در ابتدا</w:t>
      </w:r>
      <w:r>
        <w:rPr>
          <w:rFonts w:hint="cs"/>
          <w:sz w:val="26"/>
          <w:szCs w:val="26"/>
          <w:rtl/>
          <w:lang w:bidi="fa-IR"/>
        </w:rPr>
        <w:t xml:space="preserve"> از بین متخصصین طب ایرانی سراسر کشور </w:t>
      </w:r>
      <w:r w:rsidR="007A6D62">
        <w:rPr>
          <w:rFonts w:hint="cs"/>
          <w:sz w:val="26"/>
          <w:szCs w:val="26"/>
          <w:rtl/>
          <w:lang w:bidi="fa-IR"/>
        </w:rPr>
        <w:t xml:space="preserve">با تایید دفتر طب ایرانی </w:t>
      </w:r>
      <w:r>
        <w:rPr>
          <w:rFonts w:hint="cs"/>
          <w:sz w:val="26"/>
          <w:szCs w:val="26"/>
          <w:rtl/>
          <w:lang w:bidi="fa-IR"/>
        </w:rPr>
        <w:t xml:space="preserve">انتخاب </w:t>
      </w:r>
      <w:r w:rsidR="007A6D62">
        <w:rPr>
          <w:rFonts w:hint="cs"/>
          <w:sz w:val="26"/>
          <w:szCs w:val="26"/>
          <w:rtl/>
          <w:lang w:bidi="fa-IR"/>
        </w:rPr>
        <w:t xml:space="preserve">شده و در قالب </w:t>
      </w:r>
      <w:proofErr w:type="spellStart"/>
      <w:r w:rsidR="007A6D62">
        <w:rPr>
          <w:rFonts w:hint="cs"/>
          <w:sz w:val="26"/>
          <w:szCs w:val="26"/>
          <w:rtl/>
          <w:lang w:bidi="fa-IR"/>
        </w:rPr>
        <w:t>درسنامه‌های</w:t>
      </w:r>
      <w:proofErr w:type="spellEnd"/>
      <w:r w:rsidR="007A6D62">
        <w:rPr>
          <w:rFonts w:hint="cs"/>
          <w:sz w:val="26"/>
          <w:szCs w:val="26"/>
          <w:rtl/>
          <w:lang w:bidi="fa-IR"/>
        </w:rPr>
        <w:t xml:space="preserve"> آموزشی تعیین شده </w:t>
      </w:r>
      <w:proofErr w:type="spellStart"/>
      <w:r w:rsidR="0072784E">
        <w:rPr>
          <w:rFonts w:hint="cs"/>
          <w:sz w:val="26"/>
          <w:szCs w:val="26"/>
          <w:rtl/>
          <w:lang w:bidi="fa-IR"/>
        </w:rPr>
        <w:t>آموزه‌های</w:t>
      </w:r>
      <w:proofErr w:type="spellEnd"/>
      <w:r w:rsidR="0072784E">
        <w:rPr>
          <w:rFonts w:hint="cs"/>
          <w:sz w:val="26"/>
          <w:szCs w:val="26"/>
          <w:rtl/>
          <w:lang w:bidi="fa-IR"/>
        </w:rPr>
        <w:t xml:space="preserve"> </w:t>
      </w:r>
      <w:r w:rsidR="007A6D62">
        <w:rPr>
          <w:rFonts w:hint="cs"/>
          <w:sz w:val="26"/>
          <w:szCs w:val="26"/>
          <w:rtl/>
          <w:lang w:bidi="fa-IR"/>
        </w:rPr>
        <w:t xml:space="preserve">طب ایرانی را به </w:t>
      </w:r>
      <w:r>
        <w:rPr>
          <w:rFonts w:hint="cs"/>
          <w:sz w:val="26"/>
          <w:szCs w:val="26"/>
          <w:rtl/>
          <w:lang w:bidi="fa-IR"/>
        </w:rPr>
        <w:t>کارکنان ستادی، پزشکان</w:t>
      </w:r>
      <w:r w:rsidR="007A6D62">
        <w:rPr>
          <w:rFonts w:hint="cs"/>
          <w:sz w:val="26"/>
          <w:szCs w:val="26"/>
          <w:rtl/>
          <w:lang w:bidi="fa-IR"/>
        </w:rPr>
        <w:t xml:space="preserve"> و</w:t>
      </w:r>
      <w:r>
        <w:rPr>
          <w:rFonts w:hint="cs"/>
          <w:sz w:val="26"/>
          <w:szCs w:val="26"/>
          <w:rtl/>
          <w:lang w:bidi="fa-IR"/>
        </w:rPr>
        <w:t xml:space="preserve"> مربیان </w:t>
      </w:r>
      <w:proofErr w:type="spellStart"/>
      <w:r>
        <w:rPr>
          <w:rFonts w:hint="cs"/>
          <w:sz w:val="26"/>
          <w:szCs w:val="26"/>
          <w:rtl/>
          <w:lang w:bidi="fa-IR"/>
        </w:rPr>
        <w:t>بهورزی</w:t>
      </w:r>
      <w:proofErr w:type="spellEnd"/>
      <w:r w:rsidR="00465CE6">
        <w:rPr>
          <w:rFonts w:hint="cs"/>
          <w:sz w:val="26"/>
          <w:szCs w:val="26"/>
          <w:rtl/>
          <w:lang w:bidi="fa-IR"/>
        </w:rPr>
        <w:t xml:space="preserve"> که از هر دانشگاه معرفی </w:t>
      </w:r>
      <w:proofErr w:type="spellStart"/>
      <w:r w:rsidR="00465CE6">
        <w:rPr>
          <w:rFonts w:hint="cs"/>
          <w:sz w:val="26"/>
          <w:szCs w:val="26"/>
          <w:rtl/>
          <w:lang w:bidi="fa-IR"/>
        </w:rPr>
        <w:t>شده‌اند</w:t>
      </w:r>
      <w:proofErr w:type="spellEnd"/>
      <w:r w:rsidR="00465CE6">
        <w:rPr>
          <w:rFonts w:hint="cs"/>
          <w:sz w:val="26"/>
          <w:szCs w:val="26"/>
          <w:rtl/>
          <w:lang w:bidi="fa-IR"/>
        </w:rPr>
        <w:t>؛</w:t>
      </w:r>
      <w:r>
        <w:rPr>
          <w:rFonts w:hint="cs"/>
          <w:sz w:val="26"/>
          <w:szCs w:val="26"/>
          <w:rtl/>
          <w:lang w:bidi="fa-IR"/>
        </w:rPr>
        <w:t xml:space="preserve"> آموزش </w:t>
      </w:r>
      <w:proofErr w:type="spellStart"/>
      <w:r w:rsidR="007A6D62">
        <w:rPr>
          <w:rFonts w:hint="cs"/>
          <w:sz w:val="26"/>
          <w:szCs w:val="26"/>
          <w:rtl/>
          <w:lang w:bidi="fa-IR"/>
        </w:rPr>
        <w:t>می‌دهند</w:t>
      </w:r>
      <w:proofErr w:type="spellEnd"/>
      <w:r w:rsidR="007A6D62">
        <w:rPr>
          <w:rFonts w:hint="cs"/>
          <w:sz w:val="26"/>
          <w:szCs w:val="26"/>
          <w:rtl/>
          <w:lang w:bidi="fa-IR"/>
        </w:rPr>
        <w:t xml:space="preserve"> تا</w:t>
      </w:r>
      <w:r>
        <w:rPr>
          <w:rFonts w:hint="cs"/>
          <w:sz w:val="26"/>
          <w:szCs w:val="26"/>
          <w:rtl/>
          <w:lang w:bidi="fa-IR"/>
        </w:rPr>
        <w:t xml:space="preserve"> آنان را برای فعالیت در</w:t>
      </w:r>
      <w:r w:rsidRPr="00B31798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>چارچوب برنامه طب ایرانی آماده نمایند</w:t>
      </w:r>
      <w:r w:rsidR="007A6D62">
        <w:rPr>
          <w:rFonts w:hint="cs"/>
          <w:sz w:val="26"/>
          <w:szCs w:val="26"/>
          <w:rtl/>
          <w:lang w:bidi="fa-IR"/>
        </w:rPr>
        <w:t>.</w:t>
      </w:r>
    </w:p>
    <w:p w14:paraId="79484964" w14:textId="36C67C54" w:rsidR="00F92BDA" w:rsidRPr="00CC3C52" w:rsidRDefault="00AE397B" w:rsidP="003F3174">
      <w:pPr>
        <w:pStyle w:val="Heading2"/>
        <w:rPr>
          <w:rFonts w:cs="B Nazanin"/>
          <w:sz w:val="26"/>
          <w:szCs w:val="26"/>
          <w:rtl/>
        </w:rPr>
      </w:pPr>
      <w:bookmarkStart w:id="45" w:name="_Toc119414261"/>
      <w:bookmarkStart w:id="46" w:name="_Toc119414367"/>
      <w:bookmarkStart w:id="47" w:name="_Toc119825945"/>
      <w:r w:rsidRPr="0069474F">
        <w:rPr>
          <w:rFonts w:hint="cs"/>
          <w:rtl/>
        </w:rPr>
        <w:t>اهداف</w:t>
      </w:r>
      <w:bookmarkEnd w:id="45"/>
      <w:bookmarkEnd w:id="46"/>
      <w:bookmarkEnd w:id="47"/>
    </w:p>
    <w:p w14:paraId="65348C78" w14:textId="2D750E9D" w:rsidR="00907204" w:rsidRPr="003F3174" w:rsidRDefault="00907204" w:rsidP="007F7767">
      <w:pPr>
        <w:pStyle w:val="Heading3"/>
      </w:pPr>
      <w:bookmarkStart w:id="48" w:name="_Toc119825946"/>
      <w:r w:rsidRPr="003F3174">
        <w:rPr>
          <w:rFonts w:hint="cs"/>
          <w:rtl/>
        </w:rPr>
        <w:t xml:space="preserve">هدف </w:t>
      </w:r>
      <w:r w:rsidR="002343A4" w:rsidRPr="003F3174">
        <w:rPr>
          <w:rFonts w:hint="cs"/>
          <w:rtl/>
        </w:rPr>
        <w:t>کلی</w:t>
      </w:r>
      <w:bookmarkEnd w:id="48"/>
      <w:r w:rsidR="003F3174" w:rsidRPr="003F3174">
        <w:rPr>
          <w:rFonts w:hint="cs"/>
          <w:rtl/>
        </w:rPr>
        <w:t xml:space="preserve"> </w:t>
      </w:r>
    </w:p>
    <w:p w14:paraId="11452406" w14:textId="56124963" w:rsidR="002343A4" w:rsidRPr="00CC3C52" w:rsidRDefault="008F3186" w:rsidP="0069474F">
      <w:pPr>
        <w:spacing w:after="240"/>
        <w:ind w:left="663"/>
        <w:jc w:val="both"/>
        <w:rPr>
          <w:b/>
          <w:bCs/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</w:rPr>
        <w:t>بهبود سبک زندگی بر اساس آموزه های طب ایرانی</w:t>
      </w:r>
    </w:p>
    <w:p w14:paraId="2BFDBD46" w14:textId="7EBE6869" w:rsidR="00907204" w:rsidRPr="00CC3C52" w:rsidRDefault="00AE397B" w:rsidP="007F7767">
      <w:pPr>
        <w:pStyle w:val="Heading3"/>
      </w:pPr>
      <w:bookmarkStart w:id="49" w:name="_Toc119825947"/>
      <w:r>
        <w:rPr>
          <w:rFonts w:hint="cs"/>
          <w:rtl/>
        </w:rPr>
        <w:t>اهداف اختصاصی</w:t>
      </w:r>
      <w:bookmarkEnd w:id="49"/>
      <w:r w:rsidR="00907204" w:rsidRPr="00CC3C52">
        <w:rPr>
          <w:rFonts w:hint="cs"/>
          <w:rtl/>
        </w:rPr>
        <w:t xml:space="preserve"> </w:t>
      </w:r>
    </w:p>
    <w:p w14:paraId="557DECF5" w14:textId="77777777" w:rsidR="002C67AE" w:rsidRPr="002C67AE" w:rsidRDefault="002C67AE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</w:rPr>
        <w:t xml:space="preserve">تکمیل شناسنامه سبک زندگی سالم بر اساس آموزه های طب ایرانی </w:t>
      </w:r>
      <w:r w:rsidRPr="001C4D79">
        <w:rPr>
          <w:rFonts w:hint="cs"/>
          <w:sz w:val="26"/>
          <w:szCs w:val="26"/>
          <w:rtl/>
        </w:rPr>
        <w:t xml:space="preserve">در </w:t>
      </w:r>
      <w:r>
        <w:rPr>
          <w:rFonts w:hint="cs"/>
          <w:sz w:val="26"/>
          <w:szCs w:val="26"/>
          <w:rtl/>
        </w:rPr>
        <w:t>80 درصد جمعیت بالاتر از 6 ساله تحت پوشش برنامه طی سه سال از شروع برنامه</w:t>
      </w:r>
    </w:p>
    <w:p w14:paraId="6A5151D3" w14:textId="533078CA" w:rsidR="002C67AE" w:rsidRPr="002C67AE" w:rsidRDefault="002C67AE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</w:rPr>
        <w:t xml:space="preserve"> </w:t>
      </w:r>
      <w:r w:rsidR="00FA679B">
        <w:rPr>
          <w:rFonts w:hint="cs"/>
          <w:sz w:val="26"/>
          <w:szCs w:val="26"/>
          <w:rtl/>
        </w:rPr>
        <w:t>افزايش دانش</w:t>
      </w:r>
      <w:r w:rsidR="00907204" w:rsidRPr="001C4D79">
        <w:rPr>
          <w:rFonts w:hint="cs"/>
          <w:sz w:val="26"/>
          <w:szCs w:val="26"/>
          <w:rtl/>
        </w:rPr>
        <w:t xml:space="preserve"> </w:t>
      </w:r>
      <w:r w:rsidRPr="001C4D79">
        <w:rPr>
          <w:rFonts w:hint="cs"/>
          <w:sz w:val="26"/>
          <w:szCs w:val="26"/>
          <w:rtl/>
        </w:rPr>
        <w:t xml:space="preserve">مورد نياز براي داشتن شیوه زندگی سالم بر اساس </w:t>
      </w:r>
      <w:r>
        <w:rPr>
          <w:rFonts w:hint="cs"/>
          <w:sz w:val="26"/>
          <w:szCs w:val="26"/>
          <w:rtl/>
        </w:rPr>
        <w:t>آموزه‌ها</w:t>
      </w:r>
      <w:r w:rsidRPr="001C4D79">
        <w:rPr>
          <w:rFonts w:hint="cs"/>
          <w:sz w:val="26"/>
          <w:szCs w:val="26"/>
          <w:rtl/>
        </w:rPr>
        <w:t xml:space="preserve">ی طب ایرانی در </w:t>
      </w:r>
      <w:r>
        <w:rPr>
          <w:rFonts w:hint="cs"/>
          <w:sz w:val="26"/>
          <w:szCs w:val="26"/>
          <w:rtl/>
        </w:rPr>
        <w:t>20 درصد جمعیت بالاتر از 6 ساله تحت پوشش برنامه سالیانه</w:t>
      </w:r>
    </w:p>
    <w:p w14:paraId="4052EC90" w14:textId="346501DF" w:rsidR="00907204" w:rsidRPr="001C4D79" w:rsidRDefault="00907204" w:rsidP="002C67AE">
      <w:pPr>
        <w:pStyle w:val="ListParagraph"/>
        <w:numPr>
          <w:ilvl w:val="0"/>
          <w:numId w:val="9"/>
        </w:numPr>
        <w:ind w:left="663"/>
        <w:jc w:val="both"/>
        <w:rPr>
          <w:sz w:val="26"/>
          <w:szCs w:val="26"/>
          <w:rtl/>
          <w:lang w:bidi="fa-IR"/>
        </w:rPr>
      </w:pPr>
      <w:r w:rsidRPr="001C4D79">
        <w:rPr>
          <w:rFonts w:hint="cs"/>
          <w:sz w:val="26"/>
          <w:szCs w:val="26"/>
          <w:rtl/>
        </w:rPr>
        <w:t xml:space="preserve">اصلاح نگرش </w:t>
      </w:r>
      <w:r w:rsidR="002C67AE" w:rsidRPr="001C4D79">
        <w:rPr>
          <w:rFonts w:hint="cs"/>
          <w:sz w:val="26"/>
          <w:szCs w:val="26"/>
          <w:rtl/>
        </w:rPr>
        <w:t xml:space="preserve">مورد نياز براي داشتن شیوه زندگی سالم بر اساس </w:t>
      </w:r>
      <w:r w:rsidR="002C67AE">
        <w:rPr>
          <w:rFonts w:hint="cs"/>
          <w:sz w:val="26"/>
          <w:szCs w:val="26"/>
          <w:rtl/>
        </w:rPr>
        <w:t>آموزه‌ها</w:t>
      </w:r>
      <w:r w:rsidR="002C67AE" w:rsidRPr="001C4D79">
        <w:rPr>
          <w:rFonts w:hint="cs"/>
          <w:sz w:val="26"/>
          <w:szCs w:val="26"/>
          <w:rtl/>
        </w:rPr>
        <w:t xml:space="preserve">ی طب ایرانی در </w:t>
      </w:r>
      <w:r w:rsidR="002C67AE">
        <w:rPr>
          <w:rFonts w:hint="cs"/>
          <w:sz w:val="26"/>
          <w:szCs w:val="26"/>
          <w:rtl/>
        </w:rPr>
        <w:t>10 درصد جمعیت بالاتر از 6 ساله تحت پوشش برنامه هر سال</w:t>
      </w:r>
    </w:p>
    <w:p w14:paraId="5D1607FC" w14:textId="144685A1" w:rsidR="00024D93" w:rsidRPr="00DB7EBD" w:rsidRDefault="003F3174" w:rsidP="007F7767">
      <w:pPr>
        <w:pStyle w:val="Heading3"/>
      </w:pPr>
      <w:bookmarkStart w:id="50" w:name="_Toc119825948"/>
      <w:r>
        <w:rPr>
          <w:rFonts w:hint="cs"/>
          <w:rtl/>
        </w:rPr>
        <w:t>گروه هدف</w:t>
      </w:r>
      <w:bookmarkEnd w:id="50"/>
    </w:p>
    <w:p w14:paraId="313D247E" w14:textId="1D496E45" w:rsidR="00024D93" w:rsidRPr="00465CE6" w:rsidRDefault="00024D93" w:rsidP="00024E86">
      <w:pPr>
        <w:spacing w:after="240"/>
        <w:ind w:left="663"/>
        <w:jc w:val="both"/>
        <w:rPr>
          <w:color w:val="FF0000"/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گروه هدف در ترویج شیوه زندگی سالم بر اساس </w:t>
      </w:r>
      <w:proofErr w:type="spellStart"/>
      <w:r>
        <w:rPr>
          <w:rFonts w:hint="cs"/>
          <w:sz w:val="26"/>
          <w:szCs w:val="26"/>
          <w:rtl/>
          <w:lang w:bidi="fa-IR"/>
        </w:rPr>
        <w:t>آموزه‌های</w:t>
      </w:r>
      <w:proofErr w:type="spellEnd"/>
      <w:r>
        <w:rPr>
          <w:rFonts w:hint="cs"/>
          <w:sz w:val="26"/>
          <w:szCs w:val="26"/>
          <w:rtl/>
          <w:lang w:bidi="fa-IR"/>
        </w:rPr>
        <w:t xml:space="preserve"> طب </w:t>
      </w:r>
      <w:r w:rsidRPr="00DB7EBD">
        <w:rPr>
          <w:rFonts w:hint="cs"/>
          <w:sz w:val="26"/>
          <w:szCs w:val="26"/>
          <w:rtl/>
          <w:lang w:bidi="fa-IR"/>
        </w:rPr>
        <w:t>ایرانی، جمعیت</w:t>
      </w:r>
      <w:r w:rsidRPr="00DB7EBD">
        <w:rPr>
          <w:sz w:val="26"/>
          <w:szCs w:val="26"/>
          <w:rtl/>
          <w:lang w:bidi="fa-IR"/>
        </w:rPr>
        <w:t xml:space="preserve"> بالا</w:t>
      </w:r>
      <w:r w:rsidRPr="00DB7EBD">
        <w:rPr>
          <w:rFonts w:hint="cs"/>
          <w:sz w:val="26"/>
          <w:szCs w:val="26"/>
          <w:rtl/>
          <w:lang w:bidi="fa-IR"/>
        </w:rPr>
        <w:t>ی</w:t>
      </w:r>
      <w:r w:rsidRPr="00DB7EBD">
        <w:rPr>
          <w:sz w:val="26"/>
          <w:szCs w:val="26"/>
          <w:rtl/>
          <w:lang w:bidi="fa-IR"/>
        </w:rPr>
        <w:t xml:space="preserve"> 6 سال</w:t>
      </w:r>
      <w:r w:rsidR="00E61BCD">
        <w:rPr>
          <w:rFonts w:hint="cs"/>
          <w:sz w:val="26"/>
          <w:szCs w:val="26"/>
          <w:rtl/>
          <w:lang w:bidi="fa-IR"/>
        </w:rPr>
        <w:t>ه</w:t>
      </w:r>
      <w:r w:rsidRPr="00DB7EBD">
        <w:rPr>
          <w:sz w:val="26"/>
          <w:szCs w:val="26"/>
          <w:rtl/>
          <w:lang w:bidi="fa-IR"/>
        </w:rPr>
        <w:t xml:space="preserve"> در کل </w:t>
      </w:r>
      <w:r w:rsidRPr="00DB7EBD">
        <w:rPr>
          <w:rFonts w:hint="cs"/>
          <w:sz w:val="26"/>
          <w:szCs w:val="26"/>
          <w:rtl/>
          <w:lang w:bidi="fa-IR"/>
        </w:rPr>
        <w:t xml:space="preserve">کشور </w:t>
      </w:r>
      <w:r>
        <w:rPr>
          <w:rFonts w:hint="cs"/>
          <w:sz w:val="26"/>
          <w:szCs w:val="26"/>
          <w:rtl/>
          <w:lang w:bidi="fa-IR"/>
        </w:rPr>
        <w:t>است.</w:t>
      </w:r>
    </w:p>
    <w:p w14:paraId="348FA6E1" w14:textId="2257F151" w:rsidR="00AE397B" w:rsidRPr="004C10FA" w:rsidRDefault="00AE397B" w:rsidP="003F3174">
      <w:pPr>
        <w:pStyle w:val="Heading2"/>
        <w:rPr>
          <w:sz w:val="26"/>
          <w:szCs w:val="26"/>
          <w:rtl/>
          <w:lang w:bidi="fa-IR"/>
        </w:rPr>
      </w:pPr>
      <w:bookmarkStart w:id="51" w:name="_Toc119414262"/>
      <w:bookmarkStart w:id="52" w:name="_Toc119414368"/>
      <w:bookmarkStart w:id="53" w:name="_Toc119825949"/>
      <w:r w:rsidRPr="004C10FA">
        <w:rPr>
          <w:rFonts w:hint="cs"/>
          <w:rtl/>
        </w:rPr>
        <w:t xml:space="preserve">ساختار </w:t>
      </w:r>
      <w:r w:rsidR="00527638" w:rsidRPr="004C10FA">
        <w:rPr>
          <w:rFonts w:hint="cs"/>
          <w:rtl/>
        </w:rPr>
        <w:t xml:space="preserve">اجرایی </w:t>
      </w:r>
      <w:r w:rsidRPr="004C10FA">
        <w:rPr>
          <w:rFonts w:hint="cs"/>
          <w:rtl/>
        </w:rPr>
        <w:t>و وظایف</w:t>
      </w:r>
      <w:bookmarkEnd w:id="51"/>
      <w:bookmarkEnd w:id="52"/>
      <w:bookmarkEnd w:id="53"/>
    </w:p>
    <w:p w14:paraId="0B5C8A0F" w14:textId="7E436AFF" w:rsidR="00AE397B" w:rsidRPr="00694A6C" w:rsidRDefault="00AE397B" w:rsidP="007F7767">
      <w:pPr>
        <w:pStyle w:val="Heading2"/>
        <w:rPr>
          <w:rtl/>
        </w:rPr>
      </w:pPr>
      <w:r w:rsidRPr="00CC3C52">
        <w:rPr>
          <w:rFonts w:hint="cs"/>
          <w:rtl/>
        </w:rPr>
        <w:t xml:space="preserve"> </w:t>
      </w:r>
      <w:bookmarkStart w:id="54" w:name="_Toc119825950"/>
      <w:r w:rsidR="00855884" w:rsidRPr="00694A6C">
        <w:rPr>
          <w:rFonts w:hint="cs"/>
          <w:rtl/>
        </w:rPr>
        <w:t>ساختار اجرایی و وظایف</w:t>
      </w:r>
      <w:r w:rsidRPr="00694A6C">
        <w:rPr>
          <w:rFonts w:hint="cs"/>
          <w:rtl/>
        </w:rPr>
        <w:t xml:space="preserve"> در ستاد ملی</w:t>
      </w:r>
      <w:bookmarkEnd w:id="54"/>
    </w:p>
    <w:p w14:paraId="484ADCD4" w14:textId="01213D54" w:rsidR="00BA391C" w:rsidRDefault="00AE397B" w:rsidP="007F7767">
      <w:pPr>
        <w:pStyle w:val="Heading3"/>
        <w:rPr>
          <w:rtl/>
        </w:rPr>
      </w:pPr>
      <w:bookmarkStart w:id="55" w:name="_Toc119414263"/>
      <w:bookmarkStart w:id="56" w:name="_Toc119414369"/>
      <w:bookmarkStart w:id="57" w:name="_Toc119825951"/>
      <w:r w:rsidRPr="000229E1">
        <w:rPr>
          <w:rFonts w:hint="cs"/>
          <w:rtl/>
        </w:rPr>
        <w:t xml:space="preserve">تشکیل کمیته </w:t>
      </w:r>
      <w:r w:rsidRPr="007F7767">
        <w:rPr>
          <w:rFonts w:hint="cs"/>
          <w:rtl/>
        </w:rPr>
        <w:t>اجرایی در</w:t>
      </w:r>
      <w:r w:rsidRPr="000229E1">
        <w:rPr>
          <w:rFonts w:hint="cs"/>
          <w:rtl/>
        </w:rPr>
        <w:t xml:space="preserve"> </w:t>
      </w:r>
      <w:r w:rsidR="00017F41">
        <w:rPr>
          <w:rFonts w:hint="cs"/>
          <w:rtl/>
        </w:rPr>
        <w:t>سطح</w:t>
      </w:r>
      <w:r w:rsidRPr="000229E1">
        <w:rPr>
          <w:rFonts w:hint="cs"/>
          <w:rtl/>
        </w:rPr>
        <w:t xml:space="preserve"> </w:t>
      </w:r>
      <w:r w:rsidR="00017F41">
        <w:rPr>
          <w:rFonts w:hint="cs"/>
          <w:rtl/>
        </w:rPr>
        <w:t>کشوری</w:t>
      </w:r>
      <w:bookmarkEnd w:id="55"/>
      <w:bookmarkEnd w:id="56"/>
      <w:bookmarkEnd w:id="57"/>
    </w:p>
    <w:p w14:paraId="6E1E5EF9" w14:textId="1B7832C7" w:rsidR="007F7767" w:rsidRPr="007F7767" w:rsidRDefault="007F7767" w:rsidP="007F7767">
      <w:pPr>
        <w:rPr>
          <w:lang w:bidi="fa-IR"/>
        </w:rPr>
      </w:pPr>
      <w:r w:rsidRPr="00BA391C">
        <w:rPr>
          <w:rFonts w:hint="cs"/>
          <w:rtl/>
        </w:rPr>
        <w:t>با عضویت افراد زیر</w:t>
      </w:r>
      <w:r>
        <w:rPr>
          <w:rFonts w:hint="cs"/>
          <w:rtl/>
        </w:rPr>
        <w:t>:</w:t>
      </w:r>
    </w:p>
    <w:p w14:paraId="161FFE70" w14:textId="221E1289" w:rsidR="00BA391C" w:rsidRPr="003F3174" w:rsidRDefault="00BA391C" w:rsidP="001E499D">
      <w:pPr>
        <w:pStyle w:val="ListParagraph"/>
        <w:numPr>
          <w:ilvl w:val="0"/>
          <w:numId w:val="22"/>
        </w:numPr>
      </w:pPr>
      <w:bookmarkStart w:id="58" w:name="_Toc119414264"/>
      <w:bookmarkStart w:id="59" w:name="_Toc119414370"/>
      <w:r w:rsidRPr="003F3174">
        <w:rPr>
          <w:rtl/>
        </w:rPr>
        <w:t>معاون بهداشت</w:t>
      </w:r>
      <w:r w:rsidR="006142B9" w:rsidRPr="003F3174">
        <w:rPr>
          <w:rFonts w:hint="cs"/>
          <w:rtl/>
        </w:rPr>
        <w:t xml:space="preserve"> (رئیس)</w:t>
      </w:r>
      <w:bookmarkEnd w:id="58"/>
      <w:bookmarkEnd w:id="59"/>
    </w:p>
    <w:p w14:paraId="33BAD7BD" w14:textId="3D4CEA4F" w:rsidR="00BA391C" w:rsidRPr="003F3174" w:rsidRDefault="00AE397B" w:rsidP="001B1533">
      <w:pPr>
        <w:pStyle w:val="ListParagraph"/>
        <w:numPr>
          <w:ilvl w:val="0"/>
          <w:numId w:val="22"/>
        </w:numPr>
      </w:pPr>
      <w:bookmarkStart w:id="60" w:name="_Toc119414265"/>
      <w:bookmarkStart w:id="61" w:name="_Toc119414371"/>
      <w:r w:rsidRPr="003F3174">
        <w:rPr>
          <w:rFonts w:hint="cs"/>
          <w:rtl/>
        </w:rPr>
        <w:t>مدیر کل دفتر طب ایرانی و مکمل</w:t>
      </w:r>
      <w:r w:rsidR="006142B9" w:rsidRPr="003F3174">
        <w:rPr>
          <w:rFonts w:hint="cs"/>
          <w:rtl/>
        </w:rPr>
        <w:t xml:space="preserve"> </w:t>
      </w:r>
      <w:bookmarkEnd w:id="60"/>
      <w:bookmarkEnd w:id="61"/>
    </w:p>
    <w:p w14:paraId="72368AB1" w14:textId="77777777" w:rsidR="006142B9" w:rsidRPr="003F3174" w:rsidRDefault="006142B9" w:rsidP="001E499D">
      <w:pPr>
        <w:pStyle w:val="ListParagraph"/>
        <w:numPr>
          <w:ilvl w:val="0"/>
          <w:numId w:val="22"/>
        </w:numPr>
      </w:pPr>
      <w:bookmarkStart w:id="62" w:name="_Toc119414266"/>
      <w:bookmarkStart w:id="63" w:name="_Toc119414372"/>
      <w:r w:rsidRPr="003F3174">
        <w:rPr>
          <w:rFonts w:hint="cs"/>
          <w:rtl/>
        </w:rPr>
        <w:t>رئیس مرکز مدیریت شبکه</w:t>
      </w:r>
      <w:bookmarkEnd w:id="62"/>
      <w:bookmarkEnd w:id="63"/>
      <w:r w:rsidRPr="003F3174">
        <w:rPr>
          <w:rFonts w:hint="cs"/>
          <w:rtl/>
        </w:rPr>
        <w:t xml:space="preserve"> </w:t>
      </w:r>
    </w:p>
    <w:p w14:paraId="0B0598AD" w14:textId="77777777" w:rsidR="005E4F53" w:rsidRPr="003F3174" w:rsidRDefault="005E4F53" w:rsidP="001E499D">
      <w:pPr>
        <w:pStyle w:val="ListParagraph"/>
        <w:numPr>
          <w:ilvl w:val="0"/>
          <w:numId w:val="22"/>
        </w:numPr>
      </w:pPr>
      <w:bookmarkStart w:id="64" w:name="_Toc119414267"/>
      <w:bookmarkStart w:id="65" w:name="_Toc119414373"/>
      <w:r w:rsidRPr="003F3174">
        <w:rPr>
          <w:rFonts w:hint="cs"/>
          <w:rtl/>
        </w:rPr>
        <w:t>معاون فنی مرکز مدیریت شبکه</w:t>
      </w:r>
      <w:bookmarkEnd w:id="64"/>
      <w:bookmarkEnd w:id="65"/>
    </w:p>
    <w:p w14:paraId="70BEE7FB" w14:textId="4DCB2044" w:rsidR="005E4F53" w:rsidRPr="003F3174" w:rsidRDefault="005E4F53" w:rsidP="001E499D">
      <w:pPr>
        <w:pStyle w:val="ListParagraph"/>
        <w:numPr>
          <w:ilvl w:val="0"/>
          <w:numId w:val="22"/>
        </w:numPr>
      </w:pPr>
      <w:bookmarkStart w:id="66" w:name="_Toc119414268"/>
      <w:bookmarkStart w:id="67" w:name="_Toc119414374"/>
      <w:r w:rsidRPr="003F3174">
        <w:rPr>
          <w:rFonts w:hint="cs"/>
          <w:rtl/>
        </w:rPr>
        <w:t>معاون اجرایی مرکز مدیریت شبکه</w:t>
      </w:r>
      <w:bookmarkEnd w:id="66"/>
      <w:bookmarkEnd w:id="67"/>
    </w:p>
    <w:p w14:paraId="49BE2DE8" w14:textId="21171C5B" w:rsidR="00BA391C" w:rsidRDefault="00AE397B" w:rsidP="001E499D">
      <w:pPr>
        <w:pStyle w:val="ListParagraph"/>
        <w:numPr>
          <w:ilvl w:val="0"/>
          <w:numId w:val="22"/>
        </w:numPr>
      </w:pPr>
      <w:bookmarkStart w:id="68" w:name="_Toc119414269"/>
      <w:bookmarkStart w:id="69" w:name="_Toc119414375"/>
      <w:r w:rsidRPr="003F3174">
        <w:rPr>
          <w:rFonts w:hint="cs"/>
          <w:rtl/>
        </w:rPr>
        <w:t>مدیر گروه برنامه های سلامت مرکز مدیریت شبکه</w:t>
      </w:r>
      <w:bookmarkEnd w:id="68"/>
      <w:bookmarkEnd w:id="69"/>
      <w:r w:rsidR="006142B9" w:rsidRPr="003F3174">
        <w:rPr>
          <w:rFonts w:hint="cs"/>
          <w:rtl/>
        </w:rPr>
        <w:t xml:space="preserve"> </w:t>
      </w:r>
    </w:p>
    <w:p w14:paraId="0EA799C4" w14:textId="0350F3E4" w:rsidR="00C667C8" w:rsidRPr="003F3174" w:rsidRDefault="00C667C8" w:rsidP="001E499D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رئیس مرکز جوانی جمعیت سلامت خانواده و مدارس ( </w:t>
      </w:r>
      <w:r w:rsidR="001B1533">
        <w:rPr>
          <w:rFonts w:hint="cs"/>
          <w:rtl/>
        </w:rPr>
        <w:t xml:space="preserve">دبیر و </w:t>
      </w:r>
      <w:r>
        <w:rPr>
          <w:rFonts w:hint="cs"/>
          <w:rtl/>
        </w:rPr>
        <w:t xml:space="preserve">مجری برنامه) </w:t>
      </w:r>
    </w:p>
    <w:p w14:paraId="78291CCA" w14:textId="40F3D7CE" w:rsidR="00AE397B" w:rsidRPr="0069474F" w:rsidRDefault="00AE397B" w:rsidP="007F7767">
      <w:pPr>
        <w:pStyle w:val="ListParagraph"/>
        <w:numPr>
          <w:ilvl w:val="0"/>
          <w:numId w:val="22"/>
        </w:numPr>
        <w:spacing w:after="240"/>
        <w:rPr>
          <w:rtl/>
        </w:rPr>
      </w:pPr>
      <w:bookmarkStart w:id="70" w:name="_Toc119414273"/>
      <w:bookmarkStart w:id="71" w:name="_Toc119414379"/>
      <w:r w:rsidRPr="0069474F">
        <w:rPr>
          <w:rtl/>
        </w:rPr>
        <w:t>سا</w:t>
      </w:r>
      <w:r w:rsidRPr="0069474F">
        <w:rPr>
          <w:rFonts w:hint="cs"/>
          <w:rtl/>
        </w:rPr>
        <w:t>یر</w:t>
      </w:r>
      <w:r w:rsidRPr="0069474F">
        <w:rPr>
          <w:rtl/>
        </w:rPr>
        <w:t xml:space="preserve"> افراد بر اساس تشخ</w:t>
      </w:r>
      <w:r w:rsidRPr="0069474F">
        <w:rPr>
          <w:rFonts w:hint="cs"/>
          <w:rtl/>
        </w:rPr>
        <w:t>یص</w:t>
      </w:r>
      <w:r w:rsidRPr="0069474F">
        <w:rPr>
          <w:rtl/>
        </w:rPr>
        <w:t xml:space="preserve"> </w:t>
      </w:r>
      <w:r w:rsidRPr="0069474F">
        <w:rPr>
          <w:rFonts w:hint="cs"/>
          <w:rtl/>
        </w:rPr>
        <w:t xml:space="preserve">رئیس </w:t>
      </w:r>
      <w:r w:rsidRPr="0069474F">
        <w:rPr>
          <w:rtl/>
        </w:rPr>
        <w:t>ک</w:t>
      </w:r>
      <w:r w:rsidRPr="0069474F">
        <w:rPr>
          <w:rFonts w:hint="cs"/>
          <w:rtl/>
        </w:rPr>
        <w:t>میته</w:t>
      </w:r>
      <w:bookmarkEnd w:id="70"/>
      <w:bookmarkEnd w:id="71"/>
    </w:p>
    <w:p w14:paraId="743529D3" w14:textId="025A9538" w:rsidR="00BA391C" w:rsidRPr="007F7767" w:rsidRDefault="007F7767" w:rsidP="00774D1E">
      <w:pPr>
        <w:pStyle w:val="Heading3"/>
        <w:rPr>
          <w:i/>
          <w:iCs/>
          <w:rtl/>
        </w:rPr>
      </w:pPr>
      <w:bookmarkStart w:id="72" w:name="_Toc119414274"/>
      <w:bookmarkStart w:id="73" w:name="_Toc119414380"/>
      <w:bookmarkStart w:id="74" w:name="_Toc119825952"/>
      <w:r>
        <w:rPr>
          <w:rFonts w:hint="cs"/>
          <w:rtl/>
        </w:rPr>
        <w:t>وظایف</w:t>
      </w:r>
      <w:r w:rsidR="00BA391C" w:rsidRPr="007F7767">
        <w:rPr>
          <w:rFonts w:hint="cs"/>
          <w:rtl/>
        </w:rPr>
        <w:t xml:space="preserve"> کمیته اجرایی در </w:t>
      </w:r>
      <w:r w:rsidR="00774D1E">
        <w:rPr>
          <w:rFonts w:hint="cs"/>
          <w:rtl/>
        </w:rPr>
        <w:t>ستاد</w:t>
      </w:r>
      <w:r w:rsidR="00017F41" w:rsidRPr="007F7767">
        <w:rPr>
          <w:rFonts w:hint="cs"/>
          <w:rtl/>
        </w:rPr>
        <w:t xml:space="preserve"> کشوری</w:t>
      </w:r>
      <w:bookmarkEnd w:id="72"/>
      <w:bookmarkEnd w:id="73"/>
      <w:bookmarkEnd w:id="74"/>
    </w:p>
    <w:p w14:paraId="724379E6" w14:textId="24BA8594" w:rsidR="00694A6C" w:rsidRPr="002B7FC4" w:rsidRDefault="00785DCF" w:rsidP="001E499D">
      <w:pPr>
        <w:pStyle w:val="ListParagraph"/>
        <w:numPr>
          <w:ilvl w:val="0"/>
          <w:numId w:val="31"/>
        </w:numPr>
      </w:pPr>
      <w:bookmarkStart w:id="75" w:name="_Toc119414275"/>
      <w:bookmarkStart w:id="76" w:name="_Toc119414381"/>
      <w:r w:rsidRPr="002B7FC4">
        <w:rPr>
          <w:rFonts w:hint="cs"/>
          <w:rtl/>
        </w:rPr>
        <w:lastRenderedPageBreak/>
        <w:t xml:space="preserve">سیاستگزاری، برنامه ریزی و ایجاد هماهنگی برای تدوین شیوه نامه و </w:t>
      </w:r>
      <w:r w:rsidR="00AD790A" w:rsidRPr="002B7FC4">
        <w:rPr>
          <w:rFonts w:hint="cs"/>
          <w:rtl/>
        </w:rPr>
        <w:t>ابلاغ</w:t>
      </w:r>
      <w:r w:rsidRPr="002B7FC4">
        <w:rPr>
          <w:rFonts w:hint="cs"/>
          <w:rtl/>
        </w:rPr>
        <w:t xml:space="preserve"> برنامه </w:t>
      </w:r>
      <w:r w:rsidR="00AD790A" w:rsidRPr="002B7FC4">
        <w:rPr>
          <w:rFonts w:hint="cs"/>
          <w:rtl/>
        </w:rPr>
        <w:t>به</w:t>
      </w:r>
      <w:r w:rsidRPr="002B7FC4">
        <w:rPr>
          <w:rFonts w:hint="cs"/>
          <w:rtl/>
        </w:rPr>
        <w:t xml:space="preserve"> دانشگاه های علوم پزشکی</w:t>
      </w:r>
      <w:bookmarkEnd w:id="75"/>
      <w:bookmarkEnd w:id="76"/>
      <w:r w:rsidR="00694A6C" w:rsidRPr="002B7FC4">
        <w:rPr>
          <w:rFonts w:hint="cs"/>
          <w:rtl/>
        </w:rPr>
        <w:t xml:space="preserve"> </w:t>
      </w:r>
    </w:p>
    <w:p w14:paraId="783D3283" w14:textId="77777777" w:rsidR="00694A6C" w:rsidRPr="005123A6" w:rsidRDefault="00AE397B" w:rsidP="001E499D">
      <w:pPr>
        <w:pStyle w:val="ListParagraph"/>
        <w:numPr>
          <w:ilvl w:val="0"/>
          <w:numId w:val="31"/>
        </w:numPr>
        <w:rPr>
          <w:i/>
          <w:iCs/>
        </w:rPr>
      </w:pPr>
      <w:bookmarkStart w:id="77" w:name="_Toc119414276"/>
      <w:bookmarkStart w:id="78" w:name="_Toc119414382"/>
      <w:r w:rsidRPr="002B7FC4">
        <w:rPr>
          <w:rFonts w:hint="cs"/>
          <w:rtl/>
        </w:rPr>
        <w:t xml:space="preserve">برآورد </w:t>
      </w:r>
      <w:r w:rsidR="00331A5E" w:rsidRPr="002B7FC4">
        <w:rPr>
          <w:rFonts w:hint="cs"/>
          <w:rtl/>
        </w:rPr>
        <w:t>و تامین منابع</w:t>
      </w:r>
      <w:r w:rsidR="00694A6C" w:rsidRPr="002B7FC4">
        <w:rPr>
          <w:rFonts w:hint="cs"/>
          <w:rtl/>
        </w:rPr>
        <w:t xml:space="preserve"> مورد نیاز برای اجرای برنامه</w:t>
      </w:r>
      <w:bookmarkEnd w:id="77"/>
      <w:bookmarkEnd w:id="78"/>
    </w:p>
    <w:p w14:paraId="68CD314B" w14:textId="5EC7BE14" w:rsidR="00AD790A" w:rsidRPr="005123A6" w:rsidRDefault="00C206EA" w:rsidP="001E499D">
      <w:pPr>
        <w:pStyle w:val="ListParagraph"/>
        <w:numPr>
          <w:ilvl w:val="0"/>
          <w:numId w:val="31"/>
        </w:numPr>
        <w:rPr>
          <w:i/>
          <w:iCs/>
          <w:rtl/>
        </w:rPr>
      </w:pPr>
      <w:bookmarkStart w:id="79" w:name="_Toc119414277"/>
      <w:bookmarkStart w:id="80" w:name="_Toc119414383"/>
      <w:r w:rsidRPr="002B7FC4">
        <w:rPr>
          <w:rFonts w:hint="cs"/>
          <w:rtl/>
        </w:rPr>
        <w:t xml:space="preserve">برنامه ریزی به منظور </w:t>
      </w:r>
      <w:r w:rsidR="00AD790A" w:rsidRPr="002B7FC4">
        <w:rPr>
          <w:rFonts w:hint="cs"/>
          <w:rtl/>
        </w:rPr>
        <w:t>تهیه</w:t>
      </w:r>
      <w:r w:rsidR="00AD790A" w:rsidRPr="002B7FC4">
        <w:rPr>
          <w:rtl/>
        </w:rPr>
        <w:t xml:space="preserve"> </w:t>
      </w:r>
      <w:r w:rsidR="00AD790A" w:rsidRPr="002B7FC4">
        <w:rPr>
          <w:rFonts w:hint="cs"/>
          <w:rtl/>
        </w:rPr>
        <w:t>محتوای</w:t>
      </w:r>
      <w:r w:rsidR="00AD790A" w:rsidRPr="002B7FC4">
        <w:rPr>
          <w:rtl/>
        </w:rPr>
        <w:t xml:space="preserve"> </w:t>
      </w:r>
      <w:r w:rsidRPr="002B7FC4">
        <w:rPr>
          <w:rFonts w:hint="cs"/>
          <w:rtl/>
        </w:rPr>
        <w:t xml:space="preserve">و مواد </w:t>
      </w:r>
      <w:r w:rsidR="00AD790A" w:rsidRPr="002B7FC4">
        <w:rPr>
          <w:rtl/>
        </w:rPr>
        <w:t>آموزش</w:t>
      </w:r>
      <w:r w:rsidR="00AD790A" w:rsidRPr="002B7FC4">
        <w:rPr>
          <w:rFonts w:hint="cs"/>
          <w:rtl/>
        </w:rPr>
        <w:t>ی</w:t>
      </w:r>
      <w:r w:rsidR="00AD790A" w:rsidRPr="002B7FC4">
        <w:rPr>
          <w:rtl/>
        </w:rPr>
        <w:t xml:space="preserve"> مرتبط</w:t>
      </w:r>
      <w:r w:rsidR="00AD790A" w:rsidRPr="002B7FC4">
        <w:rPr>
          <w:rFonts w:hint="cs"/>
          <w:rtl/>
        </w:rPr>
        <w:t xml:space="preserve"> و</w:t>
      </w:r>
      <w:r w:rsidR="00AD790A" w:rsidRPr="002B7FC4">
        <w:rPr>
          <w:rtl/>
        </w:rPr>
        <w:t xml:space="preserve"> استاندارد در دفتر طب ا</w:t>
      </w:r>
      <w:r w:rsidR="00AD790A" w:rsidRPr="002B7FC4">
        <w:rPr>
          <w:rFonts w:hint="cs"/>
          <w:rtl/>
        </w:rPr>
        <w:t>یرانی</w:t>
      </w:r>
      <w:r w:rsidR="00AD790A" w:rsidRPr="002B7FC4">
        <w:rPr>
          <w:rtl/>
        </w:rPr>
        <w:t xml:space="preserve"> و مکمل با </w:t>
      </w:r>
      <w:r w:rsidR="00AD790A" w:rsidRPr="002B7FC4">
        <w:rPr>
          <w:rFonts w:hint="cs"/>
          <w:rtl/>
        </w:rPr>
        <w:t xml:space="preserve">همکاری </w:t>
      </w:r>
      <w:r w:rsidR="004749A6" w:rsidRPr="002B7FC4">
        <w:rPr>
          <w:rFonts w:hint="cs"/>
          <w:rtl/>
        </w:rPr>
        <w:t>دفاتر و مراکز ذیربط</w:t>
      </w:r>
      <w:r w:rsidR="00AD790A" w:rsidRPr="002B7FC4">
        <w:rPr>
          <w:rFonts w:hint="cs"/>
          <w:rtl/>
        </w:rPr>
        <w:t xml:space="preserve"> برای</w:t>
      </w:r>
      <w:r w:rsidR="00AD790A" w:rsidRPr="002B7FC4">
        <w:rPr>
          <w:rtl/>
        </w:rPr>
        <w:t xml:space="preserve"> ارائه دهندگان خدمت (بهورز </w:t>
      </w:r>
      <w:r w:rsidR="003C7476" w:rsidRPr="002B7FC4">
        <w:rPr>
          <w:rFonts w:hint="cs"/>
          <w:rtl/>
        </w:rPr>
        <w:t>/</w:t>
      </w:r>
      <w:r w:rsidR="00AD790A" w:rsidRPr="002B7FC4">
        <w:rPr>
          <w:rtl/>
        </w:rPr>
        <w:t xml:space="preserve"> مراقب سلامت و پزشک)</w:t>
      </w:r>
      <w:bookmarkEnd w:id="79"/>
      <w:bookmarkEnd w:id="80"/>
    </w:p>
    <w:p w14:paraId="22E8E6A3" w14:textId="7F493A1D" w:rsidR="00AD790A" w:rsidRPr="007F095F" w:rsidRDefault="00D04225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>تدوین</w:t>
      </w:r>
      <w:r w:rsidR="00AD790A" w:rsidRPr="007F095F">
        <w:rPr>
          <w:rFonts w:hint="cs"/>
          <w:rtl/>
        </w:rPr>
        <w:t xml:space="preserve"> سرفصل‌های مناسب آموزش برای </w:t>
      </w:r>
      <w:r w:rsidR="00AD790A" w:rsidRPr="007F095F">
        <w:rPr>
          <w:rtl/>
        </w:rPr>
        <w:t>هر جلسه</w:t>
      </w:r>
    </w:p>
    <w:p w14:paraId="5BE4AD44" w14:textId="2F289CC1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 xml:space="preserve">انتخاب تیم آموزش دهنده </w:t>
      </w:r>
      <w:r w:rsidR="00F03A8B" w:rsidRPr="007F095F">
        <w:rPr>
          <w:rFonts w:hint="cs"/>
          <w:rtl/>
        </w:rPr>
        <w:t xml:space="preserve">کشوری </w:t>
      </w:r>
      <w:r w:rsidR="00E34CA1" w:rsidRPr="007F095F">
        <w:rPr>
          <w:rFonts w:hint="cs"/>
          <w:rtl/>
        </w:rPr>
        <w:t>از بین متخصصین طب ایرانی</w:t>
      </w:r>
    </w:p>
    <w:p w14:paraId="6ED7F06D" w14:textId="77777777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>تهیه اسلاید فیلم‌های آموزشی</w:t>
      </w:r>
    </w:p>
    <w:p w14:paraId="6D2F86EC" w14:textId="77777777" w:rsidR="00AD790A" w:rsidRPr="007F095F" w:rsidRDefault="00AD790A" w:rsidP="001E499D">
      <w:pPr>
        <w:pStyle w:val="ListParagraph"/>
        <w:numPr>
          <w:ilvl w:val="0"/>
          <w:numId w:val="30"/>
        </w:numPr>
        <w:ind w:firstLine="387"/>
      </w:pPr>
      <w:r w:rsidRPr="007F095F">
        <w:rPr>
          <w:rFonts w:hint="cs"/>
          <w:rtl/>
        </w:rPr>
        <w:t xml:space="preserve">توزیع و انتشار فیلم و قرار دادن آن در اختیار ارائه دهندگان خدمت </w:t>
      </w:r>
    </w:p>
    <w:p w14:paraId="2E1BB9AF" w14:textId="3FE67AAC" w:rsidR="004155B3" w:rsidRPr="002B7FC4" w:rsidRDefault="008937B5" w:rsidP="001E499D">
      <w:pPr>
        <w:pStyle w:val="ListParagraph"/>
        <w:numPr>
          <w:ilvl w:val="0"/>
          <w:numId w:val="31"/>
        </w:numPr>
      </w:pPr>
      <w:bookmarkStart w:id="81" w:name="_Toc119414278"/>
      <w:bookmarkStart w:id="82" w:name="_Toc119414384"/>
      <w:r>
        <w:rPr>
          <w:rFonts w:hint="cs"/>
          <w:rtl/>
        </w:rPr>
        <w:t xml:space="preserve">برنامه ریزی برای </w:t>
      </w:r>
      <w:r w:rsidR="0053562C" w:rsidRPr="002B7FC4">
        <w:rPr>
          <w:rFonts w:hint="cs"/>
          <w:rtl/>
        </w:rPr>
        <w:t xml:space="preserve">ادغام و </w:t>
      </w:r>
      <w:r w:rsidR="004155B3" w:rsidRPr="002B7FC4">
        <w:rPr>
          <w:rFonts w:hint="cs"/>
          <w:rtl/>
        </w:rPr>
        <w:t xml:space="preserve">ایجاد فیلد‌های لازم در سامانه </w:t>
      </w:r>
      <w:r w:rsidR="0053562C" w:rsidRPr="002B7FC4">
        <w:rPr>
          <w:rFonts w:hint="cs"/>
          <w:rtl/>
        </w:rPr>
        <w:t>های سطح یک</w:t>
      </w:r>
      <w:bookmarkEnd w:id="81"/>
      <w:bookmarkEnd w:id="82"/>
    </w:p>
    <w:p w14:paraId="54F741FA" w14:textId="7867BFF1" w:rsidR="00AE397B" w:rsidRPr="002B7FC4" w:rsidRDefault="00AE397B" w:rsidP="001E499D">
      <w:pPr>
        <w:pStyle w:val="ListParagraph"/>
        <w:numPr>
          <w:ilvl w:val="0"/>
          <w:numId w:val="31"/>
        </w:numPr>
      </w:pPr>
      <w:bookmarkStart w:id="83" w:name="_Toc119414279"/>
      <w:bookmarkStart w:id="84" w:name="_Toc119414385"/>
      <w:r w:rsidRPr="002B7FC4">
        <w:rPr>
          <w:rFonts w:hint="cs"/>
          <w:rtl/>
        </w:rPr>
        <w:t>برنامه ریزی</w:t>
      </w:r>
      <w:r w:rsidR="00331A5E" w:rsidRPr="002B7FC4">
        <w:rPr>
          <w:rFonts w:hint="cs"/>
          <w:rtl/>
        </w:rPr>
        <w:t xml:space="preserve"> برای</w:t>
      </w:r>
      <w:r w:rsidRPr="002B7FC4">
        <w:rPr>
          <w:rFonts w:hint="cs"/>
          <w:rtl/>
        </w:rPr>
        <w:t xml:space="preserve"> پایش و نظارت </w:t>
      </w:r>
      <w:r w:rsidR="00331A5E" w:rsidRPr="002B7FC4">
        <w:rPr>
          <w:rFonts w:hint="cs"/>
          <w:rtl/>
        </w:rPr>
        <w:t>برنامه</w:t>
      </w:r>
      <w:bookmarkEnd w:id="83"/>
      <w:bookmarkEnd w:id="84"/>
    </w:p>
    <w:p w14:paraId="531E78EF" w14:textId="54772C31" w:rsidR="005A1769" w:rsidRPr="002B7FC4" w:rsidRDefault="005A1769" w:rsidP="007F7767">
      <w:pPr>
        <w:pStyle w:val="ListParagraph"/>
        <w:numPr>
          <w:ilvl w:val="0"/>
          <w:numId w:val="31"/>
        </w:numPr>
        <w:spacing w:after="240"/>
      </w:pPr>
      <w:bookmarkStart w:id="85" w:name="_Toc119414280"/>
      <w:bookmarkStart w:id="86" w:name="_Toc119414386"/>
      <w:r w:rsidRPr="002B7FC4">
        <w:rPr>
          <w:rFonts w:hint="cs"/>
          <w:rtl/>
        </w:rPr>
        <w:t>ایجاد هماهنگی در خصوص طرح های پژوهشی طب ایرانی</w:t>
      </w:r>
      <w:bookmarkEnd w:id="85"/>
      <w:bookmarkEnd w:id="86"/>
    </w:p>
    <w:p w14:paraId="4BA913D9" w14:textId="732AAB71" w:rsidR="00AE397B" w:rsidRPr="007F7767" w:rsidRDefault="00855884" w:rsidP="007F7767">
      <w:pPr>
        <w:pStyle w:val="Heading2"/>
        <w:rPr>
          <w:rtl/>
        </w:rPr>
      </w:pPr>
      <w:bookmarkStart w:id="87" w:name="_Toc119414281"/>
      <w:bookmarkStart w:id="88" w:name="_Toc119414387"/>
      <w:bookmarkStart w:id="89" w:name="_Toc119825953"/>
      <w:r w:rsidRPr="007F7767">
        <w:rPr>
          <w:rFonts w:hint="cs"/>
          <w:rtl/>
        </w:rPr>
        <w:t xml:space="preserve">ساختار اجرایی و وظایف در </w:t>
      </w:r>
      <w:r w:rsidR="00AE397B" w:rsidRPr="007F7767">
        <w:rPr>
          <w:rFonts w:hint="cs"/>
          <w:rtl/>
        </w:rPr>
        <w:t>ستاد دانشگاه/ دانشکده</w:t>
      </w:r>
      <w:bookmarkEnd w:id="87"/>
      <w:bookmarkEnd w:id="88"/>
      <w:bookmarkEnd w:id="89"/>
      <w:r w:rsidR="00AE397B" w:rsidRPr="007F7767">
        <w:rPr>
          <w:rFonts w:hint="cs"/>
          <w:rtl/>
        </w:rPr>
        <w:t xml:space="preserve"> </w:t>
      </w:r>
    </w:p>
    <w:p w14:paraId="4A0A17CE" w14:textId="1D351977" w:rsidR="00BA391C" w:rsidRDefault="00AE397B" w:rsidP="007F7767">
      <w:pPr>
        <w:pStyle w:val="Heading3"/>
        <w:rPr>
          <w:rFonts w:ascii="Arial" w:hAnsi="Arial"/>
          <w:rtl/>
        </w:rPr>
      </w:pPr>
      <w:bookmarkStart w:id="90" w:name="_Toc119414282"/>
      <w:bookmarkStart w:id="91" w:name="_Toc119414388"/>
      <w:bookmarkStart w:id="92" w:name="_Toc119825954"/>
      <w:r w:rsidRPr="00082894">
        <w:rPr>
          <w:rFonts w:hint="cs"/>
          <w:rtl/>
        </w:rPr>
        <w:t>تشکیل کمیته اجرایی در سطح دانشگاه</w:t>
      </w:r>
      <w:bookmarkEnd w:id="90"/>
      <w:bookmarkEnd w:id="91"/>
      <w:bookmarkEnd w:id="92"/>
    </w:p>
    <w:p w14:paraId="34DF3837" w14:textId="32275D71" w:rsidR="007F7767" w:rsidRPr="007F7767" w:rsidRDefault="007F7767" w:rsidP="0069474F">
      <w:pPr>
        <w:rPr>
          <w:lang w:bidi="fa-IR"/>
        </w:rPr>
      </w:pPr>
      <w:r w:rsidRPr="00BA391C">
        <w:rPr>
          <w:rFonts w:hint="cs"/>
          <w:rtl/>
        </w:rPr>
        <w:t>با عضویت افراد زیر</w:t>
      </w:r>
      <w:r w:rsidRPr="005B2DE6">
        <w:rPr>
          <w:rFonts w:hint="cs"/>
          <w:color w:val="FF0000"/>
          <w:rtl/>
        </w:rPr>
        <w:t>:</w:t>
      </w:r>
      <w:r w:rsidR="005B2DE6" w:rsidRPr="005B2DE6">
        <w:rPr>
          <w:rFonts w:hint="cs"/>
          <w:color w:val="FF0000"/>
          <w:rtl/>
        </w:rPr>
        <w:t xml:space="preserve">     </w:t>
      </w:r>
    </w:p>
    <w:p w14:paraId="63B9CA53" w14:textId="0E6EFC0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tl/>
        </w:rPr>
        <w:t>معاون بهداشت دانشگاه</w:t>
      </w:r>
      <w:r w:rsidR="007A5469">
        <w:rPr>
          <w:rFonts w:hint="cs"/>
          <w:rtl/>
        </w:rPr>
        <w:t xml:space="preserve"> (رئیس)</w:t>
      </w:r>
    </w:p>
    <w:p w14:paraId="55D70F43" w14:textId="60198A0F" w:rsid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tl/>
        </w:rPr>
        <w:t>معاون فن</w:t>
      </w:r>
      <w:r w:rsidRPr="00082894">
        <w:rPr>
          <w:rFonts w:hint="cs"/>
          <w:rtl/>
        </w:rPr>
        <w:t>ی</w:t>
      </w:r>
      <w:r w:rsidRPr="00082894">
        <w:rPr>
          <w:rtl/>
        </w:rPr>
        <w:t xml:space="preserve"> </w:t>
      </w:r>
      <w:r>
        <w:rPr>
          <w:rFonts w:hint="cs"/>
          <w:rtl/>
        </w:rPr>
        <w:t>دانشگاه/دانشکده</w:t>
      </w:r>
    </w:p>
    <w:p w14:paraId="4ED239A4" w14:textId="15D5B7FE" w:rsidR="001A215A" w:rsidRPr="0069474F" w:rsidRDefault="001A215A" w:rsidP="001E499D">
      <w:pPr>
        <w:pStyle w:val="ListParagraph"/>
        <w:numPr>
          <w:ilvl w:val="0"/>
          <w:numId w:val="23"/>
        </w:numPr>
      </w:pPr>
      <w:r w:rsidRPr="0069474F">
        <w:rPr>
          <w:rFonts w:ascii="Cambria" w:hAnsi="Cambria" w:hint="cs"/>
          <w:rtl/>
          <w:lang w:bidi="fa-IR"/>
        </w:rPr>
        <w:t>معاون فنی مرکز بهداشت استان</w:t>
      </w:r>
    </w:p>
    <w:p w14:paraId="30149B36" w14:textId="7777777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معاون</w:t>
      </w:r>
      <w:r w:rsidRPr="00082894">
        <w:rPr>
          <w:rtl/>
        </w:rPr>
        <w:t xml:space="preserve"> اجرا</w:t>
      </w:r>
      <w:r w:rsidRPr="00082894">
        <w:rPr>
          <w:rFonts w:hint="cs"/>
          <w:rtl/>
        </w:rPr>
        <w:t>یی</w:t>
      </w:r>
      <w:r w:rsidRPr="00082894">
        <w:rPr>
          <w:rtl/>
        </w:rPr>
        <w:t xml:space="preserve"> مرکز بهداشت استان</w:t>
      </w:r>
    </w:p>
    <w:p w14:paraId="5679B5A5" w14:textId="72C83A20" w:rsidR="00BA391C" w:rsidRPr="00BA391C" w:rsidRDefault="00AE397B" w:rsidP="006746C5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کارشناس</w:t>
      </w:r>
      <w:r w:rsidR="007A5469">
        <w:rPr>
          <w:rFonts w:hint="cs"/>
          <w:rtl/>
        </w:rPr>
        <w:t xml:space="preserve"> متخصص</w:t>
      </w:r>
      <w:r w:rsidRPr="00082894">
        <w:rPr>
          <w:rtl/>
        </w:rPr>
        <w:t xml:space="preserve"> طب </w:t>
      </w:r>
      <w:r w:rsidR="007A5469">
        <w:rPr>
          <w:rFonts w:hint="cs"/>
          <w:rtl/>
        </w:rPr>
        <w:t>ایرانی</w:t>
      </w:r>
      <w:r w:rsidRPr="00082894">
        <w:rPr>
          <w:rtl/>
        </w:rPr>
        <w:t xml:space="preserve"> </w:t>
      </w:r>
      <w:r>
        <w:rPr>
          <w:rFonts w:hint="cs"/>
          <w:rtl/>
        </w:rPr>
        <w:t>معاونت بهداشت دانشگاه/دانشکده</w:t>
      </w:r>
      <w:r w:rsidR="007A5469">
        <w:rPr>
          <w:rFonts w:hint="cs"/>
          <w:rtl/>
        </w:rPr>
        <w:t xml:space="preserve"> </w:t>
      </w:r>
    </w:p>
    <w:p w14:paraId="31B546DA" w14:textId="099A1759" w:rsidR="002B78A0" w:rsidRPr="00BA391C" w:rsidRDefault="002B78A0" w:rsidP="001E499D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مدیر گروه گسترش</w:t>
      </w:r>
    </w:p>
    <w:p w14:paraId="570791C2" w14:textId="77777777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کارشناس</w:t>
      </w:r>
      <w:r w:rsidRPr="00082894">
        <w:rPr>
          <w:rtl/>
        </w:rPr>
        <w:t xml:space="preserve"> مسئول آموزش بهورز</w:t>
      </w:r>
      <w:r w:rsidRPr="00082894">
        <w:rPr>
          <w:rFonts w:hint="cs"/>
          <w:rtl/>
        </w:rPr>
        <w:t>ی</w:t>
      </w:r>
    </w:p>
    <w:p w14:paraId="631DE83B" w14:textId="05C6EDC3" w:rsidR="00BA391C" w:rsidRPr="00BA391C" w:rsidRDefault="00AE397B" w:rsidP="001E499D">
      <w:pPr>
        <w:pStyle w:val="ListParagraph"/>
        <w:numPr>
          <w:ilvl w:val="0"/>
          <w:numId w:val="23"/>
        </w:numPr>
      </w:pPr>
      <w:r w:rsidRPr="00082894">
        <w:rPr>
          <w:rFonts w:hint="cs"/>
          <w:rtl/>
        </w:rPr>
        <w:t>نماینده</w:t>
      </w:r>
      <w:r w:rsidRPr="00082894">
        <w:rPr>
          <w:rtl/>
        </w:rPr>
        <w:t xml:space="preserve"> </w:t>
      </w:r>
      <w:r w:rsidR="00364579">
        <w:rPr>
          <w:rFonts w:hint="cs"/>
          <w:rtl/>
        </w:rPr>
        <w:t xml:space="preserve">(عضو هیئت علمی) </w:t>
      </w:r>
      <w:r w:rsidRPr="00082894">
        <w:rPr>
          <w:rtl/>
        </w:rPr>
        <w:t>دانشکده طب سنت</w:t>
      </w:r>
      <w:r w:rsidRPr="00082894">
        <w:rPr>
          <w:rFonts w:hint="cs"/>
          <w:rtl/>
        </w:rPr>
        <w:t>ی</w:t>
      </w:r>
    </w:p>
    <w:p w14:paraId="288EF940" w14:textId="046570B1" w:rsidR="00BA391C" w:rsidRPr="00BA391C" w:rsidRDefault="00037735" w:rsidP="00B0619E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مدیریت</w:t>
      </w:r>
      <w:bookmarkStart w:id="93" w:name="_GoBack"/>
      <w:bookmarkEnd w:id="93"/>
      <w:r w:rsidR="00AE397B" w:rsidRPr="00082894">
        <w:rPr>
          <w:rtl/>
        </w:rPr>
        <w:t xml:space="preserve"> </w:t>
      </w:r>
      <w:r w:rsidR="00B0619E">
        <w:rPr>
          <w:rFonts w:hint="cs"/>
          <w:rtl/>
        </w:rPr>
        <w:t xml:space="preserve">جوانی جمعیت سلامت </w:t>
      </w:r>
      <w:r w:rsidR="00AE397B" w:rsidRPr="00082894">
        <w:rPr>
          <w:rtl/>
        </w:rPr>
        <w:t>خانواده</w:t>
      </w:r>
      <w:r w:rsidR="006746C5">
        <w:rPr>
          <w:rFonts w:hint="cs"/>
          <w:rtl/>
        </w:rPr>
        <w:t xml:space="preserve"> و مدارس </w:t>
      </w:r>
      <w:r w:rsidR="006746C5" w:rsidRPr="00186778">
        <w:rPr>
          <w:rFonts w:hint="cs"/>
          <w:b/>
          <w:bCs/>
          <w:rtl/>
        </w:rPr>
        <w:t>(دبیر)</w:t>
      </w:r>
    </w:p>
    <w:p w14:paraId="61229B6A" w14:textId="4B3382E7" w:rsidR="00BA391C" w:rsidRPr="00EF0E5B" w:rsidRDefault="00CE6958" w:rsidP="001E499D">
      <w:pPr>
        <w:pStyle w:val="ListParagraph"/>
        <w:numPr>
          <w:ilvl w:val="0"/>
          <w:numId w:val="23"/>
        </w:numPr>
      </w:pPr>
      <w:r w:rsidRPr="00EF0E5B">
        <w:rPr>
          <w:rFonts w:hint="cs"/>
          <w:rtl/>
        </w:rPr>
        <w:t>رئیس</w:t>
      </w:r>
      <w:r w:rsidR="00123CEF" w:rsidRPr="00EF0E5B">
        <w:rPr>
          <w:rFonts w:hint="cs"/>
          <w:rtl/>
        </w:rPr>
        <w:t xml:space="preserve"> </w:t>
      </w:r>
      <w:r w:rsidR="00947F27" w:rsidRPr="00EF0E5B">
        <w:rPr>
          <w:rFonts w:hint="cs"/>
          <w:rtl/>
        </w:rPr>
        <w:t xml:space="preserve">گروه </w:t>
      </w:r>
      <w:r w:rsidR="00AE397B" w:rsidRPr="00EF0E5B">
        <w:rPr>
          <w:rtl/>
        </w:rPr>
        <w:t xml:space="preserve">آموزش سلامت </w:t>
      </w:r>
    </w:p>
    <w:p w14:paraId="306B3C9B" w14:textId="7FBBDCDA" w:rsidR="00AE397B" w:rsidRPr="000221D8" w:rsidRDefault="00AE397B" w:rsidP="007F7767">
      <w:pPr>
        <w:pStyle w:val="ListParagraph"/>
        <w:numPr>
          <w:ilvl w:val="0"/>
          <w:numId w:val="23"/>
        </w:numPr>
        <w:spacing w:after="240"/>
      </w:pPr>
      <w:r w:rsidRPr="00082894">
        <w:rPr>
          <w:rtl/>
        </w:rPr>
        <w:t>سا</w:t>
      </w:r>
      <w:r w:rsidRPr="00082894">
        <w:rPr>
          <w:rFonts w:hint="cs"/>
          <w:rtl/>
        </w:rPr>
        <w:t>یر</w:t>
      </w:r>
      <w:r w:rsidRPr="00082894">
        <w:rPr>
          <w:rtl/>
        </w:rPr>
        <w:t xml:space="preserve"> افراد بر اساس تشخ</w:t>
      </w:r>
      <w:r w:rsidRPr="00082894">
        <w:rPr>
          <w:rFonts w:hint="cs"/>
          <w:rtl/>
        </w:rPr>
        <w:t>یص</w:t>
      </w:r>
      <w:r w:rsidRPr="00082894">
        <w:rPr>
          <w:rtl/>
        </w:rPr>
        <w:t xml:space="preserve"> </w:t>
      </w:r>
      <w:r w:rsidRPr="00082894">
        <w:rPr>
          <w:rFonts w:hint="cs"/>
          <w:rtl/>
        </w:rPr>
        <w:t xml:space="preserve">رئیس </w:t>
      </w:r>
      <w:r w:rsidRPr="00082894">
        <w:rPr>
          <w:rtl/>
        </w:rPr>
        <w:t>ک</w:t>
      </w:r>
      <w:r w:rsidRPr="00082894">
        <w:rPr>
          <w:rFonts w:hint="cs"/>
          <w:rtl/>
        </w:rPr>
        <w:t>میته</w:t>
      </w:r>
    </w:p>
    <w:p w14:paraId="686533EE" w14:textId="3D73DC8C" w:rsidR="00BA391C" w:rsidRPr="00CC3C52" w:rsidRDefault="00BA391C" w:rsidP="007F7767">
      <w:pPr>
        <w:pStyle w:val="Heading3"/>
        <w:rPr>
          <w:i/>
          <w:iCs/>
          <w:rtl/>
        </w:rPr>
      </w:pPr>
      <w:r w:rsidRPr="00CC3C52">
        <w:rPr>
          <w:rFonts w:hint="cs"/>
          <w:rtl/>
        </w:rPr>
        <w:t xml:space="preserve"> </w:t>
      </w:r>
      <w:bookmarkStart w:id="94" w:name="_Toc119414283"/>
      <w:bookmarkStart w:id="95" w:name="_Toc119414389"/>
      <w:bookmarkStart w:id="96" w:name="_Toc119825955"/>
      <w:r w:rsidR="007F7767">
        <w:rPr>
          <w:rFonts w:hint="cs"/>
          <w:rtl/>
        </w:rPr>
        <w:t>وظایف</w:t>
      </w:r>
      <w:r>
        <w:rPr>
          <w:rFonts w:hint="cs"/>
          <w:rtl/>
        </w:rPr>
        <w:t xml:space="preserve"> کمیته اجرایی</w:t>
      </w:r>
      <w:r w:rsidRPr="00CC3C52">
        <w:rPr>
          <w:rFonts w:hint="cs"/>
          <w:rtl/>
        </w:rPr>
        <w:t xml:space="preserve"> در ستاد دانشگاه</w:t>
      </w:r>
      <w:r>
        <w:rPr>
          <w:rFonts w:hint="cs"/>
          <w:rtl/>
        </w:rPr>
        <w:t>/ دانشکده</w:t>
      </w:r>
      <w:bookmarkEnd w:id="94"/>
      <w:bookmarkEnd w:id="95"/>
      <w:bookmarkEnd w:id="96"/>
      <w:r w:rsidRPr="00CC3C52">
        <w:rPr>
          <w:rFonts w:hint="cs"/>
          <w:rtl/>
        </w:rPr>
        <w:t xml:space="preserve"> </w:t>
      </w:r>
    </w:p>
    <w:p w14:paraId="6C85C15F" w14:textId="3A859DB4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 xml:space="preserve">برنامه ریزی برای اجرای برنامه در سطوح مختلف دانشگاه </w:t>
      </w:r>
    </w:p>
    <w:p w14:paraId="70B067A8" w14:textId="1CF59201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>پیش بینی و بکارگیری منابع مورد نیاز</w:t>
      </w:r>
    </w:p>
    <w:p w14:paraId="13EEF394" w14:textId="00C708BA" w:rsidR="00FC07F8" w:rsidRPr="00F71B9F" w:rsidRDefault="00FC07F8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>اجرای شیوه نامه اجرایی برنامه ابلاغی از سوی ستاد کشوری</w:t>
      </w:r>
    </w:p>
    <w:p w14:paraId="448A3027" w14:textId="56CFFB4F" w:rsidR="00AE397B" w:rsidRPr="00F71B9F" w:rsidRDefault="00AE397B" w:rsidP="00CE6958">
      <w:pPr>
        <w:numPr>
          <w:ilvl w:val="0"/>
          <w:numId w:val="8"/>
        </w:numPr>
        <w:spacing w:before="100" w:beforeAutospacing="1"/>
        <w:jc w:val="both"/>
        <w:rPr>
          <w:rtl/>
        </w:rPr>
      </w:pPr>
      <w:r w:rsidRPr="00F71B9F">
        <w:rPr>
          <w:rFonts w:hint="cs"/>
          <w:rtl/>
        </w:rPr>
        <w:t xml:space="preserve">برآورد تعداد نیروی تیم آموزشی </w:t>
      </w:r>
      <w:r w:rsidR="002002DD" w:rsidRPr="00F71B9F">
        <w:rPr>
          <w:rFonts w:hint="cs"/>
          <w:rtl/>
        </w:rPr>
        <w:t>و تامین آن</w:t>
      </w:r>
    </w:p>
    <w:p w14:paraId="04660F6E" w14:textId="39FB7BEF" w:rsidR="00AE397B" w:rsidRPr="00F71B9F" w:rsidRDefault="00AE397B" w:rsidP="00CE6958">
      <w:pPr>
        <w:numPr>
          <w:ilvl w:val="0"/>
          <w:numId w:val="8"/>
        </w:numPr>
        <w:spacing w:before="100" w:beforeAutospacing="1"/>
        <w:ind w:hanging="340"/>
        <w:jc w:val="both"/>
      </w:pPr>
      <w:r w:rsidRPr="00F71B9F">
        <w:rPr>
          <w:rFonts w:hint="cs"/>
          <w:rtl/>
        </w:rPr>
        <w:t xml:space="preserve">برآورد </w:t>
      </w:r>
      <w:r w:rsidR="002002DD" w:rsidRPr="00F71B9F">
        <w:rPr>
          <w:rFonts w:hint="cs"/>
          <w:rtl/>
        </w:rPr>
        <w:t xml:space="preserve">و تدارک </w:t>
      </w:r>
      <w:r w:rsidRPr="00F71B9F">
        <w:rPr>
          <w:rFonts w:hint="cs"/>
          <w:rtl/>
        </w:rPr>
        <w:t>امکانات و</w:t>
      </w:r>
      <w:r w:rsidR="002002DD" w:rsidRPr="00F71B9F">
        <w:rPr>
          <w:rFonts w:hint="cs"/>
          <w:rtl/>
        </w:rPr>
        <w:t xml:space="preserve"> تجهیزات مورد نیاز اجرای برنامه</w:t>
      </w:r>
    </w:p>
    <w:p w14:paraId="5A6A9878" w14:textId="77777777" w:rsidR="00AE397B" w:rsidRPr="00F71B9F" w:rsidRDefault="00AE397B" w:rsidP="00CE6958">
      <w:pPr>
        <w:numPr>
          <w:ilvl w:val="0"/>
          <w:numId w:val="8"/>
        </w:numPr>
        <w:spacing w:before="100" w:beforeAutospacing="1"/>
        <w:jc w:val="both"/>
      </w:pPr>
      <w:r w:rsidRPr="00F71B9F">
        <w:rPr>
          <w:rFonts w:hint="cs"/>
          <w:rtl/>
        </w:rPr>
        <w:t xml:space="preserve">برآورد و تامین ملزومات آموزشی </w:t>
      </w:r>
    </w:p>
    <w:p w14:paraId="5CF87AD9" w14:textId="4A36B3DB" w:rsidR="00121823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t>استفاده از ظرفیت رسانه های منطقه ای</w:t>
      </w:r>
    </w:p>
    <w:p w14:paraId="1E2A2E59" w14:textId="77777777" w:rsidR="00121823" w:rsidRPr="00F71B9F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t>تهیه کتاب و جزوه آموزشی و توزیع آن به شهرستان‌ها</w:t>
      </w:r>
    </w:p>
    <w:p w14:paraId="2F9EA6C9" w14:textId="6E419AA5" w:rsidR="00121823" w:rsidRPr="00F71B9F" w:rsidRDefault="00121823" w:rsidP="00121823">
      <w:pPr>
        <w:numPr>
          <w:ilvl w:val="1"/>
          <w:numId w:val="10"/>
        </w:numPr>
        <w:spacing w:before="100" w:beforeAutospacing="1"/>
        <w:jc w:val="both"/>
      </w:pPr>
      <w:r w:rsidRPr="00F71B9F">
        <w:rPr>
          <w:rFonts w:hint="cs"/>
          <w:rtl/>
        </w:rPr>
        <w:lastRenderedPageBreak/>
        <w:t>دریافت و توزیع فیلم‌های آموزشی و توزیع آن به شهرستان‌ها</w:t>
      </w:r>
    </w:p>
    <w:p w14:paraId="438DB744" w14:textId="77777777" w:rsidR="00121823" w:rsidRPr="00F71B9F" w:rsidRDefault="00121823" w:rsidP="00121823">
      <w:pPr>
        <w:numPr>
          <w:ilvl w:val="0"/>
          <w:numId w:val="8"/>
        </w:numPr>
        <w:jc w:val="both"/>
      </w:pPr>
      <w:r w:rsidRPr="00F71B9F">
        <w:rPr>
          <w:rFonts w:hint="cs"/>
          <w:rtl/>
        </w:rPr>
        <w:t xml:space="preserve">برآورد جدول زمانی </w:t>
      </w:r>
    </w:p>
    <w:p w14:paraId="2EBC7CC7" w14:textId="77777777" w:rsidR="00121823" w:rsidRPr="00F71B9F" w:rsidRDefault="00121823" w:rsidP="00121823">
      <w:pPr>
        <w:numPr>
          <w:ilvl w:val="0"/>
          <w:numId w:val="8"/>
        </w:numPr>
        <w:ind w:left="782" w:hanging="357"/>
        <w:jc w:val="both"/>
      </w:pPr>
      <w:r w:rsidRPr="00F71B9F">
        <w:rPr>
          <w:rFonts w:hint="cs"/>
          <w:rtl/>
        </w:rPr>
        <w:t xml:space="preserve">برنامه ریزی پایش و نظارت </w:t>
      </w:r>
    </w:p>
    <w:p w14:paraId="2C74221C" w14:textId="77777777" w:rsidR="00121823" w:rsidRDefault="00121823" w:rsidP="00121823">
      <w:pPr>
        <w:numPr>
          <w:ilvl w:val="0"/>
          <w:numId w:val="8"/>
        </w:numPr>
        <w:ind w:left="782" w:hanging="357"/>
        <w:jc w:val="both"/>
      </w:pPr>
      <w:r w:rsidRPr="00F71B9F">
        <w:rPr>
          <w:rFonts w:hint="cs"/>
          <w:rtl/>
        </w:rPr>
        <w:t>هماهنگی با کمیته کشوری در خصوص طرح های پژوهشی طب ایرانی</w:t>
      </w:r>
      <w:r>
        <w:rPr>
          <w:rFonts w:hint="cs"/>
          <w:rtl/>
        </w:rPr>
        <w:t xml:space="preserve"> </w:t>
      </w:r>
    </w:p>
    <w:p w14:paraId="29F7A0CE" w14:textId="15C7C8EE" w:rsidR="00121823" w:rsidRPr="00F71B9F" w:rsidRDefault="00121823" w:rsidP="00121823">
      <w:pPr>
        <w:numPr>
          <w:ilvl w:val="0"/>
          <w:numId w:val="8"/>
        </w:numPr>
        <w:ind w:left="782" w:hanging="357"/>
        <w:jc w:val="both"/>
      </w:pPr>
      <w:r>
        <w:rPr>
          <w:rFonts w:hint="cs"/>
          <w:rtl/>
        </w:rPr>
        <w:t>تدوین برنامه اجرایی عملیاتی</w:t>
      </w:r>
    </w:p>
    <w:p w14:paraId="131C73A5" w14:textId="1F1A890F" w:rsidR="00AE397B" w:rsidRPr="00CC3C52" w:rsidRDefault="00855884" w:rsidP="007F7767">
      <w:pPr>
        <w:pStyle w:val="Heading2"/>
        <w:rPr>
          <w:i/>
          <w:iCs/>
          <w:rtl/>
        </w:rPr>
      </w:pPr>
      <w:bookmarkStart w:id="97" w:name="_Toc119825956"/>
      <w:r>
        <w:rPr>
          <w:rFonts w:hint="cs"/>
          <w:rtl/>
        </w:rPr>
        <w:t>ساختار اجرایی و وظایف</w:t>
      </w:r>
      <w:r w:rsidRPr="00CC3C52">
        <w:rPr>
          <w:rFonts w:hint="cs"/>
          <w:rtl/>
        </w:rPr>
        <w:t xml:space="preserve"> در </w:t>
      </w:r>
      <w:r w:rsidR="00AE397B" w:rsidRPr="00CC3C52">
        <w:rPr>
          <w:rFonts w:hint="cs"/>
          <w:rtl/>
        </w:rPr>
        <w:t>ستاد شهرستان</w:t>
      </w:r>
      <w:bookmarkEnd w:id="97"/>
    </w:p>
    <w:p w14:paraId="458D3A56" w14:textId="6847D7EE" w:rsidR="00AE397B" w:rsidRPr="002B7FC4" w:rsidRDefault="00AE397B" w:rsidP="0069474F">
      <w:pPr>
        <w:pStyle w:val="Heading3"/>
        <w:rPr>
          <w:rtl/>
        </w:rPr>
      </w:pPr>
      <w:bookmarkStart w:id="98" w:name="_Toc119414284"/>
      <w:bookmarkStart w:id="99" w:name="_Toc119414390"/>
      <w:bookmarkStart w:id="100" w:name="_Toc119825957"/>
      <w:r w:rsidRPr="002B7FC4">
        <w:rPr>
          <w:rFonts w:hint="cs"/>
          <w:rtl/>
        </w:rPr>
        <w:t>تشکیل کمیته اجرایی در سطح شهرستان</w:t>
      </w:r>
      <w:bookmarkEnd w:id="98"/>
      <w:bookmarkEnd w:id="99"/>
      <w:bookmarkEnd w:id="100"/>
      <w:r w:rsidRPr="002B7FC4">
        <w:rPr>
          <w:rFonts w:hint="cs"/>
          <w:rtl/>
        </w:rPr>
        <w:t xml:space="preserve"> </w:t>
      </w:r>
      <w:r w:rsidR="009B3FB3">
        <w:rPr>
          <w:rFonts w:hint="cs"/>
          <w:rtl/>
        </w:rPr>
        <w:t xml:space="preserve">  </w:t>
      </w:r>
    </w:p>
    <w:p w14:paraId="05161913" w14:textId="4E579002" w:rsidR="00123CEF" w:rsidRPr="000754DC" w:rsidRDefault="00123CEF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مدیر شبکه بهداشت شهرستان</w:t>
      </w:r>
      <w:r w:rsidR="000754DC">
        <w:rPr>
          <w:rFonts w:hint="cs"/>
          <w:rtl/>
        </w:rPr>
        <w:t xml:space="preserve"> (رئیس)</w:t>
      </w:r>
    </w:p>
    <w:p w14:paraId="7064AD14" w14:textId="2C7811CF" w:rsidR="000754DC" w:rsidRPr="00123CEF" w:rsidRDefault="000754DC" w:rsidP="006746C5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معاون بهداشت / رئیس مرکز بهداشت شهرستان </w:t>
      </w:r>
    </w:p>
    <w:p w14:paraId="4BD95558" w14:textId="103C8C73" w:rsidR="00123CEF" w:rsidRPr="00BA391C" w:rsidRDefault="000754DC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کارشناس </w:t>
      </w:r>
      <w:r w:rsidR="00123CEF">
        <w:rPr>
          <w:rFonts w:hint="cs"/>
          <w:rtl/>
        </w:rPr>
        <w:t>مسئول گسترش</w:t>
      </w:r>
      <w:r w:rsidR="00123CEF" w:rsidRPr="00082894">
        <w:rPr>
          <w:rtl/>
        </w:rPr>
        <w:t xml:space="preserve"> شبکه</w:t>
      </w:r>
      <w:r>
        <w:rPr>
          <w:rFonts w:hint="cs"/>
          <w:rtl/>
        </w:rPr>
        <w:t xml:space="preserve"> </w:t>
      </w:r>
    </w:p>
    <w:p w14:paraId="6BABF200" w14:textId="507FB031" w:rsidR="00123CEF" w:rsidRPr="00BA391C" w:rsidRDefault="00123CEF" w:rsidP="001E499D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مدیر آموزشگاه </w:t>
      </w:r>
      <w:r w:rsidRPr="00082894">
        <w:rPr>
          <w:rtl/>
        </w:rPr>
        <w:t>بهورز</w:t>
      </w:r>
      <w:r w:rsidRPr="00082894">
        <w:rPr>
          <w:rFonts w:hint="cs"/>
          <w:rtl/>
        </w:rPr>
        <w:t>ی</w:t>
      </w:r>
    </w:p>
    <w:p w14:paraId="6203720E" w14:textId="30E4FD98" w:rsidR="00123CEF" w:rsidRPr="00BA391C" w:rsidRDefault="000754DC" w:rsidP="00B0619E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کارشناس </w:t>
      </w:r>
      <w:r w:rsidR="00123CEF">
        <w:rPr>
          <w:rFonts w:hint="cs"/>
          <w:rtl/>
        </w:rPr>
        <w:t>مسئول</w:t>
      </w:r>
      <w:r w:rsidR="00123CEF" w:rsidRPr="00082894">
        <w:rPr>
          <w:rtl/>
        </w:rPr>
        <w:t xml:space="preserve"> </w:t>
      </w:r>
      <w:r w:rsidR="00B0619E">
        <w:rPr>
          <w:rFonts w:hint="cs"/>
          <w:rtl/>
        </w:rPr>
        <w:t xml:space="preserve">جوانی جمعیت </w:t>
      </w:r>
      <w:r w:rsidR="00123CEF" w:rsidRPr="00082894">
        <w:rPr>
          <w:rtl/>
        </w:rPr>
        <w:t>سلامت خانواده</w:t>
      </w:r>
      <w:r w:rsidR="006746C5">
        <w:rPr>
          <w:rFonts w:hint="cs"/>
          <w:rtl/>
        </w:rPr>
        <w:t xml:space="preserve"> و مدارس </w:t>
      </w:r>
      <w:r w:rsidR="006746C5" w:rsidRPr="00186778">
        <w:rPr>
          <w:rFonts w:hint="cs"/>
          <w:b/>
          <w:bCs/>
          <w:rtl/>
        </w:rPr>
        <w:t>(دبیر)</w:t>
      </w:r>
    </w:p>
    <w:p w14:paraId="393B5CDA" w14:textId="1CD8887C" w:rsidR="00123CEF" w:rsidRPr="00DE78A7" w:rsidRDefault="000754DC" w:rsidP="001E499D">
      <w:pPr>
        <w:pStyle w:val="ListParagraph"/>
        <w:numPr>
          <w:ilvl w:val="0"/>
          <w:numId w:val="24"/>
        </w:numPr>
      </w:pPr>
      <w:r w:rsidRPr="00DE78A7">
        <w:rPr>
          <w:rFonts w:hint="cs"/>
          <w:rtl/>
        </w:rPr>
        <w:t xml:space="preserve">کارشناس </w:t>
      </w:r>
      <w:r w:rsidR="00123CEF" w:rsidRPr="00DE78A7">
        <w:rPr>
          <w:rFonts w:hint="cs"/>
          <w:rtl/>
        </w:rPr>
        <w:t>مسئول</w:t>
      </w:r>
      <w:r w:rsidR="00123CEF" w:rsidRPr="00DE78A7">
        <w:rPr>
          <w:rtl/>
        </w:rPr>
        <w:t xml:space="preserve"> آموزش سلامت </w:t>
      </w:r>
    </w:p>
    <w:p w14:paraId="657D76C0" w14:textId="4782C321" w:rsidR="00E63FDF" w:rsidRDefault="004D2628" w:rsidP="001E499D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متخصص</w:t>
      </w:r>
      <w:r w:rsidR="00E63FDF" w:rsidRPr="00795F7B">
        <w:rPr>
          <w:rFonts w:hint="cs"/>
          <w:color w:val="000000" w:themeColor="text1"/>
          <w:rtl/>
        </w:rPr>
        <w:t xml:space="preserve"> طب ایرانی معرفی شده از واحد توسعه شبکه</w:t>
      </w:r>
    </w:p>
    <w:p w14:paraId="15F5FD5A" w14:textId="387A0C12" w:rsidR="00123CEF" w:rsidRPr="00795F7B" w:rsidRDefault="00123CEF" w:rsidP="00024E86">
      <w:pPr>
        <w:pStyle w:val="ListParagraph"/>
        <w:numPr>
          <w:ilvl w:val="0"/>
          <w:numId w:val="24"/>
        </w:numPr>
        <w:spacing w:after="240"/>
        <w:rPr>
          <w:rtl/>
        </w:rPr>
      </w:pPr>
      <w:r w:rsidRPr="00795F7B">
        <w:rPr>
          <w:rtl/>
        </w:rPr>
        <w:t>سا</w:t>
      </w:r>
      <w:r w:rsidRPr="00795F7B">
        <w:rPr>
          <w:rFonts w:hint="cs"/>
          <w:rtl/>
        </w:rPr>
        <w:t>یر</w:t>
      </w:r>
      <w:r w:rsidRPr="00795F7B">
        <w:rPr>
          <w:rtl/>
        </w:rPr>
        <w:t xml:space="preserve"> افراد بر اساس تشخ</w:t>
      </w:r>
      <w:r w:rsidRPr="00795F7B">
        <w:rPr>
          <w:rFonts w:hint="cs"/>
          <w:rtl/>
        </w:rPr>
        <w:t>یص</w:t>
      </w:r>
      <w:r w:rsidRPr="00795F7B">
        <w:rPr>
          <w:rtl/>
        </w:rPr>
        <w:t xml:space="preserve"> </w:t>
      </w:r>
      <w:r w:rsidRPr="00795F7B">
        <w:rPr>
          <w:rFonts w:hint="cs"/>
          <w:rtl/>
        </w:rPr>
        <w:t xml:space="preserve">رئیس </w:t>
      </w:r>
      <w:r w:rsidRPr="00795F7B">
        <w:rPr>
          <w:rtl/>
        </w:rPr>
        <w:t>ک</w:t>
      </w:r>
      <w:r w:rsidRPr="00795F7B">
        <w:rPr>
          <w:rFonts w:hint="cs"/>
          <w:rtl/>
        </w:rPr>
        <w:t>میته</w:t>
      </w:r>
    </w:p>
    <w:p w14:paraId="2BF1F545" w14:textId="2C934F8A" w:rsidR="00123CEF" w:rsidRPr="000B50D8" w:rsidRDefault="007F7767" w:rsidP="007F7767">
      <w:pPr>
        <w:pStyle w:val="Heading3"/>
        <w:rPr>
          <w:b w:val="0"/>
          <w:bCs w:val="0"/>
          <w:sz w:val="24"/>
          <w:szCs w:val="24"/>
          <w:rtl/>
          <w:lang w:bidi="ar-SA"/>
        </w:rPr>
      </w:pPr>
      <w:bookmarkStart w:id="101" w:name="_Toc119414285"/>
      <w:bookmarkStart w:id="102" w:name="_Toc119414391"/>
      <w:bookmarkStart w:id="103" w:name="_Toc119825958"/>
      <w:r>
        <w:rPr>
          <w:rFonts w:hint="cs"/>
          <w:rtl/>
        </w:rPr>
        <w:t>وظایف</w:t>
      </w:r>
      <w:r w:rsidR="00123CEF">
        <w:rPr>
          <w:rFonts w:hint="cs"/>
          <w:rtl/>
        </w:rPr>
        <w:t xml:space="preserve"> کمیته اجرایی</w:t>
      </w:r>
      <w:r w:rsidR="00123CEF" w:rsidRPr="00CC3C52">
        <w:rPr>
          <w:rFonts w:hint="cs"/>
          <w:rtl/>
        </w:rPr>
        <w:t xml:space="preserve"> در ستاد </w:t>
      </w:r>
      <w:r w:rsidR="00123CEF">
        <w:rPr>
          <w:rFonts w:hint="cs"/>
          <w:rtl/>
        </w:rPr>
        <w:t>شهرستان</w:t>
      </w:r>
      <w:bookmarkEnd w:id="101"/>
      <w:bookmarkEnd w:id="102"/>
      <w:bookmarkEnd w:id="103"/>
      <w:r w:rsidR="00123CEF" w:rsidRPr="00CC3C52">
        <w:rPr>
          <w:rFonts w:hint="cs"/>
          <w:rtl/>
        </w:rPr>
        <w:t xml:space="preserve"> </w:t>
      </w:r>
    </w:p>
    <w:p w14:paraId="0A1ADD60" w14:textId="6BC49770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تدوین برنامه عملیاتی برای اجرای برنامه در سطوح شبکه بهداشت شهرستان </w:t>
      </w:r>
    </w:p>
    <w:p w14:paraId="43AB73CE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پیش بینی و بکارگیری منابع مورد نیاز</w:t>
      </w:r>
    </w:p>
    <w:p w14:paraId="23868E10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اجرای شیوه نامه اجرایی برنامه ابلاغی از سوی ستاد کشوری</w:t>
      </w:r>
    </w:p>
    <w:p w14:paraId="7C04C8B0" w14:textId="14317BF8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برآورد تعداد نیروی تیم آموزشی و تامین آن</w:t>
      </w:r>
      <w:r w:rsidR="00D505D3" w:rsidRPr="000B50D8">
        <w:rPr>
          <w:rFonts w:hint="cs"/>
          <w:rtl/>
        </w:rPr>
        <w:t xml:space="preserve"> برای </w:t>
      </w:r>
    </w:p>
    <w:p w14:paraId="1F4055F8" w14:textId="62412EEB" w:rsidR="0099249C" w:rsidRDefault="0099249C" w:rsidP="00E63FDF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پزشکان</w:t>
      </w:r>
      <w:r w:rsidR="00E465EA">
        <w:rPr>
          <w:rFonts w:hint="cs"/>
          <w:rtl/>
        </w:rPr>
        <w:t xml:space="preserve"> درمانگر شبکه های بهداشت</w:t>
      </w:r>
      <w:r w:rsidRPr="000B50D8">
        <w:rPr>
          <w:rFonts w:hint="cs"/>
          <w:rtl/>
        </w:rPr>
        <w:t xml:space="preserve"> (بصورت </w:t>
      </w:r>
      <w:r w:rsidR="00B73ABD">
        <w:rPr>
          <w:rFonts w:hint="cs"/>
          <w:rtl/>
        </w:rPr>
        <w:t xml:space="preserve">حضوری یا </w:t>
      </w:r>
      <w:r w:rsidRPr="000B50D8">
        <w:rPr>
          <w:rFonts w:hint="cs"/>
          <w:rtl/>
        </w:rPr>
        <w:t>وبینار)</w:t>
      </w:r>
    </w:p>
    <w:p w14:paraId="4B58FC56" w14:textId="010AAF77" w:rsidR="00CF7770" w:rsidRPr="000B50D8" w:rsidRDefault="00CF7770" w:rsidP="00E63FDF">
      <w:pPr>
        <w:numPr>
          <w:ilvl w:val="1"/>
          <w:numId w:val="12"/>
        </w:numPr>
        <w:jc w:val="both"/>
      </w:pPr>
      <w:r>
        <w:rPr>
          <w:rFonts w:hint="cs"/>
          <w:rtl/>
        </w:rPr>
        <w:t>آموزش مربیان بهورزی و کارشناسان سلامت خانواده ( بصورت حضوری)</w:t>
      </w:r>
    </w:p>
    <w:p w14:paraId="74F804CB" w14:textId="231D1996" w:rsidR="00B354BB" w:rsidRPr="000B50D8" w:rsidRDefault="00B354BB" w:rsidP="00B73AB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کارشناسان ستادی (بصورت وبینار)</w:t>
      </w:r>
    </w:p>
    <w:p w14:paraId="69DCCA24" w14:textId="23B2C809" w:rsidR="00B354BB" w:rsidRPr="000B50D8" w:rsidRDefault="00B354BB" w:rsidP="00B73AB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کارشناسان مراکز خدمات جامع سلامت (بصورت وبینار)</w:t>
      </w:r>
    </w:p>
    <w:p w14:paraId="74650751" w14:textId="5FCB35AF" w:rsidR="0099249C" w:rsidRPr="000B50D8" w:rsidRDefault="0099249C" w:rsidP="001E499D">
      <w:pPr>
        <w:numPr>
          <w:ilvl w:val="1"/>
          <w:numId w:val="12"/>
        </w:numPr>
        <w:jc w:val="both"/>
      </w:pPr>
      <w:r w:rsidRPr="000B50D8">
        <w:rPr>
          <w:rFonts w:hint="cs"/>
          <w:rtl/>
        </w:rPr>
        <w:t>آموزش بهورز/ مراقب سلامت (بصورت حضوری)</w:t>
      </w:r>
    </w:p>
    <w:p w14:paraId="5E93EFB6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>برآورد و تدارک امکانات و تجهیزات مورد نیاز اجرای برنامه</w:t>
      </w:r>
    </w:p>
    <w:p w14:paraId="6C6008FC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برآورد و تامین ملزومات آموزشی </w:t>
      </w:r>
    </w:p>
    <w:p w14:paraId="3B458CA8" w14:textId="478995FA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تهیه کتاب و جزوه آموزشی و توزیع آن به واحد های ارائه خدمت</w:t>
      </w:r>
    </w:p>
    <w:p w14:paraId="7631CC17" w14:textId="49FCC18A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دریافت و توزیع فیلم‌های آموزشی و توزیع آن به واحد های ارائه خدمت</w:t>
      </w:r>
    </w:p>
    <w:p w14:paraId="6F6F7DFF" w14:textId="77777777" w:rsidR="000B5FA6" w:rsidRPr="000B50D8" w:rsidRDefault="000B5FA6" w:rsidP="001E499D">
      <w:pPr>
        <w:numPr>
          <w:ilvl w:val="1"/>
          <w:numId w:val="10"/>
        </w:numPr>
        <w:jc w:val="both"/>
      </w:pPr>
      <w:r w:rsidRPr="000B50D8">
        <w:rPr>
          <w:rFonts w:hint="cs"/>
          <w:rtl/>
        </w:rPr>
        <w:t>استفاده از ظرفیت رسانه های منطقه ای</w:t>
      </w:r>
    </w:p>
    <w:p w14:paraId="2341925B" w14:textId="77777777" w:rsidR="000B5FA6" w:rsidRPr="000B50D8" w:rsidRDefault="000B5FA6" w:rsidP="001E499D">
      <w:pPr>
        <w:numPr>
          <w:ilvl w:val="0"/>
          <w:numId w:val="11"/>
        </w:numPr>
        <w:jc w:val="both"/>
      </w:pPr>
      <w:r w:rsidRPr="000B50D8">
        <w:rPr>
          <w:rFonts w:hint="cs"/>
          <w:rtl/>
        </w:rPr>
        <w:t xml:space="preserve">برآورد جدول زمانی </w:t>
      </w:r>
    </w:p>
    <w:p w14:paraId="0C934DC3" w14:textId="6DD4BAD0" w:rsidR="000B5FA6" w:rsidRPr="000B5FA6" w:rsidRDefault="000B5FA6" w:rsidP="00152CF3">
      <w:pPr>
        <w:numPr>
          <w:ilvl w:val="0"/>
          <w:numId w:val="11"/>
        </w:numPr>
        <w:spacing w:after="240"/>
        <w:jc w:val="both"/>
        <w:rPr>
          <w:rtl/>
        </w:rPr>
      </w:pPr>
      <w:r w:rsidRPr="000B50D8">
        <w:rPr>
          <w:rFonts w:hint="cs"/>
          <w:rtl/>
        </w:rPr>
        <w:t xml:space="preserve">برنامه ریزی پایش </w:t>
      </w:r>
      <w:r w:rsidR="00152CF3" w:rsidRPr="000B50D8">
        <w:rPr>
          <w:rFonts w:hint="cs"/>
          <w:rtl/>
        </w:rPr>
        <w:t>و نظارت</w:t>
      </w:r>
    </w:p>
    <w:p w14:paraId="093AD3A2" w14:textId="5DE57B79" w:rsidR="00FC51A7" w:rsidRPr="00472A69" w:rsidRDefault="00791F32" w:rsidP="00AE3F21">
      <w:pPr>
        <w:pStyle w:val="Heading2"/>
        <w:rPr>
          <w:rtl/>
        </w:rPr>
      </w:pPr>
      <w:bookmarkStart w:id="104" w:name="_Toc119414286"/>
      <w:bookmarkStart w:id="105" w:name="_Toc119414392"/>
      <w:bookmarkStart w:id="106" w:name="_Toc119825959"/>
      <w:r w:rsidRPr="00472A69">
        <w:rPr>
          <w:rFonts w:hint="cs"/>
          <w:rtl/>
        </w:rPr>
        <w:t>شرح وظایف نیروی انسانی</w:t>
      </w:r>
      <w:bookmarkEnd w:id="104"/>
      <w:bookmarkEnd w:id="105"/>
      <w:bookmarkEnd w:id="106"/>
    </w:p>
    <w:p w14:paraId="10724FFB" w14:textId="5C820FD6" w:rsidR="00376B8D" w:rsidRPr="00855884" w:rsidRDefault="0026068B" w:rsidP="0026068B">
      <w:pPr>
        <w:pStyle w:val="Heading4"/>
        <w:rPr>
          <w:rtl/>
        </w:rPr>
      </w:pPr>
      <w:r>
        <w:rPr>
          <w:rFonts w:hint="cs"/>
          <w:rtl/>
        </w:rPr>
        <w:t>شرح و</w:t>
      </w:r>
      <w:r w:rsidR="00A33E0F" w:rsidRPr="00CC3C52">
        <w:rPr>
          <w:rFonts w:hint="cs"/>
          <w:rtl/>
        </w:rPr>
        <w:t xml:space="preserve">ظایف </w:t>
      </w:r>
      <w:r w:rsidR="00855884">
        <w:rPr>
          <w:rFonts w:hint="cs"/>
          <w:rtl/>
        </w:rPr>
        <w:t>کارشناسان ستادی</w:t>
      </w:r>
      <w:r w:rsidR="00247FA1" w:rsidRPr="00855884">
        <w:rPr>
          <w:rFonts w:hint="cs"/>
          <w:rtl/>
        </w:rPr>
        <w:t xml:space="preserve"> </w:t>
      </w:r>
    </w:p>
    <w:p w14:paraId="3582637F" w14:textId="77E79A6A" w:rsidR="00EE3D15" w:rsidRPr="00CC3C52" w:rsidRDefault="00EE3D15" w:rsidP="00F35255">
      <w:pPr>
        <w:pStyle w:val="ListParagraph"/>
        <w:numPr>
          <w:ilvl w:val="0"/>
          <w:numId w:val="25"/>
        </w:numPr>
        <w:rPr>
          <w:lang w:bidi="fa-IR"/>
        </w:rPr>
      </w:pPr>
      <w:r w:rsidRPr="00CC3C52">
        <w:rPr>
          <w:rFonts w:hint="cs"/>
          <w:rtl/>
          <w:lang w:eastAsia="en-US" w:bidi="fa-IR"/>
        </w:rPr>
        <w:lastRenderedPageBreak/>
        <w:t xml:space="preserve">آشنایی با </w:t>
      </w:r>
      <w:proofErr w:type="spellStart"/>
      <w:r w:rsidR="000000E6">
        <w:rPr>
          <w:rFonts w:hint="cs"/>
          <w:rtl/>
          <w:lang w:eastAsia="en-US" w:bidi="fa-IR"/>
        </w:rPr>
        <w:t>آموزه‌ها</w:t>
      </w:r>
      <w:r w:rsidRPr="00CC3C52">
        <w:rPr>
          <w:rFonts w:hint="cs"/>
          <w:rtl/>
          <w:lang w:eastAsia="en-US" w:bidi="fa-IR"/>
        </w:rPr>
        <w:t>ی</w:t>
      </w:r>
      <w:proofErr w:type="spellEnd"/>
      <w:r w:rsidRPr="00CC3C52">
        <w:rPr>
          <w:rFonts w:hint="cs"/>
          <w:rtl/>
          <w:lang w:eastAsia="en-US" w:bidi="fa-IR"/>
        </w:rPr>
        <w:t xml:space="preserve"> </w:t>
      </w:r>
      <w:r w:rsidR="00F35255">
        <w:rPr>
          <w:rFonts w:hint="cs"/>
          <w:rtl/>
          <w:lang w:eastAsia="en-US" w:bidi="fa-IR"/>
        </w:rPr>
        <w:t xml:space="preserve">سبک زندگی سالم در </w:t>
      </w:r>
      <w:r w:rsidRPr="00CC3C52">
        <w:rPr>
          <w:rFonts w:hint="cs"/>
          <w:rtl/>
          <w:lang w:eastAsia="en-US" w:bidi="fa-IR"/>
        </w:rPr>
        <w:t xml:space="preserve">طب ایرانی بر اساس محتوای آموزشی به منظور پاسخ به ابهامات </w:t>
      </w:r>
      <w:proofErr w:type="spellStart"/>
      <w:r w:rsidRPr="00CC3C52">
        <w:rPr>
          <w:rFonts w:hint="cs"/>
          <w:rtl/>
          <w:lang w:eastAsia="en-US" w:bidi="fa-IR"/>
        </w:rPr>
        <w:t>مراقبین</w:t>
      </w:r>
      <w:proofErr w:type="spellEnd"/>
      <w:r w:rsidRPr="00CC3C52">
        <w:rPr>
          <w:rFonts w:hint="cs"/>
          <w:rtl/>
          <w:lang w:eastAsia="en-US" w:bidi="fa-IR"/>
        </w:rPr>
        <w:t xml:space="preserve"> سلامت و بهورزان</w:t>
      </w:r>
    </w:p>
    <w:p w14:paraId="2EFAC6DA" w14:textId="48D8AB26" w:rsidR="00791F32" w:rsidRPr="00CC3C52" w:rsidRDefault="00791F32" w:rsidP="001E499D">
      <w:pPr>
        <w:pStyle w:val="ListParagraph"/>
        <w:numPr>
          <w:ilvl w:val="0"/>
          <w:numId w:val="25"/>
        </w:numPr>
        <w:rPr>
          <w:lang w:bidi="fa-IR"/>
        </w:rPr>
      </w:pPr>
      <w:r w:rsidRPr="00EA54D4">
        <w:rPr>
          <w:rFonts w:ascii="Nasim" w:eastAsia="Calibri" w:hAnsi="Nasim" w:hint="cs"/>
          <w:rtl/>
          <w:lang w:eastAsia="en-US" w:bidi="fa-IR"/>
        </w:rPr>
        <w:t xml:space="preserve">مشارکت در </w:t>
      </w:r>
      <w:r w:rsidRPr="00EA54D4">
        <w:rPr>
          <w:rFonts w:ascii="Nasim" w:eastAsia="Calibri" w:hAnsi="Nasim"/>
          <w:rtl/>
          <w:lang w:eastAsia="en-US" w:bidi="fa-IR"/>
        </w:rPr>
        <w:t>پا</w:t>
      </w:r>
      <w:r w:rsidRPr="00EA54D4">
        <w:rPr>
          <w:rFonts w:ascii="Nasim" w:eastAsia="Calibri" w:hAnsi="Nasim" w:hint="cs"/>
          <w:rtl/>
          <w:lang w:eastAsia="en-US" w:bidi="fa-IR"/>
        </w:rPr>
        <w:t>ی</w:t>
      </w:r>
      <w:r w:rsidRPr="00EA54D4">
        <w:rPr>
          <w:rFonts w:ascii="Nasim" w:eastAsia="Calibri" w:hAnsi="Nasim" w:hint="eastAsia"/>
          <w:rtl/>
          <w:lang w:eastAsia="en-US" w:bidi="fa-IR"/>
        </w:rPr>
        <w:t>ش</w:t>
      </w:r>
      <w:r w:rsidRPr="00EA54D4">
        <w:rPr>
          <w:rFonts w:ascii="Nasim" w:eastAsia="Calibri" w:hAnsi="Nasim"/>
          <w:rtl/>
          <w:lang w:eastAsia="en-US" w:bidi="fa-IR"/>
        </w:rPr>
        <w:t xml:space="preserve"> و </w:t>
      </w:r>
      <w:r w:rsidRPr="00EA54D4">
        <w:rPr>
          <w:rFonts w:ascii="Nasim" w:eastAsia="Calibri" w:hAnsi="Nasim" w:hint="cs"/>
          <w:rtl/>
          <w:lang w:eastAsia="en-US" w:bidi="fa-IR"/>
        </w:rPr>
        <w:t>نظارت</w:t>
      </w:r>
      <w:r w:rsidRPr="00EA54D4">
        <w:rPr>
          <w:rFonts w:ascii="Nasim" w:eastAsia="Calibri" w:hAnsi="Nasim"/>
          <w:rtl/>
          <w:lang w:eastAsia="en-US" w:bidi="fa-IR"/>
        </w:rPr>
        <w:t xml:space="preserve"> </w:t>
      </w:r>
      <w:r w:rsidRPr="00EA54D4">
        <w:rPr>
          <w:rFonts w:ascii="Nasim" w:eastAsia="Calibri" w:hAnsi="Nasim" w:hint="cs"/>
          <w:rtl/>
          <w:lang w:eastAsia="en-US" w:bidi="fa-IR"/>
        </w:rPr>
        <w:t>برنامه طب ایرانی در سطح دانشگاه و شهرستان</w:t>
      </w:r>
    </w:p>
    <w:p w14:paraId="36C97676" w14:textId="77777777" w:rsidR="00A33E0F" w:rsidRPr="00855884" w:rsidRDefault="00A33E0F" w:rsidP="0026068B">
      <w:pPr>
        <w:pStyle w:val="Heading4"/>
        <w:rPr>
          <w:rtl/>
        </w:rPr>
      </w:pPr>
      <w:r w:rsidRPr="00855884">
        <w:rPr>
          <w:rFonts w:hint="cs"/>
          <w:rtl/>
        </w:rPr>
        <w:t>شرح وظایف پزشک</w:t>
      </w:r>
    </w:p>
    <w:p w14:paraId="69D26535" w14:textId="429A1FDF" w:rsidR="00A33E0F" w:rsidRPr="00A55206" w:rsidRDefault="00791F32" w:rsidP="001E499D">
      <w:pPr>
        <w:pStyle w:val="ListParagraph"/>
        <w:numPr>
          <w:ilvl w:val="0"/>
          <w:numId w:val="26"/>
        </w:numPr>
        <w:rPr>
          <w:lang w:eastAsia="en-US" w:bidi="fa-IR"/>
        </w:rPr>
      </w:pPr>
      <w:r w:rsidRPr="00CC3C52">
        <w:rPr>
          <w:rFonts w:hint="cs"/>
          <w:rtl/>
          <w:lang w:eastAsia="en-US" w:bidi="fa-IR"/>
        </w:rPr>
        <w:t xml:space="preserve">آشنایی با مبانی و </w:t>
      </w:r>
      <w:proofErr w:type="spellStart"/>
      <w:r w:rsidR="000000E6">
        <w:rPr>
          <w:rFonts w:hint="cs"/>
          <w:rtl/>
          <w:lang w:eastAsia="en-US" w:bidi="fa-IR"/>
        </w:rPr>
        <w:t>آموزه‌ها</w:t>
      </w:r>
      <w:r w:rsidRPr="00CC3C52">
        <w:rPr>
          <w:rFonts w:hint="cs"/>
          <w:rtl/>
          <w:lang w:eastAsia="en-US" w:bidi="fa-IR"/>
        </w:rPr>
        <w:t>ی</w:t>
      </w:r>
      <w:proofErr w:type="spellEnd"/>
      <w:r w:rsidRPr="00CC3C52">
        <w:rPr>
          <w:rFonts w:hint="cs"/>
          <w:rtl/>
          <w:lang w:eastAsia="en-US" w:bidi="fa-IR"/>
        </w:rPr>
        <w:t xml:space="preserve"> طب ایرانی بر اساس محتوای آموزشی به منظور پاسخ به ابهامات </w:t>
      </w:r>
      <w:proofErr w:type="spellStart"/>
      <w:r w:rsidRPr="00CC3C52">
        <w:rPr>
          <w:rFonts w:hint="cs"/>
          <w:rtl/>
          <w:lang w:eastAsia="en-US" w:bidi="fa-IR"/>
        </w:rPr>
        <w:t>مراقبین</w:t>
      </w:r>
      <w:proofErr w:type="spellEnd"/>
      <w:r w:rsidRPr="00CC3C52">
        <w:rPr>
          <w:rFonts w:hint="cs"/>
          <w:rtl/>
          <w:lang w:eastAsia="en-US" w:bidi="fa-IR"/>
        </w:rPr>
        <w:t xml:space="preserve"> سلامت و بهورزان</w:t>
      </w:r>
    </w:p>
    <w:p w14:paraId="47818203" w14:textId="634B119B" w:rsidR="00A33E0F" w:rsidRPr="00A55206" w:rsidRDefault="00791F32" w:rsidP="001E499D">
      <w:pPr>
        <w:pStyle w:val="ListParagraph"/>
        <w:numPr>
          <w:ilvl w:val="0"/>
          <w:numId w:val="26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 xml:space="preserve">مشارکت در </w:t>
      </w:r>
      <w:r w:rsidRPr="00CC3C52">
        <w:rPr>
          <w:rtl/>
          <w:lang w:eastAsia="en-US" w:bidi="fa-IR"/>
        </w:rPr>
        <w:t>پا</w:t>
      </w:r>
      <w:r w:rsidRPr="00CC3C52">
        <w:rPr>
          <w:rFonts w:hint="cs"/>
          <w:rtl/>
          <w:lang w:eastAsia="en-US" w:bidi="fa-IR"/>
        </w:rPr>
        <w:t>ی</w:t>
      </w:r>
      <w:r w:rsidRPr="00CC3C52">
        <w:rPr>
          <w:rFonts w:hint="eastAsia"/>
          <w:rtl/>
          <w:lang w:eastAsia="en-US" w:bidi="fa-IR"/>
        </w:rPr>
        <w:t>ش</w:t>
      </w:r>
      <w:r w:rsidRPr="00CC3C52">
        <w:rPr>
          <w:rtl/>
          <w:lang w:eastAsia="en-US" w:bidi="fa-IR"/>
        </w:rPr>
        <w:t xml:space="preserve"> و </w:t>
      </w:r>
      <w:r>
        <w:rPr>
          <w:rFonts w:hint="cs"/>
          <w:rtl/>
          <w:lang w:eastAsia="en-US" w:bidi="fa-IR"/>
        </w:rPr>
        <w:t>نظارت</w:t>
      </w:r>
      <w:r>
        <w:rPr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برنامه طب ایرانی</w:t>
      </w:r>
    </w:p>
    <w:p w14:paraId="5236DC6D" w14:textId="106974E1" w:rsidR="00376B8D" w:rsidRPr="00795F7B" w:rsidRDefault="00081B8A" w:rsidP="00CB79D3">
      <w:pPr>
        <w:pStyle w:val="Heading4"/>
        <w:rPr>
          <w:rFonts w:eastAsia="Calibri"/>
          <w:rtl/>
          <w:lang w:eastAsia="en-US"/>
        </w:rPr>
      </w:pPr>
      <w:r>
        <w:rPr>
          <w:rFonts w:hint="cs"/>
          <w:rtl/>
        </w:rPr>
        <w:t xml:space="preserve">شرح </w:t>
      </w:r>
      <w:r w:rsidRPr="00795F7B">
        <w:rPr>
          <w:rFonts w:hint="cs"/>
          <w:rtl/>
        </w:rPr>
        <w:t>و</w:t>
      </w:r>
      <w:r w:rsidR="00A33E0F" w:rsidRPr="00795F7B">
        <w:rPr>
          <w:rFonts w:hint="cs"/>
          <w:rtl/>
        </w:rPr>
        <w:t xml:space="preserve">ظایف </w:t>
      </w:r>
      <w:r w:rsidR="00556525" w:rsidRPr="00795F7B">
        <w:rPr>
          <w:rFonts w:hint="cs"/>
          <w:rtl/>
        </w:rPr>
        <w:t>مربیان</w:t>
      </w:r>
      <w:r w:rsidR="00556525" w:rsidRPr="00795F7B">
        <w:rPr>
          <w:rtl/>
        </w:rPr>
        <w:t xml:space="preserve"> </w:t>
      </w:r>
      <w:r w:rsidR="00616BC5" w:rsidRPr="00795F7B">
        <w:rPr>
          <w:rFonts w:hint="cs"/>
          <w:rtl/>
        </w:rPr>
        <w:t xml:space="preserve">آموزش </w:t>
      </w:r>
      <w:proofErr w:type="spellStart"/>
      <w:r w:rsidR="00556525" w:rsidRPr="00795F7B">
        <w:rPr>
          <w:rFonts w:hint="cs"/>
          <w:rtl/>
        </w:rPr>
        <w:t>بهورزی</w:t>
      </w:r>
      <w:proofErr w:type="spellEnd"/>
      <w:r w:rsidR="00E5093A">
        <w:rPr>
          <w:rFonts w:hint="cs"/>
          <w:rtl/>
        </w:rPr>
        <w:t xml:space="preserve"> و کارشناسان سلامت خانواده تیم آموزشی بهورزان و </w:t>
      </w:r>
      <w:proofErr w:type="spellStart"/>
      <w:r w:rsidR="00E5093A">
        <w:rPr>
          <w:rFonts w:hint="cs"/>
          <w:rtl/>
        </w:rPr>
        <w:t>مراقبین</w:t>
      </w:r>
      <w:proofErr w:type="spellEnd"/>
      <w:r w:rsidR="00E5093A">
        <w:rPr>
          <w:rFonts w:hint="cs"/>
          <w:rtl/>
        </w:rPr>
        <w:t xml:space="preserve"> سلامت</w:t>
      </w:r>
    </w:p>
    <w:p w14:paraId="2428AE58" w14:textId="0DBD2A96" w:rsidR="000423CC" w:rsidRPr="00795F7B" w:rsidRDefault="00457FAC" w:rsidP="00F35255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hint="cs"/>
          <w:rtl/>
          <w:lang w:eastAsia="en-US" w:bidi="fa-IR"/>
        </w:rPr>
        <w:t xml:space="preserve">گذراندن دوره </w:t>
      </w:r>
      <w:r w:rsidR="000423CC" w:rsidRPr="00795F7B">
        <w:rPr>
          <w:rFonts w:hint="cs"/>
          <w:rtl/>
          <w:lang w:eastAsia="en-US" w:bidi="fa-IR"/>
        </w:rPr>
        <w:t xml:space="preserve">آشنایی با </w:t>
      </w:r>
      <w:proofErr w:type="spellStart"/>
      <w:r w:rsidR="000000E6">
        <w:rPr>
          <w:rFonts w:hint="cs"/>
          <w:rtl/>
          <w:lang w:eastAsia="en-US" w:bidi="fa-IR"/>
        </w:rPr>
        <w:t>آموزه‌ها</w:t>
      </w:r>
      <w:r w:rsidR="000423CC" w:rsidRPr="00795F7B">
        <w:rPr>
          <w:rFonts w:hint="cs"/>
          <w:rtl/>
          <w:lang w:eastAsia="en-US" w:bidi="fa-IR"/>
        </w:rPr>
        <w:t>ی</w:t>
      </w:r>
      <w:proofErr w:type="spellEnd"/>
      <w:r w:rsidR="000423CC" w:rsidRPr="00795F7B">
        <w:rPr>
          <w:rFonts w:hint="cs"/>
          <w:rtl/>
          <w:lang w:eastAsia="en-US" w:bidi="fa-IR"/>
        </w:rPr>
        <w:t xml:space="preserve"> </w:t>
      </w:r>
      <w:r w:rsidR="00F35255" w:rsidRPr="00795F7B">
        <w:rPr>
          <w:rFonts w:hint="cs"/>
          <w:rtl/>
          <w:lang w:eastAsia="en-US" w:bidi="fa-IR"/>
        </w:rPr>
        <w:t xml:space="preserve">سبک زندگی سالم در </w:t>
      </w:r>
      <w:r w:rsidR="000423CC" w:rsidRPr="00795F7B">
        <w:rPr>
          <w:rFonts w:hint="cs"/>
          <w:rtl/>
          <w:lang w:eastAsia="en-US" w:bidi="fa-IR"/>
        </w:rPr>
        <w:t xml:space="preserve">طب ایرانی بر اساس محتوای آموزشی به منظور آموزش </w:t>
      </w:r>
      <w:proofErr w:type="spellStart"/>
      <w:r w:rsidR="000423CC" w:rsidRPr="00795F7B">
        <w:rPr>
          <w:rFonts w:hint="cs"/>
          <w:rtl/>
          <w:lang w:eastAsia="en-US" w:bidi="fa-IR"/>
        </w:rPr>
        <w:t>مراقبین</w:t>
      </w:r>
      <w:proofErr w:type="spellEnd"/>
      <w:r w:rsidR="000423CC" w:rsidRPr="00795F7B">
        <w:rPr>
          <w:rFonts w:hint="cs"/>
          <w:rtl/>
          <w:lang w:eastAsia="en-US" w:bidi="fa-IR"/>
        </w:rPr>
        <w:t xml:space="preserve"> سلامت و بهورزان و رفع ابهامات</w:t>
      </w:r>
    </w:p>
    <w:p w14:paraId="47B51D57" w14:textId="77777777" w:rsidR="000423CC" w:rsidRPr="00795F7B" w:rsidRDefault="000423CC" w:rsidP="000423CC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ascii="Nasim" w:eastAsia="Calibri" w:hAnsi="Nasim" w:hint="cs"/>
          <w:rtl/>
          <w:lang w:eastAsia="en-US" w:bidi="fa-IR"/>
        </w:rPr>
        <w:t xml:space="preserve">مشارکت در </w:t>
      </w:r>
      <w:r w:rsidRPr="00795F7B">
        <w:rPr>
          <w:rFonts w:ascii="Nasim" w:eastAsia="Calibri" w:hAnsi="Nasim"/>
          <w:rtl/>
          <w:lang w:eastAsia="en-US" w:bidi="fa-IR"/>
        </w:rPr>
        <w:t>پا</w:t>
      </w:r>
      <w:r w:rsidRPr="00795F7B">
        <w:rPr>
          <w:rFonts w:ascii="Nasim" w:eastAsia="Calibri" w:hAnsi="Nasim" w:hint="cs"/>
          <w:rtl/>
          <w:lang w:eastAsia="en-US" w:bidi="fa-IR"/>
        </w:rPr>
        <w:t>ی</w:t>
      </w:r>
      <w:r w:rsidRPr="00795F7B">
        <w:rPr>
          <w:rFonts w:ascii="Nasim" w:eastAsia="Calibri" w:hAnsi="Nasim" w:hint="eastAsia"/>
          <w:rtl/>
          <w:lang w:eastAsia="en-US" w:bidi="fa-IR"/>
        </w:rPr>
        <w:t>ش</w:t>
      </w:r>
      <w:r w:rsidRPr="00795F7B">
        <w:rPr>
          <w:rFonts w:ascii="Nasim" w:eastAsia="Calibri" w:hAnsi="Nasim"/>
          <w:rtl/>
          <w:lang w:eastAsia="en-US" w:bidi="fa-IR"/>
        </w:rPr>
        <w:t xml:space="preserve"> و </w:t>
      </w:r>
      <w:r w:rsidRPr="00795F7B">
        <w:rPr>
          <w:rFonts w:ascii="Nasim" w:eastAsia="Calibri" w:hAnsi="Nasim" w:hint="cs"/>
          <w:rtl/>
          <w:lang w:eastAsia="en-US" w:bidi="fa-IR"/>
        </w:rPr>
        <w:t>نظارت</w:t>
      </w:r>
      <w:r w:rsidRPr="00795F7B">
        <w:rPr>
          <w:rFonts w:ascii="Nasim" w:eastAsia="Calibri" w:hAnsi="Nasim"/>
          <w:rtl/>
          <w:lang w:eastAsia="en-US" w:bidi="fa-IR"/>
        </w:rPr>
        <w:t xml:space="preserve"> </w:t>
      </w:r>
      <w:r w:rsidRPr="00795F7B">
        <w:rPr>
          <w:rFonts w:ascii="Nasim" w:eastAsia="Calibri" w:hAnsi="Nasim" w:hint="cs"/>
          <w:rtl/>
          <w:lang w:eastAsia="en-US" w:bidi="fa-IR"/>
        </w:rPr>
        <w:t>برنامه طب ایرانی در سطح دانشگاه و شهرستان</w:t>
      </w:r>
    </w:p>
    <w:p w14:paraId="063E8950" w14:textId="77777777" w:rsidR="000423CC" w:rsidRPr="00795F7B" w:rsidRDefault="000423CC" w:rsidP="000423CC">
      <w:pPr>
        <w:pStyle w:val="ListParagraph"/>
        <w:numPr>
          <w:ilvl w:val="0"/>
          <w:numId w:val="27"/>
        </w:numPr>
        <w:rPr>
          <w:lang w:bidi="fa-IR"/>
        </w:rPr>
      </w:pPr>
      <w:r w:rsidRPr="00795F7B">
        <w:rPr>
          <w:rFonts w:hint="cs"/>
          <w:rtl/>
          <w:lang w:eastAsia="en-US" w:bidi="fa-IR"/>
        </w:rPr>
        <w:t xml:space="preserve">آموزش طب ایرانی به بهورزان و </w:t>
      </w:r>
      <w:proofErr w:type="spellStart"/>
      <w:r w:rsidRPr="00795F7B">
        <w:rPr>
          <w:rFonts w:hint="cs"/>
          <w:rtl/>
          <w:lang w:eastAsia="en-US" w:bidi="fa-IR"/>
        </w:rPr>
        <w:t>مراقبین</w:t>
      </w:r>
      <w:proofErr w:type="spellEnd"/>
      <w:r w:rsidRPr="00795F7B">
        <w:rPr>
          <w:rFonts w:hint="cs"/>
          <w:rtl/>
          <w:lang w:eastAsia="en-US" w:bidi="fa-IR"/>
        </w:rPr>
        <w:t xml:space="preserve"> سلامت</w:t>
      </w:r>
    </w:p>
    <w:p w14:paraId="5D446A5B" w14:textId="564B11DB" w:rsidR="00984A11" w:rsidRPr="00795F7B" w:rsidRDefault="00791F32" w:rsidP="001E499D">
      <w:pPr>
        <w:pStyle w:val="ListParagraph"/>
        <w:numPr>
          <w:ilvl w:val="0"/>
          <w:numId w:val="27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>آموزش</w:t>
      </w:r>
      <w:r w:rsidR="00984A11" w:rsidRPr="00795F7B">
        <w:rPr>
          <w:lang w:eastAsia="en-US" w:bidi="fa-IR"/>
        </w:rPr>
        <w:t xml:space="preserve"> </w:t>
      </w:r>
      <w:proofErr w:type="spellStart"/>
      <w:r w:rsidR="00984A11" w:rsidRPr="00795F7B">
        <w:rPr>
          <w:rFonts w:hint="cs"/>
          <w:rtl/>
          <w:lang w:eastAsia="en-US" w:bidi="fa-IR"/>
        </w:rPr>
        <w:t>برقراري</w:t>
      </w:r>
      <w:proofErr w:type="spellEnd"/>
      <w:r w:rsidR="00984A11" w:rsidRPr="00795F7B">
        <w:rPr>
          <w:lang w:eastAsia="en-US" w:bidi="fa-IR"/>
        </w:rPr>
        <w:t xml:space="preserve"> </w:t>
      </w:r>
      <w:r w:rsidR="00984A11" w:rsidRPr="00795F7B">
        <w:rPr>
          <w:rFonts w:hint="cs"/>
          <w:rtl/>
          <w:lang w:eastAsia="en-US" w:bidi="fa-IR"/>
        </w:rPr>
        <w:t>ارتباط</w:t>
      </w:r>
      <w:r w:rsidR="000423CC" w:rsidRPr="00795F7B">
        <w:rPr>
          <w:rFonts w:hint="cs"/>
          <w:rtl/>
          <w:lang w:eastAsia="en-US" w:bidi="fa-IR"/>
        </w:rPr>
        <w:t xml:space="preserve"> به بهورزان و </w:t>
      </w:r>
      <w:proofErr w:type="spellStart"/>
      <w:r w:rsidR="000423CC" w:rsidRPr="00795F7B">
        <w:rPr>
          <w:rFonts w:hint="cs"/>
          <w:rtl/>
          <w:lang w:eastAsia="en-US" w:bidi="fa-IR"/>
        </w:rPr>
        <w:t>مراقبین</w:t>
      </w:r>
      <w:proofErr w:type="spellEnd"/>
      <w:r w:rsidR="000423CC" w:rsidRPr="00795F7B">
        <w:rPr>
          <w:rFonts w:hint="cs"/>
          <w:rtl/>
          <w:lang w:eastAsia="en-US" w:bidi="fa-IR"/>
        </w:rPr>
        <w:t xml:space="preserve"> سلامت</w:t>
      </w:r>
    </w:p>
    <w:p w14:paraId="393A60AC" w14:textId="77DE9C89" w:rsidR="00984A11" w:rsidRPr="00795F7B" w:rsidRDefault="00984A11" w:rsidP="001E499D">
      <w:pPr>
        <w:pStyle w:val="ListParagraph"/>
        <w:numPr>
          <w:ilvl w:val="0"/>
          <w:numId w:val="27"/>
        </w:numPr>
        <w:rPr>
          <w:lang w:eastAsia="en-US" w:bidi="fa-IR"/>
        </w:rPr>
      </w:pPr>
      <w:proofErr w:type="spellStart"/>
      <w:r w:rsidRPr="00795F7B">
        <w:rPr>
          <w:rFonts w:hint="cs"/>
          <w:rtl/>
          <w:lang w:eastAsia="en-US" w:bidi="fa-IR"/>
        </w:rPr>
        <w:t>ارزشيابي</w:t>
      </w:r>
      <w:proofErr w:type="spellEnd"/>
      <w:r w:rsidRPr="00795F7B">
        <w:rPr>
          <w:lang w:eastAsia="en-US" w:bidi="fa-IR"/>
        </w:rPr>
        <w:t xml:space="preserve"> </w:t>
      </w:r>
      <w:proofErr w:type="spellStart"/>
      <w:r w:rsidRPr="00795F7B">
        <w:rPr>
          <w:rFonts w:hint="cs"/>
          <w:rtl/>
          <w:lang w:eastAsia="en-US" w:bidi="fa-IR"/>
        </w:rPr>
        <w:t>برنامه‌هاي</w:t>
      </w:r>
      <w:proofErr w:type="spellEnd"/>
      <w:r w:rsidRPr="00795F7B">
        <w:rPr>
          <w:lang w:eastAsia="en-US" w:bidi="fa-IR"/>
        </w:rPr>
        <w:t xml:space="preserve"> </w:t>
      </w:r>
      <w:r w:rsidRPr="00795F7B">
        <w:rPr>
          <w:rFonts w:hint="cs"/>
          <w:rtl/>
          <w:lang w:eastAsia="en-US" w:bidi="fa-IR"/>
        </w:rPr>
        <w:t xml:space="preserve">آموزشی </w:t>
      </w:r>
    </w:p>
    <w:p w14:paraId="50D8F878" w14:textId="77777777" w:rsidR="00984A11" w:rsidRPr="00795F7B" w:rsidRDefault="00984A11" w:rsidP="00B47C33">
      <w:pPr>
        <w:pStyle w:val="ListParagraph"/>
        <w:jc w:val="lowKashida"/>
        <w:rPr>
          <w:rtl/>
          <w:lang w:bidi="fa-IR"/>
        </w:rPr>
      </w:pPr>
    </w:p>
    <w:p w14:paraId="1DB322C8" w14:textId="24AD9AD2" w:rsidR="00376B8D" w:rsidRPr="00795F7B" w:rsidRDefault="000E03A3" w:rsidP="00CB79D3">
      <w:pPr>
        <w:pStyle w:val="Heading4"/>
        <w:rPr>
          <w:rtl/>
        </w:rPr>
      </w:pPr>
      <w:r w:rsidRPr="00795F7B">
        <w:rPr>
          <w:rFonts w:hint="cs"/>
          <w:rtl/>
        </w:rPr>
        <w:t>شرح و</w:t>
      </w:r>
      <w:r w:rsidR="00A33E0F" w:rsidRPr="00795F7B">
        <w:rPr>
          <w:rFonts w:hint="cs"/>
          <w:rtl/>
        </w:rPr>
        <w:t xml:space="preserve">ظایف </w:t>
      </w:r>
      <w:r w:rsidR="00376B8D" w:rsidRPr="00795F7B">
        <w:rPr>
          <w:rFonts w:hint="cs"/>
          <w:rtl/>
        </w:rPr>
        <w:t xml:space="preserve">کارشناسان </w:t>
      </w:r>
      <w:r w:rsidR="00855884" w:rsidRPr="00795F7B">
        <w:rPr>
          <w:rFonts w:hint="cs"/>
          <w:rtl/>
        </w:rPr>
        <w:t>مراکز خدمات جامع سلامت</w:t>
      </w:r>
    </w:p>
    <w:p w14:paraId="73F8FAE2" w14:textId="78969E99" w:rsidR="00006218" w:rsidRPr="00795F7B" w:rsidRDefault="00006218" w:rsidP="00F35255">
      <w:pPr>
        <w:pStyle w:val="ListParagraph"/>
        <w:numPr>
          <w:ilvl w:val="0"/>
          <w:numId w:val="28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 xml:space="preserve">آشنایی با </w:t>
      </w:r>
      <w:proofErr w:type="spellStart"/>
      <w:r w:rsidR="000000E6">
        <w:rPr>
          <w:rFonts w:hint="cs"/>
          <w:rtl/>
          <w:lang w:eastAsia="en-US" w:bidi="fa-IR"/>
        </w:rPr>
        <w:t>آموزه‌ها</w:t>
      </w:r>
      <w:r w:rsidRPr="00795F7B">
        <w:rPr>
          <w:rFonts w:hint="cs"/>
          <w:rtl/>
          <w:lang w:eastAsia="en-US" w:bidi="fa-IR"/>
        </w:rPr>
        <w:t>ی</w:t>
      </w:r>
      <w:proofErr w:type="spellEnd"/>
      <w:r w:rsidR="00F35255" w:rsidRPr="00795F7B">
        <w:rPr>
          <w:rFonts w:hint="cs"/>
          <w:rtl/>
          <w:lang w:eastAsia="en-US" w:bidi="fa-IR"/>
        </w:rPr>
        <w:t xml:space="preserve"> سبک زندگی سالم در</w:t>
      </w:r>
      <w:r w:rsidRPr="00795F7B">
        <w:rPr>
          <w:rFonts w:hint="cs"/>
          <w:rtl/>
          <w:lang w:eastAsia="en-US" w:bidi="fa-IR"/>
        </w:rPr>
        <w:t xml:space="preserve"> طب ایرانی بر اساس محتوای آموزشی به منظور پاسخ به ابهامات </w:t>
      </w:r>
      <w:proofErr w:type="spellStart"/>
      <w:r w:rsidRPr="00795F7B">
        <w:rPr>
          <w:rFonts w:hint="cs"/>
          <w:rtl/>
          <w:lang w:eastAsia="en-US" w:bidi="fa-IR"/>
        </w:rPr>
        <w:t>مراقبین</w:t>
      </w:r>
      <w:proofErr w:type="spellEnd"/>
      <w:r w:rsidRPr="00795F7B">
        <w:rPr>
          <w:rFonts w:hint="cs"/>
          <w:rtl/>
          <w:lang w:eastAsia="en-US" w:bidi="fa-IR"/>
        </w:rPr>
        <w:t xml:space="preserve"> سلامت و بهورزان</w:t>
      </w:r>
    </w:p>
    <w:p w14:paraId="31BDA01F" w14:textId="77777777" w:rsidR="00006218" w:rsidRPr="00A55206" w:rsidRDefault="00006218" w:rsidP="001E499D">
      <w:pPr>
        <w:pStyle w:val="ListParagraph"/>
        <w:numPr>
          <w:ilvl w:val="0"/>
          <w:numId w:val="28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 xml:space="preserve">مشارکت در </w:t>
      </w:r>
      <w:r w:rsidRPr="00CC3C52">
        <w:rPr>
          <w:rtl/>
          <w:lang w:eastAsia="en-US" w:bidi="fa-IR"/>
        </w:rPr>
        <w:t>پا</w:t>
      </w:r>
      <w:r w:rsidRPr="00CC3C52">
        <w:rPr>
          <w:rFonts w:hint="cs"/>
          <w:rtl/>
          <w:lang w:eastAsia="en-US" w:bidi="fa-IR"/>
        </w:rPr>
        <w:t>ی</w:t>
      </w:r>
      <w:r w:rsidRPr="00CC3C52">
        <w:rPr>
          <w:rFonts w:hint="eastAsia"/>
          <w:rtl/>
          <w:lang w:eastAsia="en-US" w:bidi="fa-IR"/>
        </w:rPr>
        <w:t>ش</w:t>
      </w:r>
      <w:r w:rsidRPr="00CC3C52">
        <w:rPr>
          <w:rtl/>
          <w:lang w:eastAsia="en-US" w:bidi="fa-IR"/>
        </w:rPr>
        <w:t xml:space="preserve"> و </w:t>
      </w:r>
      <w:r>
        <w:rPr>
          <w:rFonts w:hint="cs"/>
          <w:rtl/>
          <w:lang w:eastAsia="en-US" w:bidi="fa-IR"/>
        </w:rPr>
        <w:t>نظارت</w:t>
      </w:r>
      <w:r>
        <w:rPr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برنامه طب ایرانی</w:t>
      </w:r>
    </w:p>
    <w:p w14:paraId="7D51CF4E" w14:textId="77777777" w:rsidR="00984A11" w:rsidRPr="00FC51A7" w:rsidRDefault="00984A11" w:rsidP="00984A11">
      <w:pPr>
        <w:pStyle w:val="ListParagraph"/>
        <w:jc w:val="lowKashida"/>
        <w:rPr>
          <w:rFonts w:ascii="Nasim" w:eastAsia="Calibri" w:hAnsi="Nasim"/>
          <w:rtl/>
          <w:lang w:eastAsia="en-US" w:bidi="fa-IR"/>
        </w:rPr>
      </w:pPr>
    </w:p>
    <w:p w14:paraId="7B27EFD8" w14:textId="686099CD" w:rsidR="00376B8D" w:rsidRPr="00795F7B" w:rsidRDefault="000E03A3" w:rsidP="00CB79D3">
      <w:pPr>
        <w:pStyle w:val="Heading4"/>
        <w:rPr>
          <w:rtl/>
        </w:rPr>
      </w:pPr>
      <w:r w:rsidRPr="00795F7B">
        <w:rPr>
          <w:rFonts w:hint="cs"/>
          <w:rtl/>
        </w:rPr>
        <w:t>شرح و</w:t>
      </w:r>
      <w:r w:rsidR="00376B8D" w:rsidRPr="00795F7B">
        <w:rPr>
          <w:rFonts w:hint="cs"/>
          <w:rtl/>
        </w:rPr>
        <w:t xml:space="preserve">ظایف </w:t>
      </w:r>
      <w:proofErr w:type="spellStart"/>
      <w:r w:rsidR="00376B8D" w:rsidRPr="00795F7B">
        <w:rPr>
          <w:rFonts w:hint="cs"/>
          <w:rtl/>
        </w:rPr>
        <w:t>مراقبین</w:t>
      </w:r>
      <w:proofErr w:type="spellEnd"/>
      <w:r w:rsidR="00376B8D" w:rsidRPr="00795F7B">
        <w:rPr>
          <w:rFonts w:hint="cs"/>
          <w:rtl/>
        </w:rPr>
        <w:t xml:space="preserve"> سلامت /بهورز</w:t>
      </w:r>
    </w:p>
    <w:p w14:paraId="31587712" w14:textId="4239D33E" w:rsidR="00F35255" w:rsidRPr="00795F7B" w:rsidRDefault="00457FAC" w:rsidP="000000E6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795F7B">
        <w:rPr>
          <w:rFonts w:hint="cs"/>
          <w:rtl/>
          <w:lang w:eastAsia="en-US" w:bidi="fa-IR"/>
        </w:rPr>
        <w:t xml:space="preserve">گذراندن دوره </w:t>
      </w:r>
      <w:r w:rsidR="00F35255" w:rsidRPr="00795F7B">
        <w:rPr>
          <w:rFonts w:hint="cs"/>
          <w:rtl/>
          <w:lang w:eastAsia="en-US" w:bidi="fa-IR"/>
        </w:rPr>
        <w:t xml:space="preserve">آشنایی با </w:t>
      </w:r>
      <w:proofErr w:type="spellStart"/>
      <w:r w:rsidR="00F35255" w:rsidRPr="00795F7B">
        <w:rPr>
          <w:rFonts w:hint="cs"/>
          <w:rtl/>
          <w:lang w:eastAsia="en-US" w:bidi="fa-IR"/>
        </w:rPr>
        <w:t>آموزه</w:t>
      </w:r>
      <w:r w:rsidR="000000E6">
        <w:rPr>
          <w:rFonts w:hint="cs"/>
          <w:rtl/>
          <w:lang w:eastAsia="en-US" w:bidi="fa-IR"/>
        </w:rPr>
        <w:t>‌</w:t>
      </w:r>
      <w:r w:rsidR="00F35255" w:rsidRPr="00795F7B">
        <w:rPr>
          <w:rFonts w:hint="cs"/>
          <w:rtl/>
          <w:lang w:eastAsia="en-US" w:bidi="fa-IR"/>
        </w:rPr>
        <w:t>های</w:t>
      </w:r>
      <w:proofErr w:type="spellEnd"/>
      <w:r w:rsidR="00F35255" w:rsidRPr="00795F7B">
        <w:rPr>
          <w:rFonts w:hint="cs"/>
          <w:rtl/>
          <w:lang w:eastAsia="en-US" w:bidi="fa-IR"/>
        </w:rPr>
        <w:t xml:space="preserve"> سبک زندگی سالم در طب ایرانی بر اساس محتوای آموزشی به منظور آموزش ج</w:t>
      </w:r>
      <w:r w:rsidRPr="00795F7B">
        <w:rPr>
          <w:rFonts w:hint="cs"/>
          <w:rtl/>
          <w:lang w:eastAsia="en-US" w:bidi="fa-IR"/>
        </w:rPr>
        <w:t>م</w:t>
      </w:r>
      <w:r w:rsidR="00F35255" w:rsidRPr="00795F7B">
        <w:rPr>
          <w:rFonts w:hint="cs"/>
          <w:rtl/>
          <w:lang w:eastAsia="en-US" w:bidi="fa-IR"/>
        </w:rPr>
        <w:t xml:space="preserve">عیت تحت پوشش </w:t>
      </w:r>
      <w:proofErr w:type="spellStart"/>
      <w:r w:rsidR="00F35255" w:rsidRPr="00795F7B">
        <w:rPr>
          <w:rFonts w:hint="cs"/>
          <w:rtl/>
          <w:lang w:eastAsia="en-US" w:bidi="fa-IR"/>
        </w:rPr>
        <w:t>خانه‌ی</w:t>
      </w:r>
      <w:proofErr w:type="spellEnd"/>
      <w:r w:rsidR="00F35255" w:rsidRPr="00795F7B">
        <w:rPr>
          <w:rFonts w:hint="cs"/>
          <w:rtl/>
          <w:lang w:eastAsia="en-US" w:bidi="fa-IR"/>
        </w:rPr>
        <w:t xml:space="preserve"> بهداشت/ پایگاه سلامت</w:t>
      </w:r>
    </w:p>
    <w:p w14:paraId="46292130" w14:textId="07DAF46F" w:rsidR="00376B8D" w:rsidRPr="00A55206" w:rsidRDefault="00376B8D" w:rsidP="00457FAC">
      <w:pPr>
        <w:pStyle w:val="ListParagraph"/>
        <w:numPr>
          <w:ilvl w:val="0"/>
          <w:numId w:val="29"/>
        </w:numPr>
        <w:rPr>
          <w:lang w:eastAsia="en-US" w:bidi="fa-IR"/>
        </w:rPr>
      </w:pPr>
      <w:proofErr w:type="spellStart"/>
      <w:r w:rsidRPr="00795F7B">
        <w:rPr>
          <w:rFonts w:hint="cs"/>
          <w:rtl/>
          <w:lang w:eastAsia="en-US" w:bidi="fa-IR"/>
        </w:rPr>
        <w:t>برگزاري</w:t>
      </w:r>
      <w:proofErr w:type="spellEnd"/>
      <w:r w:rsidRPr="00795F7B">
        <w:rPr>
          <w:rFonts w:hint="cs"/>
          <w:rtl/>
          <w:lang w:eastAsia="en-US" w:bidi="fa-IR"/>
        </w:rPr>
        <w:t xml:space="preserve"> </w:t>
      </w:r>
      <w:proofErr w:type="spellStart"/>
      <w:r w:rsidRPr="00795F7B">
        <w:rPr>
          <w:rFonts w:hint="cs"/>
          <w:rtl/>
          <w:lang w:eastAsia="en-US" w:bidi="fa-IR"/>
        </w:rPr>
        <w:t>پویش</w:t>
      </w:r>
      <w:r w:rsidR="00457FAC" w:rsidRPr="00795F7B">
        <w:rPr>
          <w:rFonts w:hint="cs"/>
          <w:rtl/>
          <w:lang w:eastAsia="en-US" w:bidi="fa-IR"/>
        </w:rPr>
        <w:t>‌</w:t>
      </w:r>
      <w:r w:rsidRPr="00795F7B">
        <w:rPr>
          <w:rFonts w:hint="cs"/>
          <w:rtl/>
          <w:lang w:eastAsia="en-US" w:bidi="fa-IR"/>
        </w:rPr>
        <w:t>های</w:t>
      </w:r>
      <w:proofErr w:type="spellEnd"/>
      <w:r w:rsidRPr="00795F7B">
        <w:rPr>
          <w:rFonts w:hint="cs"/>
          <w:rtl/>
          <w:lang w:eastAsia="en-US" w:bidi="fa-IR"/>
        </w:rPr>
        <w:t xml:space="preserve"> آموزشی و اطلاع رسانی</w:t>
      </w:r>
      <w:r w:rsidRPr="00A55206">
        <w:rPr>
          <w:rFonts w:hint="cs"/>
          <w:rtl/>
          <w:lang w:eastAsia="en-US" w:bidi="fa-IR"/>
        </w:rPr>
        <w:t xml:space="preserve"> درباره برنامه</w:t>
      </w:r>
    </w:p>
    <w:p w14:paraId="32EB01AF" w14:textId="071018B4" w:rsidR="00376B8D" w:rsidRPr="00A55206" w:rsidRDefault="00E07761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>تکمیل</w:t>
      </w:r>
      <w:r w:rsidR="00376B8D" w:rsidRPr="00A55206">
        <w:rPr>
          <w:rFonts w:hint="cs"/>
          <w:rtl/>
          <w:lang w:eastAsia="en-US" w:bidi="fa-IR"/>
        </w:rPr>
        <w:t xml:space="preserve"> شناسنامه سبک زندگی </w:t>
      </w:r>
      <w:r w:rsidR="00376B8D" w:rsidRPr="00AA214E">
        <w:rPr>
          <w:rFonts w:hint="cs"/>
          <w:rtl/>
          <w:lang w:eastAsia="en-US" w:bidi="fa-IR"/>
        </w:rPr>
        <w:t>برای</w:t>
      </w:r>
      <w:r w:rsidR="00376B8D" w:rsidRPr="00AA214E">
        <w:rPr>
          <w:rtl/>
          <w:lang w:eastAsia="en-US" w:bidi="fa-IR"/>
        </w:rPr>
        <w:t xml:space="preserve"> </w:t>
      </w:r>
      <w:r w:rsidR="00AA214E" w:rsidRPr="00B47C33">
        <w:rPr>
          <w:rFonts w:hint="cs"/>
          <w:rtl/>
          <w:lang w:eastAsia="en-US" w:bidi="fa-IR"/>
        </w:rPr>
        <w:t>جمعیت</w:t>
      </w:r>
      <w:r w:rsidR="00376B8D" w:rsidRPr="00B47C33">
        <w:rPr>
          <w:rtl/>
          <w:lang w:eastAsia="en-US" w:bidi="fa-IR"/>
        </w:rPr>
        <w:t xml:space="preserve"> </w:t>
      </w:r>
      <w:r w:rsidR="00376B8D" w:rsidRPr="00A55206">
        <w:rPr>
          <w:rFonts w:hint="cs"/>
          <w:rtl/>
          <w:lang w:eastAsia="en-US" w:bidi="fa-IR"/>
        </w:rPr>
        <w:t xml:space="preserve">تحت پوشش </w:t>
      </w:r>
      <w:proofErr w:type="spellStart"/>
      <w:r w:rsidR="00376B8D" w:rsidRPr="00A55206">
        <w:rPr>
          <w:rFonts w:hint="cs"/>
          <w:rtl/>
          <w:lang w:eastAsia="en-US" w:bidi="fa-IR"/>
        </w:rPr>
        <w:t>خانه‌ی</w:t>
      </w:r>
      <w:proofErr w:type="spellEnd"/>
      <w:r w:rsidR="00376B8D" w:rsidRPr="00A55206">
        <w:rPr>
          <w:rFonts w:hint="cs"/>
          <w:rtl/>
          <w:lang w:eastAsia="en-US" w:bidi="fa-IR"/>
        </w:rPr>
        <w:t xml:space="preserve"> بهداشت</w:t>
      </w:r>
      <w:r w:rsidR="00006218">
        <w:rPr>
          <w:rFonts w:hint="cs"/>
          <w:rtl/>
          <w:lang w:eastAsia="en-US" w:bidi="fa-IR"/>
        </w:rPr>
        <w:t>/</w:t>
      </w:r>
      <w:r w:rsidR="0091662C">
        <w:rPr>
          <w:rFonts w:hint="cs"/>
          <w:rtl/>
          <w:lang w:eastAsia="en-US" w:bidi="fa-IR"/>
        </w:rPr>
        <w:t xml:space="preserve"> </w:t>
      </w:r>
      <w:r w:rsidR="00006218">
        <w:rPr>
          <w:rFonts w:hint="cs"/>
          <w:rtl/>
          <w:lang w:eastAsia="en-US" w:bidi="fa-IR"/>
        </w:rPr>
        <w:t>پایگاه سلامت</w:t>
      </w:r>
      <w:r w:rsidR="00D30BF1" w:rsidRPr="00A55206">
        <w:rPr>
          <w:rFonts w:hint="cs"/>
          <w:rtl/>
          <w:lang w:eastAsia="en-US" w:bidi="fa-IR"/>
        </w:rPr>
        <w:t xml:space="preserve"> و ثبت در سامانه</w:t>
      </w:r>
    </w:p>
    <w:p w14:paraId="7CAC68D8" w14:textId="77777777" w:rsidR="00376B8D" w:rsidRPr="00A55206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A55206">
        <w:rPr>
          <w:rtl/>
          <w:lang w:eastAsia="en-US" w:bidi="fa-IR"/>
        </w:rPr>
        <w:t xml:space="preserve">اطلاع رسانی </w:t>
      </w:r>
      <w:proofErr w:type="spellStart"/>
      <w:r w:rsidRPr="00A55206">
        <w:rPr>
          <w:rtl/>
          <w:lang w:eastAsia="en-US" w:bidi="fa-IR"/>
        </w:rPr>
        <w:t>عمومي</w:t>
      </w:r>
      <w:proofErr w:type="spellEnd"/>
      <w:r w:rsidRPr="00A55206">
        <w:rPr>
          <w:rFonts w:hint="cs"/>
          <w:rtl/>
          <w:lang w:eastAsia="en-US" w:bidi="fa-IR"/>
        </w:rPr>
        <w:t xml:space="preserve"> و</w:t>
      </w:r>
      <w:r w:rsidRPr="00A55206">
        <w:rPr>
          <w:rtl/>
          <w:lang w:eastAsia="en-US" w:bidi="fa-IR"/>
        </w:rPr>
        <w:t xml:space="preserve"> آموزش </w:t>
      </w:r>
      <w:r w:rsidRPr="00A55206">
        <w:rPr>
          <w:rFonts w:hint="cs"/>
          <w:rtl/>
          <w:lang w:eastAsia="en-US" w:bidi="fa-IR"/>
        </w:rPr>
        <w:t xml:space="preserve">سبک زندگی سالم </w:t>
      </w:r>
      <w:r w:rsidR="00D30BF1" w:rsidRPr="00A55206">
        <w:rPr>
          <w:rFonts w:hint="cs"/>
          <w:rtl/>
          <w:lang w:eastAsia="en-US" w:bidi="fa-IR"/>
        </w:rPr>
        <w:t>به شکل گروهی</w:t>
      </w:r>
      <w:r w:rsidRPr="00A55206">
        <w:rPr>
          <w:rtl/>
          <w:lang w:eastAsia="en-US" w:bidi="fa-IR"/>
        </w:rPr>
        <w:t xml:space="preserve"> </w:t>
      </w:r>
    </w:p>
    <w:p w14:paraId="7D3F113D" w14:textId="1ECB5B38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A55206">
        <w:rPr>
          <w:rFonts w:hint="cs"/>
          <w:rtl/>
          <w:lang w:eastAsia="en-US" w:bidi="fa-IR"/>
        </w:rPr>
        <w:t xml:space="preserve">آموزش اصلاح سبک زندگی </w:t>
      </w:r>
      <w:r w:rsidRPr="00B47C33">
        <w:rPr>
          <w:rFonts w:hint="cs"/>
          <w:rtl/>
          <w:lang w:eastAsia="en-US" w:bidi="fa-IR"/>
        </w:rPr>
        <w:t xml:space="preserve">به </w:t>
      </w:r>
      <w:r w:rsidR="00AA214E" w:rsidRPr="00B47C33">
        <w:rPr>
          <w:rFonts w:hint="cs"/>
          <w:rtl/>
          <w:lang w:eastAsia="en-US" w:bidi="fa-IR"/>
        </w:rPr>
        <w:t>جمعیت</w:t>
      </w:r>
      <w:r w:rsidR="00AA214E" w:rsidRPr="00B47C33">
        <w:rPr>
          <w:rtl/>
          <w:lang w:eastAsia="en-US" w:bidi="fa-IR"/>
        </w:rPr>
        <w:t xml:space="preserve"> </w:t>
      </w:r>
      <w:r w:rsidR="00AA214E" w:rsidRPr="00B47C33">
        <w:rPr>
          <w:rFonts w:hint="cs"/>
          <w:rtl/>
          <w:lang w:eastAsia="en-US" w:bidi="fa-IR"/>
        </w:rPr>
        <w:t xml:space="preserve">تحت پوشش </w:t>
      </w:r>
      <w:proofErr w:type="spellStart"/>
      <w:r w:rsidR="00AA214E" w:rsidRPr="00B47C33">
        <w:rPr>
          <w:rFonts w:hint="cs"/>
          <w:rtl/>
          <w:lang w:eastAsia="en-US" w:bidi="fa-IR"/>
        </w:rPr>
        <w:t>خانه‌ی</w:t>
      </w:r>
      <w:proofErr w:type="spellEnd"/>
      <w:r w:rsidR="00AA214E" w:rsidRPr="00B47C33">
        <w:rPr>
          <w:rFonts w:hint="cs"/>
          <w:rtl/>
          <w:lang w:eastAsia="en-US" w:bidi="fa-IR"/>
        </w:rPr>
        <w:t xml:space="preserve"> بهداشت</w:t>
      </w:r>
      <w:r w:rsidR="00006218">
        <w:rPr>
          <w:rFonts w:hint="cs"/>
          <w:rtl/>
          <w:lang w:eastAsia="en-US" w:bidi="fa-IR"/>
        </w:rPr>
        <w:t>/ پایگاه سلامت</w:t>
      </w:r>
      <w:r w:rsidR="00AA214E" w:rsidRPr="00B47C33">
        <w:rPr>
          <w:rFonts w:hint="cs"/>
          <w:rtl/>
          <w:lang w:eastAsia="en-US" w:bidi="fa-IR"/>
        </w:rPr>
        <w:t xml:space="preserve"> و ثبت در سامانه </w:t>
      </w:r>
      <w:r w:rsidRPr="00B47C33">
        <w:rPr>
          <w:rFonts w:hint="cs"/>
          <w:rtl/>
          <w:lang w:eastAsia="en-US" w:bidi="fa-IR"/>
        </w:rPr>
        <w:t>(آموزش فردی)</w:t>
      </w:r>
    </w:p>
    <w:p w14:paraId="77854B37" w14:textId="7C7CF006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B47C33">
        <w:rPr>
          <w:rFonts w:hint="cs"/>
          <w:rtl/>
          <w:lang w:eastAsia="en-US" w:bidi="fa-IR"/>
        </w:rPr>
        <w:t xml:space="preserve">به روز رسانی شناسنامه سبک زندگی در مراجعات بعدی </w:t>
      </w:r>
      <w:r w:rsidRPr="00B47C33">
        <w:rPr>
          <w:rFonts w:hint="cs"/>
          <w:rtl/>
          <w:lang w:bidi="fa-IR"/>
        </w:rPr>
        <w:t>متقاضیان</w:t>
      </w:r>
      <w:r w:rsidRPr="00B47C33">
        <w:rPr>
          <w:rFonts w:hint="cs"/>
          <w:rtl/>
          <w:lang w:eastAsia="en-US" w:bidi="fa-IR"/>
        </w:rPr>
        <w:t xml:space="preserve"> دریافت آموزش طب ایرانی</w:t>
      </w:r>
      <w:r w:rsidR="00D30BF1" w:rsidRPr="00B47C33">
        <w:rPr>
          <w:rFonts w:hint="cs"/>
          <w:rtl/>
          <w:lang w:eastAsia="en-US" w:bidi="fa-IR"/>
        </w:rPr>
        <w:t xml:space="preserve"> و ثبت در سامانه</w:t>
      </w:r>
    </w:p>
    <w:p w14:paraId="4FA37923" w14:textId="69A0ED11" w:rsidR="00376B8D" w:rsidRPr="00B47C33" w:rsidRDefault="00376B8D" w:rsidP="001E499D">
      <w:pPr>
        <w:pStyle w:val="ListParagraph"/>
        <w:numPr>
          <w:ilvl w:val="0"/>
          <w:numId w:val="29"/>
        </w:numPr>
        <w:rPr>
          <w:lang w:eastAsia="en-US" w:bidi="fa-IR"/>
        </w:rPr>
      </w:pPr>
      <w:r w:rsidRPr="00B47C33">
        <w:rPr>
          <w:rFonts w:hint="cs"/>
          <w:rtl/>
          <w:lang w:eastAsia="en-US" w:bidi="fa-IR"/>
        </w:rPr>
        <w:t xml:space="preserve">نظرسنجی </w:t>
      </w:r>
      <w:proofErr w:type="spellStart"/>
      <w:r w:rsidRPr="00B47C33">
        <w:rPr>
          <w:rFonts w:hint="cs"/>
          <w:rtl/>
          <w:lang w:eastAsia="en-US" w:bidi="fa-IR"/>
        </w:rPr>
        <w:t>دوره‌ای</w:t>
      </w:r>
      <w:proofErr w:type="spellEnd"/>
      <w:r w:rsidRPr="00B47C33">
        <w:rPr>
          <w:rFonts w:hint="cs"/>
          <w:rtl/>
          <w:lang w:eastAsia="en-US" w:bidi="fa-IR"/>
        </w:rPr>
        <w:t xml:space="preserve"> از </w:t>
      </w:r>
      <w:r w:rsidR="00AA214E" w:rsidRPr="00B47C33">
        <w:rPr>
          <w:rFonts w:hint="cs"/>
          <w:rtl/>
          <w:lang w:bidi="fa-IR"/>
        </w:rPr>
        <w:t>دریافت</w:t>
      </w:r>
      <w:r w:rsidR="00AA214E" w:rsidRPr="00B47C33">
        <w:rPr>
          <w:rtl/>
          <w:lang w:bidi="fa-IR"/>
        </w:rPr>
        <w:t xml:space="preserve"> </w:t>
      </w:r>
      <w:proofErr w:type="spellStart"/>
      <w:r w:rsidR="00AA214E" w:rsidRPr="00B47C33">
        <w:rPr>
          <w:rFonts w:hint="cs"/>
          <w:rtl/>
          <w:lang w:eastAsia="en-US" w:bidi="fa-IR"/>
        </w:rPr>
        <w:t>کنندگان</w:t>
      </w:r>
      <w:proofErr w:type="spellEnd"/>
      <w:r w:rsidR="00AA214E" w:rsidRPr="00B47C33">
        <w:rPr>
          <w:rFonts w:hint="cs"/>
          <w:rtl/>
          <w:lang w:eastAsia="en-US" w:bidi="fa-IR"/>
        </w:rPr>
        <w:t xml:space="preserve"> بسته </w:t>
      </w:r>
      <w:r w:rsidR="00AA214E" w:rsidRPr="00B47C33">
        <w:rPr>
          <w:rtl/>
          <w:lang w:bidi="fa-IR"/>
        </w:rPr>
        <w:t xml:space="preserve">آموزش </w:t>
      </w:r>
      <w:r w:rsidR="00AA214E" w:rsidRPr="00B47C33">
        <w:rPr>
          <w:rFonts w:hint="cs"/>
          <w:rtl/>
          <w:lang w:eastAsia="en-US" w:bidi="fa-IR"/>
        </w:rPr>
        <w:t>سبک زندگی</w:t>
      </w:r>
      <w:r w:rsidR="00AA214E" w:rsidRPr="00B47C33">
        <w:rPr>
          <w:rtl/>
          <w:lang w:bidi="fa-IR"/>
        </w:rPr>
        <w:t xml:space="preserve"> </w:t>
      </w:r>
      <w:r w:rsidRPr="00B47C33">
        <w:rPr>
          <w:rFonts w:hint="cs"/>
          <w:rtl/>
          <w:lang w:eastAsia="en-US" w:bidi="fa-IR"/>
        </w:rPr>
        <w:t xml:space="preserve">و ارسال آن به </w:t>
      </w:r>
      <w:r w:rsidR="00B47C33" w:rsidRPr="00B47C33">
        <w:rPr>
          <w:rFonts w:hint="cs"/>
          <w:rtl/>
          <w:lang w:bidi="fa-IR"/>
        </w:rPr>
        <w:t>سطوح بالاتر</w:t>
      </w:r>
    </w:p>
    <w:p w14:paraId="4D6B0CCE" w14:textId="77777777" w:rsidR="00376B8D" w:rsidRPr="00CC3C52" w:rsidRDefault="00376B8D" w:rsidP="00B5186A">
      <w:pPr>
        <w:jc w:val="lowKashida"/>
        <w:rPr>
          <w:b/>
          <w:bCs/>
          <w:lang w:bidi="fa-IR"/>
        </w:rPr>
      </w:pPr>
    </w:p>
    <w:p w14:paraId="4F321008" w14:textId="77777777" w:rsidR="00D16CBE" w:rsidRPr="00AC420D" w:rsidRDefault="00D16CBE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 w:rsidRPr="00AC420D">
        <w:rPr>
          <w:i/>
          <w:iCs/>
          <w:sz w:val="26"/>
          <w:szCs w:val="26"/>
          <w:rtl/>
          <w:lang w:bidi="fa-IR"/>
        </w:rPr>
        <w:br w:type="page"/>
      </w:r>
    </w:p>
    <w:p w14:paraId="72EE624D" w14:textId="7B71C84B" w:rsidR="000704AD" w:rsidRPr="00CB79D3" w:rsidRDefault="001C3975" w:rsidP="00AE3F21">
      <w:pPr>
        <w:pStyle w:val="Heading2"/>
        <w:rPr>
          <w:rtl/>
        </w:rPr>
      </w:pPr>
      <w:bookmarkStart w:id="107" w:name="_Toc119414287"/>
      <w:bookmarkStart w:id="108" w:name="_Toc119414393"/>
      <w:bookmarkStart w:id="109" w:name="_Toc119825960"/>
      <w:r w:rsidRPr="00CB79D3">
        <w:rPr>
          <w:rFonts w:hint="cs"/>
          <w:rtl/>
        </w:rPr>
        <w:lastRenderedPageBreak/>
        <w:t>گام</w:t>
      </w:r>
      <w:r w:rsidR="00AE3F21">
        <w:rPr>
          <w:rFonts w:hint="cs"/>
          <w:rtl/>
        </w:rPr>
        <w:t>‌</w:t>
      </w:r>
      <w:r w:rsidRPr="00CB79D3">
        <w:rPr>
          <w:rFonts w:hint="cs"/>
          <w:rtl/>
        </w:rPr>
        <w:t>های اجرایی</w:t>
      </w:r>
      <w:bookmarkEnd w:id="107"/>
      <w:bookmarkEnd w:id="108"/>
      <w:bookmarkEnd w:id="109"/>
    </w:p>
    <w:p w14:paraId="7220DC61" w14:textId="1EBA68F6" w:rsidR="001C3975" w:rsidRPr="00152CF3" w:rsidRDefault="001C3975" w:rsidP="001E499D">
      <w:pPr>
        <w:pStyle w:val="ListParagraph"/>
        <w:numPr>
          <w:ilvl w:val="0"/>
          <w:numId w:val="32"/>
        </w:numPr>
        <w:ind w:hanging="387"/>
        <w:rPr>
          <w:b/>
          <w:bCs/>
        </w:rPr>
      </w:pPr>
      <w:bookmarkStart w:id="110" w:name="_Toc119414288"/>
      <w:bookmarkStart w:id="111" w:name="_Toc119414394"/>
      <w:r w:rsidRPr="00AE7757">
        <w:rPr>
          <w:rFonts w:hint="cs"/>
          <w:b/>
          <w:bCs/>
          <w:sz w:val="26"/>
          <w:szCs w:val="26"/>
          <w:rtl/>
        </w:rPr>
        <w:t>تشکیل جلسه توجیهی کشوری</w:t>
      </w:r>
      <w:bookmarkEnd w:id="110"/>
      <w:bookmarkEnd w:id="111"/>
    </w:p>
    <w:p w14:paraId="783D60A7" w14:textId="368B544A" w:rsidR="0082088E" w:rsidRPr="00CB79D3" w:rsidRDefault="003133DB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</w:t>
      </w:r>
      <w:r w:rsidR="001F5D39" w:rsidRPr="00CB79D3">
        <w:rPr>
          <w:rFonts w:hint="cs"/>
          <w:sz w:val="26"/>
          <w:szCs w:val="26"/>
          <w:rtl/>
          <w:lang w:bidi="fa-IR"/>
        </w:rPr>
        <w:t>دستور عمل اجرایی</w:t>
      </w:r>
    </w:p>
    <w:p w14:paraId="7059649B" w14:textId="0CA6DB72" w:rsidR="00D16CBE" w:rsidRPr="00CB79D3" w:rsidRDefault="0082088E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دعوت از مجریان دانشگاهی</w:t>
      </w:r>
    </w:p>
    <w:p w14:paraId="78FFB4E4" w14:textId="58398317" w:rsidR="0082088E" w:rsidRPr="00CB79D3" w:rsidRDefault="0082088E" w:rsidP="001E499D">
      <w:pPr>
        <w:pStyle w:val="ListParagraph"/>
        <w:numPr>
          <w:ilvl w:val="1"/>
          <w:numId w:val="4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معرفی و آموزش برنامه طب ایرانی </w:t>
      </w:r>
    </w:p>
    <w:p w14:paraId="20B6DAF5" w14:textId="00B67EC5" w:rsidR="0082088E" w:rsidRDefault="0082088E" w:rsidP="00152CF3">
      <w:pPr>
        <w:pStyle w:val="ListParagraph"/>
        <w:numPr>
          <w:ilvl w:val="1"/>
          <w:numId w:val="4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مرور دستور</w:t>
      </w:r>
      <w:r w:rsidR="009C16DE">
        <w:rPr>
          <w:rFonts w:hint="cs"/>
          <w:sz w:val="26"/>
          <w:szCs w:val="26"/>
          <w:rtl/>
          <w:lang w:bidi="fa-IR"/>
        </w:rPr>
        <w:t xml:space="preserve"> </w:t>
      </w:r>
      <w:r w:rsidRPr="00CB79D3">
        <w:rPr>
          <w:rFonts w:hint="cs"/>
          <w:sz w:val="26"/>
          <w:szCs w:val="26"/>
          <w:rtl/>
          <w:lang w:bidi="fa-IR"/>
        </w:rPr>
        <w:t>عمل اجرایی</w:t>
      </w:r>
    </w:p>
    <w:p w14:paraId="6E8BA573" w14:textId="77777777" w:rsidR="00152CF3" w:rsidRPr="00CB79D3" w:rsidRDefault="00152CF3" w:rsidP="00152CF3">
      <w:pPr>
        <w:pStyle w:val="ListParagraph"/>
        <w:spacing w:after="240"/>
        <w:ind w:left="1485"/>
        <w:jc w:val="lowKashida"/>
        <w:rPr>
          <w:sz w:val="26"/>
          <w:szCs w:val="26"/>
          <w:lang w:bidi="fa-IR"/>
        </w:rPr>
      </w:pPr>
    </w:p>
    <w:p w14:paraId="7322B757" w14:textId="625FB05F" w:rsidR="001C3975" w:rsidRPr="00152CF3" w:rsidRDefault="001C3975" w:rsidP="00152CF3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bookmarkStart w:id="112" w:name="_Toc119414289"/>
      <w:bookmarkStart w:id="113" w:name="_Toc119414395"/>
      <w:r w:rsidRPr="00152CF3">
        <w:rPr>
          <w:rFonts w:hint="cs"/>
          <w:b/>
          <w:bCs/>
          <w:sz w:val="26"/>
          <w:szCs w:val="26"/>
          <w:rtl/>
        </w:rPr>
        <w:t>تشکیل کمیته اجرایی در دانشگاه</w:t>
      </w:r>
      <w:bookmarkEnd w:id="112"/>
      <w:bookmarkEnd w:id="113"/>
    </w:p>
    <w:p w14:paraId="2DFC225F" w14:textId="5E36DF9E" w:rsidR="00D16CBE" w:rsidRPr="00CB79D3" w:rsidRDefault="003133DB" w:rsidP="001E499D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برنامه عملیاتی</w:t>
      </w:r>
    </w:p>
    <w:p w14:paraId="4DA1086C" w14:textId="3351D51D" w:rsidR="0082088E" w:rsidRPr="00CB79D3" w:rsidRDefault="0082088E" w:rsidP="0091662C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دعوت از مجریان </w:t>
      </w:r>
      <w:proofErr w:type="spellStart"/>
      <w:r w:rsidRPr="00CB79D3">
        <w:rPr>
          <w:rFonts w:hint="cs"/>
          <w:sz w:val="26"/>
          <w:szCs w:val="26"/>
          <w:rtl/>
          <w:lang w:bidi="fa-IR"/>
        </w:rPr>
        <w:t>شهرستان</w:t>
      </w:r>
      <w:r w:rsidR="0091662C">
        <w:rPr>
          <w:rFonts w:hint="cs"/>
          <w:sz w:val="26"/>
          <w:szCs w:val="26"/>
          <w:rtl/>
          <w:lang w:bidi="fa-IR"/>
        </w:rPr>
        <w:t>‌</w:t>
      </w:r>
      <w:r w:rsidRPr="00CB79D3">
        <w:rPr>
          <w:rFonts w:hint="cs"/>
          <w:sz w:val="26"/>
          <w:szCs w:val="26"/>
          <w:rtl/>
          <w:lang w:bidi="fa-IR"/>
        </w:rPr>
        <w:t>ها</w:t>
      </w:r>
      <w:proofErr w:type="spellEnd"/>
    </w:p>
    <w:p w14:paraId="5AD4B491" w14:textId="77777777" w:rsidR="0082088E" w:rsidRPr="00CB79D3" w:rsidRDefault="0082088E" w:rsidP="001E499D">
      <w:pPr>
        <w:pStyle w:val="ListParagraph"/>
        <w:numPr>
          <w:ilvl w:val="0"/>
          <w:numId w:val="20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معرفی و آموزش برنامه طب ایرانی </w:t>
      </w:r>
    </w:p>
    <w:p w14:paraId="2D20101E" w14:textId="7429E989" w:rsidR="0082088E" w:rsidRDefault="0082088E" w:rsidP="00152CF3">
      <w:pPr>
        <w:pStyle w:val="ListParagraph"/>
        <w:numPr>
          <w:ilvl w:val="0"/>
          <w:numId w:val="20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مرور دستور</w:t>
      </w:r>
      <w:r w:rsidR="009C16DE">
        <w:rPr>
          <w:rFonts w:hint="cs"/>
          <w:sz w:val="26"/>
          <w:szCs w:val="26"/>
          <w:rtl/>
          <w:lang w:bidi="fa-IR"/>
        </w:rPr>
        <w:t xml:space="preserve"> </w:t>
      </w:r>
      <w:r w:rsidRPr="00CB79D3">
        <w:rPr>
          <w:rFonts w:hint="cs"/>
          <w:sz w:val="26"/>
          <w:szCs w:val="26"/>
          <w:rtl/>
          <w:lang w:bidi="fa-IR"/>
        </w:rPr>
        <w:t>عمل اجرایی</w:t>
      </w:r>
    </w:p>
    <w:p w14:paraId="58F24C1F" w14:textId="77777777" w:rsidR="00152CF3" w:rsidRPr="00CB79D3" w:rsidRDefault="00152CF3" w:rsidP="00152CF3">
      <w:pPr>
        <w:pStyle w:val="ListParagraph"/>
        <w:spacing w:after="240"/>
        <w:ind w:left="1485"/>
        <w:jc w:val="lowKashida"/>
        <w:rPr>
          <w:sz w:val="26"/>
          <w:szCs w:val="26"/>
          <w:lang w:bidi="fa-IR"/>
        </w:rPr>
      </w:pPr>
    </w:p>
    <w:p w14:paraId="0F9DD9DF" w14:textId="538F6B18" w:rsidR="0082088E" w:rsidRPr="00152CF3" w:rsidRDefault="0082088E" w:rsidP="00152CF3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bookmarkStart w:id="114" w:name="_Toc119414290"/>
      <w:bookmarkStart w:id="115" w:name="_Toc119414396"/>
      <w:r w:rsidRPr="00152CF3">
        <w:rPr>
          <w:rFonts w:hint="cs"/>
          <w:b/>
          <w:bCs/>
          <w:sz w:val="26"/>
          <w:szCs w:val="26"/>
          <w:rtl/>
        </w:rPr>
        <w:t>تدوین برنامه عملیاتی و جدول زمانی</w:t>
      </w:r>
      <w:bookmarkEnd w:id="114"/>
      <w:bookmarkEnd w:id="115"/>
    </w:p>
    <w:p w14:paraId="6D11737B" w14:textId="01AA87FB" w:rsidR="0082088E" w:rsidRPr="00CB79D3" w:rsidRDefault="0082088E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 xml:space="preserve">جمع آوری آمار </w:t>
      </w:r>
    </w:p>
    <w:p w14:paraId="56D763B6" w14:textId="06F11FCA" w:rsidR="0082088E" w:rsidRPr="00CB79D3" w:rsidRDefault="0082088E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تدوین برنامه عملیاتی</w:t>
      </w:r>
      <w:r w:rsidR="009C16DE">
        <w:rPr>
          <w:rFonts w:hint="cs"/>
          <w:sz w:val="26"/>
          <w:szCs w:val="26"/>
          <w:rtl/>
          <w:lang w:bidi="fa-IR"/>
        </w:rPr>
        <w:t xml:space="preserve"> در سطح دانشگاه و شهرستان</w:t>
      </w:r>
    </w:p>
    <w:p w14:paraId="0718F233" w14:textId="386A3616" w:rsidR="0082088E" w:rsidRPr="00CB79D3" w:rsidRDefault="00491FA7" w:rsidP="001E499D">
      <w:pPr>
        <w:pStyle w:val="ListParagraph"/>
        <w:numPr>
          <w:ilvl w:val="0"/>
          <w:numId w:val="21"/>
        </w:numPr>
        <w:jc w:val="lowKashida"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تدوین</w:t>
      </w:r>
      <w:r w:rsidR="0082088E" w:rsidRPr="00CB79D3">
        <w:rPr>
          <w:rFonts w:hint="cs"/>
          <w:sz w:val="26"/>
          <w:szCs w:val="26"/>
          <w:rtl/>
          <w:lang w:bidi="fa-IR"/>
        </w:rPr>
        <w:t xml:space="preserve"> جدول زمانی</w:t>
      </w:r>
      <w:r>
        <w:rPr>
          <w:rFonts w:hint="cs"/>
          <w:sz w:val="26"/>
          <w:szCs w:val="26"/>
          <w:rtl/>
          <w:lang w:bidi="fa-IR"/>
        </w:rPr>
        <w:t xml:space="preserve"> اجرای برنامه</w:t>
      </w:r>
    </w:p>
    <w:p w14:paraId="1A26299F" w14:textId="5DA9AB7A" w:rsidR="0082088E" w:rsidRPr="00CB79D3" w:rsidRDefault="0082088E" w:rsidP="00152CF3">
      <w:pPr>
        <w:pStyle w:val="ListParagraph"/>
        <w:numPr>
          <w:ilvl w:val="0"/>
          <w:numId w:val="21"/>
        </w:numPr>
        <w:spacing w:after="240"/>
        <w:jc w:val="lowKashida"/>
        <w:rPr>
          <w:sz w:val="26"/>
          <w:szCs w:val="26"/>
          <w:lang w:bidi="fa-IR"/>
        </w:rPr>
      </w:pPr>
      <w:r w:rsidRPr="00CB79D3">
        <w:rPr>
          <w:rFonts w:hint="cs"/>
          <w:sz w:val="26"/>
          <w:szCs w:val="26"/>
          <w:rtl/>
          <w:lang w:bidi="fa-IR"/>
        </w:rPr>
        <w:t>برآورد و پیش بینی منابع مورد نیاز</w:t>
      </w:r>
      <w:r w:rsidR="00491FA7">
        <w:rPr>
          <w:rFonts w:hint="cs"/>
          <w:sz w:val="26"/>
          <w:szCs w:val="26"/>
          <w:rtl/>
          <w:lang w:bidi="fa-IR"/>
        </w:rPr>
        <w:t xml:space="preserve"> اجرای برنامه</w:t>
      </w:r>
    </w:p>
    <w:p w14:paraId="01B8C2D7" w14:textId="6A566971" w:rsidR="001C3975" w:rsidRPr="00152CF3" w:rsidRDefault="00E3640F" w:rsidP="00E3640F">
      <w:pPr>
        <w:rPr>
          <w:b/>
          <w:bCs/>
          <w:sz w:val="26"/>
          <w:szCs w:val="26"/>
        </w:rPr>
      </w:pPr>
      <w:bookmarkStart w:id="116" w:name="_Toc119414291"/>
      <w:bookmarkStart w:id="117" w:name="_Toc119414397"/>
      <w:r w:rsidRPr="00152CF3">
        <w:rPr>
          <w:rFonts w:hint="cs"/>
          <w:b/>
          <w:bCs/>
          <w:sz w:val="26"/>
          <w:szCs w:val="26"/>
          <w:rtl/>
        </w:rPr>
        <w:t xml:space="preserve">4. </w:t>
      </w:r>
      <w:r w:rsidR="001C3975" w:rsidRPr="00152CF3">
        <w:rPr>
          <w:rFonts w:hint="cs"/>
          <w:b/>
          <w:bCs/>
          <w:sz w:val="26"/>
          <w:szCs w:val="26"/>
          <w:rtl/>
        </w:rPr>
        <w:t>اجرای برنامه های آموزشی در دانشگاه ها و شهرستان ها</w:t>
      </w:r>
      <w:bookmarkEnd w:id="116"/>
      <w:bookmarkEnd w:id="117"/>
    </w:p>
    <w:p w14:paraId="7982664F" w14:textId="77777777" w:rsidR="001C3975" w:rsidRPr="00E3346B" w:rsidRDefault="001C3975" w:rsidP="001E499D">
      <w:pPr>
        <w:pStyle w:val="ListParagraph"/>
        <w:numPr>
          <w:ilvl w:val="0"/>
          <w:numId w:val="16"/>
        </w:numPr>
        <w:ind w:hanging="333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کارشناسان ستادی</w:t>
      </w:r>
    </w:p>
    <w:p w14:paraId="1A9BDBEA" w14:textId="4ABC9C0F" w:rsidR="001C3975" w:rsidRPr="00795F7B" w:rsidRDefault="00D04225" w:rsidP="001E499D">
      <w:pPr>
        <w:numPr>
          <w:ilvl w:val="0"/>
          <w:numId w:val="17"/>
        </w:numPr>
        <w:tabs>
          <w:tab w:val="num" w:pos="1395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>
        <w:rPr>
          <w:rFonts w:hint="cs"/>
          <w:sz w:val="26"/>
          <w:szCs w:val="26"/>
          <w:rtl/>
        </w:rPr>
        <w:t xml:space="preserve"> </w:t>
      </w:r>
      <w:r w:rsidR="001C3975" w:rsidRPr="00795F7B">
        <w:rPr>
          <w:rFonts w:hint="cs"/>
          <w:sz w:val="26"/>
          <w:szCs w:val="26"/>
          <w:rtl/>
        </w:rPr>
        <w:t>جدول زمانی برنامه آموزش</w:t>
      </w:r>
    </w:p>
    <w:p w14:paraId="6850532F" w14:textId="1DB86852" w:rsidR="001C3975" w:rsidRPr="00795F7B" w:rsidRDefault="001C3975" w:rsidP="0091662C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 xml:space="preserve">دعوت از </w:t>
      </w:r>
      <w:r w:rsidR="0091662C" w:rsidRPr="00795F7B">
        <w:rPr>
          <w:rFonts w:hint="cs"/>
          <w:sz w:val="26"/>
          <w:szCs w:val="26"/>
          <w:rtl/>
        </w:rPr>
        <w:t>کارشناسان ستادی</w:t>
      </w:r>
      <w:r w:rsidRPr="00795F7B">
        <w:rPr>
          <w:rFonts w:hint="cs"/>
          <w:sz w:val="26"/>
          <w:szCs w:val="26"/>
          <w:rtl/>
        </w:rPr>
        <w:t xml:space="preserve"> و سرپرستان مراکز جامع سلامت برای شرکت در آموزش‌های گروهی </w:t>
      </w:r>
    </w:p>
    <w:p w14:paraId="6C940E3C" w14:textId="7261B235" w:rsidR="001C3975" w:rsidRPr="00795F7B" w:rsidRDefault="001C3975" w:rsidP="00B13561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>اجرای برنامه آموزش گروهی ب</w:t>
      </w:r>
      <w:r w:rsidR="00B13561" w:rsidRPr="00795F7B">
        <w:rPr>
          <w:rFonts w:hint="cs"/>
          <w:sz w:val="26"/>
          <w:szCs w:val="26"/>
          <w:rtl/>
        </w:rPr>
        <w:t>ه‌</w:t>
      </w:r>
      <w:r w:rsidRPr="00795F7B">
        <w:rPr>
          <w:rFonts w:hint="cs"/>
          <w:sz w:val="26"/>
          <w:szCs w:val="26"/>
          <w:rtl/>
        </w:rPr>
        <w:t xml:space="preserve">صورت </w:t>
      </w:r>
      <w:r w:rsidR="00B13561" w:rsidRPr="00795F7B">
        <w:rPr>
          <w:rFonts w:hint="cs"/>
          <w:sz w:val="26"/>
          <w:szCs w:val="26"/>
          <w:rtl/>
        </w:rPr>
        <w:t>مجازی</w:t>
      </w:r>
    </w:p>
    <w:p w14:paraId="06F2FDAD" w14:textId="77777777" w:rsidR="001C3975" w:rsidRPr="00795F7B" w:rsidRDefault="001C3975" w:rsidP="001E499D">
      <w:pPr>
        <w:numPr>
          <w:ilvl w:val="0"/>
          <w:numId w:val="17"/>
        </w:numPr>
        <w:tabs>
          <w:tab w:val="num" w:pos="450"/>
          <w:tab w:val="num" w:pos="1395"/>
        </w:tabs>
        <w:ind w:left="1485"/>
        <w:jc w:val="both"/>
        <w:rPr>
          <w:sz w:val="26"/>
          <w:szCs w:val="26"/>
          <w:rtl/>
        </w:rPr>
      </w:pPr>
      <w:r w:rsidRPr="00795F7B">
        <w:rPr>
          <w:rFonts w:hint="cs"/>
          <w:sz w:val="26"/>
          <w:szCs w:val="26"/>
          <w:rtl/>
        </w:rPr>
        <w:t>ثبت آموزش گروهی</w:t>
      </w:r>
      <w:r w:rsidRPr="00795F7B">
        <w:rPr>
          <w:sz w:val="26"/>
          <w:szCs w:val="26"/>
          <w:rtl/>
        </w:rPr>
        <w:t xml:space="preserve"> در سامانه</w:t>
      </w:r>
      <w:r w:rsidRPr="00795F7B">
        <w:rPr>
          <w:sz w:val="26"/>
          <w:szCs w:val="26"/>
        </w:rPr>
        <w:t>‌</w:t>
      </w:r>
    </w:p>
    <w:p w14:paraId="32FA7C49" w14:textId="4B0107FA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به پزشکان</w:t>
      </w:r>
      <w:r w:rsidR="00E465EA">
        <w:rPr>
          <w:rFonts w:hint="cs"/>
          <w:b/>
          <w:bCs/>
          <w:rtl/>
          <w:lang w:bidi="fa-IR"/>
        </w:rPr>
        <w:t xml:space="preserve"> </w:t>
      </w:r>
      <w:proofErr w:type="spellStart"/>
      <w:r w:rsidR="00E465EA">
        <w:rPr>
          <w:rFonts w:hint="cs"/>
          <w:b/>
          <w:bCs/>
          <w:rtl/>
          <w:lang w:bidi="fa-IR"/>
        </w:rPr>
        <w:t>درمانگر</w:t>
      </w:r>
      <w:proofErr w:type="spellEnd"/>
      <w:r w:rsidR="00E465EA">
        <w:rPr>
          <w:rFonts w:hint="cs"/>
          <w:b/>
          <w:bCs/>
          <w:rtl/>
          <w:lang w:bidi="fa-IR"/>
        </w:rPr>
        <w:t xml:space="preserve"> شبکه های بهداشت</w:t>
      </w:r>
      <w:r w:rsidRPr="00E3346B">
        <w:rPr>
          <w:rFonts w:hint="cs"/>
          <w:b/>
          <w:bCs/>
          <w:rtl/>
          <w:lang w:bidi="fa-IR"/>
        </w:rPr>
        <w:t>:</w:t>
      </w:r>
    </w:p>
    <w:p w14:paraId="4E7EDD54" w14:textId="01DC7368" w:rsidR="001C3975" w:rsidRPr="00CC3C52" w:rsidRDefault="00D0422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>
        <w:rPr>
          <w:rFonts w:hint="cs"/>
          <w:sz w:val="26"/>
          <w:szCs w:val="26"/>
          <w:rtl/>
        </w:rPr>
        <w:t xml:space="preserve"> جدول زمانی برنامه آموزش</w:t>
      </w:r>
    </w:p>
    <w:p w14:paraId="73FDAD10" w14:textId="77777777" w:rsidR="001C3975" w:rsidRPr="00795F7B" w:rsidRDefault="001C397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>
        <w:rPr>
          <w:rFonts w:hint="cs"/>
          <w:sz w:val="26"/>
          <w:szCs w:val="26"/>
          <w:rtl/>
        </w:rPr>
        <w:t>پزشکان</w:t>
      </w:r>
      <w:r w:rsidRPr="00CC3C52">
        <w:rPr>
          <w:rFonts w:hint="cs"/>
          <w:sz w:val="26"/>
          <w:szCs w:val="26"/>
          <w:rtl/>
        </w:rPr>
        <w:t xml:space="preserve"> برای </w:t>
      </w:r>
      <w:r w:rsidRPr="00795F7B">
        <w:rPr>
          <w:rFonts w:hint="cs"/>
          <w:sz w:val="26"/>
          <w:szCs w:val="26"/>
          <w:rtl/>
        </w:rPr>
        <w:t>شرکت در آموزش‌</w:t>
      </w:r>
    </w:p>
    <w:p w14:paraId="65E53EF0" w14:textId="555B3754" w:rsidR="001C3975" w:rsidRPr="00795F7B" w:rsidRDefault="001C3975" w:rsidP="003249CA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69474F">
        <w:rPr>
          <w:rFonts w:hint="cs"/>
          <w:sz w:val="26"/>
          <w:szCs w:val="26"/>
          <w:rtl/>
        </w:rPr>
        <w:t xml:space="preserve">اجرای برنامه آموزش گروهی </w:t>
      </w:r>
      <w:r w:rsidR="00E764B1" w:rsidRPr="0069474F">
        <w:rPr>
          <w:rFonts w:hint="cs"/>
          <w:sz w:val="26"/>
          <w:szCs w:val="26"/>
          <w:rtl/>
        </w:rPr>
        <w:t>(1</w:t>
      </w:r>
      <w:r w:rsidR="003249CA">
        <w:rPr>
          <w:rFonts w:hint="cs"/>
          <w:sz w:val="26"/>
          <w:szCs w:val="26"/>
          <w:rtl/>
        </w:rPr>
        <w:t>6</w:t>
      </w:r>
      <w:r w:rsidR="00E764B1" w:rsidRPr="0069474F">
        <w:rPr>
          <w:rFonts w:hint="cs"/>
          <w:sz w:val="26"/>
          <w:szCs w:val="26"/>
          <w:rtl/>
        </w:rPr>
        <w:t xml:space="preserve"> </w:t>
      </w:r>
      <w:r w:rsidR="008A5980">
        <w:rPr>
          <w:rFonts w:hint="cs"/>
          <w:sz w:val="26"/>
          <w:szCs w:val="26"/>
          <w:rtl/>
          <w:lang w:bidi="fa-IR"/>
        </w:rPr>
        <w:t xml:space="preserve">-20 </w:t>
      </w:r>
      <w:r w:rsidR="00E764B1" w:rsidRPr="0069474F">
        <w:rPr>
          <w:rFonts w:hint="cs"/>
          <w:sz w:val="26"/>
          <w:szCs w:val="26"/>
          <w:rtl/>
        </w:rPr>
        <w:t xml:space="preserve">ساعت </w:t>
      </w:r>
      <w:r w:rsidR="00630B5D">
        <w:rPr>
          <w:rFonts w:hint="cs"/>
          <w:sz w:val="26"/>
          <w:szCs w:val="26"/>
          <w:rtl/>
        </w:rPr>
        <w:t xml:space="preserve">حضوری- </w:t>
      </w:r>
      <w:r w:rsidR="00E764B1" w:rsidRPr="0069474F">
        <w:rPr>
          <w:rFonts w:hint="cs"/>
          <w:sz w:val="26"/>
          <w:szCs w:val="26"/>
          <w:rtl/>
        </w:rPr>
        <w:t>مجازی</w:t>
      </w:r>
      <w:r w:rsidR="002532A6">
        <w:rPr>
          <w:rFonts w:hint="cs"/>
          <w:sz w:val="26"/>
          <w:szCs w:val="26"/>
          <w:rtl/>
        </w:rPr>
        <w:t xml:space="preserve">، </w:t>
      </w:r>
      <w:r w:rsidR="002532A6">
        <w:rPr>
          <w:rFonts w:ascii="Arial" w:hAnsi="Arial" w:hint="cs"/>
          <w:sz w:val="26"/>
          <w:szCs w:val="26"/>
          <w:rtl/>
          <w:lang w:bidi="fa-IR"/>
        </w:rPr>
        <w:t xml:space="preserve">درصورت امکان اولویت با برگزاری حضوری است </w:t>
      </w:r>
      <w:proofErr w:type="spellStart"/>
      <w:r w:rsidR="002532A6">
        <w:rPr>
          <w:rFonts w:ascii="Arial" w:hAnsi="Arial" w:hint="cs"/>
          <w:sz w:val="26"/>
          <w:szCs w:val="26"/>
          <w:rtl/>
          <w:lang w:bidi="fa-IR"/>
        </w:rPr>
        <w:t>بصورت</w:t>
      </w:r>
      <w:proofErr w:type="spellEnd"/>
      <w:r w:rsidR="002532A6">
        <w:rPr>
          <w:rFonts w:ascii="Arial" w:hAnsi="Arial" w:hint="cs"/>
          <w:sz w:val="26"/>
          <w:szCs w:val="26"/>
          <w:rtl/>
          <w:lang w:bidi="fa-IR"/>
        </w:rPr>
        <w:t xml:space="preserve"> کامل یا حداقل 4 ساعت از آموزش</w:t>
      </w:r>
      <w:r w:rsidR="00CC4796">
        <w:rPr>
          <w:rFonts w:ascii="Arial" w:hAnsi="Arial" w:hint="cs"/>
          <w:sz w:val="26"/>
          <w:szCs w:val="26"/>
          <w:rtl/>
          <w:lang w:bidi="fa-IR"/>
        </w:rPr>
        <w:t xml:space="preserve">. و درصورت عدم دسترسی به مدرسین متخصص طب ایرانی در آن دانشگاه یا دانشگاه های مجاور برگزاری </w:t>
      </w:r>
      <w:proofErr w:type="spellStart"/>
      <w:r w:rsidR="00CC4796">
        <w:rPr>
          <w:rFonts w:ascii="Arial" w:hAnsi="Arial" w:hint="cs"/>
          <w:sz w:val="26"/>
          <w:szCs w:val="26"/>
          <w:rtl/>
          <w:lang w:bidi="fa-IR"/>
        </w:rPr>
        <w:t>بصورت</w:t>
      </w:r>
      <w:proofErr w:type="spellEnd"/>
      <w:r w:rsidR="00CC4796">
        <w:rPr>
          <w:rFonts w:ascii="Arial" w:hAnsi="Arial" w:hint="cs"/>
          <w:sz w:val="26"/>
          <w:szCs w:val="26"/>
          <w:rtl/>
          <w:lang w:bidi="fa-IR"/>
        </w:rPr>
        <w:t xml:space="preserve"> مجازی خواهد بود</w:t>
      </w:r>
      <w:r w:rsidR="00E764B1" w:rsidRPr="0069474F">
        <w:rPr>
          <w:rFonts w:hint="cs"/>
          <w:sz w:val="26"/>
          <w:szCs w:val="26"/>
          <w:rtl/>
        </w:rPr>
        <w:t>)</w:t>
      </w:r>
    </w:p>
    <w:p w14:paraId="26AC6E68" w14:textId="77777777" w:rsidR="001C3975" w:rsidRPr="00795F7B" w:rsidRDefault="001C3975" w:rsidP="002958A5">
      <w:pPr>
        <w:numPr>
          <w:ilvl w:val="0"/>
          <w:numId w:val="33"/>
        </w:numPr>
        <w:tabs>
          <w:tab w:val="num" w:pos="1395"/>
        </w:tabs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>ثبت آموزش گروهی</w:t>
      </w:r>
      <w:r w:rsidRPr="00795F7B">
        <w:rPr>
          <w:sz w:val="26"/>
          <w:szCs w:val="26"/>
          <w:rtl/>
        </w:rPr>
        <w:t xml:space="preserve"> در </w:t>
      </w:r>
      <w:r w:rsidRPr="00795F7B">
        <w:rPr>
          <w:rFonts w:hint="cs"/>
          <w:sz w:val="26"/>
          <w:szCs w:val="26"/>
          <w:rtl/>
        </w:rPr>
        <w:t>سامانه‌</w:t>
      </w:r>
    </w:p>
    <w:p w14:paraId="401450DE" w14:textId="0EB7C758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 xml:space="preserve">آموزش به مربیان </w:t>
      </w:r>
      <w:proofErr w:type="spellStart"/>
      <w:r w:rsidRPr="00E3346B">
        <w:rPr>
          <w:rFonts w:hint="cs"/>
          <w:b/>
          <w:bCs/>
          <w:rtl/>
          <w:lang w:bidi="fa-IR"/>
        </w:rPr>
        <w:t>بهورزی</w:t>
      </w:r>
      <w:proofErr w:type="spellEnd"/>
      <w:r w:rsidR="00B73102">
        <w:rPr>
          <w:rFonts w:hint="cs"/>
          <w:b/>
          <w:bCs/>
          <w:rtl/>
          <w:lang w:bidi="fa-IR"/>
        </w:rPr>
        <w:t xml:space="preserve"> و کارشناسان سلامت خانواده</w:t>
      </w:r>
      <w:r w:rsidRPr="00E3346B">
        <w:rPr>
          <w:rFonts w:hint="cs"/>
          <w:b/>
          <w:bCs/>
          <w:rtl/>
          <w:lang w:bidi="fa-IR"/>
        </w:rPr>
        <w:t>:</w:t>
      </w:r>
    </w:p>
    <w:p w14:paraId="666F1A41" w14:textId="57AEC8CC" w:rsidR="001C3975" w:rsidRPr="002958A5" w:rsidRDefault="002958A5" w:rsidP="002958A5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 w:rsidRPr="002958A5">
        <w:rPr>
          <w:rFonts w:hint="cs"/>
          <w:sz w:val="26"/>
          <w:szCs w:val="26"/>
          <w:rtl/>
        </w:rPr>
        <w:t xml:space="preserve"> جدول زمانی برنامه آموزش</w:t>
      </w:r>
    </w:p>
    <w:p w14:paraId="4F4F2600" w14:textId="5C512E83" w:rsidR="001C3975" w:rsidRPr="002958A5" w:rsidRDefault="001C3975" w:rsidP="002958A5">
      <w:pPr>
        <w:pStyle w:val="ListParagraph"/>
        <w:numPr>
          <w:ilvl w:val="0"/>
          <w:numId w:val="35"/>
        </w:numPr>
        <w:tabs>
          <w:tab w:val="num" w:pos="1485"/>
        </w:tabs>
        <w:jc w:val="both"/>
        <w:rPr>
          <w:sz w:val="26"/>
          <w:szCs w:val="26"/>
        </w:rPr>
      </w:pPr>
      <w:r w:rsidRPr="002958A5">
        <w:rPr>
          <w:rFonts w:hint="cs"/>
          <w:sz w:val="26"/>
          <w:szCs w:val="26"/>
          <w:rtl/>
        </w:rPr>
        <w:t xml:space="preserve">دعوت از مربیان بهورزی </w:t>
      </w:r>
      <w:r w:rsidR="00B73102">
        <w:rPr>
          <w:rFonts w:hint="cs"/>
          <w:sz w:val="26"/>
          <w:szCs w:val="26"/>
          <w:rtl/>
        </w:rPr>
        <w:t xml:space="preserve">و کارشناسان سلامت خانواده </w:t>
      </w:r>
      <w:r w:rsidRPr="002958A5">
        <w:rPr>
          <w:rFonts w:hint="cs"/>
          <w:sz w:val="26"/>
          <w:szCs w:val="26"/>
          <w:rtl/>
        </w:rPr>
        <w:t>برای شرکت در برنامه آموزش</w:t>
      </w:r>
    </w:p>
    <w:p w14:paraId="2A71A78A" w14:textId="0B35BEA2" w:rsidR="001C3975" w:rsidRPr="002958A5" w:rsidRDefault="001C3975" w:rsidP="0091662C">
      <w:pPr>
        <w:pStyle w:val="ListParagraph"/>
        <w:numPr>
          <w:ilvl w:val="0"/>
          <w:numId w:val="35"/>
        </w:numPr>
        <w:tabs>
          <w:tab w:val="num" w:pos="1485"/>
        </w:tabs>
        <w:jc w:val="both"/>
        <w:rPr>
          <w:sz w:val="26"/>
          <w:szCs w:val="26"/>
        </w:rPr>
      </w:pPr>
      <w:r w:rsidRPr="002958A5">
        <w:rPr>
          <w:rFonts w:hint="cs"/>
          <w:sz w:val="26"/>
          <w:szCs w:val="26"/>
          <w:rtl/>
        </w:rPr>
        <w:lastRenderedPageBreak/>
        <w:t>اجرای برنامه آموزش حضوری</w:t>
      </w:r>
      <w:r w:rsidR="002958A5">
        <w:rPr>
          <w:rFonts w:hint="cs"/>
          <w:sz w:val="26"/>
          <w:szCs w:val="26"/>
          <w:rtl/>
        </w:rPr>
        <w:t xml:space="preserve"> </w:t>
      </w:r>
      <w:r w:rsidR="002958A5" w:rsidRPr="00B13561">
        <w:rPr>
          <w:rFonts w:hint="cs"/>
          <w:sz w:val="26"/>
          <w:szCs w:val="26"/>
          <w:rtl/>
        </w:rPr>
        <w:t>(</w:t>
      </w:r>
      <w:r w:rsidR="0091662C" w:rsidRPr="00B13561">
        <w:rPr>
          <w:rFonts w:hint="cs"/>
          <w:sz w:val="26"/>
          <w:szCs w:val="26"/>
          <w:rtl/>
        </w:rPr>
        <w:t>30</w:t>
      </w:r>
      <w:r w:rsidR="002958A5">
        <w:rPr>
          <w:rFonts w:hint="cs"/>
          <w:sz w:val="26"/>
          <w:szCs w:val="26"/>
          <w:rtl/>
        </w:rPr>
        <w:t xml:space="preserve"> نفره)</w:t>
      </w:r>
    </w:p>
    <w:p w14:paraId="454A681F" w14:textId="77777777" w:rsidR="001C3975" w:rsidRPr="00E3346B" w:rsidRDefault="001C3975" w:rsidP="001E499D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r w:rsidRPr="00E3346B">
        <w:rPr>
          <w:rFonts w:hint="cs"/>
          <w:b/>
          <w:bCs/>
          <w:rtl/>
          <w:lang w:bidi="fa-IR"/>
        </w:rPr>
        <w:t>آموزش کارشناسان مراکز خدمات جامع سلامت:</w:t>
      </w:r>
    </w:p>
    <w:p w14:paraId="528939FD" w14:textId="5EECC2EA" w:rsidR="001C3975" w:rsidRPr="00CC3C52" w:rsidRDefault="002958A5" w:rsidP="002958A5">
      <w:pPr>
        <w:numPr>
          <w:ilvl w:val="0"/>
          <w:numId w:val="36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="001C3975" w:rsidRPr="00CC3C52">
        <w:rPr>
          <w:rFonts w:hint="cs"/>
          <w:sz w:val="26"/>
          <w:szCs w:val="26"/>
          <w:rtl/>
        </w:rPr>
        <w:t xml:space="preserve"> جدول زمانی </w:t>
      </w:r>
      <w:r w:rsidR="001C3975">
        <w:rPr>
          <w:rFonts w:hint="cs"/>
          <w:sz w:val="26"/>
          <w:szCs w:val="26"/>
          <w:rtl/>
        </w:rPr>
        <w:t>برنامه آموزش</w:t>
      </w:r>
    </w:p>
    <w:p w14:paraId="758278BF" w14:textId="66B4B1D6" w:rsidR="001C3975" w:rsidRPr="00CC3C52" w:rsidRDefault="001C3975" w:rsidP="00903DFE">
      <w:pPr>
        <w:numPr>
          <w:ilvl w:val="0"/>
          <w:numId w:val="36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 w:rsidR="002958A5">
        <w:rPr>
          <w:rFonts w:hint="cs"/>
          <w:sz w:val="26"/>
          <w:szCs w:val="26"/>
          <w:rtl/>
        </w:rPr>
        <w:t>کارشناسان</w:t>
      </w:r>
      <w:r w:rsidR="00903DFE">
        <w:rPr>
          <w:rFonts w:hint="cs"/>
          <w:sz w:val="26"/>
          <w:szCs w:val="26"/>
          <w:rtl/>
        </w:rPr>
        <w:t xml:space="preserve"> </w:t>
      </w:r>
      <w:r w:rsidRPr="00CC3C52">
        <w:rPr>
          <w:rFonts w:hint="cs"/>
          <w:sz w:val="26"/>
          <w:szCs w:val="26"/>
          <w:rtl/>
        </w:rPr>
        <w:t xml:space="preserve">برای شرکت در </w:t>
      </w:r>
      <w:r>
        <w:rPr>
          <w:rFonts w:hint="cs"/>
          <w:sz w:val="26"/>
          <w:szCs w:val="26"/>
          <w:rtl/>
        </w:rPr>
        <w:t>برنامه آموزش</w:t>
      </w:r>
    </w:p>
    <w:p w14:paraId="295F2F6C" w14:textId="40948A46" w:rsidR="001C3975" w:rsidRPr="00CC3C52" w:rsidRDefault="001C3975" w:rsidP="00903DFE">
      <w:pPr>
        <w:numPr>
          <w:ilvl w:val="0"/>
          <w:numId w:val="36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اجرای برنامه آموزش </w:t>
      </w:r>
      <w:r w:rsidR="00903DFE">
        <w:rPr>
          <w:rFonts w:hint="cs"/>
          <w:sz w:val="26"/>
          <w:szCs w:val="26"/>
          <w:rtl/>
        </w:rPr>
        <w:t>وبیناری</w:t>
      </w:r>
    </w:p>
    <w:p w14:paraId="16555718" w14:textId="02EE7C20" w:rsidR="001C3975" w:rsidRPr="00903DFE" w:rsidRDefault="001C3975" w:rsidP="00903DFE">
      <w:pPr>
        <w:pStyle w:val="ListParagraph"/>
        <w:numPr>
          <w:ilvl w:val="0"/>
          <w:numId w:val="16"/>
        </w:numPr>
        <w:tabs>
          <w:tab w:val="num" w:pos="765"/>
        </w:tabs>
        <w:ind w:left="1125"/>
        <w:jc w:val="lowKashida"/>
        <w:rPr>
          <w:b/>
          <w:bCs/>
          <w:rtl/>
          <w:lang w:bidi="fa-IR"/>
        </w:rPr>
      </w:pPr>
      <w:bookmarkStart w:id="118" w:name="_Toc119414292"/>
      <w:bookmarkStart w:id="119" w:name="_Toc119414398"/>
      <w:r w:rsidRPr="00903DFE">
        <w:rPr>
          <w:rFonts w:hint="cs"/>
          <w:b/>
          <w:bCs/>
          <w:rtl/>
          <w:lang w:bidi="fa-IR"/>
        </w:rPr>
        <w:t xml:space="preserve">آموزش مراقبان سلامت و بهورزان توسط مربیان </w:t>
      </w:r>
      <w:proofErr w:type="spellStart"/>
      <w:r w:rsidRPr="00903DFE">
        <w:rPr>
          <w:rFonts w:hint="cs"/>
          <w:b/>
          <w:bCs/>
          <w:rtl/>
          <w:lang w:bidi="fa-IR"/>
        </w:rPr>
        <w:t>بهورزی</w:t>
      </w:r>
      <w:bookmarkEnd w:id="118"/>
      <w:bookmarkEnd w:id="119"/>
      <w:proofErr w:type="spellEnd"/>
      <w:r w:rsidR="00561A04">
        <w:rPr>
          <w:rFonts w:hint="cs"/>
          <w:b/>
          <w:bCs/>
          <w:rtl/>
          <w:lang w:bidi="fa-IR"/>
        </w:rPr>
        <w:t xml:space="preserve"> و کارشناسان سلامت خانواده</w:t>
      </w:r>
    </w:p>
    <w:p w14:paraId="62FAF73A" w14:textId="0F404C98" w:rsidR="001C3975" w:rsidRPr="00CC3C52" w:rsidRDefault="002958A5" w:rsidP="002958A5">
      <w:pPr>
        <w:numPr>
          <w:ilvl w:val="0"/>
          <w:numId w:val="37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Pr="00CC3C52">
        <w:rPr>
          <w:rFonts w:hint="cs"/>
          <w:sz w:val="26"/>
          <w:szCs w:val="26"/>
          <w:rtl/>
        </w:rPr>
        <w:t xml:space="preserve"> </w:t>
      </w:r>
      <w:r w:rsidR="001C3975" w:rsidRPr="00CC3C52">
        <w:rPr>
          <w:rFonts w:hint="cs"/>
          <w:sz w:val="26"/>
          <w:szCs w:val="26"/>
          <w:rtl/>
        </w:rPr>
        <w:t xml:space="preserve">جدول زمانی </w:t>
      </w:r>
      <w:r w:rsidR="001C3975">
        <w:rPr>
          <w:rFonts w:hint="cs"/>
          <w:sz w:val="26"/>
          <w:szCs w:val="26"/>
          <w:rtl/>
        </w:rPr>
        <w:t>برنامه آموزش</w:t>
      </w:r>
    </w:p>
    <w:p w14:paraId="50EB5F29" w14:textId="750CCC04" w:rsidR="001C3975" w:rsidRPr="00CC3C52" w:rsidRDefault="001C3975" w:rsidP="002958A5">
      <w:pPr>
        <w:numPr>
          <w:ilvl w:val="0"/>
          <w:numId w:val="37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 xml:space="preserve">دعوت از </w:t>
      </w:r>
      <w:r>
        <w:rPr>
          <w:rFonts w:hint="cs"/>
          <w:sz w:val="26"/>
          <w:szCs w:val="26"/>
          <w:rtl/>
        </w:rPr>
        <w:t>بهورزان</w:t>
      </w:r>
      <w:r w:rsidRPr="00CC3C52">
        <w:rPr>
          <w:rFonts w:hint="cs"/>
          <w:sz w:val="26"/>
          <w:szCs w:val="26"/>
          <w:rtl/>
        </w:rPr>
        <w:t xml:space="preserve"> </w:t>
      </w:r>
      <w:r w:rsidR="00903DFE">
        <w:rPr>
          <w:rFonts w:hint="cs"/>
          <w:sz w:val="26"/>
          <w:szCs w:val="26"/>
          <w:rtl/>
        </w:rPr>
        <w:t xml:space="preserve">و مراقبان سلامت </w:t>
      </w:r>
      <w:r w:rsidRPr="00CC3C52">
        <w:rPr>
          <w:rFonts w:hint="cs"/>
          <w:sz w:val="26"/>
          <w:szCs w:val="26"/>
          <w:rtl/>
        </w:rPr>
        <w:t xml:space="preserve">برای شرکت در </w:t>
      </w:r>
      <w:r>
        <w:rPr>
          <w:rFonts w:hint="cs"/>
          <w:sz w:val="26"/>
          <w:szCs w:val="26"/>
          <w:rtl/>
        </w:rPr>
        <w:t>برنامه آموزش</w:t>
      </w:r>
    </w:p>
    <w:p w14:paraId="70AE81BB" w14:textId="28FE995C" w:rsidR="001C3975" w:rsidRPr="00CC3C52" w:rsidRDefault="001C3975" w:rsidP="00152CF3">
      <w:pPr>
        <w:numPr>
          <w:ilvl w:val="0"/>
          <w:numId w:val="37"/>
        </w:numPr>
        <w:spacing w:after="240"/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اجرای برنامه آموزش گروهی ب</w:t>
      </w:r>
      <w:r w:rsidR="00B13561">
        <w:rPr>
          <w:rFonts w:hint="cs"/>
          <w:sz w:val="26"/>
          <w:szCs w:val="26"/>
          <w:rtl/>
        </w:rPr>
        <w:t>ه‌</w:t>
      </w:r>
      <w:r>
        <w:rPr>
          <w:rFonts w:hint="cs"/>
          <w:sz w:val="26"/>
          <w:szCs w:val="26"/>
          <w:rtl/>
        </w:rPr>
        <w:t>صورت حضوری</w:t>
      </w:r>
    </w:p>
    <w:p w14:paraId="409D8712" w14:textId="16A9A33C" w:rsidR="001C3975" w:rsidRPr="00E3640F" w:rsidRDefault="00E3640F" w:rsidP="00AE3F21">
      <w:pPr>
        <w:rPr>
          <w:b/>
          <w:bCs/>
        </w:rPr>
      </w:pPr>
      <w:bookmarkStart w:id="120" w:name="_Toc119414293"/>
      <w:bookmarkStart w:id="121" w:name="_Toc119414399"/>
      <w:r w:rsidRPr="00E3640F">
        <w:rPr>
          <w:rFonts w:hint="cs"/>
          <w:b/>
          <w:bCs/>
          <w:rtl/>
        </w:rPr>
        <w:t>5.</w:t>
      </w:r>
      <w:r>
        <w:rPr>
          <w:rFonts w:hint="cs"/>
          <w:b/>
          <w:bCs/>
          <w:rtl/>
        </w:rPr>
        <w:t xml:space="preserve"> </w:t>
      </w:r>
      <w:r w:rsidR="001C3975" w:rsidRPr="00152CF3">
        <w:rPr>
          <w:rFonts w:hint="cs"/>
          <w:b/>
          <w:bCs/>
          <w:sz w:val="26"/>
          <w:szCs w:val="26"/>
          <w:rtl/>
        </w:rPr>
        <w:t>اجرای برنامه در واحد</w:t>
      </w:r>
      <w:r w:rsidR="00AE3F21">
        <w:rPr>
          <w:rFonts w:hint="cs"/>
          <w:b/>
          <w:bCs/>
          <w:sz w:val="26"/>
          <w:szCs w:val="26"/>
          <w:rtl/>
        </w:rPr>
        <w:t>‌</w:t>
      </w:r>
      <w:r w:rsidR="001C3975" w:rsidRPr="00152CF3">
        <w:rPr>
          <w:rFonts w:hint="cs"/>
          <w:b/>
          <w:bCs/>
          <w:sz w:val="26"/>
          <w:szCs w:val="26"/>
          <w:rtl/>
        </w:rPr>
        <w:t>های ارائه خدمت</w:t>
      </w:r>
      <w:bookmarkEnd w:id="120"/>
      <w:bookmarkEnd w:id="121"/>
    </w:p>
    <w:p w14:paraId="7D1454AD" w14:textId="77777777" w:rsidR="001C3975" w:rsidRPr="00E3640F" w:rsidRDefault="001C3975" w:rsidP="00CB79D3">
      <w:pPr>
        <w:pStyle w:val="Heading4"/>
        <w:ind w:firstLine="657"/>
        <w:rPr>
          <w:i/>
          <w:iCs/>
          <w:sz w:val="24"/>
          <w:szCs w:val="24"/>
          <w:rtl/>
        </w:rPr>
      </w:pPr>
      <w:r w:rsidRPr="00E3640F">
        <w:rPr>
          <w:rFonts w:hint="cs"/>
          <w:sz w:val="24"/>
          <w:szCs w:val="24"/>
          <w:rtl/>
        </w:rPr>
        <w:t xml:space="preserve">اجرای برنامه های آموزشی گروهی برای مخاطبان عام </w:t>
      </w:r>
    </w:p>
    <w:p w14:paraId="100163DE" w14:textId="3F750365" w:rsidR="001C3975" w:rsidRDefault="001C3975" w:rsidP="0091662C">
      <w:pPr>
        <w:numPr>
          <w:ilvl w:val="0"/>
          <w:numId w:val="38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استفاده از ظرفیت</w:t>
      </w:r>
      <w:r w:rsidR="0091662C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 xml:space="preserve">های </w:t>
      </w:r>
      <w:r w:rsidR="001B5F4C">
        <w:rPr>
          <w:rFonts w:hint="cs"/>
          <w:sz w:val="26"/>
          <w:szCs w:val="26"/>
          <w:rtl/>
        </w:rPr>
        <w:t xml:space="preserve">جامعه </w:t>
      </w:r>
      <w:r>
        <w:rPr>
          <w:rFonts w:hint="cs"/>
          <w:sz w:val="26"/>
          <w:szCs w:val="26"/>
          <w:rtl/>
        </w:rPr>
        <w:t>برای آموزش گروهی (مانند مساجد و مدارس)</w:t>
      </w:r>
    </w:p>
    <w:p w14:paraId="2060E83C" w14:textId="14F073A4" w:rsidR="001C3975" w:rsidRPr="00795F7B" w:rsidRDefault="002958A5" w:rsidP="000000E6">
      <w:pPr>
        <w:numPr>
          <w:ilvl w:val="0"/>
          <w:numId w:val="38"/>
        </w:numPr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تدوین</w:t>
      </w:r>
      <w:r w:rsidRPr="00CC3C52">
        <w:rPr>
          <w:rFonts w:hint="cs"/>
          <w:sz w:val="26"/>
          <w:szCs w:val="26"/>
          <w:rtl/>
        </w:rPr>
        <w:t xml:space="preserve"> </w:t>
      </w:r>
      <w:r w:rsidR="001C3975" w:rsidRPr="00795F7B">
        <w:rPr>
          <w:rFonts w:hint="cs"/>
          <w:sz w:val="26"/>
          <w:szCs w:val="26"/>
          <w:rtl/>
        </w:rPr>
        <w:t>جدول زمانی آموزش گروهی (در گروه‌های همگن)</w:t>
      </w:r>
    </w:p>
    <w:p w14:paraId="40B9FC32" w14:textId="4D826CAC" w:rsidR="001C3975" w:rsidRPr="00795F7B" w:rsidRDefault="001C3975" w:rsidP="00EF4F1D">
      <w:pPr>
        <w:numPr>
          <w:ilvl w:val="0"/>
          <w:numId w:val="38"/>
        </w:numPr>
        <w:jc w:val="both"/>
        <w:rPr>
          <w:sz w:val="26"/>
          <w:szCs w:val="26"/>
        </w:rPr>
      </w:pPr>
      <w:r w:rsidRPr="00795F7B">
        <w:rPr>
          <w:rFonts w:hint="cs"/>
          <w:sz w:val="26"/>
          <w:szCs w:val="26"/>
          <w:rtl/>
        </w:rPr>
        <w:t xml:space="preserve">دعوت از </w:t>
      </w:r>
      <w:r w:rsidR="00EF4F1D" w:rsidRPr="00795F7B">
        <w:rPr>
          <w:rFonts w:hint="cs"/>
          <w:sz w:val="26"/>
          <w:szCs w:val="26"/>
          <w:rtl/>
        </w:rPr>
        <w:t xml:space="preserve">جمعیت تحت پوشش با اولویت سفیران و رابطان سلامت </w:t>
      </w:r>
      <w:r w:rsidRPr="00795F7B">
        <w:rPr>
          <w:rFonts w:hint="cs"/>
          <w:sz w:val="26"/>
          <w:szCs w:val="26"/>
          <w:rtl/>
        </w:rPr>
        <w:t xml:space="preserve">برای شرکت در آموزش‌های گروهی </w:t>
      </w:r>
    </w:p>
    <w:p w14:paraId="3A0CDF0F" w14:textId="77777777" w:rsidR="001C3975" w:rsidRPr="00CC3C52" w:rsidRDefault="001C3975" w:rsidP="002958A5">
      <w:pPr>
        <w:numPr>
          <w:ilvl w:val="0"/>
          <w:numId w:val="38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اجرای برنامه آموزش گروهی بصورت ترکیبی (آموزش حضوری و نمایش فیلم</w:t>
      </w:r>
      <w:r>
        <w:rPr>
          <w:rFonts w:hint="cs"/>
          <w:sz w:val="26"/>
          <w:szCs w:val="26"/>
          <w:rtl/>
        </w:rPr>
        <w:t>‌</w:t>
      </w:r>
      <w:r w:rsidRPr="00CC3C52">
        <w:rPr>
          <w:rFonts w:hint="cs"/>
          <w:sz w:val="26"/>
          <w:szCs w:val="26"/>
          <w:rtl/>
        </w:rPr>
        <w:t>های استاندارد)</w:t>
      </w:r>
    </w:p>
    <w:p w14:paraId="1AD61493" w14:textId="39AAB5F5" w:rsidR="001C3975" w:rsidRDefault="001C3975" w:rsidP="006F299C">
      <w:pPr>
        <w:numPr>
          <w:ilvl w:val="0"/>
          <w:numId w:val="38"/>
        </w:numPr>
        <w:jc w:val="both"/>
        <w:rPr>
          <w:sz w:val="26"/>
          <w:szCs w:val="26"/>
        </w:rPr>
      </w:pPr>
      <w:r w:rsidRPr="00CC3C52">
        <w:rPr>
          <w:rFonts w:hint="cs"/>
          <w:sz w:val="26"/>
          <w:szCs w:val="26"/>
          <w:rtl/>
        </w:rPr>
        <w:t>ثبت آموزش گروهی در سامانه</w:t>
      </w:r>
      <w:r>
        <w:rPr>
          <w:rFonts w:hint="cs"/>
          <w:sz w:val="26"/>
          <w:szCs w:val="26"/>
          <w:rtl/>
        </w:rPr>
        <w:t>‌</w:t>
      </w:r>
      <w:r w:rsidRPr="00CC3C52">
        <w:rPr>
          <w:rFonts w:hint="cs"/>
          <w:sz w:val="26"/>
          <w:szCs w:val="26"/>
          <w:rtl/>
        </w:rPr>
        <w:t xml:space="preserve">های </w:t>
      </w:r>
      <w:r w:rsidR="006F299C">
        <w:rPr>
          <w:rFonts w:hint="cs"/>
          <w:sz w:val="26"/>
          <w:szCs w:val="26"/>
          <w:rtl/>
        </w:rPr>
        <w:t>سطح یک</w:t>
      </w:r>
    </w:p>
    <w:p w14:paraId="2630361E" w14:textId="70D9B67D" w:rsidR="00322D47" w:rsidRPr="00CC3C52" w:rsidRDefault="00322D47" w:rsidP="00AE3F21">
      <w:pPr>
        <w:numPr>
          <w:ilvl w:val="0"/>
          <w:numId w:val="38"/>
        </w:numPr>
        <w:spacing w:after="24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آموزش از طریق شبکه</w:t>
      </w:r>
      <w:r w:rsidR="00AE3F21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های اجتماعی و رسانه</w:t>
      </w:r>
      <w:r w:rsidR="00AE3F21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های ارتباط جمعی کشوری و منطقه ای</w:t>
      </w:r>
    </w:p>
    <w:p w14:paraId="21E001E1" w14:textId="4059DE62" w:rsidR="001C3975" w:rsidRPr="00E3640F" w:rsidRDefault="001C3975" w:rsidP="00AF2EDE">
      <w:pPr>
        <w:pStyle w:val="Heading4"/>
        <w:ind w:firstLine="657"/>
        <w:rPr>
          <w:i/>
          <w:iCs/>
          <w:sz w:val="24"/>
          <w:szCs w:val="24"/>
          <w:rtl/>
        </w:rPr>
      </w:pPr>
      <w:r w:rsidRPr="00E3640F">
        <w:rPr>
          <w:rFonts w:hint="cs"/>
          <w:sz w:val="24"/>
          <w:szCs w:val="24"/>
          <w:rtl/>
        </w:rPr>
        <w:t xml:space="preserve">ارزیابی و آموزش چهره به چهره شیوه زندگی سالم </w:t>
      </w:r>
      <w:r w:rsidR="00AF2EDE">
        <w:rPr>
          <w:rFonts w:hint="cs"/>
          <w:sz w:val="24"/>
          <w:szCs w:val="24"/>
          <w:rtl/>
        </w:rPr>
        <w:t xml:space="preserve">با استفاده از </w:t>
      </w:r>
      <w:proofErr w:type="spellStart"/>
      <w:r w:rsidR="000000E6">
        <w:rPr>
          <w:rFonts w:hint="cs"/>
          <w:sz w:val="24"/>
          <w:szCs w:val="24"/>
          <w:rtl/>
        </w:rPr>
        <w:t>آموزه‌ها</w:t>
      </w:r>
      <w:r w:rsidR="00AF2EDE">
        <w:rPr>
          <w:rFonts w:hint="cs"/>
          <w:sz w:val="24"/>
          <w:szCs w:val="24"/>
          <w:rtl/>
        </w:rPr>
        <w:t>ی</w:t>
      </w:r>
      <w:proofErr w:type="spellEnd"/>
      <w:r w:rsidRPr="00E3640F">
        <w:rPr>
          <w:rFonts w:hint="cs"/>
          <w:sz w:val="24"/>
          <w:szCs w:val="24"/>
          <w:rtl/>
        </w:rPr>
        <w:t xml:space="preserve"> طب ایرانی </w:t>
      </w:r>
    </w:p>
    <w:p w14:paraId="17BF542A" w14:textId="530DF156" w:rsidR="001C3975" w:rsidRPr="00283A8A" w:rsidRDefault="001C3975" w:rsidP="00AE3F21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>ارزیابی اولیه سبک زندگی(پیوست</w:t>
      </w:r>
      <w:r w:rsidRPr="00283A8A">
        <w:rPr>
          <w:sz w:val="26"/>
          <w:szCs w:val="26"/>
          <w:rtl/>
        </w:rPr>
        <w:t xml:space="preserve"> 2</w:t>
      </w:r>
      <w:r w:rsidRPr="00283A8A">
        <w:rPr>
          <w:rFonts w:hint="cs"/>
          <w:sz w:val="26"/>
          <w:szCs w:val="26"/>
          <w:rtl/>
        </w:rPr>
        <w:t>) به ازای هر فرد در زمان مراجعات دوره‌ای(ماهانه/ فصلی/ سالانه)</w:t>
      </w:r>
      <w:r w:rsidR="00D96096">
        <w:rPr>
          <w:rFonts w:hint="cs"/>
          <w:sz w:val="26"/>
          <w:szCs w:val="26"/>
          <w:rtl/>
        </w:rPr>
        <w:t xml:space="preserve"> و ثبت در سامانه</w:t>
      </w:r>
      <w:r w:rsidR="00AE3F21">
        <w:rPr>
          <w:rFonts w:hint="cs"/>
          <w:sz w:val="26"/>
          <w:szCs w:val="26"/>
          <w:rtl/>
        </w:rPr>
        <w:t>‌</w:t>
      </w:r>
      <w:r w:rsidR="00D96096">
        <w:rPr>
          <w:rFonts w:hint="cs"/>
          <w:sz w:val="26"/>
          <w:szCs w:val="26"/>
          <w:rtl/>
        </w:rPr>
        <w:t>های سطح یک</w:t>
      </w:r>
    </w:p>
    <w:p w14:paraId="220C861C" w14:textId="11BB1B68" w:rsidR="001C3975" w:rsidRPr="00283A8A" w:rsidRDefault="001C3975" w:rsidP="00DF4B9F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 xml:space="preserve">مشخص نمودن نیازهای آموزشی هر فرد در زمینه سبک زندگی بر اساس آموزه‌های طب ایرانی </w:t>
      </w:r>
      <w:r w:rsidR="00DF4B9F">
        <w:rPr>
          <w:rFonts w:hint="cs"/>
          <w:sz w:val="26"/>
          <w:szCs w:val="26"/>
          <w:rtl/>
        </w:rPr>
        <w:t>بر اساس ارزیابی اولیه</w:t>
      </w:r>
    </w:p>
    <w:p w14:paraId="55819226" w14:textId="094EF1BB" w:rsidR="001C3975" w:rsidRPr="00283A8A" w:rsidRDefault="001C3975" w:rsidP="00903DFE">
      <w:pPr>
        <w:numPr>
          <w:ilvl w:val="0"/>
          <w:numId w:val="39"/>
        </w:numPr>
        <w:jc w:val="both"/>
        <w:rPr>
          <w:sz w:val="26"/>
          <w:szCs w:val="26"/>
        </w:rPr>
      </w:pPr>
      <w:r w:rsidRPr="00283A8A">
        <w:rPr>
          <w:rFonts w:hint="cs"/>
          <w:sz w:val="26"/>
          <w:szCs w:val="26"/>
          <w:rtl/>
        </w:rPr>
        <w:t xml:space="preserve">ارائه آموزش‌های سبک زندگی سالم بر اساس </w:t>
      </w:r>
      <w:r w:rsidR="000000E6">
        <w:rPr>
          <w:rFonts w:hint="cs"/>
          <w:sz w:val="26"/>
          <w:szCs w:val="26"/>
          <w:rtl/>
        </w:rPr>
        <w:t>آموزه‌ها</w:t>
      </w:r>
      <w:r w:rsidR="00DF4B9F">
        <w:rPr>
          <w:rFonts w:hint="cs"/>
          <w:sz w:val="26"/>
          <w:szCs w:val="26"/>
          <w:rtl/>
        </w:rPr>
        <w:t xml:space="preserve">ی </w:t>
      </w:r>
      <w:r w:rsidRPr="00283A8A">
        <w:rPr>
          <w:rFonts w:hint="cs"/>
          <w:sz w:val="26"/>
          <w:szCs w:val="26"/>
          <w:rtl/>
        </w:rPr>
        <w:t>طب ایرانی به صورت فردی بر اساس بوکلت مربوطه(پیوست3) علاوه بر آموزش گروهی</w:t>
      </w:r>
      <w:r w:rsidRPr="00283A8A">
        <w:rPr>
          <w:sz w:val="26"/>
          <w:szCs w:val="26"/>
          <w:rtl/>
        </w:rPr>
        <w:t xml:space="preserve"> </w:t>
      </w:r>
      <w:r w:rsidRPr="00283A8A">
        <w:rPr>
          <w:rFonts w:hint="cs"/>
          <w:sz w:val="26"/>
          <w:szCs w:val="26"/>
          <w:rtl/>
        </w:rPr>
        <w:t>(طبق</w:t>
      </w:r>
      <w:r w:rsidRPr="00283A8A">
        <w:rPr>
          <w:sz w:val="26"/>
          <w:szCs w:val="26"/>
          <w:rtl/>
        </w:rPr>
        <w:t xml:space="preserve"> فلوچارت</w:t>
      </w:r>
      <w:r w:rsidRPr="00283A8A">
        <w:rPr>
          <w:rFonts w:hint="cs"/>
          <w:sz w:val="26"/>
          <w:szCs w:val="26"/>
          <w:rtl/>
        </w:rPr>
        <w:t>)</w:t>
      </w:r>
    </w:p>
    <w:p w14:paraId="6BECC265" w14:textId="386D0FCF" w:rsidR="001C3975" w:rsidRDefault="00DF4B9F" w:rsidP="00152CF3">
      <w:pPr>
        <w:numPr>
          <w:ilvl w:val="0"/>
          <w:numId w:val="39"/>
        </w:numPr>
        <w:spacing w:after="24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ارزیابی </w:t>
      </w:r>
      <w:r w:rsidR="006F299C">
        <w:rPr>
          <w:rFonts w:hint="cs"/>
          <w:sz w:val="26"/>
          <w:szCs w:val="26"/>
          <w:rtl/>
        </w:rPr>
        <w:t>دوره</w:t>
      </w:r>
      <w:r w:rsidR="00EF4F1D">
        <w:rPr>
          <w:rFonts w:hint="cs"/>
          <w:sz w:val="26"/>
          <w:szCs w:val="26"/>
          <w:rtl/>
        </w:rPr>
        <w:t>‌</w:t>
      </w:r>
      <w:r w:rsidR="006F299C">
        <w:rPr>
          <w:rFonts w:hint="cs"/>
          <w:sz w:val="26"/>
          <w:szCs w:val="26"/>
          <w:rtl/>
        </w:rPr>
        <w:t xml:space="preserve">ای </w:t>
      </w:r>
      <w:r w:rsidR="001C3975" w:rsidRPr="00CC3C52">
        <w:rPr>
          <w:rFonts w:hint="cs"/>
          <w:sz w:val="26"/>
          <w:szCs w:val="26"/>
          <w:rtl/>
        </w:rPr>
        <w:t xml:space="preserve">بر اساس </w:t>
      </w:r>
      <w:r w:rsidR="006F299C">
        <w:rPr>
          <w:rFonts w:hint="cs"/>
          <w:sz w:val="26"/>
          <w:szCs w:val="26"/>
          <w:rtl/>
        </w:rPr>
        <w:t xml:space="preserve">بوکلت و ثبت </w:t>
      </w:r>
      <w:r w:rsidR="001C3975" w:rsidRPr="00CC3C52">
        <w:rPr>
          <w:rFonts w:hint="cs"/>
          <w:sz w:val="26"/>
          <w:szCs w:val="26"/>
          <w:rtl/>
        </w:rPr>
        <w:t>در سامانه</w:t>
      </w:r>
      <w:r w:rsidR="001C3975">
        <w:rPr>
          <w:rFonts w:hint="cs"/>
          <w:sz w:val="26"/>
          <w:szCs w:val="26"/>
          <w:rtl/>
        </w:rPr>
        <w:t>‌</w:t>
      </w:r>
      <w:r w:rsidR="001C3975" w:rsidRPr="00CC3C52">
        <w:rPr>
          <w:rFonts w:hint="cs"/>
          <w:sz w:val="26"/>
          <w:szCs w:val="26"/>
          <w:rtl/>
        </w:rPr>
        <w:t xml:space="preserve">های </w:t>
      </w:r>
      <w:r w:rsidR="006F299C">
        <w:rPr>
          <w:rFonts w:hint="cs"/>
          <w:sz w:val="26"/>
          <w:szCs w:val="26"/>
          <w:rtl/>
        </w:rPr>
        <w:t>سطح یک</w:t>
      </w:r>
    </w:p>
    <w:p w14:paraId="196503B6" w14:textId="24B63F2C" w:rsidR="001C3975" w:rsidRPr="003C4EBE" w:rsidRDefault="001C3975" w:rsidP="002B131E">
      <w:pPr>
        <w:pStyle w:val="ListParagraph"/>
        <w:numPr>
          <w:ilvl w:val="0"/>
          <w:numId w:val="16"/>
        </w:numPr>
        <w:tabs>
          <w:tab w:val="clear" w:pos="1080"/>
          <w:tab w:val="num" w:pos="380"/>
        </w:tabs>
        <w:ind w:hanging="984"/>
        <w:rPr>
          <w:b/>
          <w:bCs/>
          <w:sz w:val="26"/>
          <w:szCs w:val="26"/>
        </w:rPr>
      </w:pPr>
      <w:bookmarkStart w:id="122" w:name="_Toc119414294"/>
      <w:bookmarkStart w:id="123" w:name="_Toc119414400"/>
      <w:r w:rsidRPr="003C4EBE">
        <w:rPr>
          <w:rFonts w:hint="cs"/>
          <w:b/>
          <w:bCs/>
          <w:sz w:val="26"/>
          <w:szCs w:val="26"/>
          <w:rtl/>
        </w:rPr>
        <w:t>پایش و ارزیابی و ارائه گزارش به ستاد</w:t>
      </w:r>
      <w:bookmarkEnd w:id="122"/>
      <w:bookmarkEnd w:id="123"/>
      <w:r w:rsidR="004E72CB">
        <w:rPr>
          <w:rFonts w:hint="cs"/>
          <w:b/>
          <w:bCs/>
          <w:sz w:val="26"/>
          <w:szCs w:val="26"/>
          <w:rtl/>
        </w:rPr>
        <w:t xml:space="preserve"> کشوری</w:t>
      </w:r>
    </w:p>
    <w:p w14:paraId="703D565F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 w:rsidRPr="00CC3C52">
        <w:rPr>
          <w:rFonts w:hint="cs"/>
          <w:rtl/>
        </w:rPr>
        <w:t>تدوین برنامه</w:t>
      </w:r>
      <w:r>
        <w:rPr>
          <w:rFonts w:hint="cs"/>
          <w:rtl/>
        </w:rPr>
        <w:t xml:space="preserve"> نظارت،</w:t>
      </w:r>
      <w:r w:rsidRPr="00CC3C52">
        <w:rPr>
          <w:rFonts w:hint="cs"/>
          <w:rtl/>
        </w:rPr>
        <w:t xml:space="preserve"> ارزیابی و </w:t>
      </w:r>
      <w:r>
        <w:rPr>
          <w:rFonts w:hint="cs"/>
          <w:rtl/>
        </w:rPr>
        <w:t>پایش</w:t>
      </w:r>
      <w:r w:rsidRPr="00CC3C52">
        <w:rPr>
          <w:rFonts w:hint="cs"/>
          <w:rtl/>
        </w:rPr>
        <w:t xml:space="preserve"> در ستاد ملی</w:t>
      </w:r>
    </w:p>
    <w:p w14:paraId="7C276EF2" w14:textId="77777777" w:rsidR="001C3975" w:rsidRPr="00CB79D3" w:rsidRDefault="001C3975" w:rsidP="00152CF3">
      <w:pPr>
        <w:pStyle w:val="ListParagraph"/>
        <w:numPr>
          <w:ilvl w:val="0"/>
          <w:numId w:val="40"/>
        </w:numPr>
      </w:pPr>
      <w:bookmarkStart w:id="124" w:name="_Toc119414295"/>
      <w:bookmarkStart w:id="125" w:name="_Toc119414401"/>
      <w:r w:rsidRPr="00CB79D3">
        <w:rPr>
          <w:rFonts w:hint="cs"/>
          <w:rtl/>
        </w:rPr>
        <w:t xml:space="preserve">تهیه و تدوین چک لیست </w:t>
      </w:r>
      <w:r w:rsidRPr="00CB79D3">
        <w:rPr>
          <w:rtl/>
        </w:rPr>
        <w:t>پا</w:t>
      </w:r>
      <w:r w:rsidRPr="00CB79D3">
        <w:rPr>
          <w:rFonts w:hint="cs"/>
          <w:rtl/>
        </w:rPr>
        <w:t>یش</w:t>
      </w:r>
      <w:r w:rsidRPr="00CB79D3">
        <w:rPr>
          <w:rtl/>
        </w:rPr>
        <w:t xml:space="preserve"> </w:t>
      </w:r>
      <w:r w:rsidRPr="00CB79D3">
        <w:rPr>
          <w:rFonts w:hint="cs"/>
          <w:rtl/>
        </w:rPr>
        <w:t>برنامه و ادغام آن در سامانه پایش</w:t>
      </w:r>
      <w:bookmarkEnd w:id="124"/>
      <w:bookmarkEnd w:id="125"/>
    </w:p>
    <w:p w14:paraId="0FD8449C" w14:textId="61FE1ED9" w:rsidR="001C3975" w:rsidRPr="00CB79D3" w:rsidRDefault="001C1398" w:rsidP="00152CF3">
      <w:pPr>
        <w:pStyle w:val="ListParagraph"/>
        <w:numPr>
          <w:ilvl w:val="0"/>
          <w:numId w:val="40"/>
        </w:numPr>
      </w:pPr>
      <w:bookmarkStart w:id="126" w:name="_Toc119414296"/>
      <w:bookmarkStart w:id="127" w:name="_Toc119414402"/>
      <w:r>
        <w:rPr>
          <w:rFonts w:hint="cs"/>
          <w:rtl/>
        </w:rPr>
        <w:t>تدوین</w:t>
      </w:r>
      <w:r w:rsidR="001C3975" w:rsidRPr="00CB79D3">
        <w:rPr>
          <w:rFonts w:hint="cs"/>
          <w:rtl/>
        </w:rPr>
        <w:t xml:space="preserve"> برنامه نظارت و پایش</w:t>
      </w:r>
      <w:bookmarkEnd w:id="126"/>
      <w:bookmarkEnd w:id="127"/>
    </w:p>
    <w:p w14:paraId="76CCD089" w14:textId="0E5E9483" w:rsidR="001C3975" w:rsidRPr="00CB79D3" w:rsidRDefault="001C3975" w:rsidP="00152CF3">
      <w:pPr>
        <w:pStyle w:val="ListParagraph"/>
        <w:numPr>
          <w:ilvl w:val="0"/>
          <w:numId w:val="40"/>
        </w:numPr>
        <w:rPr>
          <w:rtl/>
        </w:rPr>
      </w:pPr>
      <w:bookmarkStart w:id="128" w:name="_Toc119414297"/>
      <w:bookmarkStart w:id="129" w:name="_Toc119414403"/>
      <w:r w:rsidRPr="00CB79D3">
        <w:rPr>
          <w:rtl/>
        </w:rPr>
        <w:t xml:space="preserve">آموزش </w:t>
      </w:r>
      <w:r w:rsidR="001C1398">
        <w:rPr>
          <w:rFonts w:hint="cs"/>
          <w:rtl/>
        </w:rPr>
        <w:t xml:space="preserve">تیم </w:t>
      </w:r>
      <w:r w:rsidRPr="00CB79D3">
        <w:rPr>
          <w:rFonts w:hint="cs"/>
          <w:rtl/>
        </w:rPr>
        <w:t xml:space="preserve">نظارت و </w:t>
      </w:r>
      <w:r w:rsidRPr="00CB79D3">
        <w:rPr>
          <w:rtl/>
        </w:rPr>
        <w:t>پا</w:t>
      </w:r>
      <w:r w:rsidRPr="00CB79D3">
        <w:rPr>
          <w:rFonts w:hint="cs"/>
          <w:rtl/>
        </w:rPr>
        <w:t>یش</w:t>
      </w:r>
      <w:r w:rsidRPr="00CB79D3">
        <w:rPr>
          <w:rtl/>
        </w:rPr>
        <w:t xml:space="preserve"> برا</w:t>
      </w:r>
      <w:r w:rsidRPr="00CB79D3">
        <w:rPr>
          <w:rFonts w:hint="cs"/>
          <w:rtl/>
        </w:rPr>
        <w:t>ی</w:t>
      </w:r>
      <w:r w:rsidRPr="00CB79D3">
        <w:rPr>
          <w:rtl/>
        </w:rPr>
        <w:t xml:space="preserve"> اجرا</w:t>
      </w:r>
      <w:r w:rsidRPr="00CB79D3">
        <w:rPr>
          <w:rFonts w:hint="cs"/>
          <w:rtl/>
        </w:rPr>
        <w:t>ی</w:t>
      </w:r>
      <w:r w:rsidRPr="00CB79D3">
        <w:rPr>
          <w:rtl/>
        </w:rPr>
        <w:t xml:space="preserve"> برنامه</w:t>
      </w:r>
      <w:r w:rsidRPr="00CB79D3">
        <w:rPr>
          <w:rFonts w:hint="cs"/>
          <w:rtl/>
        </w:rPr>
        <w:t xml:space="preserve"> </w:t>
      </w:r>
      <w:bookmarkEnd w:id="128"/>
      <w:bookmarkEnd w:id="129"/>
    </w:p>
    <w:p w14:paraId="1D8A149E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 w:rsidRPr="00CC3C52">
        <w:rPr>
          <w:rFonts w:hint="cs"/>
          <w:rtl/>
        </w:rPr>
        <w:t>تدوین برنامه</w:t>
      </w:r>
      <w:r>
        <w:rPr>
          <w:rFonts w:hint="cs"/>
          <w:rtl/>
        </w:rPr>
        <w:t xml:space="preserve"> نظارت،</w:t>
      </w:r>
      <w:r w:rsidRPr="00CC3C52">
        <w:rPr>
          <w:rFonts w:hint="cs"/>
          <w:rtl/>
        </w:rPr>
        <w:t xml:space="preserve"> ارزیابی و </w:t>
      </w:r>
      <w:r>
        <w:rPr>
          <w:rFonts w:hint="cs"/>
          <w:rtl/>
        </w:rPr>
        <w:t xml:space="preserve">پایش </w:t>
      </w:r>
      <w:r w:rsidRPr="00CC3C52">
        <w:rPr>
          <w:rFonts w:hint="cs"/>
          <w:rtl/>
        </w:rPr>
        <w:t xml:space="preserve">در </w:t>
      </w:r>
      <w:r w:rsidRPr="007335E1">
        <w:rPr>
          <w:rtl/>
        </w:rPr>
        <w:t xml:space="preserve">ستاد دانشگاه </w:t>
      </w:r>
    </w:p>
    <w:p w14:paraId="400003B1" w14:textId="77777777" w:rsidR="00CB79D3" w:rsidRPr="00943B0A" w:rsidRDefault="001C3975" w:rsidP="001E499D">
      <w:pPr>
        <w:numPr>
          <w:ilvl w:val="0"/>
          <w:numId w:val="14"/>
        </w:numPr>
        <w:tabs>
          <w:tab w:val="clear" w:pos="720"/>
          <w:tab w:val="num" w:pos="1485"/>
        </w:tabs>
        <w:ind w:left="1485"/>
        <w:jc w:val="both"/>
      </w:pPr>
      <w:r w:rsidRPr="00943B0A">
        <w:rPr>
          <w:rFonts w:hint="cs"/>
          <w:rtl/>
        </w:rPr>
        <w:t>برنامه ریزی نظارت و پایش برای ارائه دهندگان خدمت</w:t>
      </w:r>
    </w:p>
    <w:p w14:paraId="6CB60CD4" w14:textId="1E29A0AF" w:rsidR="001C3975" w:rsidRPr="00943B0A" w:rsidRDefault="001C3975" w:rsidP="001E499D">
      <w:pPr>
        <w:numPr>
          <w:ilvl w:val="0"/>
          <w:numId w:val="14"/>
        </w:numPr>
        <w:tabs>
          <w:tab w:val="clear" w:pos="720"/>
          <w:tab w:val="num" w:pos="1485"/>
        </w:tabs>
        <w:ind w:left="1485"/>
        <w:jc w:val="both"/>
      </w:pPr>
      <w:r w:rsidRPr="00943B0A">
        <w:rPr>
          <w:rFonts w:hint="cs"/>
          <w:rtl/>
        </w:rPr>
        <w:t xml:space="preserve">جمع آوری </w:t>
      </w:r>
      <w:r w:rsidR="00457FAC" w:rsidRPr="00943B0A">
        <w:rPr>
          <w:rFonts w:hint="cs"/>
          <w:rtl/>
        </w:rPr>
        <w:t xml:space="preserve">و تحلیل </w:t>
      </w:r>
      <w:r w:rsidRPr="00943B0A">
        <w:rPr>
          <w:rFonts w:hint="cs"/>
          <w:rtl/>
        </w:rPr>
        <w:t xml:space="preserve">اطلاعات بعد از پایش </w:t>
      </w:r>
      <w:r w:rsidR="00EF4F1D" w:rsidRPr="00943B0A">
        <w:rPr>
          <w:rFonts w:hint="cs"/>
          <w:rtl/>
        </w:rPr>
        <w:t xml:space="preserve">توسط مدیر توسعه شبکه </w:t>
      </w:r>
      <w:r w:rsidRPr="00943B0A">
        <w:rPr>
          <w:rFonts w:hint="cs"/>
          <w:rtl/>
        </w:rPr>
        <w:t>و گزارش به ستاد ملی</w:t>
      </w:r>
    </w:p>
    <w:p w14:paraId="528533FE" w14:textId="77777777" w:rsidR="001C3975" w:rsidRPr="00CC3C52" w:rsidRDefault="001C3975" w:rsidP="001B5F4C">
      <w:pPr>
        <w:pStyle w:val="Heading4"/>
        <w:ind w:left="720"/>
        <w:rPr>
          <w:i/>
          <w:iCs/>
          <w:rtl/>
        </w:rPr>
      </w:pPr>
      <w:r>
        <w:rPr>
          <w:rFonts w:hint="cs"/>
          <w:rtl/>
        </w:rPr>
        <w:lastRenderedPageBreak/>
        <w:t>اجرای</w:t>
      </w:r>
      <w:r w:rsidRPr="00CC3C52">
        <w:rPr>
          <w:rFonts w:hint="cs"/>
          <w:rtl/>
        </w:rPr>
        <w:t xml:space="preserve"> برنامه </w:t>
      </w:r>
      <w:r>
        <w:rPr>
          <w:rFonts w:hint="cs"/>
          <w:rtl/>
        </w:rPr>
        <w:t>نظارت و پایش</w:t>
      </w:r>
      <w:r w:rsidRPr="00CC3C52">
        <w:rPr>
          <w:rFonts w:hint="cs"/>
          <w:rtl/>
        </w:rPr>
        <w:t xml:space="preserve"> در ستاد شهرستان</w:t>
      </w:r>
      <w:r>
        <w:rPr>
          <w:rFonts w:hint="cs"/>
          <w:rtl/>
        </w:rPr>
        <w:t xml:space="preserve"> </w:t>
      </w:r>
    </w:p>
    <w:p w14:paraId="5B287FB9" w14:textId="77777777" w:rsidR="001C3975" w:rsidRPr="00943B0A" w:rsidRDefault="001C3975" w:rsidP="001E499D">
      <w:pPr>
        <w:numPr>
          <w:ilvl w:val="0"/>
          <w:numId w:val="15"/>
        </w:numPr>
        <w:ind w:left="1197"/>
        <w:jc w:val="both"/>
      </w:pPr>
      <w:r w:rsidRPr="00943B0A">
        <w:rPr>
          <w:rFonts w:hint="cs"/>
          <w:rtl/>
        </w:rPr>
        <w:t>اجرای</w:t>
      </w:r>
      <w:r w:rsidRPr="00943B0A">
        <w:rPr>
          <w:rtl/>
        </w:rPr>
        <w:t xml:space="preserve"> برنامه </w:t>
      </w:r>
      <w:r w:rsidRPr="00943B0A">
        <w:rPr>
          <w:rFonts w:hint="cs"/>
          <w:rtl/>
        </w:rPr>
        <w:t xml:space="preserve">پایش و نظارت </w:t>
      </w:r>
    </w:p>
    <w:p w14:paraId="7F6986E2" w14:textId="6A3F6C46" w:rsidR="001C3975" w:rsidRPr="00943B0A" w:rsidRDefault="00457FAC" w:rsidP="00D04225">
      <w:pPr>
        <w:numPr>
          <w:ilvl w:val="0"/>
          <w:numId w:val="15"/>
        </w:numPr>
        <w:ind w:left="1197"/>
        <w:jc w:val="both"/>
      </w:pPr>
      <w:r w:rsidRPr="00943B0A">
        <w:rPr>
          <w:rFonts w:hint="cs"/>
          <w:rtl/>
        </w:rPr>
        <w:t xml:space="preserve">جمع آوری و </w:t>
      </w:r>
      <w:r w:rsidR="001C1398" w:rsidRPr="00943B0A">
        <w:rPr>
          <w:rFonts w:hint="cs"/>
          <w:rtl/>
        </w:rPr>
        <w:t>تحلیل نتایج پایش</w:t>
      </w:r>
      <w:r w:rsidR="00EF4F1D" w:rsidRPr="00943B0A">
        <w:rPr>
          <w:rFonts w:hint="cs"/>
          <w:rtl/>
        </w:rPr>
        <w:t xml:space="preserve"> توسط مسئول واحد توسعه شبکه</w:t>
      </w:r>
      <w:r w:rsidR="001C3975" w:rsidRPr="00943B0A">
        <w:rPr>
          <w:rFonts w:hint="cs"/>
          <w:rtl/>
        </w:rPr>
        <w:t xml:space="preserve"> و گزارش به ستاد دانشگاه</w:t>
      </w:r>
    </w:p>
    <w:p w14:paraId="6F6954BF" w14:textId="711BAE19" w:rsidR="001C3975" w:rsidRDefault="001C3975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14:paraId="70410CCD" w14:textId="10638C9B" w:rsidR="00E356DF" w:rsidRDefault="00A26923" w:rsidP="00926D5A">
      <w:pPr>
        <w:pStyle w:val="Heading2"/>
        <w:rPr>
          <w:rtl/>
        </w:rPr>
      </w:pPr>
      <w:bookmarkStart w:id="130" w:name="_Toc119825961"/>
      <w:bookmarkStart w:id="131" w:name="_Toc119414298"/>
      <w:bookmarkStart w:id="132" w:name="_Toc119414404"/>
      <w:r>
        <w:rPr>
          <w:rFonts w:hint="cs"/>
          <w:rtl/>
        </w:rPr>
        <w:lastRenderedPageBreak/>
        <w:t>فرایند</w:t>
      </w:r>
      <w:r w:rsidR="00E356DF" w:rsidRPr="00CC7B4F">
        <w:rPr>
          <w:rFonts w:hint="cs"/>
          <w:rtl/>
        </w:rPr>
        <w:t xml:space="preserve"> آموزش برنامه</w:t>
      </w:r>
      <w:r w:rsidR="00E356DF" w:rsidRPr="00BF44FF">
        <w:rPr>
          <w:rFonts w:hint="cs"/>
          <w:rtl/>
        </w:rPr>
        <w:t xml:space="preserve"> طب ایرانی در شبکه</w:t>
      </w:r>
      <w:bookmarkEnd w:id="130"/>
      <w:r w:rsidR="00E356DF" w:rsidRPr="00BF44FF">
        <w:rPr>
          <w:rFonts w:hint="cs"/>
          <w:rtl/>
        </w:rPr>
        <w:t xml:space="preserve"> </w:t>
      </w:r>
      <w:bookmarkEnd w:id="131"/>
      <w:bookmarkEnd w:id="132"/>
    </w:p>
    <w:p w14:paraId="2255D7F8" w14:textId="593D95D9" w:rsidR="009576A5" w:rsidRPr="009576A5" w:rsidRDefault="009576A5" w:rsidP="009576A5">
      <w:pPr>
        <w:rPr>
          <w:rtl/>
        </w:rPr>
      </w:pPr>
    </w:p>
    <w:p w14:paraId="0A94FE46" w14:textId="2F0EA592" w:rsidR="00E356DF" w:rsidRDefault="0031241E" w:rsidP="00E356DF">
      <w:pPr>
        <w:bidi w:val="0"/>
        <w:spacing w:after="200" w:line="276" w:lineRule="auto"/>
        <w:rPr>
          <w:b/>
          <w:bCs/>
          <w:sz w:val="26"/>
          <w:szCs w:val="26"/>
          <w:rtl/>
        </w:rPr>
      </w:pPr>
      <w:r w:rsidRPr="00BF44FF">
        <w:rPr>
          <w:rFonts w:cs="B Titr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FB31E5A" wp14:editId="183AD4FC">
                <wp:simplePos x="0" y="0"/>
                <wp:positionH relativeFrom="margin">
                  <wp:posOffset>53789</wp:posOffset>
                </wp:positionH>
                <wp:positionV relativeFrom="paragraph">
                  <wp:posOffset>125058</wp:posOffset>
                </wp:positionV>
                <wp:extent cx="5377437" cy="5156889"/>
                <wp:effectExtent l="0" t="0" r="13970" b="247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437" cy="5156889"/>
                          <a:chOff x="28644" y="2"/>
                          <a:chExt cx="1560198" cy="5061153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527580" y="2"/>
                            <a:ext cx="574821" cy="8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647D6" w14:textId="4343944E" w:rsidR="002B7503" w:rsidRDefault="002B7503" w:rsidP="00FC73D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آموزش </w:t>
                              </w:r>
                            </w:p>
                            <w:p w14:paraId="30316793" w14:textId="30C62F52" w:rsidR="002B7503" w:rsidRPr="009A004C" w:rsidRDefault="002B7503" w:rsidP="000A4D88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تخصصین طب ایرانی به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21098" y="4185490"/>
                            <a:ext cx="494730" cy="875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D15C" w14:textId="6BF06C14" w:rsidR="002B7503" w:rsidRDefault="002B7503" w:rsidP="008B273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مردم و دانش آموزان</w:t>
                              </w:r>
                            </w:p>
                            <w:p w14:paraId="1EC18730" w14:textId="4272901C" w:rsidR="002B7503" w:rsidRPr="0016457F" w:rsidRDefault="002B7503" w:rsidP="008B2731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ضور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endCxn id="50" idx="0"/>
                        </wps:cNvCnPr>
                        <wps:spPr>
                          <a:xfrm flipH="1">
                            <a:off x="747572" y="817851"/>
                            <a:ext cx="5244" cy="6046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217908" y="808965"/>
                            <a:ext cx="481307" cy="19473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859927" y="826696"/>
                            <a:ext cx="484912" cy="5958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: Rounded Corners 11"/>
                        <wps:cNvSpPr/>
                        <wps:spPr>
                          <a:xfrm>
                            <a:off x="1177252" y="1421294"/>
                            <a:ext cx="411590" cy="7260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239E6" w14:textId="480A1888" w:rsidR="002B7503" w:rsidRDefault="002B7503" w:rsidP="00E356D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کارشناسان ستادی</w:t>
                              </w:r>
                            </w:p>
                            <w:p w14:paraId="391A1DED" w14:textId="26155E18" w:rsidR="002B7503" w:rsidRPr="0016457F" w:rsidRDefault="002B7503" w:rsidP="00E356DF">
                              <w:pPr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lang w:bidi="fa-IR"/>
                                </w:rPr>
                                <w:t xml:space="preserve">8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ساعت مجاز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11"/>
                        <wps:cNvSpPr/>
                        <wps:spPr>
                          <a:xfrm>
                            <a:off x="28644" y="2742331"/>
                            <a:ext cx="398695" cy="10057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E3117" w14:textId="4FFDA298" w:rsidR="002B7503" w:rsidRDefault="002B7503" w:rsidP="00E356DF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پزشکان</w:t>
                              </w:r>
                              <w:r w:rsidR="0013799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="0013799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درمانگر</w:t>
                              </w:r>
                              <w:proofErr w:type="spellEnd"/>
                              <w:r w:rsidR="0013799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شبکه های بهداشت</w:t>
                              </w:r>
                            </w:p>
                            <w:p w14:paraId="1CE72F8A" w14:textId="4A81EF70" w:rsidR="002B7503" w:rsidRPr="00650CDA" w:rsidRDefault="002B7503" w:rsidP="00237A18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6-20 ساعت حضوری-</w:t>
                              </w: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مجازی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821162" y="3555008"/>
                            <a:ext cx="309201" cy="66101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11"/>
                        <wps:cNvSpPr/>
                        <wps:spPr>
                          <a:xfrm>
                            <a:off x="536383" y="1422546"/>
                            <a:ext cx="422379" cy="89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09694" w14:textId="42F0A58C" w:rsidR="002B7503" w:rsidRPr="000E0603" w:rsidRDefault="002B7503" w:rsidP="00650CD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مربیان </w:t>
                              </w:r>
                              <w:proofErr w:type="spellStart"/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بهورزی</w:t>
                              </w:r>
                              <w:proofErr w:type="spellEnd"/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و کارشناسان سلامت خانواده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650CD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2ساعت</w:t>
                              </w:r>
                              <w:r w:rsidRPr="000E06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حضوری</w:t>
                              </w:r>
                              <w:r w:rsidRPr="000E060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1E5A" id="Group 13" o:spid="_x0000_s1028" style="position:absolute;margin-left:4.25pt;margin-top:9.85pt;width:423.4pt;height:406.05pt;z-index:251742208;mso-position-horizontal-relative:margin;mso-width-relative:margin;mso-height-relative:margin" coordorigin="286" coordsize="15601,5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">
                <v:oval id="Oval 26" o:spid="_x0000_s1029" style="position:absolute;left:5275;width:5749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" fillcolor="white [3201]" strokecolor="black [3200]" strokeweight="2pt">
                  <v:textbox inset="0,0,0,0">
                    <w:txbxContent>
                      <w:p w14:paraId="68D647D6" w14:textId="4343944E" w:rsidR="002B7503" w:rsidRDefault="002B7503" w:rsidP="00FC73D3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آموزش </w:t>
                        </w:r>
                      </w:p>
                      <w:p w14:paraId="30316793" w14:textId="30C62F52" w:rsidR="002B7503" w:rsidRPr="009A004C" w:rsidRDefault="002B7503" w:rsidP="000A4D88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متخصصین طب ایرانی به:</w:t>
                        </w:r>
                      </w:p>
                    </w:txbxContent>
                  </v:textbox>
                </v:oval>
                <v:oval id="Oval 43" o:spid="_x0000_s1030" style="position:absolute;left:2210;top:41854;width:4948;height:8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5BBED15C" w14:textId="6BF06C14" w:rsidR="002B7503" w:rsidRDefault="002B7503" w:rsidP="008B2731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مردم و دانش آموزان</w:t>
                        </w:r>
                      </w:p>
                      <w:p w14:paraId="1EC18730" w14:textId="4272901C" w:rsidR="002B7503" w:rsidRPr="0016457F" w:rsidRDefault="002B7503" w:rsidP="008B2731">
                        <w:pPr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حضوری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31" type="#_x0000_t32" style="position:absolute;left:7475;top:8178;width:53;height:6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" strokecolor="black [3213]" strokeweight="1pt">
                  <v:stroke endarrow="block"/>
                </v:shape>
                <v:shape id="Straight Arrow Connector 45" o:spid="_x0000_s1032" type="#_x0000_t32" style="position:absolute;left:2179;top:8089;width:4813;height:19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" strokecolor="black [3213]" strokeweight="1pt">
                  <v:stroke endarrow="block"/>
                </v:shape>
                <v:shape id="Straight Arrow Connector 46" o:spid="_x0000_s1033" type="#_x0000_t32" style="position:absolute;left:8599;top:8266;width:4849;height:5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" strokecolor="black [3213]" strokeweight="1pt">
                  <v:stroke endarrow="block"/>
                </v:shape>
                <v:roundrect id="_x0000_s1034" style="position:absolute;left:11772;top:14212;width:4116;height:7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543239E6" w14:textId="480A1888" w:rsidR="002B7503" w:rsidRDefault="002B7503" w:rsidP="00E356DF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کارشناسان ستادی</w:t>
                        </w:r>
                      </w:p>
                      <w:p w14:paraId="391A1DED" w14:textId="26155E18" w:rsidR="002B7503" w:rsidRPr="0016457F" w:rsidRDefault="002B7503" w:rsidP="00E356DF">
                        <w:pPr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>
                          <w:rPr>
                            <w:b/>
                            <w:bCs/>
                            <w:lang w:bidi="fa-IR"/>
                          </w:rPr>
                          <w:t xml:space="preserve">8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ساعت مجازی)</w:t>
                        </w:r>
                      </w:p>
                    </w:txbxContent>
                  </v:textbox>
                </v:roundrect>
                <v:roundrect id="_x0000_s1035" style="position:absolute;left:286;top:27423;width:3987;height:10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388E3117" w14:textId="4FFDA298" w:rsidR="002B7503" w:rsidRDefault="002B7503" w:rsidP="00E356DF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پزشکان</w:t>
                        </w:r>
                        <w:r w:rsidR="0013799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proofErr w:type="spellStart"/>
                        <w:r w:rsidR="0013799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درمانگر</w:t>
                        </w:r>
                        <w:proofErr w:type="spellEnd"/>
                        <w:r w:rsidR="0013799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شبکه های بهداشت</w:t>
                        </w:r>
                      </w:p>
                      <w:p w14:paraId="1CE72F8A" w14:textId="4A81EF70" w:rsidR="002B7503" w:rsidRPr="00650CDA" w:rsidRDefault="002B7503" w:rsidP="00237A18">
                        <w:pPr>
                          <w:bidi w:val="0"/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16-20 ساعت حضوری-</w:t>
                        </w: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مجازی )</w:t>
                        </w:r>
                      </w:p>
                    </w:txbxContent>
                  </v:textbox>
                </v:roundrect>
                <v:shape id="Straight Arrow Connector 56" o:spid="_x0000_s1036" type="#_x0000_t32" style="position:absolute;left:8211;top:35550;width:3092;height:6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" strokecolor="black [3213]" strokeweight="1pt">
                  <v:stroke endarrow="block"/>
                </v:shape>
                <v:roundrect id="_x0000_s1037" style="position:absolute;left:5363;top:14225;width:4224;height:8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" fillcolor="white [3201]" strokecolor="black [3200]" strokeweight="2pt">
                  <v:textbox inset="0,0,0,0">
                    <w:txbxContent>
                      <w:p w14:paraId="48709694" w14:textId="42F0A58C" w:rsidR="002B7503" w:rsidRPr="000E0603" w:rsidRDefault="002B7503" w:rsidP="00650CD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مربیان </w:t>
                        </w:r>
                        <w:proofErr w:type="spellStart"/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بهورزی</w:t>
                        </w:r>
                        <w:proofErr w:type="spellEnd"/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و کارشناسان سلامت خانواده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(</w:t>
                        </w:r>
                        <w:r w:rsidRPr="00650CD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12ساعت</w:t>
                        </w:r>
                        <w:r w:rsidRPr="000E0603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 xml:space="preserve"> حضوری</w:t>
                        </w:r>
                        <w:r w:rsidRPr="000E060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A26923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35E12792" wp14:editId="55E81D6A">
                <wp:simplePos x="0" y="0"/>
                <wp:positionH relativeFrom="margin">
                  <wp:posOffset>-9525</wp:posOffset>
                </wp:positionH>
                <wp:positionV relativeFrom="paragraph">
                  <wp:posOffset>26035</wp:posOffset>
                </wp:positionV>
                <wp:extent cx="5943600" cy="1038225"/>
                <wp:effectExtent l="19050" t="1905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5227E35" w14:textId="341C6942" w:rsidR="002B7503" w:rsidRDefault="002B7503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خش وز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2792" id="Text Box 67" o:spid="_x0000_s1038" type="#_x0000_t202" style="position:absolute;margin-left:-.75pt;margin-top:2.05pt;width:468pt;height:81.75pt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" strokeweight="2.25pt">
                <v:fill opacity="0"/>
                <v:stroke dashstyle="dash"/>
                <v:textbox>
                  <w:txbxContent>
                    <w:p w14:paraId="05227E35" w14:textId="341C6942" w:rsidR="002B7503" w:rsidRDefault="002B7503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خش وزار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B8931" w14:textId="1B9D1B9C" w:rsidR="00E356DF" w:rsidRDefault="00E356DF" w:rsidP="00E356DF">
      <w:pPr>
        <w:bidi w:val="0"/>
        <w:spacing w:after="200" w:line="276" w:lineRule="auto"/>
        <w:rPr>
          <w:b/>
          <w:bCs/>
          <w:sz w:val="26"/>
          <w:szCs w:val="26"/>
          <w:rtl/>
        </w:rPr>
      </w:pPr>
    </w:p>
    <w:p w14:paraId="36FAD466" w14:textId="5B26C4F0" w:rsidR="00E356DF" w:rsidRDefault="00E507C9" w:rsidP="00E356DF">
      <w:pPr>
        <w:bidi w:val="0"/>
        <w:spacing w:after="200" w:line="276" w:lineRule="auto"/>
        <w:rPr>
          <w:b/>
          <w:bCs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897DE" wp14:editId="7EE65A90">
                <wp:simplePos x="0" y="0"/>
                <wp:positionH relativeFrom="column">
                  <wp:posOffset>2417885</wp:posOffset>
                </wp:positionH>
                <wp:positionV relativeFrom="paragraph">
                  <wp:posOffset>3960445</wp:posOffset>
                </wp:positionV>
                <wp:extent cx="756138" cy="45719"/>
                <wp:effectExtent l="0" t="57150" r="25400" b="501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1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6340" id="Straight Arrow Connector 62" o:spid="_x0000_s1026" type="#_x0000_t32" style="position:absolute;margin-left:190.4pt;margin-top:311.85pt;width:59.55pt;height:3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" strokecolor="black [3213]">
                <v:stroke endarrow="block"/>
              </v:shape>
            </w:pict>
          </mc:Fallback>
        </mc:AlternateContent>
      </w:r>
      <w:r w:rsidR="000E0603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B4C3E90" wp14:editId="52D1693E">
                <wp:simplePos x="0" y="0"/>
                <wp:positionH relativeFrom="margin">
                  <wp:posOffset>-733</wp:posOffset>
                </wp:positionH>
                <wp:positionV relativeFrom="paragraph">
                  <wp:posOffset>302700</wp:posOffset>
                </wp:positionV>
                <wp:extent cx="5943600" cy="1371600"/>
                <wp:effectExtent l="19050" t="1905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75A9A2" w14:textId="6B2925CA" w:rsidR="002B7503" w:rsidRDefault="002B7503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احد ستادی دانشگاه / شه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3E90" id="Text Box 66" o:spid="_x0000_s1039" type="#_x0000_t202" style="position:absolute;margin-left:-.05pt;margin-top:23.85pt;width:468pt;height:108pt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" strokeweight="2.25pt">
                <v:fill opacity="0"/>
                <v:stroke dashstyle="dash"/>
                <v:textbox>
                  <w:txbxContent>
                    <w:p w14:paraId="5E75A9A2" w14:textId="6B2925CA" w:rsidR="002B7503" w:rsidRDefault="002B7503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احد ستادی دانشگاه / شهرست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603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D6336AA" wp14:editId="12614983">
                <wp:simplePos x="0" y="0"/>
                <wp:positionH relativeFrom="margin">
                  <wp:posOffset>0</wp:posOffset>
                </wp:positionH>
                <wp:positionV relativeFrom="paragraph">
                  <wp:posOffset>1798955</wp:posOffset>
                </wp:positionV>
                <wp:extent cx="5943600" cy="1371600"/>
                <wp:effectExtent l="19050" t="1905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5DF5F8" w14:textId="22A121A7" w:rsidR="002B7503" w:rsidRDefault="002B7503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احد ارائ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36AA" id="Text Box 64" o:spid="_x0000_s1040" type="#_x0000_t202" style="position:absolute;margin-left:0;margin-top:141.65pt;width:468pt;height:108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" strokeweight="2.25pt">
                <v:fill opacity="0"/>
                <v:stroke dashstyle="dash"/>
                <v:textbox>
                  <w:txbxContent>
                    <w:p w14:paraId="1C5DF5F8" w14:textId="22A121A7" w:rsidR="002B7503" w:rsidRDefault="002B7503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احد ارائه خد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603" w:rsidRPr="00DC0724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91860D" wp14:editId="13B6B020">
                <wp:simplePos x="0" y="0"/>
                <wp:positionH relativeFrom="column">
                  <wp:posOffset>2607163</wp:posOffset>
                </wp:positionH>
                <wp:positionV relativeFrom="paragraph">
                  <wp:posOffset>1518133</wp:posOffset>
                </wp:positionV>
                <wp:extent cx="0" cy="607838"/>
                <wp:effectExtent l="76200" t="0" r="57150" b="590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8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772F" id="Straight Arrow Connector 57" o:spid="_x0000_s1026" type="#_x0000_t32" style="position:absolute;margin-left:205.3pt;margin-top:119.55pt;width:0;height:4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EE18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C07878" wp14:editId="6DB2B6F0">
                <wp:simplePos x="0" y="0"/>
                <wp:positionH relativeFrom="column">
                  <wp:posOffset>3181350</wp:posOffset>
                </wp:positionH>
                <wp:positionV relativeFrom="paragraph">
                  <wp:posOffset>3613150</wp:posOffset>
                </wp:positionV>
                <wp:extent cx="1374076" cy="795816"/>
                <wp:effectExtent l="0" t="0" r="0" b="0"/>
                <wp:wrapNone/>
                <wp:docPr id="6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076" cy="795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3C1F5" w14:textId="77777777" w:rsidR="002B7503" w:rsidRDefault="002B7503" w:rsidP="00EE18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سفیرا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داوطلبان </w:t>
                            </w:r>
                          </w:p>
                          <w:p w14:paraId="26BE3B75" w14:textId="5A12A684" w:rsidR="002B7503" w:rsidRPr="0016457F" w:rsidRDefault="002B7503" w:rsidP="00EE181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حضو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07878" id="Rectangle: Rounded Corners 11" o:spid="_x0000_s1041" style="position:absolute;margin-left:250.5pt;margin-top:284.5pt;width:108.2pt;height:6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" fillcolor="white [3201]" strokecolor="black [3200]" strokeweight="2pt">
                <v:textbox inset="0,0,0,0">
                  <w:txbxContent>
                    <w:p w14:paraId="01B3C1F5" w14:textId="77777777" w:rsidR="002B7503" w:rsidRDefault="002B7503" w:rsidP="00EE1817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سفیرا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و داوطلبان </w:t>
                      </w:r>
                    </w:p>
                    <w:p w14:paraId="26BE3B75" w14:textId="5A12A684" w:rsidR="002B7503" w:rsidRPr="0016457F" w:rsidRDefault="002B7503" w:rsidP="00EE1817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حضوری)</w:t>
                      </w:r>
                    </w:p>
                  </w:txbxContent>
                </v:textbox>
              </v:roundrect>
            </w:pict>
          </mc:Fallback>
        </mc:AlternateContent>
      </w:r>
      <w:r w:rsidR="008B273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75424A" wp14:editId="4AFAC155">
                <wp:simplePos x="0" y="0"/>
                <wp:positionH relativeFrom="column">
                  <wp:posOffset>1628774</wp:posOffset>
                </wp:positionH>
                <wp:positionV relativeFrom="paragraph">
                  <wp:posOffset>2908300</wp:posOffset>
                </wp:positionV>
                <wp:extent cx="1213485" cy="654641"/>
                <wp:effectExtent l="38100" t="0" r="24765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485" cy="6546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8E0E" id="Straight Arrow Connector 52" o:spid="_x0000_s1026" type="#_x0000_t32" style="position:absolute;margin-left:128.25pt;margin-top:229pt;width:95.55pt;height:51.5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" strokecolor="black [3213]" strokeweight="1pt">
                <v:stroke endarrow="block"/>
              </v:shape>
            </w:pict>
          </mc:Fallback>
        </mc:AlternateContent>
      </w:r>
      <w:r w:rsidR="000A4D88" w:rsidRPr="00DC0724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3C58EA17" wp14:editId="1376C8FE">
                <wp:simplePos x="0" y="0"/>
                <wp:positionH relativeFrom="column">
                  <wp:posOffset>2766664</wp:posOffset>
                </wp:positionH>
                <wp:positionV relativeFrom="paragraph">
                  <wp:posOffset>117475</wp:posOffset>
                </wp:positionV>
                <wp:extent cx="1667541" cy="1990725"/>
                <wp:effectExtent l="0" t="0" r="8509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41" cy="1990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CDAF" id="Straight Arrow Connector 59" o:spid="_x0000_s1026" type="#_x0000_t32" style="position:absolute;margin-left:217.85pt;margin-top:9.25pt;width:131.3pt;height:156.7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" strokecolor="black [3213]" strokeweight="1pt">
                <v:stroke endarrow="block"/>
              </v:shape>
            </w:pict>
          </mc:Fallback>
        </mc:AlternateContent>
      </w:r>
      <w:r w:rsidR="00CC7B4F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2DE6186A" wp14:editId="4209009E">
                <wp:simplePos x="0" y="0"/>
                <wp:positionH relativeFrom="margin">
                  <wp:posOffset>0</wp:posOffset>
                </wp:positionH>
                <wp:positionV relativeFrom="paragraph">
                  <wp:posOffset>3313430</wp:posOffset>
                </wp:positionV>
                <wp:extent cx="5943600" cy="1257300"/>
                <wp:effectExtent l="19050" t="1905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4726DD" w14:textId="1789DE20" w:rsidR="002B7503" w:rsidRDefault="002B7503" w:rsidP="00CC7B4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گروه هدف گیرند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186A" id="Text Box 68" o:spid="_x0000_s1042" type="#_x0000_t202" style="position:absolute;margin-left:0;margin-top:260.9pt;width:468pt;height:99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" strokeweight="2.25pt">
                <v:fill opacity="0"/>
                <v:stroke dashstyle="dash"/>
                <v:textbox>
                  <w:txbxContent>
                    <w:p w14:paraId="3B4726DD" w14:textId="1789DE20" w:rsidR="002B7503" w:rsidRDefault="002B7503" w:rsidP="00CC7B4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گروه هدف گیرنده خد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D96" w:rsidRPr="00DC0724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4A00C0" wp14:editId="43738922">
                <wp:simplePos x="0" y="0"/>
                <wp:positionH relativeFrom="column">
                  <wp:posOffset>3752215</wp:posOffset>
                </wp:positionH>
                <wp:positionV relativeFrom="paragraph">
                  <wp:posOffset>2105025</wp:posOffset>
                </wp:positionV>
                <wp:extent cx="1418590" cy="795655"/>
                <wp:effectExtent l="0" t="0" r="10160" b="23495"/>
                <wp:wrapNone/>
                <wp:docPr id="6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795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7544" w14:textId="77777777" w:rsidR="002B7503" w:rsidRDefault="002B7503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ارشناسان مراکز </w:t>
                            </w:r>
                          </w:p>
                          <w:p w14:paraId="18948935" w14:textId="5C2A8A1E" w:rsidR="002B7503" w:rsidRDefault="002B7503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خدمات جامع سلامت</w:t>
                            </w:r>
                          </w:p>
                          <w:p w14:paraId="08B29594" w14:textId="1228AF01" w:rsidR="002B7503" w:rsidRPr="0016457F" w:rsidRDefault="002B7503" w:rsidP="00D04225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8 ساعت مجاز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A00C0" id="_x0000_s1043" style="position:absolute;margin-left:295.45pt;margin-top:165.75pt;width:111.7pt;height:6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" fillcolor="white [3201]" strokecolor="black [3200]" strokeweight="2pt">
                <v:textbox inset="0,0,0,0">
                  <w:txbxContent>
                    <w:p w14:paraId="67017544" w14:textId="77777777" w:rsidR="002B7503" w:rsidRDefault="002B7503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کارشناسان مراکز </w:t>
                      </w:r>
                    </w:p>
                    <w:p w14:paraId="18948935" w14:textId="5C2A8A1E" w:rsidR="002B7503" w:rsidRDefault="002B7503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خدمات جامع سلامت</w:t>
                      </w:r>
                    </w:p>
                    <w:p w14:paraId="08B29594" w14:textId="1228AF01" w:rsidR="002B7503" w:rsidRPr="0016457F" w:rsidRDefault="002B7503" w:rsidP="00D04225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8 ساعت مجازی)</w:t>
                      </w:r>
                    </w:p>
                  </w:txbxContent>
                </v:textbox>
              </v:roundrect>
            </w:pict>
          </mc:Fallback>
        </mc:AlternateContent>
      </w:r>
      <w:r w:rsidR="001C064B" w:rsidRPr="00DC0724">
        <w:rPr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BFC6FF" wp14:editId="6F0EA22A">
                <wp:simplePos x="0" y="0"/>
                <wp:positionH relativeFrom="column">
                  <wp:posOffset>2094865</wp:posOffset>
                </wp:positionH>
                <wp:positionV relativeFrom="paragraph">
                  <wp:posOffset>2105025</wp:posOffset>
                </wp:positionV>
                <wp:extent cx="1374140" cy="795655"/>
                <wp:effectExtent l="0" t="0" r="16510" b="23495"/>
                <wp:wrapNone/>
                <wp:docPr id="6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795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70B98" w14:textId="47A0E9B8" w:rsidR="002B7503" w:rsidRDefault="002B7503" w:rsidP="00DC072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هورز/ مراقب سلامت</w:t>
                            </w:r>
                          </w:p>
                          <w:p w14:paraId="4A50E4BF" w14:textId="1809ACE5" w:rsidR="002B7503" w:rsidRPr="0016457F" w:rsidRDefault="002B7503" w:rsidP="00DC072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8ساعت حضو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FC6FF" id="_x0000_s1044" style="position:absolute;margin-left:164.95pt;margin-top:165.75pt;width:108.2pt;height:6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" fillcolor="white [3201]" strokecolor="black [3200]" strokeweight="2pt">
                <v:textbox inset="0,0,0,0">
                  <w:txbxContent>
                    <w:p w14:paraId="38470B98" w14:textId="47A0E9B8" w:rsidR="002B7503" w:rsidRDefault="002B7503" w:rsidP="00DC0724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هورز/ مراقب سلامت</w:t>
                      </w:r>
                    </w:p>
                    <w:p w14:paraId="4A50E4BF" w14:textId="1809ACE5" w:rsidR="002B7503" w:rsidRPr="0016457F" w:rsidRDefault="002B7503" w:rsidP="00DC072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(8ساعت حضوری)</w:t>
                      </w:r>
                    </w:p>
                  </w:txbxContent>
                </v:textbox>
              </v:roundrect>
            </w:pict>
          </mc:Fallback>
        </mc:AlternateContent>
      </w:r>
      <w:r w:rsidR="00E356DF">
        <w:rPr>
          <w:b/>
          <w:bCs/>
          <w:sz w:val="26"/>
          <w:szCs w:val="26"/>
        </w:rPr>
        <w:br w:type="page"/>
      </w:r>
    </w:p>
    <w:p w14:paraId="7349A951" w14:textId="77777777" w:rsidR="0056126C" w:rsidRPr="00733325" w:rsidRDefault="0056126C" w:rsidP="0056126C">
      <w:pPr>
        <w:pStyle w:val="Heading2"/>
        <w:rPr>
          <w:rtl/>
        </w:rPr>
      </w:pPr>
      <w:bookmarkStart w:id="133" w:name="_Toc119414302"/>
      <w:bookmarkStart w:id="134" w:name="_Toc119414408"/>
      <w:bookmarkStart w:id="135" w:name="_Toc119825962"/>
      <w:bookmarkStart w:id="136" w:name="_Toc119414299"/>
      <w:bookmarkStart w:id="137" w:name="_Toc119414405"/>
      <w:r w:rsidRPr="00733325">
        <w:rPr>
          <w:rFonts w:hint="cs"/>
          <w:rtl/>
        </w:rPr>
        <w:lastRenderedPageBreak/>
        <w:t>بر</w:t>
      </w:r>
      <w:bookmarkEnd w:id="133"/>
      <w:bookmarkEnd w:id="134"/>
      <w:r>
        <w:rPr>
          <w:rFonts w:hint="cs"/>
          <w:rtl/>
        </w:rPr>
        <w:t>نامه ریزی آموزشی</w:t>
      </w:r>
      <w:bookmarkEnd w:id="135"/>
    </w:p>
    <w:p w14:paraId="6BF18567" w14:textId="77777777" w:rsidR="0056126C" w:rsidRDefault="0056126C" w:rsidP="0056126C">
      <w:pPr>
        <w:jc w:val="center"/>
        <w:rPr>
          <w:rFonts w:ascii="Arial" w:hAnsi="Arial"/>
          <w:b/>
          <w:bCs/>
          <w:sz w:val="26"/>
          <w:szCs w:val="26"/>
          <w:rtl/>
          <w:lang w:bidi="fa-IR"/>
        </w:rPr>
      </w:pPr>
    </w:p>
    <w:p w14:paraId="2B97BFB9" w14:textId="77777777" w:rsidR="0056126C" w:rsidRPr="00CC3C52" w:rsidRDefault="0056126C" w:rsidP="0056126C">
      <w:pPr>
        <w:jc w:val="center"/>
        <w:rPr>
          <w:rFonts w:ascii="Arial" w:hAnsi="Arial"/>
          <w:sz w:val="26"/>
          <w:szCs w:val="26"/>
          <w:rtl/>
          <w:lang w:bidi="fa-IR"/>
        </w:rPr>
      </w:pPr>
    </w:p>
    <w:tbl>
      <w:tblPr>
        <w:bidiVisual/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538"/>
        <w:gridCol w:w="1476"/>
        <w:gridCol w:w="2210"/>
      </w:tblGrid>
      <w:tr w:rsidR="0056126C" w:rsidRPr="00CC3C52" w14:paraId="0AC6E93C" w14:textId="77777777" w:rsidTr="00561A04">
        <w:trPr>
          <w:trHeight w:val="647"/>
          <w:jc w:val="center"/>
        </w:trPr>
        <w:tc>
          <w:tcPr>
            <w:tcW w:w="793" w:type="dxa"/>
            <w:vAlign w:val="center"/>
          </w:tcPr>
          <w:p w14:paraId="77A2E70F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proofErr w:type="spellStart"/>
            <w:r w:rsidRPr="00CC3C52"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4538" w:type="dxa"/>
            <w:vAlign w:val="center"/>
          </w:tcPr>
          <w:p w14:paraId="3F8715E6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 xml:space="preserve">عنوان </w:t>
            </w:r>
            <w:proofErr w:type="spellStart"/>
            <w:r w:rsidRPr="00CC3C52"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شغلي</w:t>
            </w:r>
            <w:proofErr w:type="spellEnd"/>
          </w:p>
        </w:tc>
        <w:tc>
          <w:tcPr>
            <w:tcW w:w="1476" w:type="dxa"/>
            <w:vAlign w:val="center"/>
          </w:tcPr>
          <w:p w14:paraId="3C5FDE50" w14:textId="77777777" w:rsidR="0056126C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روش اجرا</w:t>
            </w:r>
          </w:p>
        </w:tc>
        <w:tc>
          <w:tcPr>
            <w:tcW w:w="2210" w:type="dxa"/>
            <w:vAlign w:val="center"/>
          </w:tcPr>
          <w:p w14:paraId="44E08106" w14:textId="77777777" w:rsidR="0056126C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مدت زمان لازم</w:t>
            </w:r>
          </w:p>
          <w:p w14:paraId="73C29479" w14:textId="77777777" w:rsidR="0056126C" w:rsidRPr="00CC3C52" w:rsidRDefault="0056126C" w:rsidP="00561A0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fa-IR"/>
              </w:rPr>
              <w:t>برای آموزش</w:t>
            </w:r>
          </w:p>
        </w:tc>
      </w:tr>
      <w:tr w:rsidR="0056126C" w:rsidRPr="00CC3C52" w14:paraId="59C3DC20" w14:textId="77777777" w:rsidTr="00561A04">
        <w:trPr>
          <w:jc w:val="center"/>
        </w:trPr>
        <w:tc>
          <w:tcPr>
            <w:tcW w:w="793" w:type="dxa"/>
            <w:vAlign w:val="center"/>
          </w:tcPr>
          <w:p w14:paraId="0BEE5F44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538" w:type="dxa"/>
            <w:vAlign w:val="center"/>
          </w:tcPr>
          <w:p w14:paraId="52C97D95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کارشناسان ستادی</w:t>
            </w:r>
          </w:p>
        </w:tc>
        <w:tc>
          <w:tcPr>
            <w:tcW w:w="1476" w:type="dxa"/>
            <w:vAlign w:val="center"/>
          </w:tcPr>
          <w:p w14:paraId="16E39AB8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</w:tc>
        <w:tc>
          <w:tcPr>
            <w:tcW w:w="2210" w:type="dxa"/>
            <w:vAlign w:val="center"/>
          </w:tcPr>
          <w:p w14:paraId="34B3334D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56126C" w:rsidRPr="00CC3C52" w14:paraId="5341DDE7" w14:textId="77777777" w:rsidTr="00561A04">
        <w:trPr>
          <w:jc w:val="center"/>
        </w:trPr>
        <w:tc>
          <w:tcPr>
            <w:tcW w:w="793" w:type="dxa"/>
            <w:vAlign w:val="center"/>
          </w:tcPr>
          <w:p w14:paraId="49E09895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538" w:type="dxa"/>
            <w:vAlign w:val="center"/>
          </w:tcPr>
          <w:p w14:paraId="484A679E" w14:textId="4AF218A4" w:rsidR="0056126C" w:rsidRPr="00CC3C52" w:rsidRDefault="0056126C" w:rsidP="009232E7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proofErr w:type="spellStart"/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پزشك</w:t>
            </w:r>
            <w:r w:rsidR="009232E7">
              <w:rPr>
                <w:rFonts w:ascii="Arial" w:hAnsi="Arial" w:hint="cs"/>
                <w:sz w:val="26"/>
                <w:szCs w:val="26"/>
                <w:rtl/>
                <w:lang w:bidi="fa-IR"/>
              </w:rPr>
              <w:t>ان</w:t>
            </w:r>
            <w:proofErr w:type="spellEnd"/>
            <w:r w:rsidR="009232E7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</w:t>
            </w:r>
            <w:proofErr w:type="spellStart"/>
            <w:r w:rsidR="009232E7">
              <w:rPr>
                <w:rFonts w:ascii="Arial" w:hAnsi="Arial" w:hint="cs"/>
                <w:sz w:val="26"/>
                <w:szCs w:val="26"/>
                <w:rtl/>
                <w:lang w:bidi="fa-IR"/>
              </w:rPr>
              <w:t>درمانگر</w:t>
            </w:r>
            <w:proofErr w:type="spellEnd"/>
            <w:r w:rsidR="009232E7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شبکه بهداشت</w:t>
            </w:r>
          </w:p>
        </w:tc>
        <w:tc>
          <w:tcPr>
            <w:tcW w:w="1476" w:type="dxa"/>
            <w:vAlign w:val="center"/>
          </w:tcPr>
          <w:p w14:paraId="5FEB3827" w14:textId="77777777" w:rsidR="0056126C" w:rsidRDefault="002532A6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-</w:t>
            </w:r>
            <w:r w:rsidR="0056126C"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  <w:p w14:paraId="6975E9EB" w14:textId="2267D854" w:rsidR="002532A6" w:rsidRPr="00DA070B" w:rsidRDefault="002532A6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(درصورت امکان اولویت با برگزاری حضوری است </w:t>
            </w:r>
            <w:proofErr w:type="spellStart"/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بصورت</w:t>
            </w:r>
            <w:proofErr w:type="spellEnd"/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کامل یا حداقل 4 ساعت از آموزش)</w:t>
            </w:r>
          </w:p>
        </w:tc>
        <w:tc>
          <w:tcPr>
            <w:tcW w:w="2210" w:type="dxa"/>
            <w:vAlign w:val="center"/>
          </w:tcPr>
          <w:p w14:paraId="6B9BCE2F" w14:textId="35D135A4" w:rsidR="00EF15A1" w:rsidRPr="0088458C" w:rsidRDefault="009431D4" w:rsidP="003249CA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1</w:t>
            </w:r>
            <w:r w:rsidR="003249CA">
              <w:rPr>
                <w:rFonts w:ascii="Arial" w:hAnsi="Arial" w:hint="cs"/>
                <w:sz w:val="26"/>
                <w:szCs w:val="26"/>
                <w:rtl/>
                <w:lang w:bidi="fa-IR"/>
              </w:rPr>
              <w:t>6</w:t>
            </w:r>
            <w:r w:rsidR="002A6387">
              <w:rPr>
                <w:rFonts w:ascii="Arial" w:hAnsi="Arial" w:hint="cs"/>
                <w:sz w:val="26"/>
                <w:szCs w:val="26"/>
                <w:rtl/>
                <w:lang w:bidi="fa-IR"/>
              </w:rPr>
              <w:t>-20</w:t>
            </w: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ساعت</w:t>
            </w:r>
            <w:r w:rsidR="002532A6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(حضوری-</w:t>
            </w: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مجازی </w:t>
            </w:r>
            <w:r w:rsidR="002532A6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56126C" w:rsidRPr="00CC3C52" w14:paraId="4B56738E" w14:textId="77777777" w:rsidTr="00561A04">
        <w:trPr>
          <w:jc w:val="center"/>
        </w:trPr>
        <w:tc>
          <w:tcPr>
            <w:tcW w:w="793" w:type="dxa"/>
            <w:vAlign w:val="center"/>
          </w:tcPr>
          <w:p w14:paraId="20EAD870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538" w:type="dxa"/>
            <w:vAlign w:val="center"/>
          </w:tcPr>
          <w:p w14:paraId="6C7DFB47" w14:textId="03073F6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مربی </w:t>
            </w: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آموزش 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بهورز (کارشناس بهداشت خانواده، بهداشت عمومی، پرستاری، مامایی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>،</w:t>
            </w:r>
            <w:r w:rsidR="00371831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آموزش بهداشت </w:t>
            </w:r>
            <w:r w:rsidR="00371831">
              <w:rPr>
                <w:rFonts w:ascii="Arial" w:hAnsi="Arial" w:hint="cs"/>
                <w:sz w:val="26"/>
                <w:szCs w:val="26"/>
                <w:rtl/>
                <w:lang w:bidi="fa-IR"/>
              </w:rPr>
              <w:t>و ...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  <w:r w:rsidR="00561A04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و کارشناسان سلامت خانواده</w:t>
            </w:r>
          </w:p>
        </w:tc>
        <w:tc>
          <w:tcPr>
            <w:tcW w:w="1476" w:type="dxa"/>
            <w:vAlign w:val="center"/>
          </w:tcPr>
          <w:p w14:paraId="381DD4A5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6B738F89" w14:textId="3282453F" w:rsidR="00EF15A1" w:rsidRPr="0088458C" w:rsidRDefault="00EF15A1" w:rsidP="009431D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12ساعت</w:t>
            </w:r>
          </w:p>
        </w:tc>
      </w:tr>
      <w:tr w:rsidR="0056126C" w:rsidRPr="00CC3C52" w14:paraId="6D6CC9C9" w14:textId="77777777" w:rsidTr="00561A04">
        <w:trPr>
          <w:jc w:val="center"/>
        </w:trPr>
        <w:tc>
          <w:tcPr>
            <w:tcW w:w="793" w:type="dxa"/>
            <w:vAlign w:val="center"/>
          </w:tcPr>
          <w:p w14:paraId="4E9BE0EE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538" w:type="dxa"/>
            <w:vAlign w:val="center"/>
          </w:tcPr>
          <w:p w14:paraId="4D10FC34" w14:textId="26001D2C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کارشناس و  کاردان مرکز خدمات جامع سلامت 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(</w:t>
            </w:r>
            <w:proofErr w:type="spellStart"/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كاردان</w:t>
            </w:r>
            <w:proofErr w:type="spellEnd"/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</w:t>
            </w:r>
            <w:proofErr w:type="spellStart"/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يا</w:t>
            </w:r>
            <w:proofErr w:type="spellEnd"/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کارشناس بهداشت خانواده، بهداشت عمومی، پرستاری، مامایی</w:t>
            </w:r>
            <w:r w:rsidR="00844999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، </w:t>
            </w:r>
            <w:r w:rsidR="00240A33">
              <w:rPr>
                <w:rFonts w:ascii="Arial" w:hAnsi="Arial" w:hint="cs"/>
                <w:sz w:val="26"/>
                <w:szCs w:val="26"/>
                <w:rtl/>
                <w:lang w:bidi="fa-IR"/>
              </w:rPr>
              <w:t>تغذیه</w:t>
            </w:r>
            <w:r w:rsidR="00C81C1D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 و...</w:t>
            </w: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476" w:type="dxa"/>
            <w:vAlign w:val="center"/>
          </w:tcPr>
          <w:p w14:paraId="1FA82664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مجازی</w:t>
            </w:r>
          </w:p>
        </w:tc>
        <w:tc>
          <w:tcPr>
            <w:tcW w:w="2210" w:type="dxa"/>
            <w:vAlign w:val="center"/>
          </w:tcPr>
          <w:p w14:paraId="10D59975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56126C" w:rsidRPr="00CC3C52" w14:paraId="3C2486F3" w14:textId="77777777" w:rsidTr="00561A04">
        <w:trPr>
          <w:jc w:val="center"/>
        </w:trPr>
        <w:tc>
          <w:tcPr>
            <w:tcW w:w="793" w:type="dxa"/>
            <w:vAlign w:val="center"/>
          </w:tcPr>
          <w:p w14:paraId="01860B46" w14:textId="77777777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538" w:type="dxa"/>
            <w:vAlign w:val="center"/>
          </w:tcPr>
          <w:p w14:paraId="0E6B3B99" w14:textId="6D6BF068" w:rsidR="0056126C" w:rsidRPr="00CC3C52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CC3C52">
              <w:rPr>
                <w:rFonts w:ascii="Arial" w:hAnsi="Arial" w:hint="cs"/>
                <w:sz w:val="26"/>
                <w:szCs w:val="26"/>
                <w:rtl/>
                <w:lang w:bidi="fa-IR"/>
              </w:rPr>
              <w:t>بهورز</w:t>
            </w:r>
          </w:p>
        </w:tc>
        <w:tc>
          <w:tcPr>
            <w:tcW w:w="1476" w:type="dxa"/>
            <w:vAlign w:val="center"/>
          </w:tcPr>
          <w:p w14:paraId="42DA14C8" w14:textId="77777777" w:rsidR="0056126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435C047A" w14:textId="77777777" w:rsidR="0056126C" w:rsidRPr="0088458C" w:rsidRDefault="005612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8 ساعت</w:t>
            </w:r>
          </w:p>
        </w:tc>
      </w:tr>
      <w:tr w:rsidR="000E386C" w:rsidRPr="00CC3C52" w14:paraId="4B8F3430" w14:textId="77777777" w:rsidTr="00561A04">
        <w:trPr>
          <w:jc w:val="center"/>
        </w:trPr>
        <w:tc>
          <w:tcPr>
            <w:tcW w:w="793" w:type="dxa"/>
            <w:vAlign w:val="center"/>
          </w:tcPr>
          <w:p w14:paraId="470BC1BE" w14:textId="4741BADE" w:rsidR="000E386C" w:rsidRPr="00DA070B" w:rsidRDefault="000E38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538" w:type="dxa"/>
            <w:vAlign w:val="center"/>
          </w:tcPr>
          <w:p w14:paraId="29148212" w14:textId="0C0FDEB8" w:rsidR="000E386C" w:rsidRPr="00DA070B" w:rsidRDefault="000E386C" w:rsidP="008A0D0E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مردم </w:t>
            </w:r>
          </w:p>
        </w:tc>
        <w:tc>
          <w:tcPr>
            <w:tcW w:w="1476" w:type="dxa"/>
            <w:vAlign w:val="center"/>
          </w:tcPr>
          <w:p w14:paraId="12CEC389" w14:textId="51FEBEAB" w:rsidR="000E386C" w:rsidRPr="00DA070B" w:rsidRDefault="000E386C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DA070B">
              <w:rPr>
                <w:rFonts w:ascii="Arial" w:hAnsi="Arial" w:hint="cs"/>
                <w:sz w:val="26"/>
                <w:szCs w:val="26"/>
                <w:rtl/>
                <w:lang w:bidi="fa-IR"/>
              </w:rPr>
              <w:t>حضوری</w:t>
            </w:r>
          </w:p>
        </w:tc>
        <w:tc>
          <w:tcPr>
            <w:tcW w:w="2210" w:type="dxa"/>
            <w:vAlign w:val="center"/>
          </w:tcPr>
          <w:p w14:paraId="21300DD4" w14:textId="1DDCA216" w:rsidR="000E386C" w:rsidRPr="0088458C" w:rsidRDefault="002E4E51" w:rsidP="00561A04">
            <w:pPr>
              <w:jc w:val="center"/>
              <w:rPr>
                <w:rFonts w:ascii="Arial" w:hAnsi="Arial"/>
                <w:sz w:val="26"/>
                <w:szCs w:val="26"/>
                <w:rtl/>
                <w:lang w:bidi="fa-IR"/>
              </w:rPr>
            </w:pPr>
            <w:r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 xml:space="preserve">حداقل 2 </w:t>
            </w:r>
            <w:r w:rsidR="000E386C" w:rsidRPr="0088458C">
              <w:rPr>
                <w:rFonts w:ascii="Arial" w:hAnsi="Arial" w:hint="cs"/>
                <w:sz w:val="26"/>
                <w:szCs w:val="26"/>
                <w:rtl/>
                <w:lang w:bidi="fa-IR"/>
              </w:rPr>
              <w:t>ساعت و نیم</w:t>
            </w:r>
          </w:p>
        </w:tc>
      </w:tr>
    </w:tbl>
    <w:p w14:paraId="6059EED1" w14:textId="62B29D56" w:rsidR="0056126C" w:rsidRDefault="0056126C" w:rsidP="0056126C">
      <w:pPr>
        <w:jc w:val="both"/>
        <w:rPr>
          <w:b/>
          <w:bCs/>
          <w:sz w:val="26"/>
          <w:szCs w:val="26"/>
          <w:rtl/>
          <w:lang w:bidi="fa-IR"/>
        </w:rPr>
      </w:pPr>
    </w:p>
    <w:p w14:paraId="794AE6D2" w14:textId="77777777" w:rsidR="0056126C" w:rsidRDefault="0056126C">
      <w:pPr>
        <w:bidi w:val="0"/>
        <w:spacing w:after="200" w:line="276" w:lineRule="auto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14:paraId="379975DE" w14:textId="69C1C1C3" w:rsidR="00BF44FF" w:rsidRDefault="001231FF" w:rsidP="00A816B8">
      <w:pPr>
        <w:pStyle w:val="Heading2"/>
        <w:rPr>
          <w:rtl/>
        </w:rPr>
      </w:pPr>
      <w:bookmarkStart w:id="138" w:name="_Toc119825963"/>
      <w:r w:rsidRPr="00472A69">
        <w:rPr>
          <w:rFonts w:hint="cs"/>
          <w:rtl/>
        </w:rPr>
        <w:lastRenderedPageBreak/>
        <w:t xml:space="preserve">فرایند </w:t>
      </w:r>
      <w:r w:rsidR="00CF1FA5" w:rsidRPr="00472A69">
        <w:rPr>
          <w:rFonts w:hint="cs"/>
          <w:rtl/>
        </w:rPr>
        <w:t xml:space="preserve">برنامه آموزش و </w:t>
      </w:r>
      <w:r w:rsidR="00D2246B" w:rsidRPr="00472A69">
        <w:rPr>
          <w:rFonts w:hint="cs"/>
          <w:rtl/>
        </w:rPr>
        <w:t xml:space="preserve">ترویج </w:t>
      </w:r>
      <w:r w:rsidR="000B08E8" w:rsidRPr="00472A69">
        <w:rPr>
          <w:rFonts w:hint="cs"/>
          <w:rtl/>
        </w:rPr>
        <w:t>شیوه</w:t>
      </w:r>
      <w:r w:rsidR="00D2246B" w:rsidRPr="00472A69">
        <w:rPr>
          <w:rFonts w:hint="cs"/>
          <w:rtl/>
        </w:rPr>
        <w:t xml:space="preserve"> زندگی سالم بر اساس </w:t>
      </w:r>
      <w:r w:rsidR="000000E6">
        <w:rPr>
          <w:rFonts w:hint="cs"/>
          <w:rtl/>
        </w:rPr>
        <w:t>آموزه‌ها</w:t>
      </w:r>
      <w:r w:rsidR="00D2246B" w:rsidRPr="00472A69">
        <w:rPr>
          <w:rFonts w:hint="cs"/>
          <w:rtl/>
        </w:rPr>
        <w:t xml:space="preserve">ی </w:t>
      </w:r>
      <w:r w:rsidRPr="00472A69">
        <w:rPr>
          <w:rFonts w:hint="cs"/>
          <w:rtl/>
        </w:rPr>
        <w:t>طب ایرانی</w:t>
      </w:r>
      <w:bookmarkEnd w:id="136"/>
      <w:bookmarkEnd w:id="137"/>
      <w:bookmarkEnd w:id="138"/>
    </w:p>
    <w:p w14:paraId="16A74E26" w14:textId="0A2B8549" w:rsidR="00733325" w:rsidRDefault="00733325" w:rsidP="00733325">
      <w:pPr>
        <w:rPr>
          <w:rtl/>
        </w:rPr>
      </w:pPr>
    </w:p>
    <w:p w14:paraId="6552F46D" w14:textId="01FAD244" w:rsidR="00733325" w:rsidRDefault="00733325" w:rsidP="00733325">
      <w:pPr>
        <w:rPr>
          <w:rtl/>
        </w:rPr>
      </w:pPr>
    </w:p>
    <w:p w14:paraId="0E613A78" w14:textId="77777777" w:rsidR="00733325" w:rsidRPr="00733325" w:rsidRDefault="00733325" w:rsidP="00733325">
      <w:pPr>
        <w:rPr>
          <w:rtl/>
        </w:rPr>
      </w:pPr>
    </w:p>
    <w:p w14:paraId="58C67D0E" w14:textId="1FEF03C4" w:rsidR="00733325" w:rsidRDefault="00733325" w:rsidP="00733325">
      <w:pPr>
        <w:rPr>
          <w:rtl/>
        </w:rPr>
      </w:pPr>
    </w:p>
    <w:p w14:paraId="2F70440E" w14:textId="504E014B" w:rsidR="00733325" w:rsidRPr="00733325" w:rsidRDefault="00733325" w:rsidP="00733325">
      <w:pPr>
        <w:rPr>
          <w:rtl/>
        </w:rPr>
      </w:pPr>
      <w:r>
        <w:rPr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5B947429" wp14:editId="15097827">
            <wp:extent cx="5973145" cy="5193665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روند اجرای طرح ادغام در سطح کشور17-7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14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EFC9" w14:textId="77777777" w:rsidR="00F10B62" w:rsidRDefault="00F10B62">
      <w:pPr>
        <w:bidi w:val="0"/>
        <w:spacing w:after="200" w:line="276" w:lineRule="auto"/>
        <w:rPr>
          <w:rFonts w:ascii="Nasim" w:hAnsi="Nasim" w:cs="B Titr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B6BCB86" w14:textId="1543CFCC" w:rsidR="003C4EBE" w:rsidRDefault="003C4EBE" w:rsidP="003C4EBE">
      <w:pPr>
        <w:pStyle w:val="Heading2"/>
        <w:rPr>
          <w:rStyle w:val="Heading2Char"/>
          <w:rtl/>
        </w:rPr>
      </w:pPr>
      <w:bookmarkStart w:id="139" w:name="_Toc119825964"/>
      <w:bookmarkStart w:id="140" w:name="_Toc119414301"/>
      <w:bookmarkStart w:id="141" w:name="_Toc119414407"/>
      <w:r>
        <w:rPr>
          <w:rStyle w:val="Heading2Char"/>
          <w:rFonts w:hint="cs"/>
          <w:rtl/>
        </w:rPr>
        <w:lastRenderedPageBreak/>
        <w:t>نمودار</w:t>
      </w:r>
      <w:r w:rsidRPr="00A816B8">
        <w:rPr>
          <w:rStyle w:val="Heading2Char"/>
          <w:rFonts w:hint="cs"/>
          <w:rtl/>
        </w:rPr>
        <w:t xml:space="preserve"> فرایند اجرای برنامه طب ایرانی در </w:t>
      </w:r>
      <w:r>
        <w:rPr>
          <w:rStyle w:val="Heading2Char"/>
          <w:rFonts w:hint="cs"/>
          <w:rtl/>
        </w:rPr>
        <w:t xml:space="preserve">واحد های ارائه خدمت نظام </w:t>
      </w:r>
      <w:r w:rsidRPr="00A816B8">
        <w:rPr>
          <w:rStyle w:val="Heading2Char"/>
          <w:rFonts w:hint="cs"/>
          <w:rtl/>
        </w:rPr>
        <w:t>شبکه</w:t>
      </w:r>
      <w:bookmarkEnd w:id="139"/>
      <w:r w:rsidRPr="00A816B8">
        <w:rPr>
          <w:rStyle w:val="Heading2Char"/>
          <w:rFonts w:hint="cs"/>
          <w:rtl/>
        </w:rPr>
        <w:t xml:space="preserve"> </w:t>
      </w:r>
      <w:bookmarkEnd w:id="140"/>
      <w:bookmarkEnd w:id="141"/>
    </w:p>
    <w:p w14:paraId="27BCB999" w14:textId="65877151" w:rsidR="00CC4CE8" w:rsidRDefault="0083348D">
      <w:pPr>
        <w:bidi w:val="0"/>
        <w:spacing w:after="200" w:line="276" w:lineRule="auto"/>
        <w:rPr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760640" behindDoc="0" locked="0" layoutInCell="1" allowOverlap="1" wp14:anchorId="75C160CB" wp14:editId="7DD80D87">
            <wp:simplePos x="0" y="0"/>
            <wp:positionH relativeFrom="page">
              <wp:posOffset>233045</wp:posOffset>
            </wp:positionH>
            <wp:positionV relativeFrom="paragraph">
              <wp:posOffset>306705</wp:posOffset>
            </wp:positionV>
            <wp:extent cx="7061200" cy="773176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طرح ادغام27-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E8">
        <w:rPr>
          <w:rtl/>
        </w:rPr>
        <w:br w:type="page"/>
      </w:r>
    </w:p>
    <w:p w14:paraId="52DEC122" w14:textId="77777777" w:rsidR="00CC4CE8" w:rsidRDefault="00CC4CE8" w:rsidP="009453F9">
      <w:pPr>
        <w:rPr>
          <w:rtl/>
        </w:rPr>
        <w:sectPr w:rsidR="00CC4CE8" w:rsidSect="00E34B07">
          <w:footerReference w:type="default" r:id="rId14"/>
          <w:pgSz w:w="11907" w:h="16839" w:code="9"/>
          <w:pgMar w:top="1440" w:right="1440" w:bottom="1440" w:left="1440" w:header="706" w:footer="706" w:gutter="0"/>
          <w:cols w:space="708"/>
          <w:docGrid w:linePitch="360"/>
        </w:sectPr>
      </w:pPr>
    </w:p>
    <w:p w14:paraId="5CC51338" w14:textId="74679486" w:rsidR="00A812B5" w:rsidRPr="00A812B5" w:rsidRDefault="007F63A1" w:rsidP="00802746">
      <w:pPr>
        <w:pStyle w:val="Heading2"/>
        <w:rPr>
          <w:rtl/>
        </w:rPr>
      </w:pPr>
      <w:bookmarkStart w:id="142" w:name="_Toc119414303"/>
      <w:bookmarkStart w:id="143" w:name="_Toc119414409"/>
      <w:bookmarkStart w:id="144" w:name="_Toc119825965"/>
      <w:r w:rsidRPr="0068048E">
        <w:rPr>
          <w:rFonts w:hint="cs"/>
          <w:rtl/>
        </w:rPr>
        <w:lastRenderedPageBreak/>
        <w:t>جدول زمان</w:t>
      </w:r>
      <w:r w:rsidR="00DE49A9">
        <w:rPr>
          <w:rFonts w:hint="cs"/>
          <w:rtl/>
        </w:rPr>
        <w:t>‌</w:t>
      </w:r>
      <w:r w:rsidRPr="0068048E">
        <w:rPr>
          <w:rFonts w:hint="cs"/>
          <w:rtl/>
        </w:rPr>
        <w:t>بندی اجرای برنامه</w:t>
      </w:r>
      <w:bookmarkEnd w:id="142"/>
      <w:bookmarkEnd w:id="143"/>
      <w:bookmarkEnd w:id="144"/>
      <w:r w:rsidR="00917B93">
        <w:rPr>
          <w:rFonts w:hint="cs"/>
          <w:rtl/>
        </w:rPr>
        <w:t xml:space="preserve"> در 15 دانشگاه: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7"/>
        <w:gridCol w:w="257"/>
        <w:gridCol w:w="257"/>
        <w:gridCol w:w="257"/>
        <w:gridCol w:w="260"/>
        <w:gridCol w:w="257"/>
        <w:gridCol w:w="257"/>
        <w:gridCol w:w="257"/>
        <w:gridCol w:w="263"/>
        <w:gridCol w:w="257"/>
        <w:gridCol w:w="257"/>
        <w:gridCol w:w="257"/>
        <w:gridCol w:w="263"/>
        <w:gridCol w:w="2976"/>
        <w:gridCol w:w="5475"/>
        <w:gridCol w:w="682"/>
      </w:tblGrid>
      <w:tr w:rsidR="00F96CF2" w:rsidRPr="00A70DAD" w14:paraId="0A8599FE" w14:textId="7A13529B" w:rsidTr="00F96CF2">
        <w:trPr>
          <w:trHeight w:val="144"/>
        </w:trPr>
        <w:tc>
          <w:tcPr>
            <w:tcW w:w="388" w:type="pct"/>
            <w:gridSpan w:val="4"/>
            <w:vAlign w:val="center"/>
          </w:tcPr>
          <w:p w14:paraId="447D8F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اسفند</w:t>
            </w:r>
          </w:p>
          <w:p w14:paraId="0C95A5C9" w14:textId="1FE4B50B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8" w:type="pct"/>
            <w:gridSpan w:val="4"/>
            <w:vAlign w:val="center"/>
          </w:tcPr>
          <w:p w14:paraId="03B7F7D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بهمن</w:t>
            </w:r>
          </w:p>
          <w:p w14:paraId="5E9AB04A" w14:textId="43AC182C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9" w:type="pct"/>
            <w:gridSpan w:val="4"/>
            <w:vAlign w:val="center"/>
          </w:tcPr>
          <w:p w14:paraId="3C282FB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دی</w:t>
            </w:r>
          </w:p>
          <w:p w14:paraId="3FF7E12E" w14:textId="6CBC6B1B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389" w:type="pct"/>
            <w:gridSpan w:val="4"/>
            <w:vAlign w:val="center"/>
          </w:tcPr>
          <w:p w14:paraId="1365D7E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آذر</w:t>
            </w:r>
          </w:p>
          <w:p w14:paraId="17EC4D9C" w14:textId="4518A4BD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1</w:t>
            </w:r>
          </w:p>
        </w:tc>
        <w:tc>
          <w:tcPr>
            <w:tcW w:w="1122" w:type="pct"/>
            <w:vAlign w:val="center"/>
          </w:tcPr>
          <w:p w14:paraId="5F6A2978" w14:textId="6FB4EC85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2064" w:type="pct"/>
            <w:vAlign w:val="center"/>
          </w:tcPr>
          <w:p w14:paraId="06C5CB98" w14:textId="48DD7DBA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عنوان برنامه</w:t>
            </w:r>
          </w:p>
        </w:tc>
        <w:tc>
          <w:tcPr>
            <w:tcW w:w="259" w:type="pct"/>
            <w:vAlign w:val="center"/>
          </w:tcPr>
          <w:p w14:paraId="6D204861" w14:textId="26AB8251" w:rsidR="00F96CF2" w:rsidRPr="00A70DAD" w:rsidRDefault="00F96CF2" w:rsidP="00A70DAD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</w:tr>
      <w:tr w:rsidR="00F96CF2" w:rsidRPr="00A70DAD" w14:paraId="262F7101" w14:textId="1F67AC46" w:rsidTr="00F96CF2">
        <w:trPr>
          <w:trHeight w:val="144"/>
        </w:trPr>
        <w:tc>
          <w:tcPr>
            <w:tcW w:w="97" w:type="pct"/>
            <w:vAlign w:val="center"/>
          </w:tcPr>
          <w:p w14:paraId="4C12BD58" w14:textId="73C9B4AA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5F6BB9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586D1B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29299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C6FF0DC" w14:textId="6405C2E5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D7817A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FC1D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7A2B8DE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3F0818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CA52BE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13B2E9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676C07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4C1F01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792D288" w14:textId="7886AA2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6A35E2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vAlign w:val="center"/>
          </w:tcPr>
          <w:p w14:paraId="745F171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7F04C369" w14:textId="26452A70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مرکز مدیریت شبکه - دفتر طب ایرانی</w:t>
            </w:r>
          </w:p>
        </w:tc>
        <w:tc>
          <w:tcPr>
            <w:tcW w:w="2064" w:type="pct"/>
            <w:vAlign w:val="center"/>
          </w:tcPr>
          <w:p w14:paraId="74C9840F" w14:textId="4C489710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تشکیل</w:t>
            </w:r>
            <w:r w:rsidRPr="00A70DAD">
              <w:rPr>
                <w:sz w:val="22"/>
                <w:szCs w:val="22"/>
              </w:rPr>
              <w:t xml:space="preserve"> </w:t>
            </w:r>
            <w:r w:rsidRPr="00A70DAD">
              <w:rPr>
                <w:rFonts w:hint="cs"/>
                <w:sz w:val="22"/>
                <w:szCs w:val="22"/>
                <w:rtl/>
                <w:lang w:bidi="fa-IR"/>
              </w:rPr>
              <w:t>جلسه توجیهی برای 1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259" w:type="pct"/>
            <w:vAlign w:val="center"/>
          </w:tcPr>
          <w:p w14:paraId="71DC2975" w14:textId="5BD5588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F96CF2" w:rsidRPr="00A70DAD" w14:paraId="70CAFDBD" w14:textId="69ED3426" w:rsidTr="00F96CF2">
        <w:trPr>
          <w:trHeight w:val="144"/>
        </w:trPr>
        <w:tc>
          <w:tcPr>
            <w:tcW w:w="97" w:type="pct"/>
            <w:vAlign w:val="center"/>
          </w:tcPr>
          <w:p w14:paraId="719000DD" w14:textId="15CE4356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C7E251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E6167C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9D70C4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E1A53E" w14:textId="462E195E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28D14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945A4C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1FCF89D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7E8AAC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3EC05F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AE53D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AD40B6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3C6E24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2FE4DF3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A543E2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FFFFFF" w:themeFill="background1"/>
            <w:vAlign w:val="center"/>
          </w:tcPr>
          <w:p w14:paraId="0CE27EE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682BE24C" w14:textId="6FBD200C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6957125" w14:textId="2848A184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  <w:lang w:bidi="fa-IR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تشکیل کمیته اجرایی در دانشگاه</w:t>
            </w:r>
          </w:p>
        </w:tc>
        <w:tc>
          <w:tcPr>
            <w:tcW w:w="259" w:type="pct"/>
            <w:vAlign w:val="center"/>
          </w:tcPr>
          <w:p w14:paraId="5E229C17" w14:textId="18592121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F96CF2" w:rsidRPr="00A70DAD" w14:paraId="491832A4" w14:textId="4CD488AF" w:rsidTr="00F96CF2">
        <w:trPr>
          <w:trHeight w:val="144"/>
        </w:trPr>
        <w:tc>
          <w:tcPr>
            <w:tcW w:w="97" w:type="pct"/>
            <w:vAlign w:val="center"/>
          </w:tcPr>
          <w:p w14:paraId="5245D66C" w14:textId="7B119FFE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C3FD1D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762E2F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7A9720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26131D2" w14:textId="19FE77C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5C12ED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F2F4F9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450C368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93E1F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451425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2B4EF5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24E6F4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60F3FF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C6AA326" w14:textId="1F23926C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201E02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D0192B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0670A39" w14:textId="673B2CD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0BFFCA9B" w14:textId="466D9593" w:rsidR="00F96CF2" w:rsidRPr="00A70DAD" w:rsidRDefault="00F96CF2" w:rsidP="006403DF">
            <w:pPr>
              <w:spacing w:after="200"/>
              <w:jc w:val="center"/>
              <w:rPr>
                <w:sz w:val="22"/>
                <w:szCs w:val="22"/>
              </w:rPr>
            </w:pPr>
            <w:r w:rsidRPr="006403DF">
              <w:rPr>
                <w:rFonts w:hint="cs"/>
                <w:sz w:val="22"/>
                <w:szCs w:val="22"/>
                <w:rtl/>
              </w:rPr>
              <w:t>جلسه توجیه</w:t>
            </w:r>
            <w:r>
              <w:rPr>
                <w:rFonts w:hint="cs"/>
                <w:sz w:val="22"/>
                <w:szCs w:val="22"/>
                <w:rtl/>
              </w:rPr>
              <w:t>ی</w:t>
            </w:r>
            <w:r w:rsidRPr="006403DF">
              <w:rPr>
                <w:rFonts w:hint="cs"/>
                <w:sz w:val="22"/>
                <w:szCs w:val="22"/>
                <w:rtl/>
              </w:rPr>
              <w:t xml:space="preserve"> با حضور متخصصان طب ایرانی </w:t>
            </w:r>
            <w:r>
              <w:rPr>
                <w:rFonts w:hint="cs"/>
                <w:sz w:val="22"/>
                <w:szCs w:val="22"/>
                <w:rtl/>
              </w:rPr>
              <w:t xml:space="preserve">توسط </w:t>
            </w:r>
            <w:r w:rsidRPr="006403DF">
              <w:rPr>
                <w:rFonts w:hint="cs"/>
                <w:sz w:val="22"/>
                <w:szCs w:val="22"/>
                <w:rtl/>
              </w:rPr>
              <w:t xml:space="preserve">دفتر طب ایرانی </w:t>
            </w:r>
            <w:r w:rsidRPr="006403DF">
              <w:rPr>
                <w:rFonts w:hint="cs"/>
                <w:sz w:val="20"/>
                <w:szCs w:val="20"/>
                <w:rtl/>
              </w:rPr>
              <w:t xml:space="preserve">بصورت مجازی </w:t>
            </w:r>
          </w:p>
        </w:tc>
        <w:tc>
          <w:tcPr>
            <w:tcW w:w="259" w:type="pct"/>
            <w:vAlign w:val="center"/>
          </w:tcPr>
          <w:p w14:paraId="6F0C61FE" w14:textId="2E58A9C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  <w:tr w:rsidR="00F96CF2" w:rsidRPr="00A70DAD" w14:paraId="052D50AE" w14:textId="7983F660" w:rsidTr="00F96CF2">
        <w:trPr>
          <w:trHeight w:val="144"/>
        </w:trPr>
        <w:tc>
          <w:tcPr>
            <w:tcW w:w="97" w:type="pct"/>
            <w:vAlign w:val="center"/>
          </w:tcPr>
          <w:p w14:paraId="07D79F59" w14:textId="6527D11D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608D81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C57FF5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6EBA3F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CE60E67" w14:textId="4A89142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0C374B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56053A9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vAlign w:val="center"/>
          </w:tcPr>
          <w:p w14:paraId="3B765E6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7114D5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DD10953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B043B4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2C62C71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47CB55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75FA59E" w14:textId="42150240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B6190F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903232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48687DB0" w14:textId="736E3D2D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مرکز مدیریت شبکه - دفتر طب ایرانی</w:t>
            </w:r>
          </w:p>
        </w:tc>
        <w:tc>
          <w:tcPr>
            <w:tcW w:w="2064" w:type="pct"/>
            <w:vAlign w:val="center"/>
          </w:tcPr>
          <w:p w14:paraId="6BAA9FB4" w14:textId="5E0204E8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جلسه با حضور متخصصین طب ایرانی و </w:t>
            </w: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>نمایندگان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معاونت بهداشت 1</w:t>
            </w:r>
            <w:r>
              <w:rPr>
                <w:rFonts w:hint="cs"/>
                <w:sz w:val="22"/>
                <w:szCs w:val="22"/>
                <w:rtl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دانشگاه</w:t>
            </w:r>
          </w:p>
        </w:tc>
        <w:tc>
          <w:tcPr>
            <w:tcW w:w="259" w:type="pct"/>
            <w:vAlign w:val="center"/>
          </w:tcPr>
          <w:p w14:paraId="0BBDA345" w14:textId="1A77343B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F96CF2" w:rsidRPr="00A70DAD" w14:paraId="33CE0FD0" w14:textId="603778BE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48703F4E" w14:textId="331FC0E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5395BCB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548347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4B48879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C5B7763" w14:textId="78FE2221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BFFFE5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6CDF0C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3599F42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E38666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4BDE01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A27752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6C7311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2B30ED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34A2494" w14:textId="1F44B6D9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E69F5EA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520BFC08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30D0B093" w14:textId="2088D2A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 - دانشگاه علوم پزشکی</w:t>
            </w:r>
          </w:p>
        </w:tc>
        <w:tc>
          <w:tcPr>
            <w:tcW w:w="2064" w:type="pct"/>
            <w:vAlign w:val="center"/>
          </w:tcPr>
          <w:p w14:paraId="5112BFEF" w14:textId="21A732D4" w:rsidR="00F96CF2" w:rsidRPr="00A70DAD" w:rsidRDefault="00F96CF2" w:rsidP="003249CA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مربی بهورزان</w:t>
            </w:r>
            <w:r>
              <w:rPr>
                <w:rFonts w:hint="cs"/>
                <w:sz w:val="22"/>
                <w:szCs w:val="22"/>
                <w:rtl/>
              </w:rPr>
              <w:t xml:space="preserve"> و کارشناسان سلامت خانواده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1</w:t>
            </w:r>
            <w:r>
              <w:rPr>
                <w:rFonts w:hint="cs"/>
                <w:sz w:val="22"/>
                <w:szCs w:val="22"/>
                <w:rtl/>
              </w:rPr>
              <w:t>5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دانشگاه ب</w:t>
            </w:r>
            <w:r>
              <w:rPr>
                <w:rFonts w:hint="cs"/>
                <w:sz w:val="22"/>
                <w:szCs w:val="22"/>
                <w:rtl/>
              </w:rPr>
              <w:t>ه‌</w:t>
            </w:r>
            <w:r w:rsidRPr="00A70DAD">
              <w:rPr>
                <w:rFonts w:hint="cs"/>
                <w:sz w:val="22"/>
                <w:szCs w:val="22"/>
                <w:rtl/>
              </w:rPr>
              <w:t>صورت حضوری</w:t>
            </w:r>
          </w:p>
        </w:tc>
        <w:tc>
          <w:tcPr>
            <w:tcW w:w="259" w:type="pct"/>
            <w:vAlign w:val="center"/>
          </w:tcPr>
          <w:p w14:paraId="575A0712" w14:textId="6A1B8097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6</w:t>
            </w:r>
          </w:p>
        </w:tc>
      </w:tr>
      <w:tr w:rsidR="00F96CF2" w:rsidRPr="00A70DAD" w14:paraId="255963F5" w14:textId="25A3EDE1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01805DD5" w14:textId="019284CD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49C715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70B61DC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5A25A7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31A53EC" w14:textId="3885D670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41251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DBAB67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1EF7771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6A037C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B8863ED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99388D0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BF4751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C3DECC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A6E2907" w14:textId="0E86EF35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F28D8A5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D0C096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1D0CD78" w14:textId="1F3BAFB2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4267388E" w14:textId="3CD679A6" w:rsidR="00F96CF2" w:rsidRPr="00A70DAD" w:rsidRDefault="00F96CF2" w:rsidP="006403DF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آموزش </w:t>
            </w:r>
            <w:r>
              <w:rPr>
                <w:rFonts w:hint="cs"/>
                <w:sz w:val="22"/>
                <w:szCs w:val="22"/>
                <w:rtl/>
              </w:rPr>
              <w:t>کارشناسان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ستادی ب</w:t>
            </w:r>
            <w:r>
              <w:rPr>
                <w:rFonts w:hint="cs"/>
                <w:sz w:val="22"/>
                <w:szCs w:val="22"/>
                <w:rtl/>
              </w:rPr>
              <w:t>ه‌</w:t>
            </w:r>
            <w:r w:rsidRPr="00A70DAD">
              <w:rPr>
                <w:rFonts w:hint="cs"/>
                <w:sz w:val="22"/>
                <w:szCs w:val="22"/>
                <w:rtl/>
              </w:rPr>
              <w:t>صورت مجازی</w:t>
            </w:r>
          </w:p>
        </w:tc>
        <w:tc>
          <w:tcPr>
            <w:tcW w:w="259" w:type="pct"/>
            <w:vAlign w:val="center"/>
          </w:tcPr>
          <w:p w14:paraId="0CF16FC4" w14:textId="3C2113CC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7</w:t>
            </w:r>
          </w:p>
        </w:tc>
      </w:tr>
      <w:tr w:rsidR="00F96CF2" w:rsidRPr="00A70DAD" w14:paraId="635D7D23" w14:textId="459BE27D" w:rsidTr="00F96CF2">
        <w:trPr>
          <w:trHeight w:val="144"/>
        </w:trPr>
        <w:tc>
          <w:tcPr>
            <w:tcW w:w="97" w:type="pct"/>
            <w:shd w:val="clear" w:color="auto" w:fill="FFFFFF" w:themeFill="background1"/>
            <w:vAlign w:val="center"/>
          </w:tcPr>
          <w:p w14:paraId="5BB2FB81" w14:textId="3ABBD3F3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7C676BE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26A4BB7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18B99A6E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A8BBA01" w14:textId="107460D1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D6BB006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74CB317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D9D9D9" w:themeFill="background1" w:themeFillShade="D9"/>
            <w:vAlign w:val="center"/>
          </w:tcPr>
          <w:p w14:paraId="047F5C3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5006752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B886C04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B051B7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DFCB7DF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6ACA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BA483E8" w14:textId="7EB1187B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1654CCC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6400F11" w14:textId="77777777" w:rsidR="00F96CF2" w:rsidRPr="00A70DAD" w:rsidRDefault="00F96CF2" w:rsidP="00A70DA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528EDAAA" w14:textId="526283FA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فتر طب ایرانی</w:t>
            </w:r>
          </w:p>
        </w:tc>
        <w:tc>
          <w:tcPr>
            <w:tcW w:w="2064" w:type="pct"/>
            <w:vAlign w:val="center"/>
          </w:tcPr>
          <w:p w14:paraId="4D677D48" w14:textId="15CB4DD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BE22E5">
              <w:rPr>
                <w:rFonts w:hint="cs"/>
                <w:sz w:val="22"/>
                <w:szCs w:val="22"/>
                <w:rtl/>
              </w:rPr>
              <w:t>آموزش پزشکان به‌صورت</w:t>
            </w:r>
            <w:r w:rsidRPr="00DB197B">
              <w:rPr>
                <w:rFonts w:hint="cs"/>
                <w:sz w:val="22"/>
                <w:szCs w:val="22"/>
                <w:rtl/>
              </w:rPr>
              <w:t xml:space="preserve"> حضوری</w:t>
            </w:r>
            <w:r w:rsidRPr="00BE22E5">
              <w:rPr>
                <w:rFonts w:hint="cs"/>
                <w:sz w:val="22"/>
                <w:szCs w:val="22"/>
                <w:rtl/>
              </w:rPr>
              <w:t xml:space="preserve"> و مجازی</w:t>
            </w:r>
          </w:p>
        </w:tc>
        <w:tc>
          <w:tcPr>
            <w:tcW w:w="259" w:type="pct"/>
            <w:vAlign w:val="center"/>
          </w:tcPr>
          <w:p w14:paraId="163DFE9D" w14:textId="23470DBF" w:rsidR="00F96CF2" w:rsidRPr="00A70DAD" w:rsidRDefault="00F96CF2" w:rsidP="00A70DA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F96CF2" w:rsidRPr="00A70DAD" w14:paraId="7D2C28EB" w14:textId="010B9A81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71225E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E449EE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98FEBA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150AF0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F566F7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1FEE14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A1436D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4894AE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20B1D2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F69C1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73B9EA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542185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3AD0A9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07B164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6D132F3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1407F18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FC9B511" w14:textId="62EF7B03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48340BAA" w14:textId="184F0765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بهورزان</w:t>
            </w:r>
          </w:p>
        </w:tc>
        <w:tc>
          <w:tcPr>
            <w:tcW w:w="259" w:type="pct"/>
            <w:vAlign w:val="center"/>
          </w:tcPr>
          <w:p w14:paraId="0FB06555" w14:textId="5DC7B35A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9</w:t>
            </w:r>
          </w:p>
        </w:tc>
      </w:tr>
      <w:tr w:rsidR="00F96CF2" w:rsidRPr="00A70DAD" w14:paraId="23D7A176" w14:textId="7E9E1A14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663436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91DA96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1F885D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634915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9B925A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2EE555C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F176C6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0A7B55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CE3B9D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75D700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69EBCB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62BA96F7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B3E5D7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12939E7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443393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09B8EA8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1609D71F" w14:textId="4CC07BAC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128E7BD5" w14:textId="712F92B8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ثبت شناسنامه سبک زندگی در سامانه‌های الکترونیک سلامت</w:t>
            </w:r>
          </w:p>
        </w:tc>
        <w:tc>
          <w:tcPr>
            <w:tcW w:w="259" w:type="pct"/>
            <w:vAlign w:val="center"/>
          </w:tcPr>
          <w:p w14:paraId="7F315D5C" w14:textId="2F133BA3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0</w:t>
            </w:r>
          </w:p>
        </w:tc>
      </w:tr>
      <w:tr w:rsidR="00F96CF2" w:rsidRPr="00A70DAD" w14:paraId="45213F27" w14:textId="58AB4F69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B182B9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494C2CE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0A642C02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FF90D2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079CB5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6B7A70F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34D967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29142B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9B871B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FFFFFF" w:themeFill="background1"/>
            <w:vAlign w:val="center"/>
          </w:tcPr>
          <w:p w14:paraId="33F0600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7A032C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47C8AE0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8C9CD36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0D27C1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5EE5DE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49677D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0B810B31" w14:textId="247213B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097093A" w14:textId="7B446194" w:rsidR="00F96CF2" w:rsidRPr="000E0603" w:rsidRDefault="00F96CF2" w:rsidP="00BE22E5">
            <w:pPr>
              <w:spacing w:after="20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زاری </w:t>
            </w:r>
            <w:r w:rsidRPr="00A70DAD">
              <w:rPr>
                <w:rFonts w:hint="cs"/>
                <w:sz w:val="22"/>
                <w:szCs w:val="22"/>
                <w:rtl/>
              </w:rPr>
              <w:t>آموزش‌های مردمی</w:t>
            </w:r>
            <w:r>
              <w:rPr>
                <w:rFonts w:hint="cs"/>
                <w:sz w:val="22"/>
                <w:szCs w:val="22"/>
                <w:rtl/>
              </w:rPr>
              <w:t xml:space="preserve"> در واحدهای ارائه خدمت </w:t>
            </w:r>
          </w:p>
        </w:tc>
        <w:tc>
          <w:tcPr>
            <w:tcW w:w="259" w:type="pct"/>
            <w:vAlign w:val="center"/>
          </w:tcPr>
          <w:p w14:paraId="6D49D946" w14:textId="15F9873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1</w:t>
            </w:r>
          </w:p>
        </w:tc>
      </w:tr>
      <w:tr w:rsidR="00F96CF2" w:rsidRPr="00A70DAD" w14:paraId="2411FCF8" w14:textId="3D6107E1" w:rsidTr="00F96CF2">
        <w:trPr>
          <w:trHeight w:val="14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14:paraId="184BDE55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319D10D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719ABC4C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vAlign w:val="center"/>
          </w:tcPr>
          <w:p w14:paraId="5836AD6A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4A79473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BF6CA8E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5C58E10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6E7EBFB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7A54D2DF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232ABB4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395FA62D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2576F134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F101E19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085F867E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vAlign w:val="center"/>
          </w:tcPr>
          <w:p w14:paraId="53B74858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" w:type="pct"/>
            <w:vAlign w:val="center"/>
          </w:tcPr>
          <w:p w14:paraId="395F3721" w14:textId="77777777" w:rsidR="00F96CF2" w:rsidRPr="00A70DAD" w:rsidRDefault="00F96CF2" w:rsidP="00BE22E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Align w:val="center"/>
          </w:tcPr>
          <w:p w14:paraId="14D2BAB1" w14:textId="760A8819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2064" w:type="pct"/>
            <w:vAlign w:val="center"/>
          </w:tcPr>
          <w:p w14:paraId="7350D9A3" w14:textId="4DD8E9A6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ارائه گزارش دانشگا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A70DAD">
              <w:rPr>
                <w:rFonts w:hint="cs"/>
                <w:sz w:val="22"/>
                <w:szCs w:val="22"/>
                <w:rtl/>
              </w:rPr>
              <w:t>ها به ستاد کشوری</w:t>
            </w:r>
          </w:p>
        </w:tc>
        <w:tc>
          <w:tcPr>
            <w:tcW w:w="259" w:type="pct"/>
            <w:vAlign w:val="center"/>
          </w:tcPr>
          <w:p w14:paraId="7FBA2B09" w14:textId="4CB4E051" w:rsidR="00F96CF2" w:rsidRPr="00A70DAD" w:rsidRDefault="00F96CF2" w:rsidP="00BE22E5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2</w:t>
            </w:r>
          </w:p>
        </w:tc>
      </w:tr>
    </w:tbl>
    <w:p w14:paraId="6247DB5A" w14:textId="7D03BB09" w:rsidR="006A614D" w:rsidRPr="00A812B5" w:rsidRDefault="006A614D" w:rsidP="006A614D">
      <w:pPr>
        <w:pStyle w:val="Heading2"/>
        <w:rPr>
          <w:rtl/>
        </w:rPr>
      </w:pPr>
      <w:r w:rsidRPr="0068048E">
        <w:rPr>
          <w:rFonts w:hint="cs"/>
          <w:rtl/>
        </w:rPr>
        <w:lastRenderedPageBreak/>
        <w:t>جدول زمان</w:t>
      </w:r>
      <w:r>
        <w:rPr>
          <w:rFonts w:hint="cs"/>
          <w:rtl/>
        </w:rPr>
        <w:t>‌</w:t>
      </w:r>
      <w:r w:rsidRPr="0068048E">
        <w:rPr>
          <w:rFonts w:hint="cs"/>
          <w:rtl/>
        </w:rPr>
        <w:t>بندی اجرای برنامه</w:t>
      </w:r>
      <w:r w:rsidR="00917B93">
        <w:rPr>
          <w:rFonts w:hint="cs"/>
          <w:rtl/>
        </w:rPr>
        <w:t xml:space="preserve"> در 48 دانشگاه :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46"/>
        <w:gridCol w:w="236"/>
        <w:gridCol w:w="238"/>
        <w:gridCol w:w="238"/>
        <w:gridCol w:w="241"/>
        <w:gridCol w:w="238"/>
        <w:gridCol w:w="238"/>
        <w:gridCol w:w="238"/>
        <w:gridCol w:w="238"/>
        <w:gridCol w:w="238"/>
        <w:gridCol w:w="238"/>
        <w:gridCol w:w="238"/>
        <w:gridCol w:w="219"/>
        <w:gridCol w:w="19"/>
        <w:gridCol w:w="238"/>
        <w:gridCol w:w="238"/>
        <w:gridCol w:w="238"/>
        <w:gridCol w:w="222"/>
        <w:gridCol w:w="16"/>
        <w:gridCol w:w="3726"/>
        <w:gridCol w:w="4444"/>
        <w:gridCol w:w="598"/>
      </w:tblGrid>
      <w:tr w:rsidR="00917B93" w:rsidRPr="00A70DAD" w14:paraId="3A96EDC9" w14:textId="77777777" w:rsidTr="00917B93">
        <w:trPr>
          <w:cantSplit/>
          <w:trHeight w:val="1134"/>
        </w:trPr>
        <w:tc>
          <w:tcPr>
            <w:tcW w:w="352" w:type="pct"/>
            <w:gridSpan w:val="4"/>
            <w:vAlign w:val="center"/>
          </w:tcPr>
          <w:p w14:paraId="79B6F57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اسفند</w:t>
            </w:r>
          </w:p>
          <w:p w14:paraId="7AF4CEE4" w14:textId="28D9BB39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2" w:type="pct"/>
            <w:gridSpan w:val="4"/>
            <w:vAlign w:val="center"/>
          </w:tcPr>
          <w:p w14:paraId="1CB2053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بهمن</w:t>
            </w:r>
          </w:p>
          <w:p w14:paraId="747F5A68" w14:textId="50F0A108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1" w:type="pct"/>
            <w:gridSpan w:val="4"/>
            <w:vAlign w:val="center"/>
          </w:tcPr>
          <w:p w14:paraId="54BC4DE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دی</w:t>
            </w:r>
          </w:p>
          <w:p w14:paraId="57057627" w14:textId="063DD2E3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45" w:type="pct"/>
            <w:gridSpan w:val="4"/>
            <w:vAlign w:val="center"/>
          </w:tcPr>
          <w:p w14:paraId="07928AD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آذر</w:t>
            </w:r>
          </w:p>
          <w:p w14:paraId="1BE51753" w14:textId="3EA0602B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140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353" w:type="pct"/>
            <w:gridSpan w:val="5"/>
          </w:tcPr>
          <w:p w14:paraId="36B82E42" w14:textId="77777777" w:rsidR="00F96CF2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آبان </w:t>
            </w:r>
          </w:p>
          <w:p w14:paraId="1D116AE4" w14:textId="0B7C7105" w:rsidR="00F96CF2" w:rsidRPr="00A70DAD" w:rsidRDefault="00F96CF2" w:rsidP="002B7503">
            <w:pPr>
              <w:spacing w:after="200" w:line="276" w:lineRule="auto"/>
              <w:jc w:val="center"/>
              <w:rPr>
                <w:rFonts w:cs="B Titr" w:hint="cs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402</w:t>
            </w:r>
          </w:p>
        </w:tc>
        <w:tc>
          <w:tcPr>
            <w:tcW w:w="1380" w:type="pct"/>
            <w:gridSpan w:val="2"/>
            <w:vAlign w:val="center"/>
          </w:tcPr>
          <w:p w14:paraId="3EBC8DFD" w14:textId="0AF967D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1642" w:type="pct"/>
            <w:vAlign w:val="center"/>
          </w:tcPr>
          <w:p w14:paraId="629FFDA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عنوان برنامه</w:t>
            </w:r>
          </w:p>
        </w:tc>
        <w:tc>
          <w:tcPr>
            <w:tcW w:w="226" w:type="pct"/>
            <w:textDirection w:val="tbRl"/>
            <w:vAlign w:val="center"/>
          </w:tcPr>
          <w:p w14:paraId="2ED2A1DF" w14:textId="77777777" w:rsidR="00F96CF2" w:rsidRPr="00A70DAD" w:rsidRDefault="00F96CF2" w:rsidP="00F96CF2">
            <w:pPr>
              <w:spacing w:after="200" w:line="276" w:lineRule="auto"/>
              <w:ind w:left="113" w:right="113"/>
              <w:jc w:val="center"/>
              <w:rPr>
                <w:rFonts w:cs="B Titr"/>
                <w:sz w:val="22"/>
                <w:szCs w:val="22"/>
              </w:rPr>
            </w:pPr>
            <w:r w:rsidRPr="00A70DAD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</w:tr>
      <w:tr w:rsidR="00917B93" w:rsidRPr="00A70DAD" w14:paraId="04A3CC48" w14:textId="77777777" w:rsidTr="00917B93">
        <w:trPr>
          <w:trHeight w:val="144"/>
        </w:trPr>
        <w:tc>
          <w:tcPr>
            <w:tcW w:w="87" w:type="pct"/>
            <w:vAlign w:val="center"/>
          </w:tcPr>
          <w:p w14:paraId="4B2CFF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186115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5F87B8D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74CB443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35057EC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EDC543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5597418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26B9D4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225808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3BFD25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0F643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28880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9A965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2ACCF4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A99491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0596A15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1A1FB5D9" w14:textId="77777777" w:rsidR="00F96CF2" w:rsidRPr="00A70DAD" w:rsidRDefault="00F96CF2" w:rsidP="006A614D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D901747" w14:textId="77777777" w:rsidR="00F96CF2" w:rsidRPr="00A70DAD" w:rsidRDefault="00F96CF2" w:rsidP="006A614D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2BD9E9A4" w14:textId="77777777" w:rsidR="00F96CF2" w:rsidRPr="00A70DAD" w:rsidRDefault="00F96CF2" w:rsidP="006A614D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  <w:shd w:val="clear" w:color="auto" w:fill="D9D9D9" w:themeFill="background1" w:themeFillShade="D9"/>
          </w:tcPr>
          <w:p w14:paraId="363A2C6D" w14:textId="7F3E751C" w:rsidR="00F96CF2" w:rsidRPr="00A70DAD" w:rsidRDefault="00F96CF2" w:rsidP="006A614D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7EB89591" w14:textId="403E6F21" w:rsidR="00F96CF2" w:rsidRPr="00A70DAD" w:rsidRDefault="00F96CF2" w:rsidP="006A614D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 xml:space="preserve">مرکز </w:t>
            </w:r>
            <w:r>
              <w:rPr>
                <w:rFonts w:hint="cs"/>
                <w:sz w:val="22"/>
                <w:szCs w:val="22"/>
                <w:rtl/>
              </w:rPr>
              <w:t>جوانی جمعیت سلامت خانواده و مدارس</w:t>
            </w:r>
          </w:p>
        </w:tc>
        <w:tc>
          <w:tcPr>
            <w:tcW w:w="1642" w:type="pct"/>
            <w:vAlign w:val="center"/>
          </w:tcPr>
          <w:p w14:paraId="0A4ECB66" w14:textId="29528818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رائه دستورالعمل معرفی و اجرای برنامه </w:t>
            </w:r>
          </w:p>
        </w:tc>
        <w:tc>
          <w:tcPr>
            <w:tcW w:w="226" w:type="pct"/>
            <w:vAlign w:val="center"/>
          </w:tcPr>
          <w:p w14:paraId="0BDDB4F1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917B93" w:rsidRPr="00A70DAD" w14:paraId="50915800" w14:textId="77777777" w:rsidTr="00917B93">
        <w:trPr>
          <w:trHeight w:val="144"/>
        </w:trPr>
        <w:tc>
          <w:tcPr>
            <w:tcW w:w="87" w:type="pct"/>
            <w:vAlign w:val="center"/>
          </w:tcPr>
          <w:p w14:paraId="1AE0936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3484184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4AA3722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7B5ECAE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7E9C165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1176B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A055C5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4AB394F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665FBF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1808D8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C2102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EF213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7DF975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57BE73B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069546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23D793A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E437792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D4EFC52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3A32BF4A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2552C86B" w14:textId="04BCE901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047B21A" w14:textId="70C73540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798859C5" w14:textId="2FBA5C6D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نامه ریزی و 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تشکیل کمیته </w:t>
            </w:r>
            <w:r>
              <w:rPr>
                <w:rFonts w:hint="cs"/>
                <w:sz w:val="22"/>
                <w:szCs w:val="22"/>
                <w:rtl/>
              </w:rPr>
              <w:t xml:space="preserve">های </w:t>
            </w:r>
            <w:r w:rsidRPr="00A70DAD">
              <w:rPr>
                <w:rFonts w:hint="cs"/>
                <w:sz w:val="22"/>
                <w:szCs w:val="22"/>
                <w:rtl/>
              </w:rPr>
              <w:t>اجرایی در دانشگاه</w:t>
            </w:r>
            <w:r>
              <w:rPr>
                <w:rFonts w:hint="cs"/>
                <w:sz w:val="22"/>
                <w:szCs w:val="22"/>
                <w:rtl/>
              </w:rPr>
              <w:t xml:space="preserve"> ها با نظر معاونت بهداشت دانشگاه</w:t>
            </w:r>
          </w:p>
        </w:tc>
        <w:tc>
          <w:tcPr>
            <w:tcW w:w="226" w:type="pct"/>
            <w:vAlign w:val="center"/>
          </w:tcPr>
          <w:p w14:paraId="7EE8E1F5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917B93" w:rsidRPr="00A70DAD" w14:paraId="59895779" w14:textId="77777777" w:rsidTr="00917B93">
        <w:trPr>
          <w:trHeight w:val="144"/>
        </w:trPr>
        <w:tc>
          <w:tcPr>
            <w:tcW w:w="87" w:type="pct"/>
            <w:vAlign w:val="center"/>
          </w:tcPr>
          <w:p w14:paraId="72E9C6A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0D77AA0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42C368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5D7B7E7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65AF302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CD67C3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B67369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61A65A6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E724E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F801C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0DB88E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11FE4A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F92BE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BAC649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F9BACC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323F2F1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7D30B598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50B37982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104962A5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1607F38" w14:textId="0FCB16A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3CFD9FE7" w14:textId="652D65C6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68EC3D01" w14:textId="11F88A22" w:rsidR="00F96CF2" w:rsidRPr="00A70DAD" w:rsidRDefault="00F96CF2" w:rsidP="00327801">
            <w:pPr>
              <w:spacing w:after="200"/>
              <w:jc w:val="center"/>
              <w:rPr>
                <w:sz w:val="22"/>
                <w:szCs w:val="22"/>
              </w:rPr>
            </w:pPr>
            <w:r w:rsidRPr="00327801">
              <w:rPr>
                <w:sz w:val="22"/>
                <w:szCs w:val="22"/>
                <w:rtl/>
              </w:rPr>
              <w:t>هماهنگ</w:t>
            </w:r>
            <w:r w:rsidRPr="00327801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ب</w:t>
            </w:r>
            <w:r w:rsidRPr="00327801">
              <w:rPr>
                <w:sz w:val="22"/>
                <w:szCs w:val="22"/>
                <w:rtl/>
              </w:rPr>
              <w:t>ا متخصص</w:t>
            </w:r>
            <w:r w:rsidRPr="00327801">
              <w:rPr>
                <w:rFonts w:hint="cs"/>
                <w:sz w:val="22"/>
                <w:szCs w:val="22"/>
                <w:rtl/>
              </w:rPr>
              <w:t>ین</w:t>
            </w:r>
            <w:r w:rsidRPr="00327801">
              <w:rPr>
                <w:sz w:val="22"/>
                <w:szCs w:val="22"/>
                <w:rtl/>
              </w:rPr>
              <w:t xml:space="preserve"> طب ا</w:t>
            </w:r>
            <w:r w:rsidRPr="00327801">
              <w:rPr>
                <w:rFonts w:hint="cs"/>
                <w:sz w:val="22"/>
                <w:szCs w:val="22"/>
                <w:rtl/>
              </w:rPr>
              <w:t>یرانی</w:t>
            </w:r>
            <w:r w:rsidRPr="00327801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مسئول کمیته آموزش ادغام هر دانشگاه </w:t>
            </w:r>
            <w:r w:rsidRPr="00327801">
              <w:rPr>
                <w:sz w:val="22"/>
                <w:szCs w:val="22"/>
                <w:rtl/>
              </w:rPr>
              <w:t xml:space="preserve">جهت </w:t>
            </w:r>
            <w:r>
              <w:rPr>
                <w:rFonts w:hint="cs"/>
                <w:sz w:val="22"/>
                <w:szCs w:val="22"/>
                <w:rtl/>
              </w:rPr>
              <w:t xml:space="preserve">برنامه ریزی </w:t>
            </w:r>
            <w:r>
              <w:rPr>
                <w:rFonts w:hint="cs"/>
                <w:sz w:val="22"/>
                <w:szCs w:val="22"/>
                <w:rtl/>
              </w:rPr>
              <w:t xml:space="preserve">برای آموزشهای حضوری و برخط </w:t>
            </w:r>
          </w:p>
        </w:tc>
        <w:tc>
          <w:tcPr>
            <w:tcW w:w="226" w:type="pct"/>
            <w:vAlign w:val="center"/>
          </w:tcPr>
          <w:p w14:paraId="49ED3245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  <w:tr w:rsidR="00917B93" w:rsidRPr="00A70DAD" w14:paraId="603529D8" w14:textId="77777777" w:rsidTr="00917B93">
        <w:trPr>
          <w:trHeight w:val="144"/>
        </w:trPr>
        <w:tc>
          <w:tcPr>
            <w:tcW w:w="87" w:type="pct"/>
            <w:vAlign w:val="center"/>
          </w:tcPr>
          <w:p w14:paraId="04ED92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290CA9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65DAE9D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vAlign w:val="center"/>
          </w:tcPr>
          <w:p w14:paraId="1A49210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vAlign w:val="center"/>
          </w:tcPr>
          <w:p w14:paraId="0284565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9F22BA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A81F89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vAlign w:val="center"/>
          </w:tcPr>
          <w:p w14:paraId="772AB5E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C918B8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6A38D3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3B6E686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5A7177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63B51D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CBEC43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D7A9DD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4071B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6E38190A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79258E3D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</w:tcPr>
          <w:p w14:paraId="30CEB2DF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F65F8A4" w14:textId="72C44280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FB6CCD9" w14:textId="76390506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52DD8862" w14:textId="7445EC08" w:rsidR="00F96CF2" w:rsidRPr="00A70DAD" w:rsidRDefault="00F96CF2" w:rsidP="00327801">
            <w:pPr>
              <w:spacing w:after="20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برنامه ریزی و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تعیین گروه بندی</w:t>
            </w:r>
            <w:r>
              <w:rPr>
                <w:sz w:val="22"/>
                <w:szCs w:val="22"/>
                <w:rtl/>
              </w:rPr>
              <w:softHyphen/>
            </w:r>
            <w:r>
              <w:rPr>
                <w:rFonts w:hint="cs"/>
                <w:sz w:val="22"/>
                <w:szCs w:val="22"/>
                <w:rtl/>
              </w:rPr>
              <w:t xml:space="preserve">های آموزش گیرنده ها </w:t>
            </w:r>
            <w:r w:rsidRPr="00A70DAD">
              <w:rPr>
                <w:rFonts w:hint="cs"/>
                <w:sz w:val="22"/>
                <w:szCs w:val="22"/>
                <w:rtl/>
              </w:rPr>
              <w:t>در دانشگاه</w:t>
            </w:r>
            <w:r>
              <w:rPr>
                <w:rFonts w:hint="cs"/>
                <w:sz w:val="22"/>
                <w:szCs w:val="22"/>
                <w:rtl/>
              </w:rPr>
              <w:t xml:space="preserve"> بر اساس دستورالعمل ارسالی</w:t>
            </w:r>
          </w:p>
        </w:tc>
        <w:tc>
          <w:tcPr>
            <w:tcW w:w="226" w:type="pct"/>
            <w:vAlign w:val="center"/>
          </w:tcPr>
          <w:p w14:paraId="17C5F2A4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917B93" w:rsidRPr="00A70DAD" w14:paraId="7002257A" w14:textId="77777777" w:rsidTr="00917B93">
        <w:trPr>
          <w:trHeight w:val="144"/>
        </w:trPr>
        <w:tc>
          <w:tcPr>
            <w:tcW w:w="87" w:type="pct"/>
            <w:shd w:val="clear" w:color="auto" w:fill="FFFFFF" w:themeFill="background1"/>
            <w:vAlign w:val="center"/>
          </w:tcPr>
          <w:p w14:paraId="72933E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15C058D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0F1DA53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14:paraId="7F574E9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5370135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DA2A18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331BCF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14:paraId="4CFBD21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73B7311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5E41C4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B1E65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83078E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69B90A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90878B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50B9A2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D9D9D9" w:themeFill="background1" w:themeFillShade="D9"/>
            <w:vAlign w:val="center"/>
          </w:tcPr>
          <w:p w14:paraId="5924F72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23EAFE27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924EFEB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6914C45D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A1A0D6D" w14:textId="7917DFA0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7A2A3CC0" w14:textId="7F0D4328" w:rsidR="00F96CF2" w:rsidRPr="00A70DAD" w:rsidRDefault="00F96CF2" w:rsidP="00C2300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رکز جوانی جمعیت سلامت خانواده و مدارس وزارت بهداشت</w:t>
            </w:r>
          </w:p>
        </w:tc>
        <w:tc>
          <w:tcPr>
            <w:tcW w:w="1642" w:type="pct"/>
            <w:vAlign w:val="center"/>
          </w:tcPr>
          <w:p w14:paraId="41698AAF" w14:textId="4725CF7C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رکت در جلسه توجیهی وزارت بهداشت </w:t>
            </w:r>
          </w:p>
        </w:tc>
        <w:tc>
          <w:tcPr>
            <w:tcW w:w="226" w:type="pct"/>
            <w:vAlign w:val="center"/>
          </w:tcPr>
          <w:p w14:paraId="08FA3C03" w14:textId="01156939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</w:tr>
      <w:tr w:rsidR="00917B93" w:rsidRPr="00A70DAD" w14:paraId="1D297025" w14:textId="77777777" w:rsidTr="00917B93">
        <w:trPr>
          <w:trHeight w:val="144"/>
        </w:trPr>
        <w:tc>
          <w:tcPr>
            <w:tcW w:w="87" w:type="pct"/>
            <w:shd w:val="clear" w:color="auto" w:fill="FFFFFF" w:themeFill="background1"/>
            <w:vAlign w:val="center"/>
          </w:tcPr>
          <w:p w14:paraId="4E8B0FE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47ED1EE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6EC6660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FFFFFF" w:themeFill="background1"/>
            <w:vAlign w:val="center"/>
          </w:tcPr>
          <w:p w14:paraId="4C4598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  <w:vAlign w:val="center"/>
          </w:tcPr>
          <w:p w14:paraId="24FFE9A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8B3E20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7F39E2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FFFFFF" w:themeFill="background1"/>
            <w:vAlign w:val="center"/>
          </w:tcPr>
          <w:p w14:paraId="580830E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D49518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0CA988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74ACBC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B79B0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67C771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FF2038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27D244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shd w:val="clear" w:color="auto" w:fill="FFFFFF" w:themeFill="background1"/>
            <w:vAlign w:val="center"/>
          </w:tcPr>
          <w:p w14:paraId="25E5D5B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7D45AFF6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757C7DAE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3EE6C3B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2CBADC31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179E0597" w14:textId="2DF347EE" w:rsidR="00F96CF2" w:rsidRDefault="00F96CF2" w:rsidP="00C23001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244937C4" w14:textId="221AC93F" w:rsidR="00F96CF2" w:rsidRDefault="00F96CF2" w:rsidP="00125AEA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هماهنگی با کمیته آموزشی </w:t>
            </w:r>
            <w:r>
              <w:rPr>
                <w:rFonts w:ascii="Cambria" w:hAnsi="Cambria" w:hint="cs"/>
                <w:sz w:val="22"/>
                <w:szCs w:val="22"/>
                <w:rtl/>
              </w:rPr>
              <w:t xml:space="preserve">متشکل از </w:t>
            </w:r>
            <w:r>
              <w:rPr>
                <w:rFonts w:hint="cs"/>
                <w:sz w:val="22"/>
                <w:szCs w:val="22"/>
                <w:rtl/>
              </w:rPr>
              <w:t xml:space="preserve">متخصصین طب ایرانی دانشگاه برای تدریسهای محتوا </w:t>
            </w:r>
          </w:p>
        </w:tc>
        <w:tc>
          <w:tcPr>
            <w:tcW w:w="226" w:type="pct"/>
            <w:vAlign w:val="center"/>
          </w:tcPr>
          <w:p w14:paraId="27ED1FBD" w14:textId="324C28F2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</w:tr>
      <w:tr w:rsidR="00917B93" w:rsidRPr="00A70DAD" w14:paraId="51487C90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D64A88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9A1AFC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AE1981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0B93D38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412634C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1C3E7F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3A6227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1784999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50489A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A2178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204B3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EF31F5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4005ADE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34ECA52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5895C4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31A6F59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F4131ED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63254D54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29146F80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7825992" w14:textId="0887DD4B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D27EF20" w14:textId="2E1292A1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300D9FF4" w14:textId="0E237E66" w:rsidR="00F96CF2" w:rsidRPr="00A70DAD" w:rsidRDefault="00F96CF2" w:rsidP="0032780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روع دوره های </w:t>
            </w:r>
            <w:r w:rsidRPr="00A70DAD">
              <w:rPr>
                <w:rFonts w:hint="cs"/>
                <w:sz w:val="22"/>
                <w:szCs w:val="22"/>
                <w:rtl/>
              </w:rPr>
              <w:t>آموزش</w:t>
            </w:r>
            <w:r>
              <w:rPr>
                <w:rFonts w:hint="cs"/>
                <w:sz w:val="22"/>
                <w:szCs w:val="22"/>
                <w:rtl/>
              </w:rPr>
              <w:t>ی</w:t>
            </w:r>
            <w:r w:rsidRPr="00A70DA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مربیان بهورزی و کارشناسان سلامت خانواده بصورت حضوری</w:t>
            </w:r>
          </w:p>
        </w:tc>
        <w:tc>
          <w:tcPr>
            <w:tcW w:w="226" w:type="pct"/>
            <w:vAlign w:val="center"/>
          </w:tcPr>
          <w:p w14:paraId="15BE1AE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7</w:t>
            </w:r>
          </w:p>
        </w:tc>
      </w:tr>
      <w:tr w:rsidR="00917B93" w:rsidRPr="00A70DAD" w14:paraId="470080A9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4DF84B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DF3499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95B931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3926431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BE9185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8565CB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742F1C3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4E5B288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1A2D965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ED20E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115336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563158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53D743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1A1621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73BDD1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E9DE76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73258E6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1895DED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DE515ED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1EE39394" w14:textId="705710F4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AC2C2F8" w14:textId="23A42C72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0CBE5D31" w14:textId="09C34484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زوع دوره های </w:t>
            </w:r>
            <w:r w:rsidRPr="00BE22E5">
              <w:rPr>
                <w:rFonts w:hint="cs"/>
                <w:sz w:val="22"/>
                <w:szCs w:val="22"/>
                <w:rtl/>
              </w:rPr>
              <w:t>آموزش پزشکان به‌صورت</w:t>
            </w:r>
            <w:r w:rsidRPr="00DB197B">
              <w:rPr>
                <w:rFonts w:hint="cs"/>
                <w:sz w:val="22"/>
                <w:szCs w:val="22"/>
                <w:rtl/>
              </w:rPr>
              <w:t xml:space="preserve"> حضوری</w:t>
            </w:r>
            <w:r w:rsidRPr="00BE22E5">
              <w:rPr>
                <w:rFonts w:hint="cs"/>
                <w:sz w:val="22"/>
                <w:szCs w:val="22"/>
                <w:rtl/>
              </w:rPr>
              <w:t xml:space="preserve"> و مجازی</w:t>
            </w:r>
          </w:p>
        </w:tc>
        <w:tc>
          <w:tcPr>
            <w:tcW w:w="226" w:type="pct"/>
            <w:vAlign w:val="center"/>
          </w:tcPr>
          <w:p w14:paraId="7E09E402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8</w:t>
            </w:r>
          </w:p>
        </w:tc>
      </w:tr>
      <w:tr w:rsidR="00917B93" w:rsidRPr="00A70DAD" w14:paraId="1D014A6B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7954A39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F13D92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777E812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4B2DF37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3CE2C3F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284FED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330B68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1ED807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60974B6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27342E9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17EB587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3AAD239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F3A722E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203B15E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5C3BB1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10ED7DC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54FC901D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783187B1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1F2F9C5F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179C2A55" w14:textId="01C7470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02002BDF" w14:textId="1BA1573B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5B9FA9EE" w14:textId="5AC76081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آموزش بهورزان</w:t>
            </w:r>
            <w:r>
              <w:rPr>
                <w:rFonts w:hint="cs"/>
                <w:sz w:val="22"/>
                <w:szCs w:val="22"/>
                <w:rtl/>
              </w:rPr>
              <w:t xml:space="preserve"> و مراقبان سلامت</w:t>
            </w:r>
          </w:p>
        </w:tc>
        <w:tc>
          <w:tcPr>
            <w:tcW w:w="226" w:type="pct"/>
            <w:vAlign w:val="center"/>
          </w:tcPr>
          <w:p w14:paraId="1746F7D7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9</w:t>
            </w:r>
          </w:p>
        </w:tc>
      </w:tr>
      <w:tr w:rsidR="00917B93" w:rsidRPr="00A70DAD" w14:paraId="2865F08D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5590B5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B9E256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D0D77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38AB3B0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C038E6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4F79B9C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0BD85339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vAlign w:val="center"/>
          </w:tcPr>
          <w:p w14:paraId="04FD5BF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06BDFDA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41B8D13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A3F649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1D0258AF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E11000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D3AC6D6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2EAE5E0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088165A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4790425B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44E83F0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532850B9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677CBD5D" w14:textId="6F346193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672619CD" w14:textId="5D10C5AF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3BB8C5A6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ثبت شناسنامه سبک زندگی در سامانه‌های الکترونیک سلامت</w:t>
            </w:r>
          </w:p>
        </w:tc>
        <w:tc>
          <w:tcPr>
            <w:tcW w:w="226" w:type="pct"/>
            <w:vAlign w:val="center"/>
          </w:tcPr>
          <w:p w14:paraId="3A834959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0</w:t>
            </w:r>
          </w:p>
        </w:tc>
      </w:tr>
      <w:tr w:rsidR="00917B93" w:rsidRPr="00A70DAD" w14:paraId="18743DEC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69CA1674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8CC5A0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2A76C82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0BFA6B28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0ED8C4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42BB38C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B93D25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60F8E3D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74A7F1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FFA34C1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0CC687B7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751226A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EA2196B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B600B3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045C345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4F610BCD" w14:textId="77777777" w:rsidR="00F96CF2" w:rsidRPr="00A70DAD" w:rsidRDefault="00F96CF2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6D96C4B9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C05E877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19B3FDD1" w14:textId="77777777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4AC1A3B1" w14:textId="00523A64" w:rsidR="00F96CF2" w:rsidRPr="00A70DAD" w:rsidRDefault="00F96CF2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590E9A3A" w14:textId="37797D1D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203F8C59" w14:textId="77777777" w:rsidR="00F96CF2" w:rsidRPr="000E0603" w:rsidRDefault="00F96CF2" w:rsidP="002B7503">
            <w:pPr>
              <w:spacing w:after="20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زاری </w:t>
            </w:r>
            <w:r w:rsidRPr="00A70DAD">
              <w:rPr>
                <w:rFonts w:hint="cs"/>
                <w:sz w:val="22"/>
                <w:szCs w:val="22"/>
                <w:rtl/>
              </w:rPr>
              <w:t>آموزش‌های مردمی</w:t>
            </w:r>
            <w:r>
              <w:rPr>
                <w:rFonts w:hint="cs"/>
                <w:sz w:val="22"/>
                <w:szCs w:val="22"/>
                <w:rtl/>
              </w:rPr>
              <w:t xml:space="preserve"> در واحدهای ارائه خدمت </w:t>
            </w:r>
          </w:p>
        </w:tc>
        <w:tc>
          <w:tcPr>
            <w:tcW w:w="226" w:type="pct"/>
            <w:vAlign w:val="center"/>
          </w:tcPr>
          <w:p w14:paraId="40F7EDAD" w14:textId="77777777" w:rsidR="00F96CF2" w:rsidRPr="00A70DAD" w:rsidRDefault="00F96CF2" w:rsidP="002B7503">
            <w:pPr>
              <w:spacing w:after="200"/>
              <w:jc w:val="center"/>
              <w:rPr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11</w:t>
            </w:r>
          </w:p>
        </w:tc>
      </w:tr>
      <w:tr w:rsidR="00917B93" w:rsidRPr="00A70DAD" w14:paraId="57FBD47A" w14:textId="77777777" w:rsidTr="00917B93">
        <w:trPr>
          <w:trHeight w:val="144"/>
        </w:trPr>
        <w:tc>
          <w:tcPr>
            <w:tcW w:w="87" w:type="pct"/>
            <w:shd w:val="clear" w:color="auto" w:fill="D9D9D9" w:themeFill="background1" w:themeFillShade="D9"/>
            <w:vAlign w:val="center"/>
          </w:tcPr>
          <w:p w14:paraId="12FA46F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2681D33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5D8FC7A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vAlign w:val="center"/>
          </w:tcPr>
          <w:p w14:paraId="6FEA5A9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vAlign w:val="center"/>
          </w:tcPr>
          <w:p w14:paraId="0CA2D476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vAlign w:val="center"/>
          </w:tcPr>
          <w:p w14:paraId="5DBD78EC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8D4EF91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2BF774D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F4AAD9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7EF2E80D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47BD2545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3E4BAD4C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7843FF4B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3A5D369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vAlign w:val="center"/>
          </w:tcPr>
          <w:p w14:paraId="6BAC4406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vAlign w:val="center"/>
          </w:tcPr>
          <w:p w14:paraId="4ABA9510" w14:textId="77777777" w:rsidR="00917B93" w:rsidRPr="00A70DAD" w:rsidRDefault="00917B93" w:rsidP="002B750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</w:tcPr>
          <w:p w14:paraId="72F55C74" w14:textId="77777777" w:rsidR="00917B93" w:rsidRPr="00A70DAD" w:rsidRDefault="00917B93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49E8BF95" w14:textId="77777777" w:rsidR="00917B93" w:rsidRPr="00A70DAD" w:rsidRDefault="00917B93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</w:tcPr>
          <w:p w14:paraId="010A9146" w14:textId="77777777" w:rsidR="00917B93" w:rsidRPr="00A70DAD" w:rsidRDefault="00917B93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8" w:type="pct"/>
            <w:gridSpan w:val="2"/>
          </w:tcPr>
          <w:p w14:paraId="0D73CB40" w14:textId="77777777" w:rsidR="00917B93" w:rsidRPr="00A70DAD" w:rsidRDefault="00917B93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77" w:type="pct"/>
            <w:vAlign w:val="center"/>
          </w:tcPr>
          <w:p w14:paraId="2E491F28" w14:textId="3B215C6B" w:rsidR="00917B93" w:rsidRPr="00A70DAD" w:rsidRDefault="00917B93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دانشگاه علوم پزشکی</w:t>
            </w:r>
          </w:p>
        </w:tc>
        <w:tc>
          <w:tcPr>
            <w:tcW w:w="1642" w:type="pct"/>
            <w:vAlign w:val="center"/>
          </w:tcPr>
          <w:p w14:paraId="463D1CC2" w14:textId="7C257F8D" w:rsidR="00917B93" w:rsidRDefault="00917B93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  <w:r w:rsidRPr="00A70DAD">
              <w:rPr>
                <w:rFonts w:hint="cs"/>
                <w:sz w:val="22"/>
                <w:szCs w:val="22"/>
                <w:rtl/>
              </w:rPr>
              <w:t>ارائه گزارش دانشگا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 w:rsidRPr="00A70DAD">
              <w:rPr>
                <w:rFonts w:hint="cs"/>
                <w:sz w:val="22"/>
                <w:szCs w:val="22"/>
                <w:rtl/>
              </w:rPr>
              <w:t>ها به ستاد کشوری</w:t>
            </w:r>
          </w:p>
        </w:tc>
        <w:tc>
          <w:tcPr>
            <w:tcW w:w="226" w:type="pct"/>
            <w:vAlign w:val="center"/>
          </w:tcPr>
          <w:p w14:paraId="31850ACB" w14:textId="3D21D64B" w:rsidR="00917B93" w:rsidRPr="00A70DAD" w:rsidRDefault="00917B93" w:rsidP="002B7503">
            <w:pPr>
              <w:spacing w:after="200"/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</w:t>
            </w:r>
          </w:p>
        </w:tc>
      </w:tr>
    </w:tbl>
    <w:p w14:paraId="75B66EA0" w14:textId="44D7E698" w:rsidR="00535384" w:rsidRDefault="00535384" w:rsidP="00E3346B">
      <w:pPr>
        <w:rPr>
          <w:rFonts w:ascii="Arial" w:hAnsi="Arial"/>
          <w:b/>
          <w:bCs/>
          <w:sz w:val="32"/>
          <w:szCs w:val="32"/>
          <w:rtl/>
          <w:lang w:bidi="fa-IR"/>
        </w:rPr>
      </w:pPr>
    </w:p>
    <w:p w14:paraId="29B6295D" w14:textId="77777777" w:rsidR="006A614D" w:rsidRPr="00CD71EA" w:rsidRDefault="006A614D" w:rsidP="00E3346B">
      <w:pPr>
        <w:rPr>
          <w:rFonts w:ascii="Arial" w:hAnsi="Arial"/>
          <w:b/>
          <w:bCs/>
          <w:sz w:val="32"/>
          <w:szCs w:val="32"/>
          <w:lang w:bidi="fa-IR"/>
        </w:rPr>
      </w:pPr>
    </w:p>
    <w:sectPr w:rsidR="006A614D" w:rsidRPr="00CD71EA" w:rsidSect="000C373C">
      <w:pgSz w:w="16839" w:h="11907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6CA8" w14:textId="77777777" w:rsidR="006D2859" w:rsidRDefault="006D2859" w:rsidP="00284B96">
      <w:r>
        <w:separator/>
      </w:r>
    </w:p>
  </w:endnote>
  <w:endnote w:type="continuationSeparator" w:id="0">
    <w:p w14:paraId="150E305E" w14:textId="77777777" w:rsidR="006D2859" w:rsidRDefault="006D2859" w:rsidP="00284B96">
      <w:r>
        <w:continuationSeparator/>
      </w:r>
    </w:p>
  </w:endnote>
  <w:endnote w:type="continuationNotice" w:id="1">
    <w:p w14:paraId="3EB40786" w14:textId="77777777" w:rsidR="006D2859" w:rsidRDefault="006D2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i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2858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257A2" w14:textId="145F4785" w:rsidR="002B7503" w:rsidRDefault="002B7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3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CE8A2F7" w14:textId="77777777" w:rsidR="002B7503" w:rsidRDefault="002B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58D8" w14:textId="77777777" w:rsidR="006D2859" w:rsidRDefault="006D2859" w:rsidP="00284B96">
      <w:r>
        <w:separator/>
      </w:r>
    </w:p>
  </w:footnote>
  <w:footnote w:type="continuationSeparator" w:id="0">
    <w:p w14:paraId="2624F515" w14:textId="77777777" w:rsidR="006D2859" w:rsidRDefault="006D2859" w:rsidP="00284B96">
      <w:r>
        <w:continuationSeparator/>
      </w:r>
    </w:p>
  </w:footnote>
  <w:footnote w:type="continuationNotice" w:id="1">
    <w:p w14:paraId="55BC5821" w14:textId="77777777" w:rsidR="006D2859" w:rsidRDefault="006D2859"/>
  </w:footnote>
  <w:footnote w:id="2">
    <w:p w14:paraId="35822E9C" w14:textId="77777777" w:rsidR="002B7503" w:rsidRPr="004C17D3" w:rsidRDefault="002B7503" w:rsidP="006C4B00">
      <w:pPr>
        <w:jc w:val="both"/>
        <w:rPr>
          <w:rFonts w:cs="B Compset"/>
          <w:rtl/>
          <w:lang w:bidi="fa-IR"/>
        </w:rPr>
      </w:pPr>
      <w:r>
        <w:rPr>
          <w:rStyle w:val="FootnoteReference"/>
          <w:rFonts w:hint="cs"/>
          <w:rtl/>
        </w:rPr>
        <w:t>1</w:t>
      </w:r>
      <w:r w:rsidRPr="004C17D3">
        <w:rPr>
          <w:rFonts w:cs="B Compset" w:hint="cs"/>
          <w:rtl/>
          <w:lang w:bidi="fa-IR"/>
        </w:rPr>
        <w:t xml:space="preserve"> از سال 1396 با ابلاغ مدیر کل دفتر طب ایرانی و مکمل وزارت بهداشت و با نظر صاحبنظران واژه </w:t>
      </w:r>
      <w:r w:rsidRPr="00663320">
        <w:rPr>
          <w:rFonts w:cs="B Compset" w:hint="cs"/>
          <w:b/>
          <w:bCs/>
          <w:u w:val="single"/>
          <w:rtl/>
          <w:lang w:bidi="fa-IR"/>
        </w:rPr>
        <w:t>«طب ایرانی</w:t>
      </w:r>
      <w:r>
        <w:rPr>
          <w:rFonts w:cs="B Compset" w:hint="cs"/>
          <w:b/>
          <w:bCs/>
          <w:u w:val="single"/>
          <w:rtl/>
          <w:lang w:bidi="fa-IR"/>
        </w:rPr>
        <w:t>»</w:t>
      </w:r>
      <w:r w:rsidRPr="004C17D3">
        <w:rPr>
          <w:rFonts w:cs="B Compset" w:hint="cs"/>
          <w:rtl/>
          <w:lang w:bidi="fa-IR"/>
        </w:rPr>
        <w:t xml:space="preserve"> جایگزین «طب سنتی» شد</w:t>
      </w:r>
      <w:r>
        <w:rPr>
          <w:rFonts w:cs="B Compset" w:hint="cs"/>
          <w:rtl/>
          <w:lang w:bidi="fa-IR"/>
        </w:rPr>
        <w:t>.</w:t>
      </w:r>
      <w:r w:rsidRPr="004C17D3">
        <w:rPr>
          <w:rFonts w:cs="B Compset" w:hint="cs"/>
          <w:rtl/>
          <w:lang w:bidi="fa-IR"/>
        </w:rPr>
        <w:t xml:space="preserve"> </w:t>
      </w:r>
    </w:p>
    <w:p w14:paraId="5E42F0BC" w14:textId="77777777" w:rsidR="002B7503" w:rsidRDefault="002B7503" w:rsidP="006C4B00">
      <w:pPr>
        <w:pStyle w:val="FootnoteText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2C"/>
    <w:multiLevelType w:val="hybridMultilevel"/>
    <w:tmpl w:val="57E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ABA"/>
    <w:multiLevelType w:val="hybridMultilevel"/>
    <w:tmpl w:val="4DA8B02E"/>
    <w:lvl w:ilvl="0" w:tplc="AA7AC022">
      <w:start w:val="1"/>
      <w:numFmt w:val="decimal"/>
      <w:suff w:val="space"/>
      <w:lvlText w:val="%1."/>
      <w:lvlJc w:val="left"/>
      <w:pPr>
        <w:ind w:left="4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F4621F"/>
    <w:multiLevelType w:val="hybridMultilevel"/>
    <w:tmpl w:val="47BEB3A4"/>
    <w:lvl w:ilvl="0" w:tplc="179E50E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70EC5"/>
    <w:multiLevelType w:val="hybridMultilevel"/>
    <w:tmpl w:val="80DE6BBA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1E90"/>
    <w:multiLevelType w:val="hybridMultilevel"/>
    <w:tmpl w:val="66AA2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B4087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 w15:restartNumberingAfterBreak="0">
    <w:nsid w:val="19DA6F8E"/>
    <w:multiLevelType w:val="hybridMultilevel"/>
    <w:tmpl w:val="C15A2DE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BAF3F27"/>
    <w:multiLevelType w:val="hybridMultilevel"/>
    <w:tmpl w:val="D3C6E066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34F60"/>
    <w:multiLevelType w:val="hybridMultilevel"/>
    <w:tmpl w:val="22D25B30"/>
    <w:lvl w:ilvl="0" w:tplc="FAA65354">
      <w:start w:val="1"/>
      <w:numFmt w:val="decimal"/>
      <w:suff w:val="space"/>
      <w:lvlText w:val="%1."/>
      <w:lvlJc w:val="left"/>
      <w:pPr>
        <w:ind w:left="504" w:hanging="144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4A89"/>
    <w:multiLevelType w:val="hybridMultilevel"/>
    <w:tmpl w:val="5E0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7B7A"/>
    <w:multiLevelType w:val="hybridMultilevel"/>
    <w:tmpl w:val="7D34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1EED"/>
    <w:multiLevelType w:val="hybridMultilevel"/>
    <w:tmpl w:val="3AC2B13E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260B2C46"/>
    <w:multiLevelType w:val="hybridMultilevel"/>
    <w:tmpl w:val="8B20F1BA"/>
    <w:lvl w:ilvl="0" w:tplc="13B21854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C42C8"/>
    <w:multiLevelType w:val="hybridMultilevel"/>
    <w:tmpl w:val="4E7099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EC4D3D"/>
    <w:multiLevelType w:val="hybridMultilevel"/>
    <w:tmpl w:val="AB06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F35FD"/>
    <w:multiLevelType w:val="hybridMultilevel"/>
    <w:tmpl w:val="E062AB12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 w15:restartNumberingAfterBreak="0">
    <w:nsid w:val="2C8242A9"/>
    <w:multiLevelType w:val="hybridMultilevel"/>
    <w:tmpl w:val="FAF0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E1690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8838A0"/>
    <w:multiLevelType w:val="hybridMultilevel"/>
    <w:tmpl w:val="03EC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E1957"/>
    <w:multiLevelType w:val="hybridMultilevel"/>
    <w:tmpl w:val="CAACE38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8DE4E6D"/>
    <w:multiLevelType w:val="hybridMultilevel"/>
    <w:tmpl w:val="85C4174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3A2D1660"/>
    <w:multiLevelType w:val="hybridMultilevel"/>
    <w:tmpl w:val="182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5F53"/>
    <w:multiLevelType w:val="hybridMultilevel"/>
    <w:tmpl w:val="8A8224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B72AB7"/>
    <w:multiLevelType w:val="hybridMultilevel"/>
    <w:tmpl w:val="F5DA4B2C"/>
    <w:lvl w:ilvl="0" w:tplc="04090001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4" w15:restartNumberingAfterBreak="0">
    <w:nsid w:val="516018A0"/>
    <w:multiLevelType w:val="hybridMultilevel"/>
    <w:tmpl w:val="495A6036"/>
    <w:lvl w:ilvl="0" w:tplc="30989F86">
      <w:start w:val="1"/>
      <w:numFmt w:val="decimal"/>
      <w:suff w:val="space"/>
      <w:lvlText w:val="%1."/>
      <w:lvlJc w:val="left"/>
      <w:pPr>
        <w:ind w:left="9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5" w15:restartNumberingAfterBreak="0">
    <w:nsid w:val="53B6305B"/>
    <w:multiLevelType w:val="hybridMultilevel"/>
    <w:tmpl w:val="85C4174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6B8136D"/>
    <w:multiLevelType w:val="hybridMultilevel"/>
    <w:tmpl w:val="00B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22DB8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8940019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90"/>
        </w:tabs>
        <w:ind w:left="9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 w15:restartNumberingAfterBreak="0">
    <w:nsid w:val="5A000D72"/>
    <w:multiLevelType w:val="hybridMultilevel"/>
    <w:tmpl w:val="0B341638"/>
    <w:lvl w:ilvl="0" w:tplc="4AAC3330">
      <w:numFmt w:val="bullet"/>
      <w:lvlText w:val="-"/>
      <w:lvlJc w:val="left"/>
      <w:pPr>
        <w:ind w:left="1224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5A746AB2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 w15:restartNumberingAfterBreak="0">
    <w:nsid w:val="5BB037EF"/>
    <w:multiLevelType w:val="hybridMultilevel"/>
    <w:tmpl w:val="D24AFB32"/>
    <w:lvl w:ilvl="0" w:tplc="683418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453A27"/>
    <w:multiLevelType w:val="hybridMultilevel"/>
    <w:tmpl w:val="BD92206C"/>
    <w:lvl w:ilvl="0" w:tplc="EBDA9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5905A7"/>
    <w:multiLevelType w:val="hybridMultilevel"/>
    <w:tmpl w:val="3350F1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4" w15:restartNumberingAfterBreak="0">
    <w:nsid w:val="71366853"/>
    <w:multiLevelType w:val="hybridMultilevel"/>
    <w:tmpl w:val="EF2A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6F8A"/>
    <w:multiLevelType w:val="hybridMultilevel"/>
    <w:tmpl w:val="775A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66265"/>
    <w:multiLevelType w:val="hybridMultilevel"/>
    <w:tmpl w:val="F294B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7A1203"/>
    <w:multiLevelType w:val="hybridMultilevel"/>
    <w:tmpl w:val="5CF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64734"/>
    <w:multiLevelType w:val="hybridMultilevel"/>
    <w:tmpl w:val="98D6D170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9" w15:restartNumberingAfterBreak="0">
    <w:nsid w:val="7EB65DB8"/>
    <w:multiLevelType w:val="hybridMultilevel"/>
    <w:tmpl w:val="566265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1"/>
  </w:num>
  <w:num w:numId="4">
    <w:abstractNumId w:val="1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29"/>
  </w:num>
  <w:num w:numId="10">
    <w:abstractNumId w:val="7"/>
  </w:num>
  <w:num w:numId="11">
    <w:abstractNumId w:val="32"/>
  </w:num>
  <w:num w:numId="12">
    <w:abstractNumId w:val="3"/>
  </w:num>
  <w:num w:numId="13">
    <w:abstractNumId w:val="18"/>
  </w:num>
  <w:num w:numId="14">
    <w:abstractNumId w:val="4"/>
  </w:num>
  <w:num w:numId="15">
    <w:abstractNumId w:val="23"/>
  </w:num>
  <w:num w:numId="16">
    <w:abstractNumId w:val="22"/>
  </w:num>
  <w:num w:numId="17">
    <w:abstractNumId w:val="17"/>
  </w:num>
  <w:num w:numId="18">
    <w:abstractNumId w:val="5"/>
  </w:num>
  <w:num w:numId="19">
    <w:abstractNumId w:val="30"/>
  </w:num>
  <w:num w:numId="20">
    <w:abstractNumId w:val="25"/>
  </w:num>
  <w:num w:numId="21">
    <w:abstractNumId w:val="20"/>
  </w:num>
  <w:num w:numId="22">
    <w:abstractNumId w:val="34"/>
  </w:num>
  <w:num w:numId="23">
    <w:abstractNumId w:val="10"/>
  </w:num>
  <w:num w:numId="24">
    <w:abstractNumId w:val="9"/>
  </w:num>
  <w:num w:numId="25">
    <w:abstractNumId w:val="21"/>
  </w:num>
  <w:num w:numId="26">
    <w:abstractNumId w:val="37"/>
  </w:num>
  <w:num w:numId="27">
    <w:abstractNumId w:val="14"/>
  </w:num>
  <w:num w:numId="28">
    <w:abstractNumId w:val="26"/>
  </w:num>
  <w:num w:numId="29">
    <w:abstractNumId w:val="0"/>
  </w:num>
  <w:num w:numId="30">
    <w:abstractNumId w:val="39"/>
  </w:num>
  <w:num w:numId="31">
    <w:abstractNumId w:val="35"/>
  </w:num>
  <w:num w:numId="32">
    <w:abstractNumId w:val="8"/>
  </w:num>
  <w:num w:numId="33">
    <w:abstractNumId w:val="38"/>
  </w:num>
  <w:num w:numId="34">
    <w:abstractNumId w:val="15"/>
  </w:num>
  <w:num w:numId="35">
    <w:abstractNumId w:val="19"/>
  </w:num>
  <w:num w:numId="36">
    <w:abstractNumId w:val="33"/>
  </w:num>
  <w:num w:numId="37">
    <w:abstractNumId w:val="11"/>
  </w:num>
  <w:num w:numId="38">
    <w:abstractNumId w:val="13"/>
  </w:num>
  <w:num w:numId="39">
    <w:abstractNumId w:val="6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96"/>
    <w:rsid w:val="000000E6"/>
    <w:rsid w:val="0000568A"/>
    <w:rsid w:val="00006218"/>
    <w:rsid w:val="000069EB"/>
    <w:rsid w:val="000127E2"/>
    <w:rsid w:val="00013B0F"/>
    <w:rsid w:val="000146BA"/>
    <w:rsid w:val="00017F41"/>
    <w:rsid w:val="000221D8"/>
    <w:rsid w:val="000229E1"/>
    <w:rsid w:val="00024D93"/>
    <w:rsid w:val="00024E86"/>
    <w:rsid w:val="00037735"/>
    <w:rsid w:val="0004232B"/>
    <w:rsid w:val="000423CC"/>
    <w:rsid w:val="00042CF1"/>
    <w:rsid w:val="0004772C"/>
    <w:rsid w:val="000520D0"/>
    <w:rsid w:val="000522DE"/>
    <w:rsid w:val="0005555D"/>
    <w:rsid w:val="00055F41"/>
    <w:rsid w:val="00060027"/>
    <w:rsid w:val="00060A50"/>
    <w:rsid w:val="00062362"/>
    <w:rsid w:val="00063736"/>
    <w:rsid w:val="0006489F"/>
    <w:rsid w:val="000660A0"/>
    <w:rsid w:val="000704AD"/>
    <w:rsid w:val="000754DC"/>
    <w:rsid w:val="000818A4"/>
    <w:rsid w:val="00081B8A"/>
    <w:rsid w:val="00082894"/>
    <w:rsid w:val="00084977"/>
    <w:rsid w:val="000907AC"/>
    <w:rsid w:val="000964B9"/>
    <w:rsid w:val="00096734"/>
    <w:rsid w:val="000A4D88"/>
    <w:rsid w:val="000B08E8"/>
    <w:rsid w:val="000B0AB8"/>
    <w:rsid w:val="000B50D8"/>
    <w:rsid w:val="000B5FA6"/>
    <w:rsid w:val="000C0E67"/>
    <w:rsid w:val="000C179B"/>
    <w:rsid w:val="000C2054"/>
    <w:rsid w:val="000C2622"/>
    <w:rsid w:val="000C373C"/>
    <w:rsid w:val="000C47E1"/>
    <w:rsid w:val="000C5345"/>
    <w:rsid w:val="000D5985"/>
    <w:rsid w:val="000E03A3"/>
    <w:rsid w:val="000E0603"/>
    <w:rsid w:val="000E1A24"/>
    <w:rsid w:val="000E2316"/>
    <w:rsid w:val="000E386C"/>
    <w:rsid w:val="000E3F9D"/>
    <w:rsid w:val="000F2158"/>
    <w:rsid w:val="000F24BB"/>
    <w:rsid w:val="000F6DF8"/>
    <w:rsid w:val="000F7885"/>
    <w:rsid w:val="00100EA7"/>
    <w:rsid w:val="00101FF7"/>
    <w:rsid w:val="0010425E"/>
    <w:rsid w:val="00106A74"/>
    <w:rsid w:val="00112DEE"/>
    <w:rsid w:val="0012062A"/>
    <w:rsid w:val="00121823"/>
    <w:rsid w:val="001231FF"/>
    <w:rsid w:val="00123CEF"/>
    <w:rsid w:val="00125AEA"/>
    <w:rsid w:val="00131D88"/>
    <w:rsid w:val="0013799A"/>
    <w:rsid w:val="00150713"/>
    <w:rsid w:val="00152CF3"/>
    <w:rsid w:val="0015412E"/>
    <w:rsid w:val="00154F76"/>
    <w:rsid w:val="00155BC2"/>
    <w:rsid w:val="00157F85"/>
    <w:rsid w:val="00161111"/>
    <w:rsid w:val="00166C5E"/>
    <w:rsid w:val="001721A7"/>
    <w:rsid w:val="00172D94"/>
    <w:rsid w:val="001731E1"/>
    <w:rsid w:val="00174B58"/>
    <w:rsid w:val="00175455"/>
    <w:rsid w:val="001774A2"/>
    <w:rsid w:val="00181840"/>
    <w:rsid w:val="00183A57"/>
    <w:rsid w:val="00186778"/>
    <w:rsid w:val="00186F31"/>
    <w:rsid w:val="00191222"/>
    <w:rsid w:val="001920FC"/>
    <w:rsid w:val="001942EB"/>
    <w:rsid w:val="00196150"/>
    <w:rsid w:val="00196A71"/>
    <w:rsid w:val="001A215A"/>
    <w:rsid w:val="001A222F"/>
    <w:rsid w:val="001A6B68"/>
    <w:rsid w:val="001A7EB4"/>
    <w:rsid w:val="001B1533"/>
    <w:rsid w:val="001B1BEA"/>
    <w:rsid w:val="001B2A90"/>
    <w:rsid w:val="001B5F4C"/>
    <w:rsid w:val="001C064B"/>
    <w:rsid w:val="001C1398"/>
    <w:rsid w:val="001C3975"/>
    <w:rsid w:val="001C46E8"/>
    <w:rsid w:val="001C4D79"/>
    <w:rsid w:val="001C6379"/>
    <w:rsid w:val="001C7248"/>
    <w:rsid w:val="001E0C72"/>
    <w:rsid w:val="001E499D"/>
    <w:rsid w:val="001E6F62"/>
    <w:rsid w:val="001F04B3"/>
    <w:rsid w:val="001F18F7"/>
    <w:rsid w:val="001F2139"/>
    <w:rsid w:val="001F56EB"/>
    <w:rsid w:val="001F5D39"/>
    <w:rsid w:val="002002DD"/>
    <w:rsid w:val="0020699E"/>
    <w:rsid w:val="0021304F"/>
    <w:rsid w:val="00221D9E"/>
    <w:rsid w:val="00225A17"/>
    <w:rsid w:val="00231A7C"/>
    <w:rsid w:val="002343A4"/>
    <w:rsid w:val="00234D7A"/>
    <w:rsid w:val="00235B8D"/>
    <w:rsid w:val="00237989"/>
    <w:rsid w:val="00237A18"/>
    <w:rsid w:val="00240A33"/>
    <w:rsid w:val="00243029"/>
    <w:rsid w:val="002471B4"/>
    <w:rsid w:val="00247FA1"/>
    <w:rsid w:val="00252933"/>
    <w:rsid w:val="002532A6"/>
    <w:rsid w:val="002538B8"/>
    <w:rsid w:val="0026068B"/>
    <w:rsid w:val="0026307A"/>
    <w:rsid w:val="00263E7E"/>
    <w:rsid w:val="002674A1"/>
    <w:rsid w:val="00274E42"/>
    <w:rsid w:val="00281A4D"/>
    <w:rsid w:val="00283A8A"/>
    <w:rsid w:val="00284B96"/>
    <w:rsid w:val="002958A5"/>
    <w:rsid w:val="002A0065"/>
    <w:rsid w:val="002A59DA"/>
    <w:rsid w:val="002A6387"/>
    <w:rsid w:val="002B131E"/>
    <w:rsid w:val="002B2579"/>
    <w:rsid w:val="002B7503"/>
    <w:rsid w:val="002B78A0"/>
    <w:rsid w:val="002B7FC4"/>
    <w:rsid w:val="002C30A4"/>
    <w:rsid w:val="002C67AE"/>
    <w:rsid w:val="002D020F"/>
    <w:rsid w:val="002E3561"/>
    <w:rsid w:val="002E4E51"/>
    <w:rsid w:val="00307B30"/>
    <w:rsid w:val="0031241E"/>
    <w:rsid w:val="003133DB"/>
    <w:rsid w:val="00315A48"/>
    <w:rsid w:val="0031755D"/>
    <w:rsid w:val="0032070A"/>
    <w:rsid w:val="00322D47"/>
    <w:rsid w:val="003249CA"/>
    <w:rsid w:val="00327801"/>
    <w:rsid w:val="00331A5E"/>
    <w:rsid w:val="00332852"/>
    <w:rsid w:val="00335A46"/>
    <w:rsid w:val="003458F8"/>
    <w:rsid w:val="003462B9"/>
    <w:rsid w:val="00354088"/>
    <w:rsid w:val="00354C74"/>
    <w:rsid w:val="0036208E"/>
    <w:rsid w:val="00364579"/>
    <w:rsid w:val="00371831"/>
    <w:rsid w:val="00373B61"/>
    <w:rsid w:val="00374D40"/>
    <w:rsid w:val="00376B8D"/>
    <w:rsid w:val="003839F5"/>
    <w:rsid w:val="00386358"/>
    <w:rsid w:val="003940C2"/>
    <w:rsid w:val="00395195"/>
    <w:rsid w:val="003A0ADC"/>
    <w:rsid w:val="003A1485"/>
    <w:rsid w:val="003A164A"/>
    <w:rsid w:val="003A6B6B"/>
    <w:rsid w:val="003B1D30"/>
    <w:rsid w:val="003B587E"/>
    <w:rsid w:val="003B7F8D"/>
    <w:rsid w:val="003C0F92"/>
    <w:rsid w:val="003C4EBE"/>
    <w:rsid w:val="003C58B1"/>
    <w:rsid w:val="003C7476"/>
    <w:rsid w:val="003D4BA5"/>
    <w:rsid w:val="003D74F3"/>
    <w:rsid w:val="003E13C7"/>
    <w:rsid w:val="003E1657"/>
    <w:rsid w:val="003E229F"/>
    <w:rsid w:val="003E55C0"/>
    <w:rsid w:val="003E575D"/>
    <w:rsid w:val="003F283E"/>
    <w:rsid w:val="003F3174"/>
    <w:rsid w:val="003F6515"/>
    <w:rsid w:val="004044FE"/>
    <w:rsid w:val="00412909"/>
    <w:rsid w:val="00413CC8"/>
    <w:rsid w:val="004142F4"/>
    <w:rsid w:val="00414C1A"/>
    <w:rsid w:val="004155B3"/>
    <w:rsid w:val="004242C3"/>
    <w:rsid w:val="004273CA"/>
    <w:rsid w:val="004310CD"/>
    <w:rsid w:val="004337E2"/>
    <w:rsid w:val="004343D9"/>
    <w:rsid w:val="0043643E"/>
    <w:rsid w:val="0044103D"/>
    <w:rsid w:val="00441D9D"/>
    <w:rsid w:val="004428DB"/>
    <w:rsid w:val="00442C9C"/>
    <w:rsid w:val="004430CD"/>
    <w:rsid w:val="00446DE0"/>
    <w:rsid w:val="00447E61"/>
    <w:rsid w:val="004530A9"/>
    <w:rsid w:val="00457FAC"/>
    <w:rsid w:val="004607C6"/>
    <w:rsid w:val="004609A7"/>
    <w:rsid w:val="00465CE6"/>
    <w:rsid w:val="00467485"/>
    <w:rsid w:val="00472081"/>
    <w:rsid w:val="00472A69"/>
    <w:rsid w:val="00472C47"/>
    <w:rsid w:val="00474129"/>
    <w:rsid w:val="004749A6"/>
    <w:rsid w:val="00480BFE"/>
    <w:rsid w:val="00480F3C"/>
    <w:rsid w:val="0048364A"/>
    <w:rsid w:val="00484D9E"/>
    <w:rsid w:val="00485B20"/>
    <w:rsid w:val="00485F51"/>
    <w:rsid w:val="00487376"/>
    <w:rsid w:val="00487B88"/>
    <w:rsid w:val="00491FA7"/>
    <w:rsid w:val="0049549F"/>
    <w:rsid w:val="004B0C20"/>
    <w:rsid w:val="004B24BE"/>
    <w:rsid w:val="004B26C2"/>
    <w:rsid w:val="004B35D2"/>
    <w:rsid w:val="004C10FA"/>
    <w:rsid w:val="004C3954"/>
    <w:rsid w:val="004C50FA"/>
    <w:rsid w:val="004C66B4"/>
    <w:rsid w:val="004D0861"/>
    <w:rsid w:val="004D0F5C"/>
    <w:rsid w:val="004D2628"/>
    <w:rsid w:val="004D2901"/>
    <w:rsid w:val="004D3CF8"/>
    <w:rsid w:val="004D44BC"/>
    <w:rsid w:val="004D7DB1"/>
    <w:rsid w:val="004E4EE9"/>
    <w:rsid w:val="004E6BC0"/>
    <w:rsid w:val="004E72CB"/>
    <w:rsid w:val="004F0467"/>
    <w:rsid w:val="004F3BB0"/>
    <w:rsid w:val="00502D6B"/>
    <w:rsid w:val="005123A6"/>
    <w:rsid w:val="005143BE"/>
    <w:rsid w:val="005145AB"/>
    <w:rsid w:val="00515A8D"/>
    <w:rsid w:val="00516A20"/>
    <w:rsid w:val="00520D96"/>
    <w:rsid w:val="00525AF8"/>
    <w:rsid w:val="00526C05"/>
    <w:rsid w:val="00527638"/>
    <w:rsid w:val="00527AC6"/>
    <w:rsid w:val="00527C31"/>
    <w:rsid w:val="00534959"/>
    <w:rsid w:val="00535384"/>
    <w:rsid w:val="0053562C"/>
    <w:rsid w:val="0053791B"/>
    <w:rsid w:val="00542030"/>
    <w:rsid w:val="00543877"/>
    <w:rsid w:val="005504DA"/>
    <w:rsid w:val="005524F8"/>
    <w:rsid w:val="005543FD"/>
    <w:rsid w:val="00554F35"/>
    <w:rsid w:val="005555D9"/>
    <w:rsid w:val="00556525"/>
    <w:rsid w:val="00557A4D"/>
    <w:rsid w:val="00557AAF"/>
    <w:rsid w:val="0056126C"/>
    <w:rsid w:val="00561944"/>
    <w:rsid w:val="00561A04"/>
    <w:rsid w:val="00562645"/>
    <w:rsid w:val="00575CA4"/>
    <w:rsid w:val="00597C98"/>
    <w:rsid w:val="005A1769"/>
    <w:rsid w:val="005A1D86"/>
    <w:rsid w:val="005A7569"/>
    <w:rsid w:val="005B2DE6"/>
    <w:rsid w:val="005B3837"/>
    <w:rsid w:val="005C192B"/>
    <w:rsid w:val="005C4114"/>
    <w:rsid w:val="005D0B4C"/>
    <w:rsid w:val="005D60BB"/>
    <w:rsid w:val="005E4F53"/>
    <w:rsid w:val="005E7D79"/>
    <w:rsid w:val="005F21BD"/>
    <w:rsid w:val="005F3E0C"/>
    <w:rsid w:val="00610271"/>
    <w:rsid w:val="00610AD7"/>
    <w:rsid w:val="0061406D"/>
    <w:rsid w:val="006142B9"/>
    <w:rsid w:val="00614F6E"/>
    <w:rsid w:val="00616BC5"/>
    <w:rsid w:val="00617D0A"/>
    <w:rsid w:val="006270F0"/>
    <w:rsid w:val="00627229"/>
    <w:rsid w:val="00630B5D"/>
    <w:rsid w:val="00633127"/>
    <w:rsid w:val="00634E5F"/>
    <w:rsid w:val="00640079"/>
    <w:rsid w:val="006403DF"/>
    <w:rsid w:val="006403E4"/>
    <w:rsid w:val="00645899"/>
    <w:rsid w:val="00645D09"/>
    <w:rsid w:val="00647FB1"/>
    <w:rsid w:val="00650CDA"/>
    <w:rsid w:val="00656244"/>
    <w:rsid w:val="0065644A"/>
    <w:rsid w:val="00661DB7"/>
    <w:rsid w:val="0066298F"/>
    <w:rsid w:val="00666C98"/>
    <w:rsid w:val="006746C5"/>
    <w:rsid w:val="0068048E"/>
    <w:rsid w:val="006844D2"/>
    <w:rsid w:val="006903B8"/>
    <w:rsid w:val="00691E0C"/>
    <w:rsid w:val="00693786"/>
    <w:rsid w:val="0069474F"/>
    <w:rsid w:val="00694A6C"/>
    <w:rsid w:val="006A3E01"/>
    <w:rsid w:val="006A47BE"/>
    <w:rsid w:val="006A614D"/>
    <w:rsid w:val="006B13BA"/>
    <w:rsid w:val="006B6CEA"/>
    <w:rsid w:val="006B7B1C"/>
    <w:rsid w:val="006C191B"/>
    <w:rsid w:val="006C28CF"/>
    <w:rsid w:val="006C3262"/>
    <w:rsid w:val="006C4B00"/>
    <w:rsid w:val="006C67EF"/>
    <w:rsid w:val="006C7759"/>
    <w:rsid w:val="006D0FC4"/>
    <w:rsid w:val="006D2859"/>
    <w:rsid w:val="006D70A5"/>
    <w:rsid w:val="006D7D5E"/>
    <w:rsid w:val="006E7205"/>
    <w:rsid w:val="006F299C"/>
    <w:rsid w:val="00704E7F"/>
    <w:rsid w:val="007054DD"/>
    <w:rsid w:val="00707B95"/>
    <w:rsid w:val="00710C05"/>
    <w:rsid w:val="007147CE"/>
    <w:rsid w:val="00715EED"/>
    <w:rsid w:val="007164A3"/>
    <w:rsid w:val="00717591"/>
    <w:rsid w:val="00717BB3"/>
    <w:rsid w:val="00720DFE"/>
    <w:rsid w:val="0072140D"/>
    <w:rsid w:val="00722A66"/>
    <w:rsid w:val="0072387A"/>
    <w:rsid w:val="0072453B"/>
    <w:rsid w:val="0072784E"/>
    <w:rsid w:val="00733325"/>
    <w:rsid w:val="00733330"/>
    <w:rsid w:val="007335E1"/>
    <w:rsid w:val="007336B8"/>
    <w:rsid w:val="007364E1"/>
    <w:rsid w:val="0074065D"/>
    <w:rsid w:val="00752EF5"/>
    <w:rsid w:val="00753903"/>
    <w:rsid w:val="007562E4"/>
    <w:rsid w:val="00760DA8"/>
    <w:rsid w:val="00774D1E"/>
    <w:rsid w:val="00780A19"/>
    <w:rsid w:val="00781A0D"/>
    <w:rsid w:val="00785DCF"/>
    <w:rsid w:val="00786094"/>
    <w:rsid w:val="00787C4B"/>
    <w:rsid w:val="00791F32"/>
    <w:rsid w:val="00795F7B"/>
    <w:rsid w:val="0079616D"/>
    <w:rsid w:val="007973F3"/>
    <w:rsid w:val="00797593"/>
    <w:rsid w:val="007A12C4"/>
    <w:rsid w:val="007A4295"/>
    <w:rsid w:val="007A5469"/>
    <w:rsid w:val="007A6D62"/>
    <w:rsid w:val="007A7352"/>
    <w:rsid w:val="007C005E"/>
    <w:rsid w:val="007D02F3"/>
    <w:rsid w:val="007D2812"/>
    <w:rsid w:val="007D6FF7"/>
    <w:rsid w:val="007E1F8B"/>
    <w:rsid w:val="007F095F"/>
    <w:rsid w:val="007F4356"/>
    <w:rsid w:val="007F63A1"/>
    <w:rsid w:val="007F703B"/>
    <w:rsid w:val="007F7767"/>
    <w:rsid w:val="00802746"/>
    <w:rsid w:val="008102C9"/>
    <w:rsid w:val="00814923"/>
    <w:rsid w:val="0082088E"/>
    <w:rsid w:val="00821652"/>
    <w:rsid w:val="00821B9F"/>
    <w:rsid w:val="00824F0F"/>
    <w:rsid w:val="00826318"/>
    <w:rsid w:val="0083348D"/>
    <w:rsid w:val="00837916"/>
    <w:rsid w:val="00841E62"/>
    <w:rsid w:val="00844406"/>
    <w:rsid w:val="00844999"/>
    <w:rsid w:val="00846183"/>
    <w:rsid w:val="00855884"/>
    <w:rsid w:val="00856095"/>
    <w:rsid w:val="00857129"/>
    <w:rsid w:val="00865CED"/>
    <w:rsid w:val="00867A74"/>
    <w:rsid w:val="00873036"/>
    <w:rsid w:val="0088280C"/>
    <w:rsid w:val="00884395"/>
    <w:rsid w:val="0088458C"/>
    <w:rsid w:val="008937B5"/>
    <w:rsid w:val="008A0D0E"/>
    <w:rsid w:val="008A5178"/>
    <w:rsid w:val="008A5980"/>
    <w:rsid w:val="008B1E0F"/>
    <w:rsid w:val="008B256A"/>
    <w:rsid w:val="008B2731"/>
    <w:rsid w:val="008B3EB2"/>
    <w:rsid w:val="008C0093"/>
    <w:rsid w:val="008C1819"/>
    <w:rsid w:val="008C6010"/>
    <w:rsid w:val="008C718B"/>
    <w:rsid w:val="008D35A3"/>
    <w:rsid w:val="008D3B97"/>
    <w:rsid w:val="008D5B71"/>
    <w:rsid w:val="008D5D3F"/>
    <w:rsid w:val="008E039F"/>
    <w:rsid w:val="008E0D72"/>
    <w:rsid w:val="008E5C36"/>
    <w:rsid w:val="008E68DE"/>
    <w:rsid w:val="008F3186"/>
    <w:rsid w:val="008F3D9F"/>
    <w:rsid w:val="008F5A9F"/>
    <w:rsid w:val="008F7BA2"/>
    <w:rsid w:val="00901C0C"/>
    <w:rsid w:val="00903DFE"/>
    <w:rsid w:val="009054EA"/>
    <w:rsid w:val="0090574B"/>
    <w:rsid w:val="00907204"/>
    <w:rsid w:val="009132CF"/>
    <w:rsid w:val="00915EB1"/>
    <w:rsid w:val="0091662C"/>
    <w:rsid w:val="00917B93"/>
    <w:rsid w:val="009212B4"/>
    <w:rsid w:val="009232E7"/>
    <w:rsid w:val="00925306"/>
    <w:rsid w:val="00926D5A"/>
    <w:rsid w:val="009331C7"/>
    <w:rsid w:val="00934710"/>
    <w:rsid w:val="009431D4"/>
    <w:rsid w:val="00943B0A"/>
    <w:rsid w:val="009443F9"/>
    <w:rsid w:val="009453F9"/>
    <w:rsid w:val="00947F27"/>
    <w:rsid w:val="00954005"/>
    <w:rsid w:val="009576A5"/>
    <w:rsid w:val="0096010A"/>
    <w:rsid w:val="0096066C"/>
    <w:rsid w:val="009628CC"/>
    <w:rsid w:val="00984A11"/>
    <w:rsid w:val="009851B8"/>
    <w:rsid w:val="0099249C"/>
    <w:rsid w:val="00995575"/>
    <w:rsid w:val="00997D94"/>
    <w:rsid w:val="009A00CC"/>
    <w:rsid w:val="009A42EB"/>
    <w:rsid w:val="009A5494"/>
    <w:rsid w:val="009A65DE"/>
    <w:rsid w:val="009B2347"/>
    <w:rsid w:val="009B3FB3"/>
    <w:rsid w:val="009C16DE"/>
    <w:rsid w:val="009C1CB4"/>
    <w:rsid w:val="009C3C38"/>
    <w:rsid w:val="009C3D82"/>
    <w:rsid w:val="009D5D38"/>
    <w:rsid w:val="009E3F83"/>
    <w:rsid w:val="009F4C6C"/>
    <w:rsid w:val="009F592B"/>
    <w:rsid w:val="009F6868"/>
    <w:rsid w:val="009F6E9C"/>
    <w:rsid w:val="00A02F26"/>
    <w:rsid w:val="00A05D0B"/>
    <w:rsid w:val="00A14E5A"/>
    <w:rsid w:val="00A1691A"/>
    <w:rsid w:val="00A26923"/>
    <w:rsid w:val="00A3388B"/>
    <w:rsid w:val="00A33E0F"/>
    <w:rsid w:val="00A365CB"/>
    <w:rsid w:val="00A41C8E"/>
    <w:rsid w:val="00A5000E"/>
    <w:rsid w:val="00A504DB"/>
    <w:rsid w:val="00A5343C"/>
    <w:rsid w:val="00A55206"/>
    <w:rsid w:val="00A618FF"/>
    <w:rsid w:val="00A64020"/>
    <w:rsid w:val="00A706D6"/>
    <w:rsid w:val="00A70A2F"/>
    <w:rsid w:val="00A70DAD"/>
    <w:rsid w:val="00A71E4C"/>
    <w:rsid w:val="00A73EAB"/>
    <w:rsid w:val="00A8047A"/>
    <w:rsid w:val="00A812B5"/>
    <w:rsid w:val="00A816B8"/>
    <w:rsid w:val="00A82404"/>
    <w:rsid w:val="00A8577E"/>
    <w:rsid w:val="00A93EB0"/>
    <w:rsid w:val="00A95F21"/>
    <w:rsid w:val="00AA01C7"/>
    <w:rsid w:val="00AA214E"/>
    <w:rsid w:val="00AA3577"/>
    <w:rsid w:val="00AA4FB2"/>
    <w:rsid w:val="00AA6AA5"/>
    <w:rsid w:val="00AB196B"/>
    <w:rsid w:val="00AB54D8"/>
    <w:rsid w:val="00AB7DD5"/>
    <w:rsid w:val="00AC0407"/>
    <w:rsid w:val="00AC268D"/>
    <w:rsid w:val="00AC420D"/>
    <w:rsid w:val="00AD790A"/>
    <w:rsid w:val="00AE397B"/>
    <w:rsid w:val="00AE3F21"/>
    <w:rsid w:val="00AE7757"/>
    <w:rsid w:val="00AF2EDE"/>
    <w:rsid w:val="00AF4F5C"/>
    <w:rsid w:val="00B0619E"/>
    <w:rsid w:val="00B13561"/>
    <w:rsid w:val="00B13AE8"/>
    <w:rsid w:val="00B231F7"/>
    <w:rsid w:val="00B31798"/>
    <w:rsid w:val="00B354BB"/>
    <w:rsid w:val="00B37519"/>
    <w:rsid w:val="00B37989"/>
    <w:rsid w:val="00B47C33"/>
    <w:rsid w:val="00B5186A"/>
    <w:rsid w:val="00B55DD6"/>
    <w:rsid w:val="00B63246"/>
    <w:rsid w:val="00B71D45"/>
    <w:rsid w:val="00B72072"/>
    <w:rsid w:val="00B73102"/>
    <w:rsid w:val="00B73ABD"/>
    <w:rsid w:val="00B745AC"/>
    <w:rsid w:val="00B77FA6"/>
    <w:rsid w:val="00B8122F"/>
    <w:rsid w:val="00B86704"/>
    <w:rsid w:val="00BA028E"/>
    <w:rsid w:val="00BA09AE"/>
    <w:rsid w:val="00BA1D18"/>
    <w:rsid w:val="00BA391C"/>
    <w:rsid w:val="00BA4222"/>
    <w:rsid w:val="00BB012E"/>
    <w:rsid w:val="00BB12F6"/>
    <w:rsid w:val="00BC1FD4"/>
    <w:rsid w:val="00BC2AA0"/>
    <w:rsid w:val="00BC2B8B"/>
    <w:rsid w:val="00BD7C76"/>
    <w:rsid w:val="00BE179B"/>
    <w:rsid w:val="00BE22E5"/>
    <w:rsid w:val="00BE544F"/>
    <w:rsid w:val="00BE7290"/>
    <w:rsid w:val="00BF18B7"/>
    <w:rsid w:val="00BF44FF"/>
    <w:rsid w:val="00C00003"/>
    <w:rsid w:val="00C04EF5"/>
    <w:rsid w:val="00C104FA"/>
    <w:rsid w:val="00C108E5"/>
    <w:rsid w:val="00C13678"/>
    <w:rsid w:val="00C14668"/>
    <w:rsid w:val="00C15DEC"/>
    <w:rsid w:val="00C16645"/>
    <w:rsid w:val="00C206EA"/>
    <w:rsid w:val="00C20780"/>
    <w:rsid w:val="00C23001"/>
    <w:rsid w:val="00C235F0"/>
    <w:rsid w:val="00C36831"/>
    <w:rsid w:val="00C37911"/>
    <w:rsid w:val="00C5341F"/>
    <w:rsid w:val="00C54151"/>
    <w:rsid w:val="00C60211"/>
    <w:rsid w:val="00C62843"/>
    <w:rsid w:val="00C63DEE"/>
    <w:rsid w:val="00C667C8"/>
    <w:rsid w:val="00C668A5"/>
    <w:rsid w:val="00C70CFC"/>
    <w:rsid w:val="00C75CD3"/>
    <w:rsid w:val="00C75F57"/>
    <w:rsid w:val="00C81C1D"/>
    <w:rsid w:val="00C836E8"/>
    <w:rsid w:val="00C839AE"/>
    <w:rsid w:val="00C84B4D"/>
    <w:rsid w:val="00C92254"/>
    <w:rsid w:val="00C96492"/>
    <w:rsid w:val="00CA0029"/>
    <w:rsid w:val="00CA296B"/>
    <w:rsid w:val="00CA6B7B"/>
    <w:rsid w:val="00CB6258"/>
    <w:rsid w:val="00CB7280"/>
    <w:rsid w:val="00CB79D3"/>
    <w:rsid w:val="00CB7B32"/>
    <w:rsid w:val="00CC3C52"/>
    <w:rsid w:val="00CC4796"/>
    <w:rsid w:val="00CC4CE8"/>
    <w:rsid w:val="00CC7B4F"/>
    <w:rsid w:val="00CD3691"/>
    <w:rsid w:val="00CD3AA9"/>
    <w:rsid w:val="00CD71EA"/>
    <w:rsid w:val="00CE1F4B"/>
    <w:rsid w:val="00CE3C2C"/>
    <w:rsid w:val="00CE6958"/>
    <w:rsid w:val="00CE7E51"/>
    <w:rsid w:val="00CF1FA5"/>
    <w:rsid w:val="00CF7770"/>
    <w:rsid w:val="00D00B1B"/>
    <w:rsid w:val="00D00C95"/>
    <w:rsid w:val="00D04225"/>
    <w:rsid w:val="00D0477D"/>
    <w:rsid w:val="00D04AEC"/>
    <w:rsid w:val="00D04F7D"/>
    <w:rsid w:val="00D07152"/>
    <w:rsid w:val="00D14047"/>
    <w:rsid w:val="00D16CBE"/>
    <w:rsid w:val="00D2246B"/>
    <w:rsid w:val="00D23170"/>
    <w:rsid w:val="00D249C5"/>
    <w:rsid w:val="00D2573C"/>
    <w:rsid w:val="00D266AB"/>
    <w:rsid w:val="00D30A98"/>
    <w:rsid w:val="00D30BF1"/>
    <w:rsid w:val="00D3231B"/>
    <w:rsid w:val="00D36F6E"/>
    <w:rsid w:val="00D37C5F"/>
    <w:rsid w:val="00D44056"/>
    <w:rsid w:val="00D505D3"/>
    <w:rsid w:val="00D54948"/>
    <w:rsid w:val="00D651A9"/>
    <w:rsid w:val="00D65958"/>
    <w:rsid w:val="00D706A7"/>
    <w:rsid w:val="00D74911"/>
    <w:rsid w:val="00D80272"/>
    <w:rsid w:val="00D832AA"/>
    <w:rsid w:val="00D834A4"/>
    <w:rsid w:val="00D8485C"/>
    <w:rsid w:val="00D874C0"/>
    <w:rsid w:val="00D9211A"/>
    <w:rsid w:val="00D96096"/>
    <w:rsid w:val="00D97138"/>
    <w:rsid w:val="00DA070B"/>
    <w:rsid w:val="00DA085E"/>
    <w:rsid w:val="00DA5944"/>
    <w:rsid w:val="00DB197B"/>
    <w:rsid w:val="00DB19D6"/>
    <w:rsid w:val="00DB21F1"/>
    <w:rsid w:val="00DB7EBD"/>
    <w:rsid w:val="00DC0724"/>
    <w:rsid w:val="00DD6EFE"/>
    <w:rsid w:val="00DE029A"/>
    <w:rsid w:val="00DE2A40"/>
    <w:rsid w:val="00DE49A9"/>
    <w:rsid w:val="00DE78A7"/>
    <w:rsid w:val="00DF28A6"/>
    <w:rsid w:val="00DF4B9F"/>
    <w:rsid w:val="00E02899"/>
    <w:rsid w:val="00E04AC0"/>
    <w:rsid w:val="00E04DFC"/>
    <w:rsid w:val="00E0530C"/>
    <w:rsid w:val="00E07761"/>
    <w:rsid w:val="00E10E12"/>
    <w:rsid w:val="00E2246C"/>
    <w:rsid w:val="00E27432"/>
    <w:rsid w:val="00E3346B"/>
    <w:rsid w:val="00E34B07"/>
    <w:rsid w:val="00E34CA1"/>
    <w:rsid w:val="00E34EE9"/>
    <w:rsid w:val="00E356DF"/>
    <w:rsid w:val="00E3640F"/>
    <w:rsid w:val="00E43342"/>
    <w:rsid w:val="00E43DFC"/>
    <w:rsid w:val="00E465EA"/>
    <w:rsid w:val="00E507C9"/>
    <w:rsid w:val="00E5093A"/>
    <w:rsid w:val="00E51FAF"/>
    <w:rsid w:val="00E526B0"/>
    <w:rsid w:val="00E55A32"/>
    <w:rsid w:val="00E61BCD"/>
    <w:rsid w:val="00E630F9"/>
    <w:rsid w:val="00E63FDF"/>
    <w:rsid w:val="00E65528"/>
    <w:rsid w:val="00E70CA3"/>
    <w:rsid w:val="00E727FB"/>
    <w:rsid w:val="00E72811"/>
    <w:rsid w:val="00E75093"/>
    <w:rsid w:val="00E761EF"/>
    <w:rsid w:val="00E764B1"/>
    <w:rsid w:val="00E776B8"/>
    <w:rsid w:val="00E81035"/>
    <w:rsid w:val="00E81F80"/>
    <w:rsid w:val="00E82654"/>
    <w:rsid w:val="00E91C13"/>
    <w:rsid w:val="00E937C5"/>
    <w:rsid w:val="00EA54D4"/>
    <w:rsid w:val="00EA6CE0"/>
    <w:rsid w:val="00EB5AB7"/>
    <w:rsid w:val="00ED4596"/>
    <w:rsid w:val="00EE1817"/>
    <w:rsid w:val="00EE3D15"/>
    <w:rsid w:val="00EE6FFE"/>
    <w:rsid w:val="00EF0E5B"/>
    <w:rsid w:val="00EF15A1"/>
    <w:rsid w:val="00EF4F1D"/>
    <w:rsid w:val="00EF5382"/>
    <w:rsid w:val="00F0244D"/>
    <w:rsid w:val="00F03A8B"/>
    <w:rsid w:val="00F0492E"/>
    <w:rsid w:val="00F0576F"/>
    <w:rsid w:val="00F0695D"/>
    <w:rsid w:val="00F10B62"/>
    <w:rsid w:val="00F24269"/>
    <w:rsid w:val="00F260F2"/>
    <w:rsid w:val="00F2631F"/>
    <w:rsid w:val="00F3235B"/>
    <w:rsid w:val="00F32B31"/>
    <w:rsid w:val="00F35255"/>
    <w:rsid w:val="00F46501"/>
    <w:rsid w:val="00F52FE9"/>
    <w:rsid w:val="00F60459"/>
    <w:rsid w:val="00F70061"/>
    <w:rsid w:val="00F71B9F"/>
    <w:rsid w:val="00F7392E"/>
    <w:rsid w:val="00F82E41"/>
    <w:rsid w:val="00F86161"/>
    <w:rsid w:val="00F92BDA"/>
    <w:rsid w:val="00F9579E"/>
    <w:rsid w:val="00F96CF2"/>
    <w:rsid w:val="00FA14D8"/>
    <w:rsid w:val="00FA679B"/>
    <w:rsid w:val="00FB14A2"/>
    <w:rsid w:val="00FC07F8"/>
    <w:rsid w:val="00FC0A1E"/>
    <w:rsid w:val="00FC51A7"/>
    <w:rsid w:val="00FC558D"/>
    <w:rsid w:val="00FC5714"/>
    <w:rsid w:val="00FC69D2"/>
    <w:rsid w:val="00FC73D3"/>
    <w:rsid w:val="00FD0DCD"/>
    <w:rsid w:val="00FD3797"/>
    <w:rsid w:val="00FD6C09"/>
    <w:rsid w:val="00FE1FD0"/>
    <w:rsid w:val="00FE276E"/>
    <w:rsid w:val="00FE2C2D"/>
    <w:rsid w:val="00FE64BA"/>
    <w:rsid w:val="00FE70CD"/>
    <w:rsid w:val="00FE778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50961"/>
  <w15:docId w15:val="{2753FC65-81CE-4824-8F1B-2433BAB8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C4"/>
    <w:pPr>
      <w:bidi/>
      <w:spacing w:after="0" w:line="240" w:lineRule="auto"/>
    </w:pPr>
    <w:rPr>
      <w:rFonts w:ascii="B Nazanin" w:eastAsia="SimSun" w:hAnsi="B Nazanin" w:cs="B Nazani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174"/>
    <w:pPr>
      <w:keepNext/>
      <w:spacing w:line="300" w:lineRule="auto"/>
      <w:outlineLvl w:val="1"/>
    </w:pPr>
    <w:rPr>
      <w:rFonts w:ascii="Nasim" w:hAnsi="Nasim" w:cs="B Titr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7767"/>
    <w:pPr>
      <w:ind w:left="360"/>
      <w:jc w:val="lowKashida"/>
      <w:outlineLvl w:val="2"/>
    </w:pPr>
    <w:rPr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3F3174"/>
    <w:pPr>
      <w:jc w:val="lowKashida"/>
      <w:outlineLvl w:val="3"/>
    </w:pPr>
    <w:rPr>
      <w:b/>
      <w:bCs/>
      <w:sz w:val="26"/>
      <w:szCs w:val="26"/>
      <w:lang w:bidi="fa-IR"/>
    </w:rPr>
  </w:style>
  <w:style w:type="paragraph" w:styleId="Heading5">
    <w:name w:val="heading 5"/>
    <w:basedOn w:val="Heading3"/>
    <w:next w:val="Normal"/>
    <w:link w:val="Heading5Char"/>
    <w:autoRedefine/>
    <w:uiPriority w:val="9"/>
    <w:unhideWhenUsed/>
    <w:qFormat/>
    <w:rsid w:val="00694A6C"/>
    <w:pPr>
      <w:outlineLvl w:val="4"/>
    </w:pPr>
    <w:rPr>
      <w:rFonts w:cs="B Titr"/>
      <w:sz w:val="24"/>
      <w:szCs w:val="24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2B7FC4"/>
    <w:pPr>
      <w:ind w:hanging="423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04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3F3174"/>
    <w:rPr>
      <w:rFonts w:ascii="Nasim" w:eastAsia="SimSun" w:hAnsi="Nasim" w:cs="B Titr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F7767"/>
    <w:rPr>
      <w:rFonts w:ascii="B Nazanin" w:eastAsia="SimSun" w:hAnsi="B Nazanin" w:cs="B Nazanin"/>
      <w:b/>
      <w:bCs/>
      <w:sz w:val="26"/>
      <w:szCs w:val="26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3F3174"/>
    <w:rPr>
      <w:rFonts w:ascii="Times New Roman" w:eastAsia="SimSun" w:hAnsi="Times New Roman" w:cs="B Nazanin"/>
      <w:b/>
      <w:bCs/>
      <w:sz w:val="26"/>
      <w:szCs w:val="26"/>
      <w:lang w:eastAsia="zh-CN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94A6C"/>
    <w:rPr>
      <w:rFonts w:ascii="Times New Roman" w:eastAsia="SimSun" w:hAnsi="Times New Roman" w:cs="B Titr"/>
      <w:b/>
      <w:bCs/>
      <w:sz w:val="24"/>
      <w:szCs w:val="24"/>
      <w:lang w:eastAsia="zh-CN"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2B7FC4"/>
    <w:rPr>
      <w:rFonts w:ascii="B Nazanin" w:eastAsia="SimSun" w:hAnsi="B Nazanin" w:cs="B Titr"/>
      <w:b/>
      <w:bCs/>
      <w:sz w:val="24"/>
      <w:szCs w:val="24"/>
      <w:lang w:eastAsia="zh-CN"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0704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84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B9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284B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5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BA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8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839F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3839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9F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5A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25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25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FC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27432"/>
    <w:pPr>
      <w:bidi w:val="0"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7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4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743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346B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/index.php?title=%D9%85%D8%B1%DA%A9%D8%B2_%D8%A8%D9%87%D8%AF%D8%A7%D8%B4%D8%AA%DB%8C_%D8%AF%D8%B1%D9%85%D8%A7%D9%86%DB%8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.wikipedia.org/wiki/%D8%A8%D9%87%D9%88%D8%B1%D8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893D9C-CCBB-4F21-9840-6EE376B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beygi</dc:creator>
  <cp:keywords/>
  <dc:description/>
  <cp:lastModifiedBy>کارگر شریف آباد دکترفاطمه</cp:lastModifiedBy>
  <cp:revision>5</cp:revision>
  <cp:lastPrinted>2023-05-28T07:23:00Z</cp:lastPrinted>
  <dcterms:created xsi:type="dcterms:W3CDTF">2023-10-22T09:17:00Z</dcterms:created>
  <dcterms:modified xsi:type="dcterms:W3CDTF">2023-10-22T09:22:00Z</dcterms:modified>
</cp:coreProperties>
</file>